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BF" w:rsidRPr="00E8220A" w:rsidRDefault="00582CBF" w:rsidP="00582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0A">
        <w:rPr>
          <w:rFonts w:ascii="Times New Roman" w:hAnsi="Times New Roman" w:cs="Times New Roman"/>
          <w:b/>
          <w:sz w:val="28"/>
          <w:szCs w:val="28"/>
        </w:rPr>
        <w:t>Методические рекомендации для студента</w:t>
      </w:r>
    </w:p>
    <w:p w:rsidR="00582CBF" w:rsidRPr="00103530" w:rsidRDefault="00582CBF" w:rsidP="00582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CBF" w:rsidRDefault="00582CBF" w:rsidP="001B4E26">
      <w:pPr>
        <w:tabs>
          <w:tab w:val="left" w:pos="255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03530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103530">
        <w:rPr>
          <w:rFonts w:ascii="Times New Roman" w:hAnsi="Times New Roman" w:cs="Times New Roman"/>
          <w:sz w:val="28"/>
          <w:szCs w:val="28"/>
        </w:rPr>
        <w:t xml:space="preserve"> «</w:t>
      </w:r>
      <w:r w:rsidR="003B64C9">
        <w:rPr>
          <w:rFonts w:ascii="Times New Roman" w:hAnsi="Times New Roman" w:cs="Times New Roman"/>
          <w:sz w:val="28"/>
          <w:szCs w:val="28"/>
        </w:rPr>
        <w:t>Общие положения титриметрического анализа</w:t>
      </w:r>
      <w:r w:rsidR="001B4E26">
        <w:rPr>
          <w:rFonts w:ascii="Times New Roman" w:hAnsi="Times New Roman" w:cs="Times New Roman"/>
          <w:sz w:val="28"/>
          <w:szCs w:val="28"/>
        </w:rPr>
        <w:t>.</w:t>
      </w:r>
      <w:r w:rsidR="001B4E26" w:rsidRPr="001B4E26">
        <w:rPr>
          <w:rFonts w:ascii="Times New Roman" w:hAnsi="Times New Roman" w:cs="Times New Roman"/>
          <w:sz w:val="28"/>
          <w:szCs w:val="28"/>
        </w:rPr>
        <w:t xml:space="preserve"> </w:t>
      </w:r>
      <w:r w:rsidR="001B4E26">
        <w:rPr>
          <w:rFonts w:ascii="Times New Roman" w:hAnsi="Times New Roman" w:cs="Times New Roman"/>
          <w:sz w:val="28"/>
          <w:szCs w:val="28"/>
        </w:rPr>
        <w:t>Алкалиметрия</w:t>
      </w:r>
      <w:r w:rsidR="001B4E26" w:rsidRPr="009E1EAD">
        <w:rPr>
          <w:rFonts w:ascii="Times New Roman" w:hAnsi="Times New Roman" w:cs="Times New Roman"/>
          <w:sz w:val="28"/>
          <w:szCs w:val="28"/>
        </w:rPr>
        <w:t>».</w:t>
      </w:r>
      <w:r w:rsidR="003B64C9" w:rsidRPr="003B64C9">
        <w:rPr>
          <w:rFonts w:ascii="Times New Roman" w:hAnsi="Times New Roman" w:cs="Times New Roman"/>
          <w:sz w:val="28"/>
          <w:szCs w:val="28"/>
        </w:rPr>
        <w:t xml:space="preserve"> </w:t>
      </w:r>
      <w:r w:rsidR="003B64C9">
        <w:rPr>
          <w:rFonts w:ascii="Times New Roman" w:hAnsi="Times New Roman" w:cs="Times New Roman"/>
          <w:sz w:val="28"/>
          <w:szCs w:val="28"/>
        </w:rPr>
        <w:t xml:space="preserve">  </w:t>
      </w:r>
      <w:r w:rsidR="001B4E2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82CBF" w:rsidRPr="00E8220A" w:rsidRDefault="00582CBF" w:rsidP="0058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A95" w:rsidRPr="00080A95" w:rsidRDefault="00080A95" w:rsidP="00080A95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080A95" w:rsidRPr="00361C4A" w:rsidRDefault="00080A95" w:rsidP="00080A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1C4A">
        <w:rPr>
          <w:rFonts w:ascii="Times New Roman" w:hAnsi="Times New Roman"/>
          <w:b/>
          <w:sz w:val="28"/>
          <w:szCs w:val="28"/>
        </w:rPr>
        <w:t>Значение темы:</w:t>
      </w:r>
    </w:p>
    <w:p w:rsidR="00080A95" w:rsidRPr="00361C4A" w:rsidRDefault="00080A95" w:rsidP="00080A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1C4A">
        <w:rPr>
          <w:rFonts w:ascii="Times New Roman" w:hAnsi="Times New Roman"/>
          <w:sz w:val="28"/>
          <w:szCs w:val="28"/>
        </w:rPr>
        <w:t>Кислотно-основный метод применяется для количественного определения кислот и щелочей, а также некоторых солей, образованных сильными основаниями и слабыми кислотами (</w:t>
      </w:r>
      <w:r w:rsidRPr="00361C4A">
        <w:rPr>
          <w:rFonts w:ascii="Times New Roman" w:hAnsi="Times New Roman"/>
          <w:sz w:val="28"/>
          <w:szCs w:val="28"/>
          <w:lang w:val="en-US"/>
        </w:rPr>
        <w:t>Na</w:t>
      </w:r>
      <w:r w:rsidRPr="00361C4A">
        <w:rPr>
          <w:rFonts w:ascii="Times New Roman" w:hAnsi="Times New Roman"/>
          <w:sz w:val="28"/>
          <w:szCs w:val="28"/>
          <w:vertAlign w:val="subscript"/>
        </w:rPr>
        <w:t>2</w:t>
      </w:r>
      <w:r w:rsidRPr="00361C4A">
        <w:rPr>
          <w:rFonts w:ascii="Times New Roman" w:hAnsi="Times New Roman"/>
          <w:sz w:val="28"/>
          <w:szCs w:val="28"/>
          <w:lang w:val="en-US"/>
        </w:rPr>
        <w:t>CO</w:t>
      </w:r>
      <w:r w:rsidRPr="00361C4A">
        <w:rPr>
          <w:rFonts w:ascii="Times New Roman" w:hAnsi="Times New Roman"/>
          <w:sz w:val="28"/>
          <w:szCs w:val="28"/>
          <w:vertAlign w:val="subscript"/>
        </w:rPr>
        <w:t>3</w:t>
      </w:r>
      <w:r w:rsidRPr="00361C4A">
        <w:rPr>
          <w:rFonts w:ascii="Times New Roman" w:hAnsi="Times New Roman"/>
          <w:sz w:val="28"/>
          <w:szCs w:val="28"/>
        </w:rPr>
        <w:t>, Na</w:t>
      </w:r>
      <w:r w:rsidRPr="00361C4A">
        <w:rPr>
          <w:rFonts w:ascii="Times New Roman" w:hAnsi="Times New Roman"/>
          <w:sz w:val="28"/>
          <w:szCs w:val="28"/>
          <w:vertAlign w:val="subscript"/>
        </w:rPr>
        <w:t>2</w:t>
      </w:r>
      <w:r w:rsidRPr="00361C4A">
        <w:rPr>
          <w:rFonts w:ascii="Times New Roman" w:hAnsi="Times New Roman"/>
          <w:sz w:val="28"/>
          <w:szCs w:val="28"/>
          <w:lang w:val="en-US"/>
        </w:rPr>
        <w:t>B</w:t>
      </w:r>
      <w:r w:rsidRPr="00361C4A">
        <w:rPr>
          <w:rFonts w:ascii="Times New Roman" w:hAnsi="Times New Roman"/>
          <w:sz w:val="28"/>
          <w:szCs w:val="28"/>
          <w:vertAlign w:val="subscript"/>
        </w:rPr>
        <w:t>4</w:t>
      </w:r>
      <w:r w:rsidRPr="00361C4A">
        <w:rPr>
          <w:rFonts w:ascii="Times New Roman" w:hAnsi="Times New Roman"/>
          <w:sz w:val="28"/>
          <w:szCs w:val="28"/>
          <w:lang w:val="en-US"/>
        </w:rPr>
        <w:t>O</w:t>
      </w:r>
      <w:r w:rsidRPr="00361C4A">
        <w:rPr>
          <w:rFonts w:ascii="Times New Roman" w:hAnsi="Times New Roman"/>
          <w:sz w:val="28"/>
          <w:szCs w:val="28"/>
          <w:vertAlign w:val="subscript"/>
        </w:rPr>
        <w:t>7</w:t>
      </w:r>
      <w:r w:rsidRPr="00361C4A">
        <w:rPr>
          <w:rFonts w:ascii="Times New Roman" w:hAnsi="Times New Roman"/>
          <w:sz w:val="28"/>
          <w:szCs w:val="28"/>
        </w:rPr>
        <w:t>). В клинических лабораториях - для определения кислотности желудочного сока. В санитарно-гигиенических лабораториях этот метод используется при определении карбонатной жесткости воды, кислотности молочных продуктов, квашенной капусты и безалкогольных напитков.</w:t>
      </w:r>
    </w:p>
    <w:p w:rsidR="00080A95" w:rsidRPr="00361C4A" w:rsidRDefault="00080A95" w:rsidP="00080A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1C4A">
        <w:rPr>
          <w:rFonts w:ascii="Times New Roman" w:hAnsi="Times New Roman"/>
          <w:sz w:val="28"/>
          <w:szCs w:val="28"/>
        </w:rPr>
        <w:t xml:space="preserve">На основе теоретических знаний и практических умений обучающийся должен  </w:t>
      </w:r>
    </w:p>
    <w:p w:rsidR="00080A95" w:rsidRPr="00361C4A" w:rsidRDefault="00080A95" w:rsidP="00080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C4A">
        <w:rPr>
          <w:rFonts w:ascii="Times New Roman" w:hAnsi="Times New Roman"/>
          <w:b/>
          <w:sz w:val="28"/>
          <w:szCs w:val="28"/>
        </w:rPr>
        <w:t>знать</w:t>
      </w:r>
      <w:r w:rsidRPr="00361C4A">
        <w:rPr>
          <w:rFonts w:ascii="Times New Roman" w:hAnsi="Times New Roman"/>
          <w:sz w:val="28"/>
          <w:szCs w:val="28"/>
        </w:rPr>
        <w:t xml:space="preserve">: </w:t>
      </w:r>
    </w:p>
    <w:p w:rsidR="00080A95" w:rsidRPr="00361C4A" w:rsidRDefault="00080A95" w:rsidP="00080A95">
      <w:pPr>
        <w:pStyle w:val="21"/>
        <w:numPr>
          <w:ilvl w:val="0"/>
          <w:numId w:val="15"/>
        </w:numPr>
        <w:tabs>
          <w:tab w:val="clear" w:pos="540"/>
          <w:tab w:val="num" w:pos="1080"/>
        </w:tabs>
        <w:spacing w:after="0" w:line="240" w:lineRule="auto"/>
        <w:ind w:left="1080"/>
        <w:jc w:val="both"/>
        <w:rPr>
          <w:sz w:val="28"/>
          <w:szCs w:val="28"/>
        </w:rPr>
      </w:pPr>
      <w:r w:rsidRPr="00361C4A">
        <w:rPr>
          <w:sz w:val="28"/>
          <w:szCs w:val="28"/>
        </w:rPr>
        <w:t>способы приготовления стандартных (первичных) растворов;</w:t>
      </w:r>
    </w:p>
    <w:p w:rsidR="00080A95" w:rsidRPr="00361C4A" w:rsidRDefault="00080A95" w:rsidP="00080A95">
      <w:pPr>
        <w:pStyle w:val="21"/>
        <w:numPr>
          <w:ilvl w:val="0"/>
          <w:numId w:val="15"/>
        </w:numPr>
        <w:tabs>
          <w:tab w:val="clear" w:pos="540"/>
          <w:tab w:val="num" w:pos="1080"/>
        </w:tabs>
        <w:spacing w:after="0" w:line="240" w:lineRule="auto"/>
        <w:ind w:left="1080"/>
        <w:jc w:val="both"/>
        <w:rPr>
          <w:sz w:val="28"/>
          <w:szCs w:val="28"/>
        </w:rPr>
      </w:pPr>
      <w:r w:rsidRPr="00361C4A">
        <w:rPr>
          <w:sz w:val="28"/>
          <w:szCs w:val="28"/>
        </w:rPr>
        <w:t>виды титров;</w:t>
      </w:r>
    </w:p>
    <w:p w:rsidR="00080A95" w:rsidRPr="00361C4A" w:rsidRDefault="00080A95" w:rsidP="00080A95">
      <w:pPr>
        <w:pStyle w:val="21"/>
        <w:numPr>
          <w:ilvl w:val="0"/>
          <w:numId w:val="15"/>
        </w:numPr>
        <w:tabs>
          <w:tab w:val="clear" w:pos="540"/>
          <w:tab w:val="num" w:pos="1080"/>
        </w:tabs>
        <w:spacing w:after="0" w:line="240" w:lineRule="auto"/>
        <w:ind w:left="1080"/>
        <w:jc w:val="both"/>
        <w:rPr>
          <w:sz w:val="28"/>
          <w:szCs w:val="28"/>
        </w:rPr>
      </w:pPr>
      <w:r w:rsidRPr="00361C4A">
        <w:rPr>
          <w:sz w:val="28"/>
          <w:szCs w:val="28"/>
        </w:rPr>
        <w:t>требования, предъявляемые к индикаторам окислительно-восстановительном титровании;</w:t>
      </w:r>
    </w:p>
    <w:p w:rsidR="00080A95" w:rsidRPr="00361C4A" w:rsidRDefault="00080A95" w:rsidP="00080A95">
      <w:pPr>
        <w:pStyle w:val="21"/>
        <w:numPr>
          <w:ilvl w:val="0"/>
          <w:numId w:val="15"/>
        </w:numPr>
        <w:tabs>
          <w:tab w:val="clear" w:pos="540"/>
          <w:tab w:val="num" w:pos="1080"/>
        </w:tabs>
        <w:spacing w:after="0" w:line="240" w:lineRule="auto"/>
        <w:ind w:left="1080"/>
        <w:jc w:val="both"/>
        <w:rPr>
          <w:sz w:val="28"/>
          <w:szCs w:val="28"/>
        </w:rPr>
      </w:pPr>
      <w:r w:rsidRPr="00361C4A">
        <w:rPr>
          <w:sz w:val="28"/>
          <w:szCs w:val="28"/>
        </w:rPr>
        <w:t>расчетные формулы в титриметрическом анализе;</w:t>
      </w:r>
    </w:p>
    <w:p w:rsidR="00080A95" w:rsidRPr="00361C4A" w:rsidRDefault="00080A95" w:rsidP="00080A95">
      <w:pPr>
        <w:pStyle w:val="21"/>
        <w:numPr>
          <w:ilvl w:val="0"/>
          <w:numId w:val="15"/>
        </w:numPr>
        <w:tabs>
          <w:tab w:val="clear" w:pos="540"/>
          <w:tab w:val="num" w:pos="1080"/>
        </w:tabs>
        <w:spacing w:after="0" w:line="240" w:lineRule="auto"/>
        <w:ind w:left="1080"/>
        <w:jc w:val="both"/>
        <w:rPr>
          <w:sz w:val="28"/>
          <w:szCs w:val="28"/>
        </w:rPr>
      </w:pPr>
      <w:r w:rsidRPr="00361C4A">
        <w:rPr>
          <w:sz w:val="28"/>
          <w:szCs w:val="28"/>
        </w:rPr>
        <w:t>лабораторную посуду и оборудование, используемые в анализе.</w:t>
      </w:r>
    </w:p>
    <w:p w:rsidR="00080A95" w:rsidRPr="00361C4A" w:rsidRDefault="00080A95" w:rsidP="00080A95">
      <w:pPr>
        <w:pStyle w:val="21"/>
        <w:spacing w:after="0" w:line="240" w:lineRule="auto"/>
        <w:ind w:firstLine="426"/>
        <w:jc w:val="both"/>
        <w:rPr>
          <w:b/>
          <w:sz w:val="28"/>
          <w:szCs w:val="28"/>
        </w:rPr>
      </w:pPr>
      <w:r w:rsidRPr="00361C4A">
        <w:rPr>
          <w:b/>
          <w:sz w:val="28"/>
          <w:szCs w:val="28"/>
        </w:rPr>
        <w:t>уметь:</w:t>
      </w:r>
    </w:p>
    <w:p w:rsidR="00080A95" w:rsidRPr="00361C4A" w:rsidRDefault="00080A95" w:rsidP="00080A95">
      <w:pPr>
        <w:pStyle w:val="21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361C4A">
        <w:rPr>
          <w:sz w:val="28"/>
          <w:szCs w:val="28"/>
        </w:rPr>
        <w:t>проводить титрование растворов;</w:t>
      </w:r>
    </w:p>
    <w:p w:rsidR="00080A95" w:rsidRPr="00361C4A" w:rsidRDefault="00080A95" w:rsidP="00080A95">
      <w:pPr>
        <w:pStyle w:val="21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361C4A">
        <w:rPr>
          <w:sz w:val="28"/>
          <w:szCs w:val="28"/>
        </w:rPr>
        <w:t>фиксировать точку эквивалентности;</w:t>
      </w:r>
    </w:p>
    <w:p w:rsidR="00080A95" w:rsidRPr="00361C4A" w:rsidRDefault="00080A95" w:rsidP="00080A95">
      <w:pPr>
        <w:pStyle w:val="21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361C4A">
        <w:rPr>
          <w:sz w:val="28"/>
          <w:szCs w:val="28"/>
        </w:rPr>
        <w:t>выполнять расчеты в титриметрическом анализе.</w:t>
      </w:r>
    </w:p>
    <w:p w:rsidR="00080A95" w:rsidRPr="00361C4A" w:rsidRDefault="00080A95" w:rsidP="00080A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1C4A">
        <w:rPr>
          <w:rFonts w:ascii="Times New Roman" w:hAnsi="Times New Roman"/>
          <w:b/>
          <w:sz w:val="28"/>
          <w:szCs w:val="28"/>
        </w:rPr>
        <w:t>овладеть ОК и ПК</w:t>
      </w:r>
    </w:p>
    <w:p w:rsidR="00080A95" w:rsidRPr="00C260ED" w:rsidRDefault="00080A95" w:rsidP="00080A95">
      <w:pPr>
        <w:pStyle w:val="24"/>
        <w:shd w:val="clear" w:color="auto" w:fill="FFFFFF" w:themeFill="background1"/>
        <w:spacing w:after="0" w:line="240" w:lineRule="auto"/>
        <w:ind w:left="20" w:right="20"/>
        <w:contextualSpacing/>
        <w:jc w:val="both"/>
        <w:rPr>
          <w:rFonts w:cs="Times New Roman"/>
          <w:sz w:val="28"/>
          <w:szCs w:val="28"/>
          <w:shd w:val="clear" w:color="auto" w:fill="F2F4F8"/>
        </w:rPr>
      </w:pPr>
      <w:r w:rsidRPr="00C260ED">
        <w:rPr>
          <w:rFonts w:cs="Times New Roman"/>
          <w:sz w:val="28"/>
          <w:szCs w:val="28"/>
          <w:shd w:val="clear" w:color="auto" w:fill="F2F4F8"/>
        </w:rPr>
        <w:t>ОК-1. Выбирать способы решения задач профессиональной деятельности применительно к различным контекстам;</w:t>
      </w:r>
    </w:p>
    <w:p w:rsidR="00080A95" w:rsidRDefault="00080A95" w:rsidP="00080A95">
      <w:pPr>
        <w:pStyle w:val="24"/>
        <w:shd w:val="clear" w:color="auto" w:fill="FFFFFF" w:themeFill="background1"/>
        <w:spacing w:after="0" w:line="240" w:lineRule="auto"/>
        <w:ind w:left="20" w:right="20"/>
        <w:contextualSpacing/>
        <w:jc w:val="both"/>
        <w:rPr>
          <w:rFonts w:cs="Times New Roman"/>
          <w:sz w:val="28"/>
          <w:szCs w:val="28"/>
          <w:shd w:val="clear" w:color="auto" w:fill="F2F4F8"/>
        </w:rPr>
      </w:pPr>
      <w:r w:rsidRPr="00C260ED">
        <w:rPr>
          <w:rFonts w:cs="Times New Roman"/>
          <w:sz w:val="28"/>
          <w:szCs w:val="28"/>
          <w:shd w:val="clear" w:color="auto" w:fill="F2F4F8"/>
        </w:rPr>
        <w:t>ОК-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080A95" w:rsidRPr="00E379C2" w:rsidRDefault="00080A95" w:rsidP="00080A95">
      <w:pPr>
        <w:pStyle w:val="24"/>
        <w:shd w:val="clear" w:color="auto" w:fill="FFFFFF" w:themeFill="background1"/>
        <w:spacing w:after="0" w:line="240" w:lineRule="auto"/>
        <w:ind w:left="20" w:right="20"/>
        <w:contextualSpacing/>
        <w:jc w:val="both"/>
        <w:rPr>
          <w:rFonts w:cs="Times New Roman"/>
          <w:sz w:val="28"/>
          <w:szCs w:val="28"/>
          <w:shd w:val="clear" w:color="auto" w:fill="F2F4F8"/>
        </w:rPr>
      </w:pPr>
      <w:r w:rsidRPr="00E379C2">
        <w:rPr>
          <w:rFonts w:cs="Times New Roman"/>
          <w:sz w:val="28"/>
          <w:szCs w:val="28"/>
          <w:shd w:val="clear" w:color="auto" w:fill="F2F4F8"/>
        </w:rPr>
        <w:t>ОК-4. Эффективно взаимодействовать и работать в коллективе и команде;</w:t>
      </w:r>
    </w:p>
    <w:p w:rsidR="00080A95" w:rsidRPr="001B4E26" w:rsidRDefault="00080A95" w:rsidP="001B4E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4E26">
        <w:rPr>
          <w:rFonts w:ascii="Times New Roman" w:hAnsi="Times New Roman" w:cs="Times New Roman"/>
          <w:sz w:val="28"/>
          <w:szCs w:val="28"/>
        </w:rPr>
        <w:t>ПК-1.1 Проводить физико-химические исследования и владеть техникой лабораторных работ</w:t>
      </w:r>
    </w:p>
    <w:p w:rsidR="00080A95" w:rsidRPr="001B4E26" w:rsidRDefault="00080A95" w:rsidP="001B4E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4E26">
        <w:rPr>
          <w:rFonts w:ascii="Times New Roman" w:hAnsi="Times New Roman" w:cs="Times New Roman"/>
          <w:sz w:val="28"/>
          <w:szCs w:val="28"/>
        </w:rPr>
        <w:t>ПК-1.5 Оказывать медицинскую помощь в экстренной форме.</w:t>
      </w:r>
    </w:p>
    <w:p w:rsidR="00080A95" w:rsidRDefault="00080A95" w:rsidP="00080A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0A95" w:rsidRPr="00361C4A" w:rsidRDefault="00080A95" w:rsidP="00080A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1C4A">
        <w:rPr>
          <w:rFonts w:ascii="Times New Roman" w:hAnsi="Times New Roman"/>
          <w:b/>
          <w:sz w:val="28"/>
          <w:szCs w:val="28"/>
        </w:rPr>
        <w:t>План изучения темы:</w:t>
      </w:r>
    </w:p>
    <w:p w:rsidR="00080A95" w:rsidRPr="00361C4A" w:rsidRDefault="00080A95" w:rsidP="00080A9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61C4A">
        <w:rPr>
          <w:rFonts w:ascii="Times New Roman" w:hAnsi="Times New Roman"/>
          <w:b/>
          <w:bCs/>
          <w:sz w:val="28"/>
          <w:szCs w:val="28"/>
        </w:rPr>
        <w:t>1. Актуализация знаний.</w:t>
      </w:r>
    </w:p>
    <w:p w:rsidR="00080A95" w:rsidRPr="00361C4A" w:rsidRDefault="00080A95" w:rsidP="00080A95">
      <w:pPr>
        <w:pStyle w:val="21"/>
        <w:spacing w:after="0" w:line="240" w:lineRule="auto"/>
        <w:jc w:val="both"/>
        <w:rPr>
          <w:sz w:val="28"/>
          <w:szCs w:val="28"/>
        </w:rPr>
      </w:pPr>
      <w:r w:rsidRPr="00361C4A">
        <w:rPr>
          <w:sz w:val="28"/>
          <w:szCs w:val="28"/>
        </w:rPr>
        <w:t>1. Какой процесс называется титрованием?</w:t>
      </w:r>
    </w:p>
    <w:p w:rsidR="00080A95" w:rsidRPr="00361C4A" w:rsidRDefault="00080A95" w:rsidP="00080A95">
      <w:pPr>
        <w:pStyle w:val="21"/>
        <w:spacing w:after="0" w:line="240" w:lineRule="auto"/>
        <w:jc w:val="both"/>
        <w:rPr>
          <w:sz w:val="28"/>
          <w:szCs w:val="28"/>
        </w:rPr>
      </w:pPr>
      <w:r w:rsidRPr="00361C4A">
        <w:rPr>
          <w:sz w:val="28"/>
          <w:szCs w:val="28"/>
        </w:rPr>
        <w:t xml:space="preserve">2. Какой раствор в титриметрическом анализе называется титрованным </w:t>
      </w:r>
    </w:p>
    <w:p w:rsidR="00080A95" w:rsidRPr="00361C4A" w:rsidRDefault="00080A95" w:rsidP="00080A95">
      <w:pPr>
        <w:pStyle w:val="21"/>
        <w:spacing w:after="0" w:line="240" w:lineRule="auto"/>
        <w:jc w:val="both"/>
        <w:rPr>
          <w:sz w:val="28"/>
          <w:szCs w:val="28"/>
        </w:rPr>
      </w:pPr>
      <w:r w:rsidRPr="00361C4A">
        <w:rPr>
          <w:sz w:val="28"/>
          <w:szCs w:val="28"/>
        </w:rPr>
        <w:t>(рабочим, стандартным) раствором?</w:t>
      </w:r>
    </w:p>
    <w:p w:rsidR="00080A95" w:rsidRPr="00361C4A" w:rsidRDefault="00080A95" w:rsidP="00080A95">
      <w:pPr>
        <w:pStyle w:val="21"/>
        <w:spacing w:after="0" w:line="240" w:lineRule="auto"/>
        <w:jc w:val="both"/>
        <w:rPr>
          <w:sz w:val="28"/>
          <w:szCs w:val="28"/>
        </w:rPr>
      </w:pPr>
      <w:r w:rsidRPr="00361C4A">
        <w:rPr>
          <w:sz w:val="28"/>
          <w:szCs w:val="28"/>
        </w:rPr>
        <w:t>3. Как называется раствор, концентрацию которого необходимо определить?</w:t>
      </w:r>
    </w:p>
    <w:p w:rsidR="00080A95" w:rsidRPr="00361C4A" w:rsidRDefault="00080A95" w:rsidP="00080A95">
      <w:pPr>
        <w:pStyle w:val="21"/>
        <w:spacing w:after="0" w:line="240" w:lineRule="auto"/>
        <w:jc w:val="both"/>
        <w:rPr>
          <w:sz w:val="28"/>
          <w:szCs w:val="28"/>
        </w:rPr>
      </w:pPr>
      <w:r w:rsidRPr="00361C4A">
        <w:rPr>
          <w:sz w:val="28"/>
          <w:szCs w:val="28"/>
        </w:rPr>
        <w:t>4. Что такое точка эквивалентности ТЭ? Как фиксируют ТЭ?</w:t>
      </w:r>
    </w:p>
    <w:p w:rsidR="00080A95" w:rsidRPr="00361C4A" w:rsidRDefault="00080A95" w:rsidP="00080A95">
      <w:pPr>
        <w:pStyle w:val="21"/>
        <w:spacing w:after="0" w:line="240" w:lineRule="auto"/>
        <w:jc w:val="both"/>
        <w:rPr>
          <w:sz w:val="28"/>
          <w:szCs w:val="28"/>
        </w:rPr>
      </w:pPr>
      <w:r w:rsidRPr="00361C4A">
        <w:rPr>
          <w:sz w:val="28"/>
          <w:szCs w:val="28"/>
        </w:rPr>
        <w:t>5. Что такое индикаторы? Какие индикаторы называются кислотно-основными?</w:t>
      </w:r>
    </w:p>
    <w:p w:rsidR="00080A95" w:rsidRPr="00361C4A" w:rsidRDefault="00080A95" w:rsidP="00080A95">
      <w:pPr>
        <w:pStyle w:val="21"/>
        <w:spacing w:after="0" w:line="240" w:lineRule="auto"/>
        <w:jc w:val="both"/>
        <w:rPr>
          <w:sz w:val="28"/>
          <w:szCs w:val="28"/>
        </w:rPr>
      </w:pPr>
      <w:r w:rsidRPr="00361C4A">
        <w:rPr>
          <w:sz w:val="28"/>
          <w:szCs w:val="28"/>
        </w:rPr>
        <w:t>6. Что такое конечная точка титрования КТТ?</w:t>
      </w:r>
    </w:p>
    <w:p w:rsidR="00080A95" w:rsidRPr="00361C4A" w:rsidRDefault="00080A95" w:rsidP="00080A95">
      <w:pPr>
        <w:pStyle w:val="21"/>
        <w:spacing w:after="0" w:line="240" w:lineRule="auto"/>
        <w:jc w:val="both"/>
        <w:rPr>
          <w:sz w:val="28"/>
          <w:szCs w:val="28"/>
        </w:rPr>
      </w:pPr>
      <w:r w:rsidRPr="00361C4A">
        <w:rPr>
          <w:sz w:val="28"/>
          <w:szCs w:val="28"/>
        </w:rPr>
        <w:lastRenderedPageBreak/>
        <w:t>7. Перечислите способы приготовления титрованных растворов.</w:t>
      </w:r>
    </w:p>
    <w:p w:rsidR="00080A95" w:rsidRPr="00361C4A" w:rsidRDefault="00080A95" w:rsidP="00080A95">
      <w:pPr>
        <w:pStyle w:val="21"/>
        <w:spacing w:after="0" w:line="240" w:lineRule="auto"/>
        <w:jc w:val="both"/>
        <w:rPr>
          <w:sz w:val="28"/>
          <w:szCs w:val="28"/>
        </w:rPr>
      </w:pPr>
      <w:r w:rsidRPr="00361C4A">
        <w:rPr>
          <w:sz w:val="28"/>
          <w:szCs w:val="28"/>
        </w:rPr>
        <w:t>8. Расскажите технику приготовления титрованных растворов по точно взятой навеске (с приготовленным титром). Какие требования предъявляются к веществам – первичным стандартам?</w:t>
      </w:r>
    </w:p>
    <w:p w:rsidR="00080A95" w:rsidRPr="00361C4A" w:rsidRDefault="00080A95" w:rsidP="00080A95">
      <w:pPr>
        <w:pStyle w:val="21"/>
        <w:spacing w:after="0" w:line="240" w:lineRule="auto"/>
        <w:jc w:val="both"/>
        <w:rPr>
          <w:sz w:val="28"/>
          <w:szCs w:val="28"/>
        </w:rPr>
      </w:pPr>
      <w:r w:rsidRPr="00361C4A">
        <w:rPr>
          <w:sz w:val="28"/>
          <w:szCs w:val="28"/>
        </w:rPr>
        <w:t>9. Расскажите технику приготовления титрованных растворов с установленным титром.</w:t>
      </w:r>
    </w:p>
    <w:p w:rsidR="00080A95" w:rsidRPr="00361C4A" w:rsidRDefault="00080A95" w:rsidP="00080A95">
      <w:pPr>
        <w:pStyle w:val="21"/>
        <w:spacing w:after="0" w:line="240" w:lineRule="auto"/>
        <w:jc w:val="both"/>
        <w:rPr>
          <w:sz w:val="28"/>
          <w:szCs w:val="28"/>
        </w:rPr>
      </w:pPr>
      <w:r w:rsidRPr="00361C4A">
        <w:rPr>
          <w:sz w:val="28"/>
          <w:szCs w:val="28"/>
        </w:rPr>
        <w:t>10. Расскажите технику приготовления титрованных растворов из фиксанала.</w:t>
      </w:r>
    </w:p>
    <w:p w:rsidR="00080A95" w:rsidRPr="00361C4A" w:rsidRDefault="00080A95" w:rsidP="00080A95">
      <w:pPr>
        <w:pStyle w:val="21"/>
        <w:spacing w:after="0" w:line="240" w:lineRule="auto"/>
        <w:jc w:val="both"/>
        <w:rPr>
          <w:sz w:val="28"/>
          <w:szCs w:val="28"/>
        </w:rPr>
      </w:pPr>
      <w:r w:rsidRPr="00361C4A">
        <w:rPr>
          <w:sz w:val="28"/>
          <w:szCs w:val="28"/>
        </w:rPr>
        <w:t>11.Укажите лабораторную посуду и оборудование, используемое при титровании. Заполните таблицу:</w:t>
      </w:r>
    </w:p>
    <w:p w:rsidR="00080A95" w:rsidRPr="00361C4A" w:rsidRDefault="00080A95" w:rsidP="00080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361C4A">
        <w:rPr>
          <w:rFonts w:ascii="Times New Roman" w:hAnsi="Times New Roman"/>
          <w:sz w:val="28"/>
          <w:szCs w:val="28"/>
        </w:rPr>
        <w:t>Каково назначение количественного анализа?</w:t>
      </w:r>
    </w:p>
    <w:p w:rsidR="00080A95" w:rsidRPr="00361C4A" w:rsidRDefault="00080A95" w:rsidP="00080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361C4A">
        <w:rPr>
          <w:rFonts w:ascii="Times New Roman" w:hAnsi="Times New Roman"/>
          <w:sz w:val="28"/>
          <w:szCs w:val="28"/>
        </w:rPr>
        <w:t>Перечислите методы количественного анализа?</w:t>
      </w:r>
    </w:p>
    <w:p w:rsidR="00080A95" w:rsidRPr="00361C4A" w:rsidRDefault="00080A95" w:rsidP="00080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361C4A">
        <w:rPr>
          <w:rFonts w:ascii="Times New Roman" w:hAnsi="Times New Roman"/>
          <w:sz w:val="28"/>
          <w:szCs w:val="28"/>
        </w:rPr>
        <w:t>Вспомните и назовите виды мерной посуды, применяемые для точного отмеривания жидкостей?</w:t>
      </w:r>
    </w:p>
    <w:p w:rsidR="00080A95" w:rsidRPr="00361C4A" w:rsidRDefault="00080A95" w:rsidP="00080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</w:t>
      </w:r>
      <w:r w:rsidRPr="00361C4A">
        <w:rPr>
          <w:rFonts w:ascii="Times New Roman" w:hAnsi="Times New Roman"/>
          <w:sz w:val="28"/>
          <w:szCs w:val="28"/>
        </w:rPr>
        <w:t>Как определить цену деления мерной посуды?</w:t>
      </w:r>
    </w:p>
    <w:p w:rsidR="00080A95" w:rsidRPr="00361C4A" w:rsidRDefault="00080A95" w:rsidP="00080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361C4A">
        <w:rPr>
          <w:rFonts w:ascii="Times New Roman" w:hAnsi="Times New Roman"/>
          <w:sz w:val="28"/>
          <w:szCs w:val="28"/>
        </w:rPr>
        <w:t>Как подготовить пипетку и бюретку к работе?</w:t>
      </w:r>
    </w:p>
    <w:p w:rsidR="00080A95" w:rsidRPr="00361C4A" w:rsidRDefault="00080A95" w:rsidP="00080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361C4A">
        <w:rPr>
          <w:rFonts w:ascii="Times New Roman" w:hAnsi="Times New Roman"/>
          <w:sz w:val="28"/>
          <w:szCs w:val="28"/>
        </w:rPr>
        <w:t xml:space="preserve">Назвать способы приготовления точных растворов? </w:t>
      </w:r>
    </w:p>
    <w:p w:rsidR="00080A95" w:rsidRPr="00361C4A" w:rsidRDefault="00080A95" w:rsidP="00080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361C4A">
        <w:rPr>
          <w:rFonts w:ascii="Times New Roman" w:hAnsi="Times New Roman"/>
          <w:sz w:val="28"/>
          <w:szCs w:val="28"/>
        </w:rPr>
        <w:t>Какие способы выражения точной концентрации вам известны? Охарактеризуйте их. (формулы, единицы измерения)</w:t>
      </w:r>
    </w:p>
    <w:p w:rsidR="00080A95" w:rsidRDefault="00080A95" w:rsidP="00080A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0A95" w:rsidRPr="00361C4A" w:rsidRDefault="00080A95" w:rsidP="00080A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1C4A">
        <w:rPr>
          <w:rFonts w:ascii="Times New Roman" w:hAnsi="Times New Roman"/>
          <w:b/>
          <w:sz w:val="28"/>
          <w:szCs w:val="28"/>
        </w:rPr>
        <w:t>2. Содержание темы.</w:t>
      </w:r>
    </w:p>
    <w:p w:rsidR="00080A95" w:rsidRDefault="00080A95" w:rsidP="00B657A5">
      <w:pPr>
        <w:pStyle w:val="21"/>
        <w:tabs>
          <w:tab w:val="left" w:pos="360"/>
        </w:tabs>
        <w:spacing w:before="240" w:after="0" w:line="240" w:lineRule="auto"/>
        <w:jc w:val="center"/>
        <w:rPr>
          <w:b/>
          <w:bCs/>
          <w:sz w:val="28"/>
          <w:szCs w:val="28"/>
        </w:rPr>
      </w:pPr>
      <w:r w:rsidRPr="00361C4A">
        <w:rPr>
          <w:bCs/>
          <w:sz w:val="28"/>
          <w:szCs w:val="28"/>
        </w:rPr>
        <w:t>Мини-лекция:</w:t>
      </w:r>
      <w:r w:rsidRPr="00361C4A">
        <w:rPr>
          <w:b/>
          <w:bCs/>
          <w:sz w:val="28"/>
          <w:szCs w:val="28"/>
        </w:rPr>
        <w:t xml:space="preserve"> Общие указания по титрованию</w:t>
      </w:r>
    </w:p>
    <w:p w:rsidR="00B657A5" w:rsidRDefault="00B657A5" w:rsidP="00B657A5">
      <w:pPr>
        <w:pStyle w:val="a7"/>
        <w:spacing w:before="153" w:line="360" w:lineRule="auto"/>
        <w:ind w:right="31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B657A5">
        <w:rPr>
          <w:rFonts w:ascii="Times New Roman" w:hAnsi="Times New Roman" w:cs="Times New Roman"/>
          <w:b/>
          <w:i/>
          <w:sz w:val="28"/>
          <w:szCs w:val="28"/>
        </w:rPr>
        <w:t xml:space="preserve">итрование </w:t>
      </w:r>
      <w:r w:rsidRPr="00B657A5">
        <w:rPr>
          <w:rFonts w:ascii="Times New Roman" w:hAnsi="Times New Roman" w:cs="Times New Roman"/>
          <w:sz w:val="28"/>
          <w:szCs w:val="28"/>
        </w:rPr>
        <w:t>– это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процесс приливания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раствора с известной концентрацией к алик</w:t>
      </w:r>
      <w:r>
        <w:rPr>
          <w:rFonts w:ascii="Times New Roman" w:hAnsi="Times New Roman" w:cs="Times New Roman"/>
          <w:sz w:val="28"/>
          <w:szCs w:val="28"/>
        </w:rPr>
        <w:t>воте раствора с неизвестной кон</w:t>
      </w:r>
      <w:r w:rsidRPr="00B657A5">
        <w:rPr>
          <w:rFonts w:ascii="Times New Roman" w:hAnsi="Times New Roman" w:cs="Times New Roman"/>
          <w:sz w:val="28"/>
          <w:szCs w:val="28"/>
        </w:rPr>
        <w:t xml:space="preserve">центрацией для установления точно эквивалентного количества. </w:t>
      </w:r>
    </w:p>
    <w:p w:rsidR="00B657A5" w:rsidRPr="00B657A5" w:rsidRDefault="00B657A5" w:rsidP="00B657A5">
      <w:pPr>
        <w:pStyle w:val="a7"/>
        <w:spacing w:before="153" w:line="360" w:lineRule="auto"/>
        <w:ind w:right="312"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7A5">
        <w:rPr>
          <w:rFonts w:ascii="Times New Roman" w:hAnsi="Times New Roman" w:cs="Times New Roman"/>
          <w:i/>
          <w:sz w:val="28"/>
          <w:szCs w:val="28"/>
        </w:rPr>
        <w:t>Аликвотная</w:t>
      </w:r>
      <w:r w:rsidRPr="00B657A5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i/>
          <w:sz w:val="28"/>
          <w:szCs w:val="28"/>
        </w:rPr>
        <w:t xml:space="preserve">доля (аликвота) – </w:t>
      </w:r>
      <w:r w:rsidRPr="00B657A5">
        <w:rPr>
          <w:rFonts w:ascii="Times New Roman" w:hAnsi="Times New Roman" w:cs="Times New Roman"/>
          <w:sz w:val="28"/>
          <w:szCs w:val="28"/>
        </w:rPr>
        <w:t>точно известная часть анализируемого раствора, взятая для</w:t>
      </w:r>
      <w:r w:rsidRPr="00B657A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анализа. Часто она отбирается калиброванной пипет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7A5" w:rsidRPr="00B657A5" w:rsidRDefault="00B657A5" w:rsidP="00B657A5">
      <w:pPr>
        <w:spacing w:line="362" w:lineRule="auto"/>
        <w:ind w:left="216" w:right="30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657A5">
        <w:rPr>
          <w:rFonts w:ascii="Times New Roman" w:hAnsi="Times New Roman" w:cs="Times New Roman"/>
          <w:sz w:val="28"/>
          <w:szCs w:val="28"/>
        </w:rPr>
        <w:t>Для проведения титриметрических определений необходимы растворы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 xml:space="preserve">с точно известной концентрацией, которые называют </w:t>
      </w:r>
      <w:r w:rsidRPr="00B657A5">
        <w:rPr>
          <w:rFonts w:ascii="Times New Roman" w:hAnsi="Times New Roman" w:cs="Times New Roman"/>
          <w:b/>
          <w:i/>
          <w:sz w:val="28"/>
          <w:szCs w:val="28"/>
        </w:rPr>
        <w:t>стандартными или</w:t>
      </w:r>
      <w:r w:rsidRPr="00B657A5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b/>
          <w:i/>
          <w:sz w:val="28"/>
          <w:szCs w:val="28"/>
        </w:rPr>
        <w:t>титрованными (а также</w:t>
      </w:r>
      <w:r w:rsidRPr="00B657A5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b/>
          <w:i/>
          <w:sz w:val="28"/>
          <w:szCs w:val="28"/>
        </w:rPr>
        <w:t>титрантами</w:t>
      </w:r>
      <w:r w:rsidRPr="00B657A5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b/>
          <w:i/>
          <w:sz w:val="28"/>
          <w:szCs w:val="28"/>
        </w:rPr>
        <w:t>или рабочими)</w:t>
      </w:r>
      <w:r w:rsidRPr="00B657A5">
        <w:rPr>
          <w:rFonts w:ascii="Times New Roman" w:hAnsi="Times New Roman" w:cs="Times New Roman"/>
          <w:sz w:val="28"/>
          <w:szCs w:val="28"/>
        </w:rPr>
        <w:t>.</w:t>
      </w:r>
    </w:p>
    <w:p w:rsidR="00B657A5" w:rsidRPr="00B657A5" w:rsidRDefault="00B657A5" w:rsidP="00B657A5">
      <w:pPr>
        <w:pStyle w:val="a7"/>
        <w:spacing w:line="362" w:lineRule="auto"/>
        <w:ind w:right="31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657A5">
        <w:rPr>
          <w:rFonts w:ascii="Times New Roman" w:hAnsi="Times New Roman" w:cs="Times New Roman"/>
          <w:sz w:val="28"/>
          <w:szCs w:val="28"/>
        </w:rPr>
        <w:t xml:space="preserve">Различают </w:t>
      </w:r>
      <w:r w:rsidRPr="00B657A5">
        <w:rPr>
          <w:rFonts w:ascii="Times New Roman" w:hAnsi="Times New Roman" w:cs="Times New Roman"/>
          <w:b/>
          <w:i/>
          <w:sz w:val="28"/>
          <w:szCs w:val="28"/>
        </w:rPr>
        <w:t xml:space="preserve">первичные и вторичные </w:t>
      </w:r>
      <w:r w:rsidRPr="00B657A5">
        <w:rPr>
          <w:rFonts w:ascii="Times New Roman" w:hAnsi="Times New Roman" w:cs="Times New Roman"/>
          <w:sz w:val="28"/>
          <w:szCs w:val="28"/>
        </w:rPr>
        <w:t>стандартные растворы. Первичные</w:t>
      </w:r>
      <w:r w:rsidRPr="00B657A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растворы стандартные растворы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 xml:space="preserve">можно приготовить следующими </w:t>
      </w:r>
      <w:r w:rsidR="00A01616">
        <w:rPr>
          <w:rFonts w:ascii="Times New Roman" w:hAnsi="Times New Roman" w:cs="Times New Roman"/>
          <w:sz w:val="28"/>
          <w:szCs w:val="28"/>
        </w:rPr>
        <w:t>способа</w:t>
      </w:r>
      <w:r w:rsidRPr="00B657A5">
        <w:rPr>
          <w:rFonts w:ascii="Times New Roman" w:hAnsi="Times New Roman" w:cs="Times New Roman"/>
          <w:sz w:val="28"/>
          <w:szCs w:val="28"/>
        </w:rPr>
        <w:t>ми:</w:t>
      </w:r>
    </w:p>
    <w:p w:rsidR="00B657A5" w:rsidRPr="00B657A5" w:rsidRDefault="00B657A5" w:rsidP="00B657A5">
      <w:pPr>
        <w:pStyle w:val="a5"/>
        <w:widowControl w:val="0"/>
        <w:numPr>
          <w:ilvl w:val="0"/>
          <w:numId w:val="22"/>
        </w:numPr>
        <w:tabs>
          <w:tab w:val="left" w:pos="380"/>
        </w:tabs>
        <w:autoSpaceDE w:val="0"/>
        <w:autoSpaceDN w:val="0"/>
        <w:spacing w:after="0" w:line="362" w:lineRule="auto"/>
        <w:ind w:right="32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57A5">
        <w:rPr>
          <w:rFonts w:ascii="Times New Roman" w:hAnsi="Times New Roman" w:cs="Times New Roman"/>
          <w:b/>
          <w:i/>
          <w:sz w:val="28"/>
          <w:szCs w:val="28"/>
        </w:rPr>
        <w:t>по точной навеске</w:t>
      </w:r>
      <w:r w:rsidRPr="00B657A5">
        <w:rPr>
          <w:rFonts w:ascii="Times New Roman" w:hAnsi="Times New Roman" w:cs="Times New Roman"/>
          <w:sz w:val="28"/>
          <w:szCs w:val="28"/>
        </w:rPr>
        <w:t>, если вещество устойчиво, хорошо растворимо, является</w:t>
      </w:r>
      <w:r w:rsidRPr="00B657A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химически</w:t>
      </w:r>
      <w:r w:rsidRPr="00B657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чистым</w:t>
      </w:r>
      <w:r w:rsidRPr="00B657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и</w:t>
      </w:r>
      <w:r w:rsidRPr="00B657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его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состав</w:t>
      </w:r>
      <w:r w:rsidRPr="00B657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строго</w:t>
      </w:r>
      <w:r w:rsidRPr="00B657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соответствует</w:t>
      </w:r>
      <w:r w:rsidRPr="00B657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определенной</w:t>
      </w:r>
      <w:r w:rsidRPr="00B657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формуле;</w:t>
      </w:r>
    </w:p>
    <w:p w:rsidR="00B657A5" w:rsidRPr="00B657A5" w:rsidRDefault="00B657A5" w:rsidP="00B657A5">
      <w:pPr>
        <w:pStyle w:val="a5"/>
        <w:widowControl w:val="0"/>
        <w:numPr>
          <w:ilvl w:val="0"/>
          <w:numId w:val="22"/>
        </w:numPr>
        <w:tabs>
          <w:tab w:val="left" w:pos="409"/>
        </w:tabs>
        <w:autoSpaceDE w:val="0"/>
        <w:autoSpaceDN w:val="0"/>
        <w:spacing w:after="0" w:line="360" w:lineRule="auto"/>
        <w:ind w:right="31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57A5">
        <w:rPr>
          <w:rFonts w:ascii="Times New Roman" w:hAnsi="Times New Roman" w:cs="Times New Roman"/>
          <w:b/>
          <w:i/>
          <w:sz w:val="28"/>
          <w:szCs w:val="28"/>
        </w:rPr>
        <w:t xml:space="preserve">из фиксанала </w:t>
      </w:r>
      <w:r w:rsidRPr="00B657A5">
        <w:rPr>
          <w:rFonts w:ascii="Times New Roman" w:hAnsi="Times New Roman" w:cs="Times New Roman"/>
          <w:sz w:val="28"/>
          <w:szCs w:val="28"/>
        </w:rPr>
        <w:t>(фиксанал – это герметично запаянная стеклянная ампула с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точно фиксированным количеством стандартного твердого вещества (точная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lastRenderedPageBreak/>
        <w:t>навеска)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или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точным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объемом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стандартного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раствора,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необходимых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для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приг</w:t>
      </w:r>
      <w:r w:rsidR="00243B4F">
        <w:rPr>
          <w:rFonts w:ascii="Times New Roman" w:hAnsi="Times New Roman" w:cs="Times New Roman"/>
          <w:sz w:val="28"/>
          <w:szCs w:val="28"/>
        </w:rPr>
        <w:t>о</w:t>
      </w:r>
      <w:r w:rsidRPr="00B657A5">
        <w:rPr>
          <w:rFonts w:ascii="Times New Roman" w:hAnsi="Times New Roman" w:cs="Times New Roman"/>
          <w:sz w:val="28"/>
          <w:szCs w:val="28"/>
        </w:rPr>
        <w:t>товления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1 л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0,1000н.</w:t>
      </w:r>
      <w:r w:rsidRPr="00B657A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стандартного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раствора.</w:t>
      </w:r>
    </w:p>
    <w:p w:rsidR="00B657A5" w:rsidRPr="00B657A5" w:rsidRDefault="00B657A5" w:rsidP="00B657A5">
      <w:pPr>
        <w:pStyle w:val="a7"/>
        <w:spacing w:before="63" w:line="360" w:lineRule="auto"/>
        <w:ind w:right="313"/>
        <w:jc w:val="both"/>
        <w:rPr>
          <w:rFonts w:ascii="Times New Roman" w:hAnsi="Times New Roman" w:cs="Times New Roman"/>
          <w:sz w:val="28"/>
          <w:szCs w:val="28"/>
        </w:rPr>
      </w:pPr>
      <w:r w:rsidRPr="00B657A5">
        <w:rPr>
          <w:rFonts w:ascii="Times New Roman" w:hAnsi="Times New Roman" w:cs="Times New Roman"/>
          <w:b/>
          <w:i/>
          <w:sz w:val="28"/>
          <w:szCs w:val="28"/>
        </w:rPr>
        <w:t xml:space="preserve">Вторичные </w:t>
      </w:r>
      <w:r w:rsidRPr="00B657A5">
        <w:rPr>
          <w:rFonts w:ascii="Times New Roman" w:hAnsi="Times New Roman" w:cs="Times New Roman"/>
          <w:sz w:val="28"/>
          <w:szCs w:val="28"/>
        </w:rPr>
        <w:t>стандартные растворы</w:t>
      </w:r>
      <w:r>
        <w:rPr>
          <w:rFonts w:ascii="Times New Roman" w:hAnsi="Times New Roman" w:cs="Times New Roman"/>
          <w:sz w:val="28"/>
          <w:szCs w:val="28"/>
        </w:rPr>
        <w:t xml:space="preserve"> готовят приблизительной концен</w:t>
      </w:r>
      <w:r w:rsidRPr="00B657A5">
        <w:rPr>
          <w:rFonts w:ascii="Times New Roman" w:hAnsi="Times New Roman" w:cs="Times New Roman"/>
          <w:sz w:val="28"/>
          <w:szCs w:val="28"/>
        </w:rPr>
        <w:t>трации из</w:t>
      </w:r>
      <w:r w:rsidRPr="00B657A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навески</w:t>
      </w:r>
      <w:r w:rsidRPr="00B657A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твердого</w:t>
      </w:r>
      <w:r w:rsidRPr="00B657A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вещества</w:t>
      </w:r>
      <w:r w:rsidRPr="00B657A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с</w:t>
      </w:r>
      <w:r w:rsidRPr="00B657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последующим</w:t>
      </w:r>
      <w:r w:rsidRPr="00B657A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растворением</w:t>
      </w:r>
      <w:r w:rsidRPr="00B657A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или</w:t>
      </w:r>
      <w:r w:rsidRPr="00B657A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Pr="00B657A5">
        <w:rPr>
          <w:rFonts w:ascii="Times New Roman" w:hAnsi="Times New Roman" w:cs="Times New Roman"/>
          <w:sz w:val="28"/>
          <w:szCs w:val="28"/>
        </w:rPr>
        <w:t>бавлением определенного объема концен</w:t>
      </w:r>
      <w:r>
        <w:rPr>
          <w:rFonts w:ascii="Times New Roman" w:hAnsi="Times New Roman" w:cs="Times New Roman"/>
          <w:sz w:val="28"/>
          <w:szCs w:val="28"/>
        </w:rPr>
        <w:t>трированного раствора. Для уста</w:t>
      </w:r>
      <w:r w:rsidRPr="00B657A5">
        <w:rPr>
          <w:rFonts w:ascii="Times New Roman" w:hAnsi="Times New Roman" w:cs="Times New Roman"/>
          <w:sz w:val="28"/>
          <w:szCs w:val="28"/>
        </w:rPr>
        <w:t>новления точной концентрации вторичных стандартных растворов проводят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 xml:space="preserve">обязательную процедуру </w:t>
      </w:r>
      <w:r w:rsidRPr="00B657A5">
        <w:rPr>
          <w:rFonts w:ascii="Times New Roman" w:hAnsi="Times New Roman" w:cs="Times New Roman"/>
          <w:b/>
          <w:i/>
          <w:sz w:val="28"/>
          <w:szCs w:val="28"/>
        </w:rPr>
        <w:t>стандартизации</w:t>
      </w:r>
      <w:r w:rsidRPr="00B657A5">
        <w:rPr>
          <w:rFonts w:ascii="Times New Roman" w:hAnsi="Times New Roman" w:cs="Times New Roman"/>
          <w:sz w:val="28"/>
          <w:szCs w:val="28"/>
        </w:rPr>
        <w:t>, т.е. уточняют его концентрацию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по подходящему</w:t>
      </w:r>
      <w:r w:rsidRPr="00B657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первичному</w:t>
      </w:r>
      <w:r w:rsidRPr="00B657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стандарту.</w:t>
      </w:r>
    </w:p>
    <w:p w:rsidR="00B657A5" w:rsidRPr="00B657A5" w:rsidRDefault="00B657A5" w:rsidP="00B657A5">
      <w:pPr>
        <w:pStyle w:val="a7"/>
        <w:spacing w:before="3" w:line="357" w:lineRule="auto"/>
        <w:ind w:right="32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7A5">
        <w:rPr>
          <w:rFonts w:ascii="Times New Roman" w:hAnsi="Times New Roman" w:cs="Times New Roman"/>
          <w:b/>
          <w:sz w:val="28"/>
          <w:szCs w:val="28"/>
        </w:rPr>
        <w:t>Первичные стандартные растворы также называют приготовленными, а</w:t>
      </w:r>
      <w:r w:rsidRPr="00B657A5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="001B4E26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                         </w:t>
      </w:r>
      <w:r w:rsidRPr="00B657A5">
        <w:rPr>
          <w:rFonts w:ascii="Times New Roman" w:hAnsi="Times New Roman" w:cs="Times New Roman"/>
          <w:b/>
          <w:sz w:val="28"/>
          <w:szCs w:val="28"/>
        </w:rPr>
        <w:t>вторичные</w:t>
      </w:r>
      <w:r w:rsidRPr="00B657A5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b/>
          <w:sz w:val="28"/>
          <w:szCs w:val="28"/>
        </w:rPr>
        <w:t>установленными.</w:t>
      </w:r>
    </w:p>
    <w:p w:rsidR="00B657A5" w:rsidRPr="00B657A5" w:rsidRDefault="00B657A5" w:rsidP="00B657A5">
      <w:pPr>
        <w:pStyle w:val="a7"/>
        <w:spacing w:before="106" w:line="360" w:lineRule="auto"/>
        <w:ind w:right="30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657A5">
        <w:rPr>
          <w:rFonts w:ascii="Times New Roman" w:hAnsi="Times New Roman" w:cs="Times New Roman"/>
          <w:i/>
          <w:sz w:val="28"/>
          <w:szCs w:val="28"/>
        </w:rPr>
        <w:t xml:space="preserve">Стандартизация </w:t>
      </w:r>
      <w:r w:rsidRPr="00B657A5">
        <w:rPr>
          <w:rFonts w:ascii="Times New Roman" w:hAnsi="Times New Roman" w:cs="Times New Roman"/>
          <w:sz w:val="28"/>
          <w:szCs w:val="28"/>
        </w:rPr>
        <w:t>– процесс нахожд</w:t>
      </w:r>
      <w:r w:rsidR="00523EDC">
        <w:rPr>
          <w:rFonts w:ascii="Times New Roman" w:hAnsi="Times New Roman" w:cs="Times New Roman"/>
          <w:sz w:val="28"/>
          <w:szCs w:val="28"/>
        </w:rPr>
        <w:t>ения концентрации активного реа</w:t>
      </w:r>
      <w:r w:rsidRPr="00B657A5">
        <w:rPr>
          <w:rFonts w:ascii="Times New Roman" w:hAnsi="Times New Roman" w:cs="Times New Roman"/>
          <w:sz w:val="28"/>
          <w:szCs w:val="28"/>
        </w:rPr>
        <w:t>гента в растворе (чаще всего путем титрования его стандартным раствором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соответствующего вещества).</w:t>
      </w:r>
    </w:p>
    <w:p w:rsidR="00B657A5" w:rsidRPr="00B657A5" w:rsidRDefault="00B657A5" w:rsidP="00B657A5">
      <w:pPr>
        <w:pStyle w:val="a7"/>
        <w:spacing w:before="1" w:line="360" w:lineRule="auto"/>
        <w:ind w:right="30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657A5">
        <w:rPr>
          <w:rFonts w:ascii="Times New Roman" w:hAnsi="Times New Roman" w:cs="Times New Roman"/>
          <w:i/>
          <w:sz w:val="28"/>
          <w:szCs w:val="28"/>
        </w:rPr>
        <w:t xml:space="preserve">Стандартные растворы </w:t>
      </w:r>
      <w:r w:rsidRPr="00B657A5">
        <w:rPr>
          <w:rFonts w:ascii="Times New Roman" w:hAnsi="Times New Roman" w:cs="Times New Roman"/>
          <w:sz w:val="28"/>
          <w:szCs w:val="28"/>
        </w:rPr>
        <w:t xml:space="preserve">готовят с </w:t>
      </w:r>
      <w:r w:rsidR="00243B4F">
        <w:rPr>
          <w:rFonts w:ascii="Times New Roman" w:hAnsi="Times New Roman" w:cs="Times New Roman"/>
          <w:sz w:val="28"/>
          <w:szCs w:val="28"/>
        </w:rPr>
        <w:t>использованием аналитических ве</w:t>
      </w:r>
      <w:r w:rsidRPr="00B657A5">
        <w:rPr>
          <w:rFonts w:ascii="Times New Roman" w:hAnsi="Times New Roman" w:cs="Times New Roman"/>
          <w:sz w:val="28"/>
          <w:szCs w:val="28"/>
        </w:rPr>
        <w:t>сов и точной мерной посуды. К точной мерной посуде относятся бюретки,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пипетки и мерные колбы (рис. 3, а также Приложение 4, 5). Концентрацию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стандартных</w:t>
      </w:r>
      <w:r w:rsidRPr="00B657A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растворов</w:t>
      </w:r>
      <w:r w:rsidRPr="00B657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записывают</w:t>
      </w:r>
      <w:r w:rsidRPr="00B657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с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точностью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до 4</w:t>
      </w:r>
      <w:r w:rsidRPr="00B657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значащих</w:t>
      </w:r>
      <w:r w:rsidRPr="00B657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цифр.</w:t>
      </w:r>
    </w:p>
    <w:p w:rsidR="00B657A5" w:rsidRPr="00B657A5" w:rsidRDefault="00B657A5" w:rsidP="00B657A5">
      <w:pPr>
        <w:pStyle w:val="1"/>
        <w:spacing w:before="4" w:line="357" w:lineRule="auto"/>
        <w:ind w:left="216" w:right="311" w:firstLine="710"/>
        <w:jc w:val="both"/>
        <w:rPr>
          <w:rFonts w:ascii="Times New Roman" w:hAnsi="Times New Roman" w:cs="Times New Roman"/>
          <w:color w:val="auto"/>
        </w:rPr>
      </w:pPr>
      <w:r w:rsidRPr="00B657A5">
        <w:rPr>
          <w:rFonts w:ascii="Times New Roman" w:hAnsi="Times New Roman" w:cs="Times New Roman"/>
          <w:color w:val="auto"/>
        </w:rPr>
        <w:t>В зависимости от типа исполь</w:t>
      </w:r>
      <w:r w:rsidR="001B4E26">
        <w:rPr>
          <w:rFonts w:ascii="Times New Roman" w:hAnsi="Times New Roman" w:cs="Times New Roman"/>
          <w:color w:val="auto"/>
        </w:rPr>
        <w:t>зуемых химических реакций разли</w:t>
      </w:r>
      <w:r w:rsidRPr="00B657A5">
        <w:rPr>
          <w:rFonts w:ascii="Times New Roman" w:hAnsi="Times New Roman" w:cs="Times New Roman"/>
          <w:color w:val="auto"/>
        </w:rPr>
        <w:t>чают</w:t>
      </w:r>
      <w:r w:rsidRPr="00B657A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B657A5">
        <w:rPr>
          <w:rFonts w:ascii="Times New Roman" w:hAnsi="Times New Roman" w:cs="Times New Roman"/>
          <w:color w:val="auto"/>
        </w:rPr>
        <w:t>следующие</w:t>
      </w:r>
      <w:r w:rsidRPr="00B657A5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657A5">
        <w:rPr>
          <w:rFonts w:ascii="Times New Roman" w:hAnsi="Times New Roman" w:cs="Times New Roman"/>
          <w:color w:val="auto"/>
        </w:rPr>
        <w:t>методы</w:t>
      </w:r>
      <w:r w:rsidRPr="00B657A5">
        <w:rPr>
          <w:rFonts w:ascii="Times New Roman" w:hAnsi="Times New Roman" w:cs="Times New Roman"/>
          <w:color w:val="auto"/>
          <w:spacing w:val="4"/>
        </w:rPr>
        <w:t xml:space="preserve"> </w:t>
      </w:r>
      <w:r w:rsidRPr="00B657A5">
        <w:rPr>
          <w:rFonts w:ascii="Times New Roman" w:hAnsi="Times New Roman" w:cs="Times New Roman"/>
          <w:color w:val="auto"/>
        </w:rPr>
        <w:t>титриметрического</w:t>
      </w:r>
      <w:r w:rsidRPr="00B657A5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B657A5">
        <w:rPr>
          <w:rFonts w:ascii="Times New Roman" w:hAnsi="Times New Roman" w:cs="Times New Roman"/>
          <w:color w:val="auto"/>
        </w:rPr>
        <w:t>анализа:</w:t>
      </w:r>
    </w:p>
    <w:p w:rsidR="00B657A5" w:rsidRPr="00B657A5" w:rsidRDefault="00B657A5" w:rsidP="00B657A5">
      <w:pPr>
        <w:pStyle w:val="a5"/>
        <w:widowControl w:val="0"/>
        <w:numPr>
          <w:ilvl w:val="0"/>
          <w:numId w:val="21"/>
        </w:numPr>
        <w:tabs>
          <w:tab w:val="left" w:pos="928"/>
          <w:tab w:val="left" w:pos="2063"/>
          <w:tab w:val="left" w:pos="4733"/>
          <w:tab w:val="left" w:pos="6411"/>
          <w:tab w:val="left" w:pos="8071"/>
          <w:tab w:val="left" w:pos="8588"/>
        </w:tabs>
        <w:autoSpaceDE w:val="0"/>
        <w:autoSpaceDN w:val="0"/>
        <w:spacing w:after="0" w:line="352" w:lineRule="auto"/>
        <w:ind w:left="936" w:right="319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57A5">
        <w:rPr>
          <w:rFonts w:ascii="Times New Roman" w:hAnsi="Times New Roman" w:cs="Times New Roman"/>
          <w:sz w:val="28"/>
          <w:szCs w:val="28"/>
        </w:rPr>
        <w:t>методы</w:t>
      </w:r>
      <w:r w:rsidRPr="00B657A5">
        <w:rPr>
          <w:rFonts w:ascii="Times New Roman" w:hAnsi="Times New Roman" w:cs="Times New Roman"/>
          <w:sz w:val="28"/>
          <w:szCs w:val="28"/>
        </w:rPr>
        <w:tab/>
        <w:t>кислотно-основного</w:t>
      </w:r>
      <w:r w:rsidRPr="00B657A5">
        <w:rPr>
          <w:rFonts w:ascii="Times New Roman" w:hAnsi="Times New Roman" w:cs="Times New Roman"/>
          <w:sz w:val="28"/>
          <w:szCs w:val="28"/>
        </w:rPr>
        <w:tab/>
        <w:t>титрования,</w:t>
      </w:r>
      <w:r w:rsidRPr="00B657A5">
        <w:rPr>
          <w:rFonts w:ascii="Times New Roman" w:hAnsi="Times New Roman" w:cs="Times New Roman"/>
          <w:sz w:val="28"/>
          <w:szCs w:val="28"/>
        </w:rPr>
        <w:tab/>
        <w:t>основанные</w:t>
      </w:r>
      <w:r w:rsidRPr="00B657A5">
        <w:rPr>
          <w:rFonts w:ascii="Times New Roman" w:hAnsi="Times New Roman" w:cs="Times New Roman"/>
          <w:sz w:val="28"/>
          <w:szCs w:val="28"/>
        </w:rPr>
        <w:tab/>
        <w:t>на</w:t>
      </w:r>
      <w:r w:rsidRPr="00B657A5">
        <w:rPr>
          <w:rFonts w:ascii="Times New Roman" w:hAnsi="Times New Roman" w:cs="Times New Roman"/>
          <w:sz w:val="28"/>
          <w:szCs w:val="28"/>
        </w:rPr>
        <w:tab/>
      </w:r>
      <w:r w:rsidRPr="00B657A5">
        <w:rPr>
          <w:rFonts w:ascii="Times New Roman" w:hAnsi="Times New Roman" w:cs="Times New Roman"/>
          <w:spacing w:val="-1"/>
          <w:sz w:val="28"/>
          <w:szCs w:val="28"/>
        </w:rPr>
        <w:t>реакции</w:t>
      </w:r>
      <w:r w:rsidRPr="00B657A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нейтрализации;</w:t>
      </w:r>
    </w:p>
    <w:p w:rsidR="00B657A5" w:rsidRPr="00B657A5" w:rsidRDefault="00B657A5" w:rsidP="00B657A5">
      <w:pPr>
        <w:pStyle w:val="a5"/>
        <w:widowControl w:val="0"/>
        <w:numPr>
          <w:ilvl w:val="0"/>
          <w:numId w:val="21"/>
        </w:numPr>
        <w:tabs>
          <w:tab w:val="left" w:pos="928"/>
          <w:tab w:val="left" w:pos="2030"/>
          <w:tab w:val="left" w:pos="5524"/>
          <w:tab w:val="left" w:pos="7150"/>
          <w:tab w:val="left" w:pos="7634"/>
        </w:tabs>
        <w:autoSpaceDE w:val="0"/>
        <w:autoSpaceDN w:val="0"/>
        <w:spacing w:before="6" w:after="0" w:line="352" w:lineRule="auto"/>
        <w:ind w:left="936" w:right="319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57A5">
        <w:rPr>
          <w:rFonts w:ascii="Times New Roman" w:hAnsi="Times New Roman" w:cs="Times New Roman"/>
          <w:sz w:val="28"/>
          <w:szCs w:val="28"/>
        </w:rPr>
        <w:t>методы</w:t>
      </w:r>
      <w:r w:rsidRPr="00B657A5">
        <w:rPr>
          <w:rFonts w:ascii="Times New Roman" w:hAnsi="Times New Roman" w:cs="Times New Roman"/>
          <w:sz w:val="28"/>
          <w:szCs w:val="28"/>
        </w:rPr>
        <w:tab/>
        <w:t>окисления-восстановления,</w:t>
      </w:r>
      <w:r w:rsidRPr="00B657A5">
        <w:rPr>
          <w:rFonts w:ascii="Times New Roman" w:hAnsi="Times New Roman" w:cs="Times New Roman"/>
          <w:sz w:val="28"/>
          <w:szCs w:val="28"/>
        </w:rPr>
        <w:tab/>
        <w:t>основанные</w:t>
      </w:r>
      <w:r w:rsidRPr="00B657A5">
        <w:rPr>
          <w:rFonts w:ascii="Times New Roman" w:hAnsi="Times New Roman" w:cs="Times New Roman"/>
          <w:sz w:val="28"/>
          <w:szCs w:val="28"/>
        </w:rPr>
        <w:tab/>
        <w:t>на</w:t>
      </w:r>
      <w:r w:rsidRPr="00B657A5">
        <w:rPr>
          <w:rFonts w:ascii="Times New Roman" w:hAnsi="Times New Roman" w:cs="Times New Roman"/>
          <w:sz w:val="28"/>
          <w:szCs w:val="28"/>
        </w:rPr>
        <w:tab/>
        <w:t>взаимодействии</w:t>
      </w:r>
      <w:r w:rsidRPr="00B657A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между</w:t>
      </w:r>
      <w:r w:rsidRPr="00B657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окислителем</w:t>
      </w:r>
      <w:r w:rsidRPr="00B657A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и восстановителем;</w:t>
      </w:r>
    </w:p>
    <w:p w:rsidR="00B657A5" w:rsidRPr="00B657A5" w:rsidRDefault="00B657A5" w:rsidP="00B657A5">
      <w:pPr>
        <w:pStyle w:val="a5"/>
        <w:widowControl w:val="0"/>
        <w:numPr>
          <w:ilvl w:val="0"/>
          <w:numId w:val="21"/>
        </w:numPr>
        <w:tabs>
          <w:tab w:val="left" w:pos="928"/>
        </w:tabs>
        <w:autoSpaceDE w:val="0"/>
        <w:autoSpaceDN w:val="0"/>
        <w:spacing w:before="11" w:after="0" w:line="352" w:lineRule="auto"/>
        <w:ind w:left="936" w:right="308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57A5">
        <w:rPr>
          <w:rFonts w:ascii="Times New Roman" w:hAnsi="Times New Roman" w:cs="Times New Roman"/>
          <w:sz w:val="28"/>
          <w:szCs w:val="28"/>
        </w:rPr>
        <w:t>методы</w:t>
      </w:r>
      <w:r w:rsidRPr="00B657A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комплексообразования,</w:t>
      </w:r>
      <w:r w:rsidRPr="00B657A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основанные</w:t>
      </w:r>
      <w:r w:rsidRPr="00B657A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на</w:t>
      </w:r>
      <w:r w:rsidRPr="00B657A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образовании</w:t>
      </w:r>
      <w:r w:rsidRPr="00B657A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малодис-</w:t>
      </w:r>
      <w:r w:rsidRPr="00B657A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социирующих</w:t>
      </w:r>
      <w:r w:rsidRPr="00B657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комплексных</w:t>
      </w:r>
      <w:r w:rsidRPr="00B657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ионов</w:t>
      </w:r>
      <w:r w:rsidRPr="00B657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или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молекул;</w:t>
      </w:r>
    </w:p>
    <w:p w:rsidR="00B657A5" w:rsidRPr="00B657A5" w:rsidRDefault="00B657A5" w:rsidP="00B657A5">
      <w:pPr>
        <w:pStyle w:val="a5"/>
        <w:widowControl w:val="0"/>
        <w:numPr>
          <w:ilvl w:val="0"/>
          <w:numId w:val="21"/>
        </w:numPr>
        <w:tabs>
          <w:tab w:val="left" w:pos="928"/>
        </w:tabs>
        <w:autoSpaceDE w:val="0"/>
        <w:autoSpaceDN w:val="0"/>
        <w:spacing w:before="7" w:after="0" w:line="352" w:lineRule="auto"/>
        <w:ind w:left="936" w:right="309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57A5">
        <w:rPr>
          <w:rFonts w:ascii="Times New Roman" w:hAnsi="Times New Roman" w:cs="Times New Roman"/>
          <w:sz w:val="28"/>
          <w:szCs w:val="28"/>
        </w:rPr>
        <w:t>методы</w:t>
      </w:r>
      <w:r w:rsidRPr="00B657A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осаждения,</w:t>
      </w:r>
      <w:r w:rsidRPr="00B657A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основанные</w:t>
      </w:r>
      <w:r w:rsidRPr="00B657A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на</w:t>
      </w:r>
      <w:r w:rsidRPr="00B657A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образовании</w:t>
      </w:r>
      <w:r w:rsidRPr="00B657A5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малорастворимых</w:t>
      </w:r>
      <w:r w:rsidRPr="00B657A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A01616">
        <w:rPr>
          <w:rFonts w:ascii="Times New Roman" w:hAnsi="Times New Roman" w:cs="Times New Roman"/>
          <w:sz w:val="28"/>
          <w:szCs w:val="28"/>
        </w:rPr>
        <w:t>со</w:t>
      </w:r>
      <w:r w:rsidRPr="00B657A5">
        <w:rPr>
          <w:rFonts w:ascii="Times New Roman" w:hAnsi="Times New Roman" w:cs="Times New Roman"/>
          <w:sz w:val="28"/>
          <w:szCs w:val="28"/>
        </w:rPr>
        <w:t>единений.</w:t>
      </w:r>
    </w:p>
    <w:p w:rsidR="00B657A5" w:rsidRDefault="00B657A5" w:rsidP="00B657A5">
      <w:pPr>
        <w:spacing w:line="36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A5">
        <w:rPr>
          <w:rFonts w:ascii="Times New Roman" w:hAnsi="Times New Roman" w:cs="Times New Roman"/>
          <w:sz w:val="28"/>
          <w:szCs w:val="28"/>
        </w:rPr>
        <w:t>Важнейшим моментом в титриметри</w:t>
      </w:r>
      <w:r w:rsidR="001B4E26">
        <w:rPr>
          <w:rFonts w:ascii="Times New Roman" w:hAnsi="Times New Roman" w:cs="Times New Roman"/>
          <w:sz w:val="28"/>
          <w:szCs w:val="28"/>
        </w:rPr>
        <w:t>ческом анализе является установ</w:t>
      </w:r>
      <w:r w:rsidRPr="00B657A5">
        <w:rPr>
          <w:rFonts w:ascii="Times New Roman" w:hAnsi="Times New Roman" w:cs="Times New Roman"/>
          <w:sz w:val="28"/>
          <w:szCs w:val="28"/>
        </w:rPr>
        <w:t xml:space="preserve">ление точки эквивалентности (ТЭ). </w:t>
      </w:r>
    </w:p>
    <w:p w:rsidR="001B4E26" w:rsidRDefault="00B657A5" w:rsidP="00B657A5">
      <w:pPr>
        <w:spacing w:before="13" w:line="360" w:lineRule="auto"/>
        <w:ind w:left="216" w:right="30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657A5">
        <w:rPr>
          <w:rFonts w:ascii="Times New Roman" w:hAnsi="Times New Roman" w:cs="Times New Roman"/>
          <w:i/>
          <w:sz w:val="28"/>
          <w:szCs w:val="28"/>
        </w:rPr>
        <w:lastRenderedPageBreak/>
        <w:t>Точка эквивалентности (</w:t>
      </w:r>
      <w:r w:rsidRPr="00B657A5">
        <w:rPr>
          <w:rFonts w:ascii="Times New Roman" w:hAnsi="Times New Roman" w:cs="Times New Roman"/>
          <w:b/>
          <w:i/>
          <w:sz w:val="28"/>
          <w:szCs w:val="28"/>
        </w:rPr>
        <w:t>ТЭ</w:t>
      </w:r>
      <w:r w:rsidRPr="00B657A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1B4E26">
        <w:rPr>
          <w:rFonts w:ascii="Times New Roman" w:hAnsi="Times New Roman" w:cs="Times New Roman"/>
          <w:sz w:val="28"/>
          <w:szCs w:val="28"/>
        </w:rPr>
        <w:t>– такая точ</w:t>
      </w:r>
      <w:r w:rsidRPr="00B657A5">
        <w:rPr>
          <w:rFonts w:ascii="Times New Roman" w:hAnsi="Times New Roman" w:cs="Times New Roman"/>
          <w:sz w:val="28"/>
          <w:szCs w:val="28"/>
        </w:rPr>
        <w:t>ка (момент) титрования, в которой количество прибавленного титранта (</w:t>
      </w:r>
      <w:r w:rsidRPr="00B657A5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B657A5">
        <w:rPr>
          <w:rFonts w:ascii="Times New Roman" w:hAnsi="Times New Roman" w:cs="Times New Roman"/>
          <w:sz w:val="28"/>
          <w:szCs w:val="28"/>
        </w:rPr>
        <w:t>)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 xml:space="preserve">эквивалентно    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 xml:space="preserve">количеству      титруемого      вещества      </w:t>
      </w:r>
      <w:r w:rsidRPr="00B657A5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B657A5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B657A5" w:rsidRDefault="00A01616" w:rsidP="00B657A5">
      <w:pPr>
        <w:spacing w:before="13" w:line="360" w:lineRule="auto"/>
        <w:ind w:left="216" w:right="30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ль</w:t>
      </w:r>
      <w:r w:rsidR="00B657A5" w:rsidRPr="00B657A5">
        <w:rPr>
          <w:rFonts w:ascii="Times New Roman" w:hAnsi="Times New Roman" w:cs="Times New Roman"/>
          <w:sz w:val="28"/>
          <w:szCs w:val="28"/>
        </w:rPr>
        <w:t>зуются</w:t>
      </w:r>
      <w:r w:rsidR="00B657A5" w:rsidRPr="00B657A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B657A5" w:rsidRPr="00B657A5">
        <w:rPr>
          <w:rFonts w:ascii="Times New Roman" w:hAnsi="Times New Roman" w:cs="Times New Roman"/>
          <w:sz w:val="28"/>
          <w:szCs w:val="28"/>
        </w:rPr>
        <w:t>термином</w:t>
      </w:r>
      <w:r w:rsidR="00B657A5" w:rsidRPr="00B657A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657A5" w:rsidRPr="00B657A5">
        <w:rPr>
          <w:rFonts w:ascii="Times New Roman" w:hAnsi="Times New Roman" w:cs="Times New Roman"/>
          <w:sz w:val="28"/>
          <w:szCs w:val="28"/>
        </w:rPr>
        <w:t>к</w:t>
      </w:r>
      <w:r w:rsidR="00B657A5" w:rsidRPr="00B657A5">
        <w:rPr>
          <w:rFonts w:ascii="Times New Roman" w:hAnsi="Times New Roman" w:cs="Times New Roman"/>
          <w:i/>
          <w:sz w:val="28"/>
          <w:szCs w:val="28"/>
        </w:rPr>
        <w:t>онечная</w:t>
      </w:r>
      <w:r w:rsidR="00B657A5" w:rsidRPr="00B657A5">
        <w:rPr>
          <w:rFonts w:ascii="Times New Roman" w:hAnsi="Times New Roman" w:cs="Times New Roman"/>
          <w:i/>
          <w:spacing w:val="39"/>
          <w:sz w:val="28"/>
          <w:szCs w:val="28"/>
        </w:rPr>
        <w:t xml:space="preserve"> </w:t>
      </w:r>
      <w:r w:rsidR="00B657A5" w:rsidRPr="00B657A5">
        <w:rPr>
          <w:rFonts w:ascii="Times New Roman" w:hAnsi="Times New Roman" w:cs="Times New Roman"/>
          <w:i/>
          <w:sz w:val="28"/>
          <w:szCs w:val="28"/>
        </w:rPr>
        <w:t>точка</w:t>
      </w:r>
      <w:r w:rsidR="00B657A5" w:rsidRPr="00B657A5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="00B657A5" w:rsidRPr="00B657A5">
        <w:rPr>
          <w:rFonts w:ascii="Times New Roman" w:hAnsi="Times New Roman" w:cs="Times New Roman"/>
          <w:i/>
          <w:sz w:val="28"/>
          <w:szCs w:val="28"/>
        </w:rPr>
        <w:t>титрования</w:t>
      </w:r>
      <w:r w:rsidR="00B657A5" w:rsidRPr="00B657A5">
        <w:rPr>
          <w:rFonts w:ascii="Times New Roman" w:hAnsi="Times New Roman" w:cs="Times New Roman"/>
          <w:i/>
          <w:spacing w:val="45"/>
          <w:sz w:val="28"/>
          <w:szCs w:val="28"/>
        </w:rPr>
        <w:t xml:space="preserve"> </w:t>
      </w:r>
      <w:r w:rsidR="00B657A5" w:rsidRPr="00B657A5">
        <w:rPr>
          <w:rFonts w:ascii="Times New Roman" w:hAnsi="Times New Roman" w:cs="Times New Roman"/>
          <w:i/>
          <w:sz w:val="28"/>
          <w:szCs w:val="28"/>
        </w:rPr>
        <w:t>(</w:t>
      </w:r>
      <w:r w:rsidR="00B657A5" w:rsidRPr="00B657A5">
        <w:rPr>
          <w:rFonts w:ascii="Times New Roman" w:hAnsi="Times New Roman" w:cs="Times New Roman"/>
          <w:b/>
          <w:i/>
          <w:sz w:val="28"/>
          <w:szCs w:val="28"/>
        </w:rPr>
        <w:t>КТТ</w:t>
      </w:r>
      <w:r w:rsidR="00B657A5" w:rsidRPr="00B657A5">
        <w:rPr>
          <w:rFonts w:ascii="Times New Roman" w:hAnsi="Times New Roman" w:cs="Times New Roman"/>
          <w:sz w:val="28"/>
          <w:szCs w:val="28"/>
        </w:rPr>
        <w:t>)</w:t>
      </w:r>
      <w:r w:rsidR="00B657A5" w:rsidRPr="00B657A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B657A5" w:rsidRPr="00B657A5">
        <w:rPr>
          <w:rFonts w:ascii="Times New Roman" w:hAnsi="Times New Roman" w:cs="Times New Roman"/>
          <w:sz w:val="28"/>
          <w:szCs w:val="28"/>
        </w:rPr>
        <w:t>–</w:t>
      </w:r>
      <w:r w:rsidR="00B657A5" w:rsidRPr="00B657A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B657A5" w:rsidRPr="00B657A5">
        <w:rPr>
          <w:rFonts w:ascii="Times New Roman" w:hAnsi="Times New Roman" w:cs="Times New Roman"/>
          <w:sz w:val="28"/>
          <w:szCs w:val="28"/>
        </w:rPr>
        <w:t>это</w:t>
      </w:r>
      <w:r w:rsidR="00B657A5" w:rsidRPr="00B657A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B657A5" w:rsidRPr="00B657A5">
        <w:rPr>
          <w:rFonts w:ascii="Times New Roman" w:hAnsi="Times New Roman" w:cs="Times New Roman"/>
          <w:sz w:val="28"/>
          <w:szCs w:val="28"/>
        </w:rPr>
        <w:t>точка</w:t>
      </w:r>
      <w:r w:rsidR="00B657A5" w:rsidRPr="00B657A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B657A5" w:rsidRPr="00B657A5">
        <w:rPr>
          <w:rFonts w:ascii="Times New Roman" w:hAnsi="Times New Roman" w:cs="Times New Roman"/>
          <w:sz w:val="28"/>
          <w:szCs w:val="28"/>
        </w:rPr>
        <w:t>(момент)</w:t>
      </w:r>
      <w:r w:rsidR="00B657A5">
        <w:rPr>
          <w:rFonts w:ascii="Times New Roman" w:hAnsi="Times New Roman" w:cs="Times New Roman"/>
          <w:sz w:val="28"/>
          <w:szCs w:val="28"/>
        </w:rPr>
        <w:t xml:space="preserve"> </w:t>
      </w:r>
      <w:r w:rsidR="00B657A5" w:rsidRPr="00B657A5">
        <w:rPr>
          <w:rFonts w:ascii="Times New Roman" w:hAnsi="Times New Roman" w:cs="Times New Roman"/>
          <w:sz w:val="28"/>
          <w:szCs w:val="28"/>
        </w:rPr>
        <w:t>титрования, в которой некоторое свойство раствора (например, его окраска)</w:t>
      </w:r>
      <w:r w:rsidR="00B657A5"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57A5" w:rsidRPr="00B657A5">
        <w:rPr>
          <w:rFonts w:ascii="Times New Roman" w:hAnsi="Times New Roman" w:cs="Times New Roman"/>
          <w:sz w:val="28"/>
          <w:szCs w:val="28"/>
        </w:rPr>
        <w:t>показывает заметное (резкое) изменение. КТТ соответствует более или менее</w:t>
      </w:r>
      <w:r w:rsidR="00B657A5"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57A5" w:rsidRPr="00B657A5">
        <w:rPr>
          <w:rFonts w:ascii="Times New Roman" w:hAnsi="Times New Roman" w:cs="Times New Roman"/>
          <w:sz w:val="28"/>
          <w:szCs w:val="28"/>
        </w:rPr>
        <w:t xml:space="preserve">ТЭ, но чаще всего не совпадает с ней. Для </w:t>
      </w:r>
      <w:r w:rsidR="00243B4F">
        <w:rPr>
          <w:rFonts w:ascii="Times New Roman" w:hAnsi="Times New Roman" w:cs="Times New Roman"/>
          <w:sz w:val="28"/>
          <w:szCs w:val="28"/>
        </w:rPr>
        <w:t>установления точки эквивалентно</w:t>
      </w:r>
      <w:r w:rsidR="00B657A5" w:rsidRPr="00B657A5">
        <w:rPr>
          <w:rFonts w:ascii="Times New Roman" w:hAnsi="Times New Roman" w:cs="Times New Roman"/>
          <w:sz w:val="28"/>
          <w:szCs w:val="28"/>
        </w:rPr>
        <w:t>сти используют разные способы</w:t>
      </w:r>
      <w:r w:rsidR="00B657A5"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57A5" w:rsidRPr="00B657A5">
        <w:rPr>
          <w:rFonts w:ascii="Times New Roman" w:hAnsi="Times New Roman" w:cs="Times New Roman"/>
          <w:sz w:val="28"/>
          <w:szCs w:val="28"/>
        </w:rPr>
        <w:t>индикации: самоиндикация; специальные</w:t>
      </w:r>
      <w:r w:rsidR="00B657A5"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57A5" w:rsidRPr="00B657A5">
        <w:rPr>
          <w:rFonts w:ascii="Times New Roman" w:hAnsi="Times New Roman" w:cs="Times New Roman"/>
          <w:sz w:val="28"/>
          <w:szCs w:val="28"/>
        </w:rPr>
        <w:t xml:space="preserve">индикаторы; физико-химические способы. </w:t>
      </w:r>
    </w:p>
    <w:p w:rsidR="00B657A5" w:rsidRDefault="00B657A5" w:rsidP="00B657A5">
      <w:pPr>
        <w:pStyle w:val="a7"/>
        <w:spacing w:before="63" w:line="360" w:lineRule="auto"/>
        <w:ind w:right="314"/>
        <w:jc w:val="both"/>
        <w:rPr>
          <w:rFonts w:ascii="Times New Roman" w:hAnsi="Times New Roman" w:cs="Times New Roman"/>
          <w:sz w:val="28"/>
          <w:szCs w:val="28"/>
        </w:rPr>
      </w:pPr>
      <w:r w:rsidRPr="00B657A5">
        <w:rPr>
          <w:rFonts w:ascii="Times New Roman" w:hAnsi="Times New Roman" w:cs="Times New Roman"/>
          <w:i/>
          <w:sz w:val="28"/>
          <w:szCs w:val="28"/>
        </w:rPr>
        <w:t xml:space="preserve">Индикатор </w:t>
      </w:r>
      <w:r w:rsidRPr="00B657A5">
        <w:rPr>
          <w:rFonts w:ascii="Times New Roman" w:hAnsi="Times New Roman" w:cs="Times New Roman"/>
          <w:sz w:val="28"/>
          <w:szCs w:val="28"/>
        </w:rPr>
        <w:t>– вещество, которое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проявляет видимое изменение в ТЭ или вблизи нее.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1616">
        <w:rPr>
          <w:rFonts w:ascii="Times New Roman" w:hAnsi="Times New Roman" w:cs="Times New Roman"/>
          <w:sz w:val="28"/>
          <w:szCs w:val="28"/>
        </w:rPr>
        <w:t>В идеальном случае ин</w:t>
      </w:r>
      <w:r w:rsidRPr="00B657A5">
        <w:rPr>
          <w:rFonts w:ascii="Times New Roman" w:hAnsi="Times New Roman" w:cs="Times New Roman"/>
          <w:sz w:val="28"/>
          <w:szCs w:val="28"/>
        </w:rPr>
        <w:t xml:space="preserve">дикатор присутствует в достаточно малой концентрации, чтобы в </w:t>
      </w:r>
      <w:r w:rsidRPr="00B657A5">
        <w:rPr>
          <w:rFonts w:ascii="Times New Roman" w:hAnsi="Times New Roman" w:cs="Times New Roman"/>
          <w:i/>
          <w:sz w:val="28"/>
          <w:szCs w:val="28"/>
        </w:rPr>
        <w:t>интервале</w:t>
      </w:r>
      <w:r w:rsidRPr="00B657A5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i/>
          <w:sz w:val="28"/>
          <w:szCs w:val="28"/>
        </w:rPr>
        <w:t xml:space="preserve">его перехода </w:t>
      </w:r>
      <w:r w:rsidRPr="00B657A5">
        <w:rPr>
          <w:rFonts w:ascii="Times New Roman" w:hAnsi="Times New Roman" w:cs="Times New Roman"/>
          <w:sz w:val="28"/>
          <w:szCs w:val="28"/>
        </w:rPr>
        <w:t>не затрачивалось существенное количество титранта Т. Резкое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видимое изменение индикатора (например, его окраски) соответствует КТТ.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Например,</w:t>
      </w:r>
      <w:r w:rsidRPr="00B657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в</w:t>
      </w:r>
      <w:r w:rsidRPr="00B657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кислотно-основном</w:t>
      </w:r>
      <w:r w:rsidRPr="00B657A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титровании</w:t>
      </w:r>
      <w:r w:rsidRPr="00B657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используют</w:t>
      </w:r>
      <w:r w:rsidRPr="00B657A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именно индикаторы</w:t>
      </w:r>
    </w:p>
    <w:p w:rsidR="00CB2BF9" w:rsidRPr="00B657A5" w:rsidRDefault="00CB2BF9" w:rsidP="00B657A5">
      <w:pPr>
        <w:pStyle w:val="a7"/>
        <w:spacing w:before="63" w:line="360" w:lineRule="auto"/>
        <w:ind w:right="3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57975" cy="2354034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46" cy="236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F9" w:rsidRDefault="00B657A5" w:rsidP="00B657A5">
      <w:pPr>
        <w:pStyle w:val="a7"/>
        <w:spacing w:before="1" w:line="360" w:lineRule="auto"/>
        <w:ind w:right="303"/>
        <w:jc w:val="both"/>
        <w:rPr>
          <w:rFonts w:ascii="Times New Roman" w:hAnsi="Times New Roman" w:cs="Times New Roman"/>
          <w:sz w:val="28"/>
          <w:szCs w:val="28"/>
        </w:rPr>
      </w:pPr>
      <w:r w:rsidRPr="00B657A5">
        <w:rPr>
          <w:rFonts w:ascii="Times New Roman" w:hAnsi="Times New Roman" w:cs="Times New Roman"/>
          <w:sz w:val="28"/>
          <w:szCs w:val="28"/>
        </w:rPr>
        <w:t>– химические соединения, изменяющие окр</w:t>
      </w:r>
      <w:r w:rsidR="00A01616">
        <w:rPr>
          <w:rFonts w:ascii="Times New Roman" w:hAnsi="Times New Roman" w:cs="Times New Roman"/>
          <w:sz w:val="28"/>
          <w:szCs w:val="28"/>
        </w:rPr>
        <w:t>аску в зависимости от среды рас</w:t>
      </w:r>
      <w:r w:rsidRPr="00B657A5">
        <w:rPr>
          <w:rFonts w:ascii="Times New Roman" w:hAnsi="Times New Roman" w:cs="Times New Roman"/>
          <w:sz w:val="28"/>
          <w:szCs w:val="28"/>
        </w:rPr>
        <w:t>твора (от величины рН). Наиболее известными среди них являются лакмус,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фенолфталеин, метиловый оранжевый. Вы</w:t>
      </w:r>
      <w:r w:rsidR="00A01616">
        <w:rPr>
          <w:rFonts w:ascii="Times New Roman" w:hAnsi="Times New Roman" w:cs="Times New Roman"/>
          <w:sz w:val="28"/>
          <w:szCs w:val="28"/>
        </w:rPr>
        <w:t>бор индикатора для данного опре</w:t>
      </w:r>
      <w:r w:rsidRPr="00B657A5">
        <w:rPr>
          <w:rFonts w:ascii="Times New Roman" w:hAnsi="Times New Roman" w:cs="Times New Roman"/>
          <w:sz w:val="28"/>
          <w:szCs w:val="28"/>
        </w:rPr>
        <w:t xml:space="preserve">деления осуществляется на основании кривых </w:t>
      </w:r>
      <w:r w:rsidR="00A01616">
        <w:rPr>
          <w:rFonts w:ascii="Times New Roman" w:hAnsi="Times New Roman" w:cs="Times New Roman"/>
          <w:sz w:val="28"/>
          <w:szCs w:val="28"/>
        </w:rPr>
        <w:t>титрования (КТ). Кривая кис</w:t>
      </w:r>
      <w:r w:rsidRPr="00B657A5">
        <w:rPr>
          <w:rFonts w:ascii="Times New Roman" w:hAnsi="Times New Roman" w:cs="Times New Roman"/>
          <w:sz w:val="28"/>
          <w:szCs w:val="28"/>
        </w:rPr>
        <w:t>лотно-основного титрования показывает зависимость рН раствора от степени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lastRenderedPageBreak/>
        <w:t>его оттитрованности и характеризуется ска</w:t>
      </w:r>
      <w:r w:rsidR="00A01616">
        <w:rPr>
          <w:rFonts w:ascii="Times New Roman" w:hAnsi="Times New Roman" w:cs="Times New Roman"/>
          <w:sz w:val="28"/>
          <w:szCs w:val="28"/>
        </w:rPr>
        <w:t>чком титрования и точкой эквива</w:t>
      </w:r>
      <w:r w:rsidRPr="00B657A5">
        <w:rPr>
          <w:rFonts w:ascii="Times New Roman" w:hAnsi="Times New Roman" w:cs="Times New Roman"/>
          <w:sz w:val="28"/>
          <w:szCs w:val="28"/>
        </w:rPr>
        <w:t xml:space="preserve">лентности (Приложение </w:t>
      </w:r>
      <w:r w:rsidR="002F23FE">
        <w:rPr>
          <w:rFonts w:ascii="Times New Roman" w:hAnsi="Times New Roman" w:cs="Times New Roman"/>
          <w:sz w:val="28"/>
          <w:szCs w:val="28"/>
        </w:rPr>
        <w:t>1</w:t>
      </w:r>
      <w:r w:rsidRPr="00B657A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657A5" w:rsidRDefault="00B657A5" w:rsidP="00B657A5">
      <w:pPr>
        <w:pStyle w:val="a7"/>
        <w:spacing w:before="1" w:line="360" w:lineRule="auto"/>
        <w:ind w:right="303"/>
        <w:jc w:val="both"/>
        <w:rPr>
          <w:rFonts w:ascii="Times New Roman" w:hAnsi="Times New Roman" w:cs="Times New Roman"/>
          <w:sz w:val="28"/>
          <w:szCs w:val="28"/>
        </w:rPr>
      </w:pPr>
      <w:r w:rsidRPr="00B657A5">
        <w:rPr>
          <w:rFonts w:ascii="Times New Roman" w:hAnsi="Times New Roman" w:cs="Times New Roman"/>
          <w:sz w:val="28"/>
          <w:szCs w:val="28"/>
        </w:rPr>
        <w:t>Индикатор может быть применим в том случае,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если интервал значений рН, в котором меняется окраска индикатора, лежит в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области скачка титрования.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i/>
          <w:sz w:val="28"/>
          <w:szCs w:val="28"/>
        </w:rPr>
        <w:t xml:space="preserve">Скачок титрования </w:t>
      </w:r>
      <w:r>
        <w:rPr>
          <w:rFonts w:ascii="Times New Roman" w:hAnsi="Times New Roman" w:cs="Times New Roman"/>
          <w:sz w:val="28"/>
          <w:szCs w:val="28"/>
        </w:rPr>
        <w:t>– интервал резкого измене</w:t>
      </w:r>
      <w:r w:rsidRPr="00B657A5">
        <w:rPr>
          <w:rFonts w:ascii="Times New Roman" w:hAnsi="Times New Roman" w:cs="Times New Roman"/>
          <w:sz w:val="28"/>
          <w:szCs w:val="28"/>
        </w:rPr>
        <w:t>ния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1616" w:rsidRPr="00B657A5">
        <w:rPr>
          <w:rFonts w:ascii="Times New Roman" w:hAnsi="Times New Roman" w:cs="Times New Roman"/>
          <w:sz w:val="28"/>
          <w:szCs w:val="28"/>
        </w:rPr>
        <w:t>какого</w:t>
      </w:r>
      <w:r w:rsidR="00A01616" w:rsidRPr="00B657A5">
        <w:rPr>
          <w:rFonts w:ascii="Times New Roman" w:hAnsi="Times New Roman" w:cs="Times New Roman"/>
          <w:spacing w:val="1"/>
          <w:sz w:val="28"/>
          <w:szCs w:val="28"/>
        </w:rPr>
        <w:t>-либо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физического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или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физико-химического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свойства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раствора</w:t>
      </w:r>
      <w:r w:rsidRPr="00B657A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вблизи точки эквивалентности, обычно наблюдается тогда, когда добавлено</w:t>
      </w:r>
      <w:r w:rsidRPr="00B657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>99,9 – 100,1 % титранта по сравнению с его стехиометрическим количеством.</w:t>
      </w:r>
      <w:r w:rsidRPr="00B657A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657A5">
        <w:rPr>
          <w:rFonts w:ascii="Times New Roman" w:hAnsi="Times New Roman" w:cs="Times New Roman"/>
          <w:sz w:val="28"/>
          <w:szCs w:val="28"/>
        </w:rPr>
        <w:t xml:space="preserve">Довольно часто в титриметрическом анализе используют </w:t>
      </w:r>
      <w:r>
        <w:rPr>
          <w:rFonts w:ascii="Times New Roman" w:hAnsi="Times New Roman" w:cs="Times New Roman"/>
          <w:i/>
          <w:sz w:val="28"/>
          <w:szCs w:val="28"/>
        </w:rPr>
        <w:t>холостое титрова</w:t>
      </w:r>
      <w:r w:rsidRPr="00B657A5">
        <w:rPr>
          <w:rFonts w:ascii="Times New Roman" w:hAnsi="Times New Roman" w:cs="Times New Roman"/>
          <w:i/>
          <w:sz w:val="28"/>
          <w:szCs w:val="28"/>
        </w:rPr>
        <w:t xml:space="preserve">ние </w:t>
      </w:r>
      <w:r w:rsidRPr="00B657A5">
        <w:rPr>
          <w:rFonts w:ascii="Times New Roman" w:hAnsi="Times New Roman" w:cs="Times New Roman"/>
          <w:sz w:val="28"/>
          <w:szCs w:val="28"/>
        </w:rPr>
        <w:t xml:space="preserve">– титрование раствора, идентичного </w:t>
      </w:r>
      <w:r>
        <w:rPr>
          <w:rFonts w:ascii="Times New Roman" w:hAnsi="Times New Roman" w:cs="Times New Roman"/>
          <w:sz w:val="28"/>
          <w:szCs w:val="28"/>
        </w:rPr>
        <w:t>анализируемому раствору по объе</w:t>
      </w:r>
      <w:r w:rsidRPr="00B657A5">
        <w:rPr>
          <w:rFonts w:ascii="Times New Roman" w:hAnsi="Times New Roman" w:cs="Times New Roman"/>
          <w:sz w:val="28"/>
          <w:szCs w:val="28"/>
        </w:rPr>
        <w:t>му, кислотности, количеству индикатора и т</w:t>
      </w:r>
      <w:r>
        <w:rPr>
          <w:rFonts w:ascii="Times New Roman" w:hAnsi="Times New Roman" w:cs="Times New Roman"/>
          <w:sz w:val="28"/>
          <w:szCs w:val="28"/>
        </w:rPr>
        <w:t>.д., но не содержащего определя</w:t>
      </w:r>
      <w:r w:rsidRPr="00B657A5">
        <w:rPr>
          <w:rFonts w:ascii="Times New Roman" w:hAnsi="Times New Roman" w:cs="Times New Roman"/>
          <w:sz w:val="28"/>
          <w:szCs w:val="28"/>
        </w:rPr>
        <w:t>емого вещества.</w:t>
      </w:r>
    </w:p>
    <w:p w:rsidR="00CB2BF9" w:rsidRDefault="00CB2BF9" w:rsidP="0006237A">
      <w:pPr>
        <w:pStyle w:val="a7"/>
        <w:spacing w:before="163" w:line="360" w:lineRule="auto"/>
        <w:ind w:right="306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0A18B2">
        <w:rPr>
          <w:rFonts w:ascii="Times New Roman" w:hAnsi="Times New Roman" w:cs="Times New Roman"/>
          <w:i/>
          <w:sz w:val="28"/>
          <w:szCs w:val="28"/>
        </w:rPr>
        <w:t>Бюретки</w:t>
      </w:r>
      <w:r w:rsidRPr="000A18B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- вид мерной посуды, являющейся и основной установкой для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проведения процедуры титрования. Они представляют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собой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линдриче</w:t>
      </w:r>
      <w:r w:rsidRPr="000A18B2">
        <w:rPr>
          <w:rFonts w:ascii="Times New Roman" w:hAnsi="Times New Roman" w:cs="Times New Roman"/>
          <w:sz w:val="28"/>
          <w:szCs w:val="28"/>
        </w:rPr>
        <w:t>ские трубки с суженным концом, к которому при помощи резиновой трубки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 xml:space="preserve">присоединена оттянутая стеклянная трубочка (рис. 5 </w:t>
      </w:r>
      <w:r w:rsidRPr="000A18B2">
        <w:rPr>
          <w:rFonts w:ascii="Times New Roman" w:hAnsi="Times New Roman" w:cs="Times New Roman"/>
          <w:i/>
          <w:sz w:val="28"/>
          <w:szCs w:val="28"/>
        </w:rPr>
        <w:t>б, в</w:t>
      </w:r>
      <w:r w:rsidRPr="000A18B2">
        <w:rPr>
          <w:rFonts w:ascii="Times New Roman" w:hAnsi="Times New Roman" w:cs="Times New Roman"/>
          <w:sz w:val="28"/>
          <w:szCs w:val="28"/>
        </w:rPr>
        <w:t>). Для титрования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растворами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веществ,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которые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разрушают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резину,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используют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бюретки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со</w:t>
      </w:r>
      <w:r w:rsidRPr="000A18B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 xml:space="preserve">стеклянными кранами (рис. 5 </w:t>
      </w:r>
      <w:r w:rsidRPr="000A18B2">
        <w:rPr>
          <w:rFonts w:ascii="Times New Roman" w:hAnsi="Times New Roman" w:cs="Times New Roman"/>
          <w:i/>
          <w:sz w:val="28"/>
          <w:szCs w:val="28"/>
        </w:rPr>
        <w:t>а</w:t>
      </w:r>
      <w:r w:rsidRPr="000A18B2">
        <w:rPr>
          <w:rFonts w:ascii="Times New Roman" w:hAnsi="Times New Roman" w:cs="Times New Roman"/>
          <w:sz w:val="28"/>
          <w:szCs w:val="28"/>
        </w:rPr>
        <w:t xml:space="preserve">). Бюретку закрепляют </w:t>
      </w:r>
      <w:r w:rsidRPr="000A18B2">
        <w:rPr>
          <w:rFonts w:ascii="Times New Roman" w:hAnsi="Times New Roman" w:cs="Times New Roman"/>
          <w:i/>
          <w:sz w:val="28"/>
          <w:szCs w:val="28"/>
        </w:rPr>
        <w:t>строго вертикально</w:t>
      </w:r>
      <w:r w:rsidRPr="000A18B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(рис. 5 г) в штативе и заполняют раствор</w:t>
      </w:r>
      <w:r>
        <w:rPr>
          <w:rFonts w:ascii="Times New Roman" w:hAnsi="Times New Roman" w:cs="Times New Roman"/>
          <w:sz w:val="28"/>
          <w:szCs w:val="28"/>
        </w:rPr>
        <w:t>ом титранта до уровня, превышаю</w:t>
      </w:r>
      <w:r w:rsidRPr="000A18B2">
        <w:rPr>
          <w:rFonts w:ascii="Times New Roman" w:hAnsi="Times New Roman" w:cs="Times New Roman"/>
          <w:sz w:val="28"/>
          <w:szCs w:val="28"/>
        </w:rPr>
        <w:t>щего нулевую отметку. Наполняют бюретку через воронку. В бюретке и ее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нижней узкой капиллярной трубке не должны оставаться пузырьки воздуха,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они обязательно удаляются,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 xml:space="preserve">как показано на рис. 5 г, д. </w:t>
      </w:r>
    </w:p>
    <w:p w:rsidR="00CB2BF9" w:rsidRDefault="00CB2BF9" w:rsidP="00CB2BF9">
      <w:pPr>
        <w:pStyle w:val="a7"/>
        <w:spacing w:before="163" w:line="360" w:lineRule="auto"/>
        <w:ind w:right="306" w:firstLine="5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A18B2">
        <w:rPr>
          <w:rFonts w:ascii="Times New Roman" w:hAnsi="Times New Roman" w:cs="Times New Roman"/>
          <w:sz w:val="28"/>
          <w:szCs w:val="28"/>
        </w:rPr>
        <w:t>Воронку с бюретки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обязательно надо снять, т.к. во время тит</w:t>
      </w:r>
      <w:r>
        <w:rPr>
          <w:rFonts w:ascii="Times New Roman" w:hAnsi="Times New Roman" w:cs="Times New Roman"/>
          <w:sz w:val="28"/>
          <w:szCs w:val="28"/>
        </w:rPr>
        <w:t>рования возможно стекание остав</w:t>
      </w:r>
      <w:r w:rsidRPr="000A18B2">
        <w:rPr>
          <w:rFonts w:ascii="Times New Roman" w:hAnsi="Times New Roman" w:cs="Times New Roman"/>
          <w:sz w:val="28"/>
          <w:szCs w:val="28"/>
        </w:rPr>
        <w:t>шихся капель раствора, которое невозможно учесть и результаты могут быть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нарушены.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Уровень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прозрачных</w:t>
      </w:r>
      <w:r w:rsidRPr="000A18B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растворов</w:t>
      </w:r>
      <w:r w:rsidRPr="000A18B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устанавливают</w:t>
      </w:r>
      <w:r w:rsidRPr="000A18B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по</w:t>
      </w:r>
      <w:r w:rsidRPr="000A18B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нижнему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краю</w:t>
      </w:r>
      <w:r w:rsidRPr="000A18B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мениска</w:t>
      </w:r>
      <w:r w:rsidRPr="00361C4A">
        <w:rPr>
          <w:rFonts w:ascii="Times New Roman" w:hAnsi="Times New Roman"/>
          <w:sz w:val="28"/>
          <w:szCs w:val="28"/>
        </w:rPr>
        <w:t>, а непрозрачных по верхнему.</w:t>
      </w:r>
    </w:p>
    <w:p w:rsidR="00CB2BF9" w:rsidRPr="00B657A5" w:rsidRDefault="00CB2BF9" w:rsidP="00B657A5">
      <w:pPr>
        <w:pStyle w:val="a7"/>
        <w:spacing w:before="1" w:line="360" w:lineRule="auto"/>
        <w:ind w:right="303"/>
        <w:jc w:val="both"/>
        <w:rPr>
          <w:rFonts w:ascii="Times New Roman" w:hAnsi="Times New Roman" w:cs="Times New Roman"/>
          <w:sz w:val="28"/>
          <w:szCs w:val="28"/>
        </w:rPr>
      </w:pPr>
    </w:p>
    <w:p w:rsidR="00B657A5" w:rsidRDefault="00CB2BF9" w:rsidP="00B657A5">
      <w:pPr>
        <w:spacing w:line="36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0A18B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A18B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0A18B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A18B2">
        <w:rPr>
          <w:rFonts w:ascii="Times New Roman" w:hAnsi="Times New Roman" w:cs="Times New Roman"/>
          <w:sz w:val="28"/>
          <w:szCs w:val="28"/>
        </w:rPr>
        <w:t>г</w:t>
      </w:r>
      <w:r w:rsidRPr="000A18B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</w:t>
      </w:r>
      <w:r w:rsidRPr="000A18B2">
        <w:rPr>
          <w:rFonts w:ascii="Times New Roman" w:hAnsi="Times New Roman" w:cs="Times New Roman"/>
          <w:sz w:val="28"/>
          <w:szCs w:val="28"/>
        </w:rPr>
        <w:t>д</w:t>
      </w:r>
      <w:r w:rsidRPr="000A18B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99200" behindDoc="0" locked="0" layoutInCell="1" allowOverlap="1" wp14:anchorId="263FCAFE" wp14:editId="785B4152">
            <wp:simplePos x="0" y="0"/>
            <wp:positionH relativeFrom="page">
              <wp:posOffset>5305425</wp:posOffset>
            </wp:positionH>
            <wp:positionV relativeFrom="paragraph">
              <wp:posOffset>2112010</wp:posOffset>
            </wp:positionV>
            <wp:extent cx="1348740" cy="1333500"/>
            <wp:effectExtent l="0" t="0" r="3810" b="0"/>
            <wp:wrapTopAndBottom/>
            <wp:docPr id="2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61C4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B66B3AF" wp14:editId="6E080608">
            <wp:simplePos x="0" y="0"/>
            <wp:positionH relativeFrom="column">
              <wp:posOffset>4316095</wp:posOffset>
            </wp:positionH>
            <wp:positionV relativeFrom="paragraph">
              <wp:posOffset>55245</wp:posOffset>
            </wp:positionV>
            <wp:extent cx="1654175" cy="1582420"/>
            <wp:effectExtent l="0" t="0" r="3175" b="0"/>
            <wp:wrapSquare wrapText="bothSides"/>
            <wp:docPr id="19" name="Рисунок 19" descr="1342_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42_2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8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98176" behindDoc="0" locked="0" layoutInCell="1" allowOverlap="1" wp14:anchorId="51F709FD" wp14:editId="0D471843">
            <wp:simplePos x="0" y="0"/>
            <wp:positionH relativeFrom="page">
              <wp:posOffset>2905125</wp:posOffset>
            </wp:positionH>
            <wp:positionV relativeFrom="paragraph">
              <wp:posOffset>445135</wp:posOffset>
            </wp:positionV>
            <wp:extent cx="1186180" cy="2562225"/>
            <wp:effectExtent l="0" t="0" r="0" b="9525"/>
            <wp:wrapTopAndBottom/>
            <wp:docPr id="2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8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95104" behindDoc="0" locked="0" layoutInCell="1" allowOverlap="1" wp14:anchorId="5C789F18" wp14:editId="1A7C4944">
            <wp:simplePos x="0" y="0"/>
            <wp:positionH relativeFrom="page">
              <wp:posOffset>781050</wp:posOffset>
            </wp:positionH>
            <wp:positionV relativeFrom="paragraph">
              <wp:posOffset>197485</wp:posOffset>
            </wp:positionV>
            <wp:extent cx="1428750" cy="2962275"/>
            <wp:effectExtent l="0" t="0" r="0" b="9525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BF9" w:rsidRPr="00CB2BF9" w:rsidRDefault="00CB2BF9" w:rsidP="00CB2BF9">
      <w:pPr>
        <w:pStyle w:val="a7"/>
        <w:tabs>
          <w:tab w:val="left" w:pos="2036"/>
          <w:tab w:val="left" w:pos="2736"/>
          <w:tab w:val="left" w:pos="4619"/>
          <w:tab w:val="left" w:pos="7738"/>
        </w:tabs>
        <w:spacing w:before="114" w:line="357" w:lineRule="auto"/>
        <w:ind w:right="1444"/>
        <w:jc w:val="center"/>
        <w:rPr>
          <w:b/>
          <w:spacing w:val="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B2BF9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CB2BF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B2BF9">
        <w:rPr>
          <w:rFonts w:ascii="Times New Roman" w:hAnsi="Times New Roman" w:cs="Times New Roman"/>
          <w:b/>
          <w:sz w:val="28"/>
          <w:szCs w:val="28"/>
        </w:rPr>
        <w:t>5</w:t>
      </w:r>
      <w:r w:rsidRPr="00CB2BF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B2BF9">
        <w:rPr>
          <w:rFonts w:ascii="Times New Roman" w:hAnsi="Times New Roman" w:cs="Times New Roman"/>
          <w:b/>
          <w:sz w:val="28"/>
          <w:szCs w:val="28"/>
        </w:rPr>
        <w:t>–</w:t>
      </w:r>
      <w:r w:rsidRPr="00CB2BF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B2BF9">
        <w:rPr>
          <w:rFonts w:ascii="Times New Roman" w:hAnsi="Times New Roman" w:cs="Times New Roman"/>
          <w:b/>
          <w:sz w:val="28"/>
          <w:szCs w:val="28"/>
        </w:rPr>
        <w:t>Типы</w:t>
      </w:r>
      <w:r w:rsidRPr="00CB2BF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B2BF9">
        <w:rPr>
          <w:rFonts w:ascii="Times New Roman" w:hAnsi="Times New Roman" w:cs="Times New Roman"/>
          <w:b/>
          <w:sz w:val="28"/>
          <w:szCs w:val="28"/>
        </w:rPr>
        <w:t>бюреток</w:t>
      </w:r>
      <w:r w:rsidRPr="00CB2BF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B2BF9">
        <w:rPr>
          <w:rFonts w:ascii="Times New Roman" w:hAnsi="Times New Roman" w:cs="Times New Roman"/>
          <w:b/>
          <w:sz w:val="28"/>
          <w:szCs w:val="28"/>
        </w:rPr>
        <w:t>и</w:t>
      </w:r>
      <w:r w:rsidRPr="00CB2BF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B2BF9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CB2BF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B2BF9">
        <w:rPr>
          <w:rFonts w:ascii="Times New Roman" w:hAnsi="Times New Roman" w:cs="Times New Roman"/>
          <w:b/>
          <w:sz w:val="28"/>
          <w:szCs w:val="28"/>
        </w:rPr>
        <w:t>работы</w:t>
      </w:r>
      <w:r w:rsidRPr="00CB2BF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B2BF9">
        <w:rPr>
          <w:rFonts w:ascii="Times New Roman" w:hAnsi="Times New Roman" w:cs="Times New Roman"/>
          <w:b/>
          <w:sz w:val="28"/>
          <w:szCs w:val="28"/>
        </w:rPr>
        <w:t>с</w:t>
      </w:r>
      <w:r w:rsidRPr="00CB2BF9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CB2BF9">
        <w:rPr>
          <w:rFonts w:ascii="Times New Roman" w:hAnsi="Times New Roman" w:cs="Times New Roman"/>
          <w:b/>
          <w:sz w:val="28"/>
          <w:szCs w:val="28"/>
        </w:rPr>
        <w:t>ними:</w:t>
      </w:r>
    </w:p>
    <w:p w:rsidR="00CB2BF9" w:rsidRDefault="00CB2BF9" w:rsidP="00CB2BF9">
      <w:pPr>
        <w:spacing w:before="12" w:line="237" w:lineRule="auto"/>
        <w:ind w:left="3501" w:right="318" w:hanging="2550"/>
        <w:rPr>
          <w:rFonts w:ascii="Times New Roman" w:hAnsi="Times New Roman" w:cs="Times New Roman"/>
          <w:sz w:val="24"/>
        </w:rPr>
      </w:pPr>
      <w:r w:rsidRPr="000A18B2">
        <w:rPr>
          <w:rFonts w:ascii="Times New Roman" w:hAnsi="Times New Roman" w:cs="Times New Roman"/>
          <w:sz w:val="24"/>
        </w:rPr>
        <w:t>а – бюретка с краном; б – бюретка с зажимом; в – бюретка с оливой; г, д – удаление</w:t>
      </w:r>
      <w:r w:rsidRPr="000A18B2">
        <w:rPr>
          <w:rFonts w:ascii="Times New Roman" w:hAnsi="Times New Roman" w:cs="Times New Roman"/>
          <w:spacing w:val="-57"/>
          <w:sz w:val="24"/>
        </w:rPr>
        <w:t xml:space="preserve"> </w:t>
      </w:r>
      <w:r w:rsidRPr="000A18B2">
        <w:rPr>
          <w:rFonts w:ascii="Times New Roman" w:hAnsi="Times New Roman" w:cs="Times New Roman"/>
          <w:sz w:val="24"/>
        </w:rPr>
        <w:t>воздуха из</w:t>
      </w:r>
      <w:r w:rsidRPr="000A18B2">
        <w:rPr>
          <w:rFonts w:ascii="Times New Roman" w:hAnsi="Times New Roman" w:cs="Times New Roman"/>
          <w:spacing w:val="3"/>
          <w:sz w:val="24"/>
        </w:rPr>
        <w:t xml:space="preserve"> </w:t>
      </w:r>
      <w:r w:rsidRPr="000A18B2">
        <w:rPr>
          <w:rFonts w:ascii="Times New Roman" w:hAnsi="Times New Roman" w:cs="Times New Roman"/>
          <w:sz w:val="24"/>
        </w:rPr>
        <w:t>носика</w:t>
      </w:r>
      <w:r w:rsidRPr="000A18B2">
        <w:rPr>
          <w:rFonts w:ascii="Times New Roman" w:hAnsi="Times New Roman" w:cs="Times New Roman"/>
          <w:spacing w:val="1"/>
          <w:sz w:val="24"/>
        </w:rPr>
        <w:t xml:space="preserve"> </w:t>
      </w:r>
      <w:r w:rsidRPr="000A18B2">
        <w:rPr>
          <w:rFonts w:ascii="Times New Roman" w:hAnsi="Times New Roman" w:cs="Times New Roman"/>
          <w:sz w:val="24"/>
        </w:rPr>
        <w:t>бюретки</w:t>
      </w:r>
    </w:p>
    <w:p w:rsidR="00CB2BF9" w:rsidRDefault="00CB2BF9" w:rsidP="00CB2B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2BF9" w:rsidRDefault="00CB2BF9" w:rsidP="00CB2BF9">
      <w:pPr>
        <w:widowControl w:val="0"/>
        <w:tabs>
          <w:tab w:val="left" w:pos="1629"/>
        </w:tabs>
        <w:autoSpaceDE w:val="0"/>
        <w:autoSpaceDN w:val="0"/>
        <w:spacing w:after="0" w:line="310" w:lineRule="exact"/>
        <w:ind w:left="113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B2BF9" w:rsidRDefault="00CB2BF9" w:rsidP="00CB2BF9">
      <w:pPr>
        <w:widowControl w:val="0"/>
        <w:tabs>
          <w:tab w:val="left" w:pos="1629"/>
        </w:tabs>
        <w:autoSpaceDE w:val="0"/>
        <w:autoSpaceDN w:val="0"/>
        <w:spacing w:after="0" w:line="310" w:lineRule="exact"/>
        <w:ind w:left="113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B2BF9" w:rsidRDefault="00CB2BF9" w:rsidP="00CB2BF9">
      <w:pPr>
        <w:widowControl w:val="0"/>
        <w:tabs>
          <w:tab w:val="left" w:pos="1629"/>
        </w:tabs>
        <w:autoSpaceDE w:val="0"/>
        <w:autoSpaceDN w:val="0"/>
        <w:spacing w:after="0" w:line="310" w:lineRule="exact"/>
        <w:ind w:left="113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B2BF9" w:rsidRDefault="00CB2BF9" w:rsidP="00CB2BF9">
      <w:pPr>
        <w:widowControl w:val="0"/>
        <w:tabs>
          <w:tab w:val="left" w:pos="1629"/>
        </w:tabs>
        <w:autoSpaceDE w:val="0"/>
        <w:autoSpaceDN w:val="0"/>
        <w:spacing w:after="0" w:line="310" w:lineRule="exact"/>
        <w:ind w:left="113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B2BF9" w:rsidRDefault="00CB2BF9" w:rsidP="00CB2BF9">
      <w:pPr>
        <w:widowControl w:val="0"/>
        <w:tabs>
          <w:tab w:val="left" w:pos="1629"/>
        </w:tabs>
        <w:autoSpaceDE w:val="0"/>
        <w:autoSpaceDN w:val="0"/>
        <w:spacing w:after="0" w:line="310" w:lineRule="exact"/>
        <w:ind w:left="113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B2BF9" w:rsidRDefault="00CB2BF9" w:rsidP="00CB2BF9">
      <w:pPr>
        <w:widowControl w:val="0"/>
        <w:tabs>
          <w:tab w:val="left" w:pos="1629"/>
        </w:tabs>
        <w:autoSpaceDE w:val="0"/>
        <w:autoSpaceDN w:val="0"/>
        <w:spacing w:after="0" w:line="310" w:lineRule="exact"/>
        <w:ind w:left="113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B2BF9" w:rsidRDefault="00CB2BF9" w:rsidP="00CB2BF9">
      <w:pPr>
        <w:widowControl w:val="0"/>
        <w:tabs>
          <w:tab w:val="left" w:pos="1629"/>
        </w:tabs>
        <w:autoSpaceDE w:val="0"/>
        <w:autoSpaceDN w:val="0"/>
        <w:spacing w:after="0" w:line="310" w:lineRule="exact"/>
        <w:ind w:left="113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B2BF9" w:rsidRDefault="00CB2BF9" w:rsidP="00CB2BF9">
      <w:pPr>
        <w:widowControl w:val="0"/>
        <w:tabs>
          <w:tab w:val="left" w:pos="1629"/>
        </w:tabs>
        <w:autoSpaceDE w:val="0"/>
        <w:autoSpaceDN w:val="0"/>
        <w:spacing w:after="0" w:line="310" w:lineRule="exact"/>
        <w:ind w:left="113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B2BF9" w:rsidRDefault="00CB2BF9" w:rsidP="00CB2BF9">
      <w:pPr>
        <w:widowControl w:val="0"/>
        <w:tabs>
          <w:tab w:val="left" w:pos="1629"/>
        </w:tabs>
        <w:autoSpaceDE w:val="0"/>
        <w:autoSpaceDN w:val="0"/>
        <w:spacing w:after="0" w:line="310" w:lineRule="exact"/>
        <w:ind w:left="113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B2BF9" w:rsidRDefault="00CB2BF9" w:rsidP="00CB2BF9">
      <w:pPr>
        <w:widowControl w:val="0"/>
        <w:tabs>
          <w:tab w:val="left" w:pos="1629"/>
        </w:tabs>
        <w:autoSpaceDE w:val="0"/>
        <w:autoSpaceDN w:val="0"/>
        <w:spacing w:after="0" w:line="310" w:lineRule="exact"/>
        <w:ind w:left="113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B2BF9" w:rsidRDefault="00CB2BF9" w:rsidP="00CB2BF9">
      <w:pPr>
        <w:widowControl w:val="0"/>
        <w:tabs>
          <w:tab w:val="left" w:pos="1629"/>
        </w:tabs>
        <w:autoSpaceDE w:val="0"/>
        <w:autoSpaceDN w:val="0"/>
        <w:spacing w:after="0" w:line="310" w:lineRule="exact"/>
        <w:ind w:left="113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B2BF9" w:rsidRDefault="00CB2BF9" w:rsidP="00CB2BF9">
      <w:pPr>
        <w:widowControl w:val="0"/>
        <w:tabs>
          <w:tab w:val="left" w:pos="1629"/>
        </w:tabs>
        <w:autoSpaceDE w:val="0"/>
        <w:autoSpaceDN w:val="0"/>
        <w:spacing w:after="0" w:line="310" w:lineRule="exact"/>
        <w:ind w:left="113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B2BF9" w:rsidRDefault="00CB2BF9" w:rsidP="00CB2BF9">
      <w:pPr>
        <w:widowControl w:val="0"/>
        <w:tabs>
          <w:tab w:val="left" w:pos="1629"/>
        </w:tabs>
        <w:autoSpaceDE w:val="0"/>
        <w:autoSpaceDN w:val="0"/>
        <w:spacing w:after="0" w:line="310" w:lineRule="exact"/>
        <w:ind w:left="113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B2BF9" w:rsidRDefault="00CB2BF9" w:rsidP="00CB2BF9">
      <w:pPr>
        <w:widowControl w:val="0"/>
        <w:tabs>
          <w:tab w:val="left" w:pos="1629"/>
        </w:tabs>
        <w:autoSpaceDE w:val="0"/>
        <w:autoSpaceDN w:val="0"/>
        <w:spacing w:after="0" w:line="310" w:lineRule="exact"/>
        <w:ind w:left="113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B2BF9" w:rsidRDefault="00CB2BF9" w:rsidP="00CB2BF9">
      <w:pPr>
        <w:widowControl w:val="0"/>
        <w:tabs>
          <w:tab w:val="left" w:pos="1629"/>
        </w:tabs>
        <w:autoSpaceDE w:val="0"/>
        <w:autoSpaceDN w:val="0"/>
        <w:spacing w:after="0" w:line="310" w:lineRule="exact"/>
        <w:ind w:left="113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B2BF9" w:rsidRDefault="00CB2BF9" w:rsidP="00CB2BF9">
      <w:pPr>
        <w:widowControl w:val="0"/>
        <w:tabs>
          <w:tab w:val="left" w:pos="1629"/>
        </w:tabs>
        <w:autoSpaceDE w:val="0"/>
        <w:autoSpaceDN w:val="0"/>
        <w:spacing w:after="0" w:line="310" w:lineRule="exact"/>
        <w:ind w:left="113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B2BF9" w:rsidRDefault="00CB2BF9" w:rsidP="00CB2BF9">
      <w:pPr>
        <w:widowControl w:val="0"/>
        <w:tabs>
          <w:tab w:val="left" w:pos="1629"/>
        </w:tabs>
        <w:autoSpaceDE w:val="0"/>
        <w:autoSpaceDN w:val="0"/>
        <w:spacing w:after="0" w:line="310" w:lineRule="exact"/>
        <w:ind w:left="113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B2BF9" w:rsidRDefault="00CB2BF9" w:rsidP="0006237A">
      <w:pPr>
        <w:widowControl w:val="0"/>
        <w:tabs>
          <w:tab w:val="left" w:pos="1629"/>
        </w:tabs>
        <w:autoSpaceDE w:val="0"/>
        <w:autoSpaceDN w:val="0"/>
        <w:spacing w:after="0" w:line="310" w:lineRule="exact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6237A" w:rsidRDefault="0006237A" w:rsidP="0006237A">
      <w:pPr>
        <w:widowControl w:val="0"/>
        <w:tabs>
          <w:tab w:val="left" w:pos="1629"/>
        </w:tabs>
        <w:autoSpaceDE w:val="0"/>
        <w:autoSpaceDN w:val="0"/>
        <w:spacing w:after="0" w:line="310" w:lineRule="exact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6237A" w:rsidRDefault="0006237A" w:rsidP="0006237A">
      <w:pPr>
        <w:widowControl w:val="0"/>
        <w:tabs>
          <w:tab w:val="left" w:pos="1629"/>
        </w:tabs>
        <w:autoSpaceDE w:val="0"/>
        <w:autoSpaceDN w:val="0"/>
        <w:spacing w:after="0" w:line="310" w:lineRule="exact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B2BF9" w:rsidRDefault="00CB2BF9" w:rsidP="00CB2BF9">
      <w:pPr>
        <w:widowControl w:val="0"/>
        <w:tabs>
          <w:tab w:val="left" w:pos="1629"/>
        </w:tabs>
        <w:autoSpaceDE w:val="0"/>
        <w:autoSpaceDN w:val="0"/>
        <w:spacing w:after="0" w:line="310" w:lineRule="exact"/>
        <w:ind w:left="113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B2BF9" w:rsidRDefault="00CB2BF9" w:rsidP="00CB2BF9">
      <w:pPr>
        <w:widowControl w:val="0"/>
        <w:tabs>
          <w:tab w:val="left" w:pos="1629"/>
        </w:tabs>
        <w:autoSpaceDE w:val="0"/>
        <w:autoSpaceDN w:val="0"/>
        <w:spacing w:after="0" w:line="310" w:lineRule="exact"/>
        <w:ind w:left="113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B2BF9" w:rsidRPr="000A18B2" w:rsidRDefault="00CB2BF9" w:rsidP="00CB2BF9">
      <w:pPr>
        <w:widowControl w:val="0"/>
        <w:tabs>
          <w:tab w:val="left" w:pos="1629"/>
        </w:tabs>
        <w:autoSpaceDE w:val="0"/>
        <w:autoSpaceDN w:val="0"/>
        <w:spacing w:after="0" w:line="310" w:lineRule="exact"/>
        <w:ind w:left="1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B2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Измерение</w:t>
      </w:r>
      <w:r w:rsidRPr="000A18B2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b/>
          <w:spacing w:val="-1"/>
          <w:sz w:val="28"/>
          <w:szCs w:val="28"/>
        </w:rPr>
        <w:t>объемов</w:t>
      </w:r>
      <w:r w:rsidRPr="000A18B2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b/>
          <w:spacing w:val="-1"/>
          <w:sz w:val="28"/>
          <w:szCs w:val="28"/>
        </w:rPr>
        <w:t>растворов</w:t>
      </w:r>
      <w:r w:rsidRPr="000A18B2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b/>
          <w:spacing w:val="-1"/>
          <w:sz w:val="28"/>
          <w:szCs w:val="28"/>
        </w:rPr>
        <w:t>точной</w:t>
      </w:r>
      <w:r w:rsidRPr="000A18B2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b/>
          <w:sz w:val="28"/>
          <w:szCs w:val="28"/>
        </w:rPr>
        <w:t>мерной</w:t>
      </w:r>
      <w:r w:rsidRPr="000A18B2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b/>
          <w:sz w:val="28"/>
          <w:szCs w:val="28"/>
        </w:rPr>
        <w:t>посудой</w:t>
      </w:r>
    </w:p>
    <w:p w:rsidR="00CB2BF9" w:rsidRPr="000A18B2" w:rsidRDefault="00CB2BF9" w:rsidP="00CB2BF9">
      <w:pPr>
        <w:pStyle w:val="a7"/>
        <w:spacing w:before="163" w:after="9" w:line="360" w:lineRule="auto"/>
        <w:ind w:right="30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A18B2">
        <w:rPr>
          <w:rFonts w:ascii="Times New Roman" w:hAnsi="Times New Roman" w:cs="Times New Roman"/>
          <w:sz w:val="28"/>
          <w:szCs w:val="28"/>
        </w:rPr>
        <w:t>Как</w:t>
      </w:r>
      <w:r w:rsidRPr="000A18B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было</w:t>
      </w:r>
      <w:r w:rsidRPr="000A18B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показано</w:t>
      </w:r>
      <w:r w:rsidRPr="000A18B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ранее</w:t>
      </w:r>
      <w:r w:rsidRPr="000A18B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i/>
          <w:sz w:val="28"/>
          <w:szCs w:val="28"/>
        </w:rPr>
        <w:t>мерные</w:t>
      </w:r>
      <w:r w:rsidRPr="000A18B2">
        <w:rPr>
          <w:rFonts w:ascii="Times New Roman" w:hAnsi="Times New Roman" w:cs="Times New Roman"/>
          <w:i/>
          <w:spacing w:val="22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i/>
          <w:sz w:val="28"/>
          <w:szCs w:val="28"/>
        </w:rPr>
        <w:t>колбы,</w:t>
      </w:r>
      <w:r w:rsidRPr="000A18B2">
        <w:rPr>
          <w:rFonts w:ascii="Times New Roman" w:hAnsi="Times New Roman" w:cs="Times New Roman"/>
          <w:i/>
          <w:spacing w:val="17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i/>
          <w:sz w:val="28"/>
          <w:szCs w:val="28"/>
        </w:rPr>
        <w:t>пипетки</w:t>
      </w:r>
      <w:r w:rsidRPr="000A18B2">
        <w:rPr>
          <w:rFonts w:ascii="Times New Roman" w:hAnsi="Times New Roman" w:cs="Times New Roman"/>
          <w:i/>
          <w:spacing w:val="20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i/>
          <w:sz w:val="28"/>
          <w:szCs w:val="28"/>
        </w:rPr>
        <w:t>и</w:t>
      </w:r>
      <w:r w:rsidRPr="000A18B2">
        <w:rPr>
          <w:rFonts w:ascii="Times New Roman" w:hAnsi="Times New Roman" w:cs="Times New Roman"/>
          <w:i/>
          <w:spacing w:val="19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i/>
          <w:sz w:val="28"/>
          <w:szCs w:val="28"/>
        </w:rPr>
        <w:t>бюретки</w:t>
      </w:r>
      <w:r w:rsidRPr="000A18B2">
        <w:rPr>
          <w:rFonts w:ascii="Times New Roman" w:hAnsi="Times New Roman" w:cs="Times New Roman"/>
          <w:i/>
          <w:spacing w:val="3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являются</w:t>
      </w:r>
      <w:r w:rsidRPr="000A18B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наиболее</w:t>
      </w:r>
      <w:r w:rsidRPr="000A18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точной</w:t>
      </w:r>
      <w:r w:rsidRPr="000A18B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измерительной</w:t>
      </w:r>
      <w:r w:rsidRPr="000A18B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посудой.</w:t>
      </w:r>
      <w:r w:rsidRPr="000A18B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b/>
          <w:i/>
          <w:sz w:val="28"/>
          <w:szCs w:val="28"/>
        </w:rPr>
        <w:t>Мерные</w:t>
      </w:r>
      <w:r w:rsidRPr="000A18B2">
        <w:rPr>
          <w:rFonts w:ascii="Times New Roman" w:hAnsi="Times New Roman" w:cs="Times New Roman"/>
          <w:b/>
          <w:i/>
          <w:spacing w:val="7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b/>
          <w:i/>
          <w:sz w:val="28"/>
          <w:szCs w:val="28"/>
        </w:rPr>
        <w:t>колбы</w:t>
      </w:r>
      <w:r w:rsidRPr="000A18B2">
        <w:rPr>
          <w:rFonts w:ascii="Times New Roman" w:hAnsi="Times New Roman" w:cs="Times New Roman"/>
          <w:b/>
          <w:i/>
          <w:spacing w:val="10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(рис.</w:t>
      </w:r>
      <w:r w:rsidRPr="000A18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3)</w:t>
      </w:r>
      <w:r w:rsidRPr="000A18B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метку,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определяющую ее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точный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объем,</w:t>
      </w:r>
      <w:r w:rsidRPr="000A18B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уровень жидкости</w:t>
      </w:r>
      <w:r w:rsidRPr="000A18B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 xml:space="preserve">в них </w:t>
      </w:r>
      <w:r>
        <w:rPr>
          <w:rFonts w:ascii="Times New Roman" w:hAnsi="Times New Roman" w:cs="Times New Roman"/>
          <w:sz w:val="28"/>
          <w:szCs w:val="28"/>
        </w:rPr>
        <w:t>выводи</w:t>
      </w:r>
      <w:r w:rsidRPr="000A18B2">
        <w:rPr>
          <w:rFonts w:ascii="Times New Roman" w:hAnsi="Times New Roman" w:cs="Times New Roman"/>
          <w:sz w:val="28"/>
          <w:szCs w:val="28"/>
        </w:rPr>
        <w:t>ся</w:t>
      </w:r>
      <w:r w:rsidRPr="000A18B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до</w:t>
      </w:r>
      <w:r w:rsidRPr="000A18B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совмещения</w:t>
      </w:r>
      <w:r w:rsidRPr="000A18B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нижнего</w:t>
      </w:r>
      <w:r w:rsidRPr="000A18B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края</w:t>
      </w:r>
      <w:r w:rsidRPr="000A18B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мениска</w:t>
      </w:r>
      <w:r w:rsidRPr="000A18B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с</w:t>
      </w:r>
      <w:r w:rsidRPr="000A18B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меткой</w:t>
      </w:r>
      <w:r w:rsidRPr="000A18B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(визуально</w:t>
      </w:r>
      <w:r w:rsidRPr="000A18B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глаза</w:t>
      </w:r>
      <w:r w:rsidRPr="000A18B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</w:t>
      </w:r>
      <w:r w:rsidRPr="000A18B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ны   уровне метки).</w:t>
      </w:r>
      <w:r w:rsidRPr="000A18B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Если раствор окрашен,</w:t>
      </w:r>
      <w:r w:rsidRPr="000A18B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то проводят</w:t>
      </w:r>
      <w:r w:rsidRPr="000A18B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совмещение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нижнего</w:t>
      </w:r>
      <w:r w:rsidRPr="000A18B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края</w:t>
      </w:r>
      <w:r w:rsidRPr="000A18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мениска</w:t>
      </w:r>
      <w:r w:rsidRPr="000A18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с</w:t>
      </w:r>
      <w:r w:rsidRPr="000A18B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меткой.</w:t>
      </w:r>
    </w:p>
    <w:p w:rsidR="00CB2BF9" w:rsidRDefault="00CB2BF9" w:rsidP="00CB2BF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noProof/>
          <w:sz w:val="20"/>
        </w:rPr>
        <w:drawing>
          <wp:inline distT="0" distB="0" distL="0" distR="0" wp14:anchorId="1B3AA8EE" wp14:editId="346F74A0">
            <wp:extent cx="1809929" cy="2554033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929" cy="255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</w:t>
      </w:r>
      <w:r>
        <w:rPr>
          <w:noProof/>
          <w:position w:val="4"/>
          <w:sz w:val="20"/>
        </w:rPr>
        <w:drawing>
          <wp:inline distT="0" distB="0" distL="0" distR="0" wp14:anchorId="32D9E083" wp14:editId="6B86D8E1">
            <wp:extent cx="2925926" cy="2545842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926" cy="254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F9" w:rsidRDefault="00CB2BF9" w:rsidP="00CB2BF9">
      <w:pPr>
        <w:pStyle w:val="6"/>
      </w:pPr>
      <w:r>
        <w:t xml:space="preserve">                                             а</w:t>
      </w:r>
      <w:r>
        <w:tab/>
        <w:t xml:space="preserve">         б</w:t>
      </w:r>
      <w:r>
        <w:tab/>
        <w:t xml:space="preserve">    в</w:t>
      </w:r>
      <w:r>
        <w:tab/>
        <w:t xml:space="preserve">         г</w:t>
      </w:r>
      <w:r>
        <w:tab/>
        <w:t xml:space="preserve">    </w:t>
      </w:r>
      <w:r>
        <w:rPr>
          <w:spacing w:val="-1"/>
        </w:rPr>
        <w:t>д</w:t>
      </w:r>
    </w:p>
    <w:p w:rsidR="00CB2BF9" w:rsidRDefault="00CB2BF9" w:rsidP="00CB2BF9">
      <w:pPr>
        <w:spacing w:before="240"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B2BF9" w:rsidRPr="000A18B2" w:rsidRDefault="00CB2BF9" w:rsidP="00CB2BF9">
      <w:pPr>
        <w:pStyle w:val="a7"/>
        <w:tabs>
          <w:tab w:val="left" w:pos="5745"/>
          <w:tab w:val="left" w:pos="6707"/>
          <w:tab w:val="left" w:pos="7798"/>
          <w:tab w:val="left" w:pos="8727"/>
        </w:tabs>
        <w:spacing w:before="123" w:line="357" w:lineRule="auto"/>
        <w:ind w:left="2070" w:right="1012"/>
        <w:rPr>
          <w:rFonts w:ascii="Times New Roman" w:hAnsi="Times New Roman" w:cs="Times New Roman"/>
          <w:b/>
        </w:rPr>
      </w:pPr>
      <w:r w:rsidRPr="000A18B2">
        <w:rPr>
          <w:rFonts w:ascii="Times New Roman" w:hAnsi="Times New Roman" w:cs="Times New Roman"/>
          <w:b/>
        </w:rPr>
        <w:t>Рисунок</w:t>
      </w:r>
      <w:r w:rsidRPr="000A18B2">
        <w:rPr>
          <w:rFonts w:ascii="Times New Roman" w:hAnsi="Times New Roman" w:cs="Times New Roman"/>
          <w:b/>
          <w:spacing w:val="13"/>
        </w:rPr>
        <w:t xml:space="preserve"> </w:t>
      </w:r>
      <w:r w:rsidRPr="000A18B2">
        <w:rPr>
          <w:rFonts w:ascii="Times New Roman" w:hAnsi="Times New Roman" w:cs="Times New Roman"/>
          <w:b/>
        </w:rPr>
        <w:t>3</w:t>
      </w:r>
      <w:r w:rsidRPr="000A18B2">
        <w:rPr>
          <w:rFonts w:ascii="Times New Roman" w:hAnsi="Times New Roman" w:cs="Times New Roman"/>
          <w:b/>
          <w:spacing w:val="14"/>
        </w:rPr>
        <w:t xml:space="preserve"> </w:t>
      </w:r>
      <w:r w:rsidRPr="000A18B2">
        <w:rPr>
          <w:rFonts w:ascii="Times New Roman" w:hAnsi="Times New Roman" w:cs="Times New Roman"/>
          <w:b/>
        </w:rPr>
        <w:t>–</w:t>
      </w:r>
      <w:r w:rsidRPr="000A18B2">
        <w:rPr>
          <w:rFonts w:ascii="Times New Roman" w:hAnsi="Times New Roman" w:cs="Times New Roman"/>
          <w:b/>
          <w:spacing w:val="14"/>
        </w:rPr>
        <w:t xml:space="preserve"> </w:t>
      </w:r>
      <w:r w:rsidRPr="000A18B2">
        <w:rPr>
          <w:rFonts w:ascii="Times New Roman" w:hAnsi="Times New Roman" w:cs="Times New Roman"/>
          <w:b/>
        </w:rPr>
        <w:t>Мерная</w:t>
      </w:r>
      <w:r w:rsidRPr="000A18B2">
        <w:rPr>
          <w:rFonts w:ascii="Times New Roman" w:hAnsi="Times New Roman" w:cs="Times New Roman"/>
          <w:b/>
          <w:spacing w:val="15"/>
        </w:rPr>
        <w:t xml:space="preserve"> </w:t>
      </w:r>
      <w:r w:rsidRPr="000A18B2">
        <w:rPr>
          <w:rFonts w:ascii="Times New Roman" w:hAnsi="Times New Roman" w:cs="Times New Roman"/>
          <w:b/>
        </w:rPr>
        <w:t>колба</w:t>
      </w:r>
      <w:r w:rsidRPr="000A18B2">
        <w:rPr>
          <w:rFonts w:ascii="Times New Roman" w:hAnsi="Times New Roman" w:cs="Times New Roman"/>
          <w:b/>
          <w:spacing w:val="10"/>
        </w:rPr>
        <w:t xml:space="preserve"> </w:t>
      </w:r>
      <w:r w:rsidRPr="000A18B2">
        <w:rPr>
          <w:rFonts w:ascii="Times New Roman" w:hAnsi="Times New Roman" w:cs="Times New Roman"/>
          <w:b/>
        </w:rPr>
        <w:t>и</w:t>
      </w:r>
      <w:r w:rsidRPr="000A18B2">
        <w:rPr>
          <w:rFonts w:ascii="Times New Roman" w:hAnsi="Times New Roman" w:cs="Times New Roman"/>
          <w:b/>
          <w:spacing w:val="13"/>
        </w:rPr>
        <w:t xml:space="preserve"> </w:t>
      </w:r>
      <w:r w:rsidRPr="000A18B2">
        <w:rPr>
          <w:rFonts w:ascii="Times New Roman" w:hAnsi="Times New Roman" w:cs="Times New Roman"/>
          <w:b/>
        </w:rPr>
        <w:t>мерные</w:t>
      </w:r>
      <w:r w:rsidRPr="000A18B2">
        <w:rPr>
          <w:rFonts w:ascii="Times New Roman" w:hAnsi="Times New Roman" w:cs="Times New Roman"/>
          <w:b/>
          <w:spacing w:val="15"/>
        </w:rPr>
        <w:t xml:space="preserve"> </w:t>
      </w:r>
      <w:r w:rsidRPr="000A18B2">
        <w:rPr>
          <w:rFonts w:ascii="Times New Roman" w:hAnsi="Times New Roman" w:cs="Times New Roman"/>
          <w:b/>
        </w:rPr>
        <w:t>пипетки:</w:t>
      </w:r>
    </w:p>
    <w:p w:rsidR="00CB2BF9" w:rsidRPr="000A18B2" w:rsidRDefault="00CB2BF9" w:rsidP="00CB2BF9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0A18B2">
        <w:rPr>
          <w:b/>
        </w:rPr>
        <w:t>а,</w:t>
      </w:r>
      <w:r w:rsidRPr="000A18B2">
        <w:rPr>
          <w:b/>
          <w:spacing w:val="26"/>
        </w:rPr>
        <w:t xml:space="preserve"> </w:t>
      </w:r>
      <w:r w:rsidRPr="000A18B2">
        <w:rPr>
          <w:b/>
        </w:rPr>
        <w:t>д</w:t>
      </w:r>
      <w:r w:rsidRPr="000A18B2">
        <w:rPr>
          <w:b/>
          <w:spacing w:val="18"/>
        </w:rPr>
        <w:t xml:space="preserve"> </w:t>
      </w:r>
      <w:r w:rsidRPr="000A18B2">
        <w:rPr>
          <w:b/>
        </w:rPr>
        <w:t>–</w:t>
      </w:r>
      <w:r w:rsidRPr="000A18B2">
        <w:rPr>
          <w:b/>
          <w:spacing w:val="20"/>
        </w:rPr>
        <w:t xml:space="preserve"> </w:t>
      </w:r>
      <w:r w:rsidRPr="000A18B2">
        <w:rPr>
          <w:b/>
        </w:rPr>
        <w:t>пипетки</w:t>
      </w:r>
      <w:r w:rsidRPr="000A18B2">
        <w:rPr>
          <w:b/>
          <w:spacing w:val="19"/>
        </w:rPr>
        <w:t xml:space="preserve"> </w:t>
      </w:r>
      <w:r w:rsidRPr="000A18B2">
        <w:rPr>
          <w:b/>
        </w:rPr>
        <w:t>Мора;</w:t>
      </w:r>
      <w:r w:rsidRPr="000A18B2">
        <w:rPr>
          <w:b/>
          <w:spacing w:val="22"/>
        </w:rPr>
        <w:t xml:space="preserve"> </w:t>
      </w:r>
      <w:r w:rsidRPr="000A18B2">
        <w:rPr>
          <w:b/>
        </w:rPr>
        <w:t>б,</w:t>
      </w:r>
      <w:r w:rsidRPr="000A18B2">
        <w:rPr>
          <w:b/>
          <w:spacing w:val="16"/>
        </w:rPr>
        <w:t xml:space="preserve"> </w:t>
      </w:r>
      <w:r w:rsidRPr="000A18B2">
        <w:rPr>
          <w:b/>
        </w:rPr>
        <w:t>в</w:t>
      </w:r>
      <w:r w:rsidRPr="000A18B2">
        <w:rPr>
          <w:b/>
          <w:spacing w:val="23"/>
        </w:rPr>
        <w:t xml:space="preserve"> </w:t>
      </w:r>
      <w:r w:rsidRPr="000A18B2">
        <w:rPr>
          <w:b/>
        </w:rPr>
        <w:t>–</w:t>
      </w:r>
      <w:r w:rsidRPr="000A18B2">
        <w:rPr>
          <w:b/>
          <w:spacing w:val="19"/>
        </w:rPr>
        <w:t xml:space="preserve"> </w:t>
      </w:r>
      <w:r w:rsidRPr="000A18B2">
        <w:rPr>
          <w:b/>
        </w:rPr>
        <w:t>градуированные</w:t>
      </w:r>
      <w:r w:rsidRPr="000A18B2">
        <w:rPr>
          <w:b/>
          <w:spacing w:val="17"/>
        </w:rPr>
        <w:t xml:space="preserve"> </w:t>
      </w:r>
      <w:r w:rsidRPr="000A18B2">
        <w:rPr>
          <w:b/>
        </w:rPr>
        <w:t>пипетки;</w:t>
      </w:r>
      <w:r w:rsidRPr="000A18B2">
        <w:rPr>
          <w:b/>
          <w:spacing w:val="14"/>
        </w:rPr>
        <w:t xml:space="preserve"> </w:t>
      </w:r>
      <w:r w:rsidRPr="000A18B2">
        <w:rPr>
          <w:b/>
        </w:rPr>
        <w:t>г</w:t>
      </w:r>
      <w:r w:rsidRPr="000A18B2">
        <w:rPr>
          <w:b/>
          <w:spacing w:val="29"/>
        </w:rPr>
        <w:t xml:space="preserve"> </w:t>
      </w:r>
      <w:r w:rsidRPr="000A18B2">
        <w:rPr>
          <w:b/>
        </w:rPr>
        <w:t>–</w:t>
      </w:r>
      <w:r w:rsidRPr="000A18B2">
        <w:rPr>
          <w:b/>
          <w:spacing w:val="19"/>
        </w:rPr>
        <w:t xml:space="preserve"> </w:t>
      </w:r>
      <w:r w:rsidRPr="000A18B2">
        <w:rPr>
          <w:b/>
        </w:rPr>
        <w:t>автоматическая</w:t>
      </w:r>
      <w:r w:rsidRPr="000A18B2">
        <w:rPr>
          <w:b/>
          <w:spacing w:val="19"/>
        </w:rPr>
        <w:t xml:space="preserve"> </w:t>
      </w:r>
      <w:r w:rsidRPr="000A18B2">
        <w:rPr>
          <w:b/>
        </w:rPr>
        <w:t>пипетка</w:t>
      </w:r>
    </w:p>
    <w:tbl>
      <w:tblPr>
        <w:tblpPr w:leftFromText="180" w:rightFromText="180" w:vertAnchor="text" w:tblpX="-30" w:tblpY="1"/>
        <w:tblOverlap w:val="never"/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0"/>
      </w:tblGrid>
      <w:tr w:rsidR="00CB2BF9" w:rsidRPr="00361C4A" w:rsidTr="00FC568B">
        <w:trPr>
          <w:tblCellSpacing w:w="0" w:type="dxa"/>
        </w:trPr>
        <w:tc>
          <w:tcPr>
            <w:tcW w:w="200" w:type="dxa"/>
            <w:vAlign w:val="center"/>
          </w:tcPr>
          <w:p w:rsidR="00CB2BF9" w:rsidRPr="00361C4A" w:rsidRDefault="00CB2BF9" w:rsidP="00FC568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B2BF9" w:rsidRPr="00361C4A" w:rsidTr="00FC568B">
        <w:trPr>
          <w:tblCellSpacing w:w="0" w:type="dxa"/>
        </w:trPr>
        <w:tc>
          <w:tcPr>
            <w:tcW w:w="200" w:type="dxa"/>
            <w:vAlign w:val="center"/>
          </w:tcPr>
          <w:p w:rsidR="00CB2BF9" w:rsidRPr="00361C4A" w:rsidRDefault="00CB2BF9" w:rsidP="00FC568B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i w:val="0"/>
                <w:color w:val="274E4E"/>
                <w:sz w:val="28"/>
                <w:szCs w:val="28"/>
              </w:rPr>
            </w:pPr>
          </w:p>
        </w:tc>
      </w:tr>
    </w:tbl>
    <w:p w:rsidR="00CB2BF9" w:rsidRDefault="00CB2BF9" w:rsidP="00CB2BF9">
      <w:pPr>
        <w:pStyle w:val="a6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:rsidR="00CB2BF9" w:rsidRPr="000A18B2" w:rsidRDefault="00CB2BF9" w:rsidP="00CB2BF9">
      <w:pPr>
        <w:pStyle w:val="a7"/>
        <w:spacing w:before="63" w:line="360" w:lineRule="auto"/>
        <w:ind w:right="30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A18B2">
        <w:rPr>
          <w:rFonts w:ascii="Times New Roman" w:hAnsi="Times New Roman" w:cs="Times New Roman"/>
          <w:i/>
          <w:sz w:val="28"/>
          <w:szCs w:val="28"/>
        </w:rPr>
        <w:t xml:space="preserve">Пипетки </w:t>
      </w:r>
      <w:r w:rsidRPr="000A18B2">
        <w:rPr>
          <w:rFonts w:ascii="Times New Roman" w:hAnsi="Times New Roman" w:cs="Times New Roman"/>
          <w:sz w:val="28"/>
          <w:szCs w:val="28"/>
        </w:rPr>
        <w:t>используются для точного</w:t>
      </w:r>
      <w:r>
        <w:rPr>
          <w:rFonts w:ascii="Times New Roman" w:hAnsi="Times New Roman" w:cs="Times New Roman"/>
          <w:sz w:val="28"/>
          <w:szCs w:val="28"/>
        </w:rPr>
        <w:t xml:space="preserve"> отмеривания определенного объе</w:t>
      </w:r>
      <w:r w:rsidRPr="000A18B2">
        <w:rPr>
          <w:rFonts w:ascii="Times New Roman" w:hAnsi="Times New Roman" w:cs="Times New Roman"/>
          <w:sz w:val="28"/>
          <w:szCs w:val="28"/>
        </w:rPr>
        <w:t>ма раствора и переноса его из одного сосуда в другой (</w:t>
      </w:r>
      <w:r>
        <w:rPr>
          <w:rFonts w:ascii="Times New Roman" w:hAnsi="Times New Roman" w:cs="Times New Roman"/>
          <w:i/>
          <w:sz w:val="28"/>
          <w:szCs w:val="28"/>
        </w:rPr>
        <w:t>отбор аликвотной ча</w:t>
      </w:r>
      <w:r w:rsidRPr="000A18B2">
        <w:rPr>
          <w:rFonts w:ascii="Times New Roman" w:hAnsi="Times New Roman" w:cs="Times New Roman"/>
          <w:i/>
          <w:sz w:val="28"/>
          <w:szCs w:val="28"/>
        </w:rPr>
        <w:t>сти</w:t>
      </w:r>
      <w:r w:rsidRPr="000A18B2">
        <w:rPr>
          <w:rFonts w:ascii="Times New Roman" w:hAnsi="Times New Roman" w:cs="Times New Roman"/>
          <w:sz w:val="28"/>
          <w:szCs w:val="28"/>
        </w:rPr>
        <w:t>).</w:t>
      </w:r>
      <w:r w:rsidRPr="000A18B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Пипетки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бывают двух</w:t>
      </w:r>
      <w:r w:rsidRPr="000A18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типов:</w:t>
      </w:r>
    </w:p>
    <w:p w:rsidR="00CB2BF9" w:rsidRPr="000A18B2" w:rsidRDefault="00CB2BF9" w:rsidP="00CB2BF9">
      <w:pPr>
        <w:pStyle w:val="a5"/>
        <w:widowControl w:val="0"/>
        <w:numPr>
          <w:ilvl w:val="0"/>
          <w:numId w:val="20"/>
        </w:numPr>
        <w:tabs>
          <w:tab w:val="left" w:pos="961"/>
        </w:tabs>
        <w:autoSpaceDE w:val="0"/>
        <w:autoSpaceDN w:val="0"/>
        <w:spacing w:before="1" w:after="0" w:line="360" w:lineRule="auto"/>
        <w:ind w:right="314" w:firstLine="5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18B2">
        <w:rPr>
          <w:rFonts w:ascii="Times New Roman" w:hAnsi="Times New Roman" w:cs="Times New Roman"/>
          <w:i/>
          <w:sz w:val="28"/>
          <w:szCs w:val="28"/>
        </w:rPr>
        <w:t>пипетки Мора</w:t>
      </w:r>
      <w:r w:rsidRPr="000A18B2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0A18B2">
        <w:rPr>
          <w:rFonts w:ascii="Times New Roman" w:hAnsi="Times New Roman" w:cs="Times New Roman"/>
          <w:i/>
          <w:sz w:val="28"/>
          <w:szCs w:val="28"/>
        </w:rPr>
        <w:t xml:space="preserve">мерные </w:t>
      </w:r>
      <w:r w:rsidRPr="000A18B2">
        <w:rPr>
          <w:rFonts w:ascii="Times New Roman" w:hAnsi="Times New Roman" w:cs="Times New Roman"/>
          <w:sz w:val="28"/>
          <w:szCs w:val="28"/>
        </w:rPr>
        <w:t xml:space="preserve">(рис. 3 </w:t>
      </w:r>
      <w:r w:rsidRPr="000A18B2">
        <w:rPr>
          <w:rFonts w:ascii="Times New Roman" w:hAnsi="Times New Roman" w:cs="Times New Roman"/>
          <w:i/>
          <w:sz w:val="28"/>
          <w:szCs w:val="28"/>
        </w:rPr>
        <w:t>а</w:t>
      </w:r>
      <w:r w:rsidRPr="000A18B2">
        <w:rPr>
          <w:rFonts w:ascii="Times New Roman" w:hAnsi="Times New Roman" w:cs="Times New Roman"/>
          <w:sz w:val="28"/>
          <w:szCs w:val="28"/>
        </w:rPr>
        <w:t xml:space="preserve">, </w:t>
      </w:r>
      <w:r w:rsidRPr="000A18B2">
        <w:rPr>
          <w:rFonts w:ascii="Times New Roman" w:hAnsi="Times New Roman" w:cs="Times New Roman"/>
          <w:i/>
          <w:sz w:val="28"/>
          <w:szCs w:val="28"/>
        </w:rPr>
        <w:t>д</w:t>
      </w:r>
      <w:r w:rsidRPr="000A18B2">
        <w:rPr>
          <w:rFonts w:ascii="Times New Roman" w:hAnsi="Times New Roman" w:cs="Times New Roman"/>
          <w:sz w:val="28"/>
          <w:szCs w:val="28"/>
        </w:rPr>
        <w:t>), которые представляют собой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длинные узкие трубки с расширением в сер</w:t>
      </w:r>
      <w:r>
        <w:rPr>
          <w:rFonts w:ascii="Times New Roman" w:hAnsi="Times New Roman" w:cs="Times New Roman"/>
          <w:sz w:val="28"/>
          <w:szCs w:val="28"/>
        </w:rPr>
        <w:t>едине; в верхней узкой части пи</w:t>
      </w:r>
      <w:r w:rsidRPr="000A18B2">
        <w:rPr>
          <w:rFonts w:ascii="Times New Roman" w:hAnsi="Times New Roman" w:cs="Times New Roman"/>
          <w:sz w:val="28"/>
          <w:szCs w:val="28"/>
        </w:rPr>
        <w:t>петки</w:t>
      </w:r>
      <w:r w:rsidRPr="000A18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имеется кольцевая</w:t>
      </w:r>
      <w:r w:rsidRPr="000A18B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метка,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до</w:t>
      </w:r>
      <w:r w:rsidRPr="000A18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которой</w:t>
      </w:r>
      <w:r w:rsidRPr="000A18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пипетку</w:t>
      </w:r>
      <w:r w:rsidRPr="000A18B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наполняют</w:t>
      </w:r>
      <w:r w:rsidRPr="000A18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жидкостью;</w:t>
      </w:r>
    </w:p>
    <w:p w:rsidR="00CB2BF9" w:rsidRPr="000A18B2" w:rsidRDefault="00CB2BF9" w:rsidP="00CB2BF9">
      <w:pPr>
        <w:pStyle w:val="a5"/>
        <w:widowControl w:val="0"/>
        <w:numPr>
          <w:ilvl w:val="0"/>
          <w:numId w:val="20"/>
        </w:numPr>
        <w:tabs>
          <w:tab w:val="left" w:pos="947"/>
        </w:tabs>
        <w:autoSpaceDE w:val="0"/>
        <w:autoSpaceDN w:val="0"/>
        <w:spacing w:before="1" w:after="0" w:line="362" w:lineRule="auto"/>
        <w:ind w:right="312" w:firstLine="5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18B2">
        <w:rPr>
          <w:rFonts w:ascii="Times New Roman" w:hAnsi="Times New Roman" w:cs="Times New Roman"/>
          <w:i/>
          <w:sz w:val="28"/>
          <w:szCs w:val="28"/>
        </w:rPr>
        <w:t xml:space="preserve">градуированные </w:t>
      </w:r>
      <w:r w:rsidRPr="000A18B2">
        <w:rPr>
          <w:rFonts w:ascii="Times New Roman" w:hAnsi="Times New Roman" w:cs="Times New Roman"/>
          <w:sz w:val="28"/>
          <w:szCs w:val="28"/>
        </w:rPr>
        <w:t xml:space="preserve">(рис. 3 </w:t>
      </w:r>
      <w:r w:rsidRPr="000A18B2">
        <w:rPr>
          <w:rFonts w:ascii="Times New Roman" w:hAnsi="Times New Roman" w:cs="Times New Roman"/>
          <w:i/>
          <w:sz w:val="28"/>
          <w:szCs w:val="28"/>
        </w:rPr>
        <w:t>б</w:t>
      </w:r>
      <w:r w:rsidRPr="000A18B2">
        <w:rPr>
          <w:rFonts w:ascii="Times New Roman" w:hAnsi="Times New Roman" w:cs="Times New Roman"/>
          <w:sz w:val="28"/>
          <w:szCs w:val="28"/>
        </w:rPr>
        <w:t xml:space="preserve">, </w:t>
      </w:r>
      <w:r w:rsidRPr="000A18B2">
        <w:rPr>
          <w:rFonts w:ascii="Times New Roman" w:hAnsi="Times New Roman" w:cs="Times New Roman"/>
          <w:i/>
          <w:sz w:val="28"/>
          <w:szCs w:val="28"/>
        </w:rPr>
        <w:t>в</w:t>
      </w:r>
      <w:r w:rsidRPr="000A18B2">
        <w:rPr>
          <w:rFonts w:ascii="Times New Roman" w:hAnsi="Times New Roman" w:cs="Times New Roman"/>
          <w:sz w:val="28"/>
          <w:szCs w:val="28"/>
        </w:rPr>
        <w:t>) – измерительные пипетки, напоминающие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по форме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бюретки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и имеющие</w:t>
      </w:r>
      <w:r w:rsidRPr="000A18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такую же</w:t>
      </w:r>
      <w:r w:rsidRPr="000A18B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калибровку.</w:t>
      </w:r>
    </w:p>
    <w:p w:rsidR="00CB2BF9" w:rsidRDefault="00CB2BF9" w:rsidP="00CB2BF9">
      <w:pPr>
        <w:spacing w:before="12" w:line="237" w:lineRule="auto"/>
        <w:ind w:left="3501" w:right="318" w:hanging="2550"/>
        <w:rPr>
          <w:rFonts w:ascii="Times New Roman" w:hAnsi="Times New Roman" w:cs="Times New Roman"/>
          <w:sz w:val="24"/>
        </w:rPr>
      </w:pPr>
    </w:p>
    <w:p w:rsidR="00CB2BF9" w:rsidRDefault="00CB2BF9" w:rsidP="00CB2BF9">
      <w:pPr>
        <w:spacing w:before="12" w:line="237" w:lineRule="auto"/>
        <w:ind w:left="3501" w:right="318" w:hanging="2550"/>
        <w:rPr>
          <w:rFonts w:ascii="Times New Roman" w:hAnsi="Times New Roman" w:cs="Times New Roman"/>
          <w:sz w:val="24"/>
        </w:rPr>
      </w:pPr>
    </w:p>
    <w:p w:rsidR="00CB2BF9" w:rsidRDefault="00CB2BF9" w:rsidP="00CB2BF9">
      <w:pPr>
        <w:spacing w:before="12" w:line="237" w:lineRule="auto"/>
        <w:ind w:left="3501" w:right="318" w:hanging="2550"/>
        <w:rPr>
          <w:rFonts w:ascii="Times New Roman" w:hAnsi="Times New Roman" w:cs="Times New Roman"/>
          <w:sz w:val="24"/>
        </w:rPr>
      </w:pPr>
    </w:p>
    <w:p w:rsidR="00CB2BF9" w:rsidRPr="000A18B2" w:rsidRDefault="00CB2BF9" w:rsidP="00CB2BF9">
      <w:pPr>
        <w:pStyle w:val="a7"/>
        <w:spacing w:line="362" w:lineRule="auto"/>
        <w:ind w:left="725" w:right="299"/>
        <w:jc w:val="both"/>
        <w:rPr>
          <w:rFonts w:ascii="Times New Roman" w:hAnsi="Times New Roman" w:cs="Times New Roman"/>
          <w:sz w:val="28"/>
          <w:szCs w:val="28"/>
        </w:rPr>
      </w:pPr>
      <w:r w:rsidRPr="000A18B2">
        <w:rPr>
          <w:rFonts w:ascii="Times New Roman" w:hAnsi="Times New Roman" w:cs="Times New Roman"/>
          <w:w w:val="95"/>
          <w:sz w:val="28"/>
          <w:szCs w:val="28"/>
        </w:rPr>
        <w:t xml:space="preserve">Кроме того, могут использоваться автоматические пипетки (рис. 3 </w:t>
      </w:r>
      <w:r w:rsidRPr="000A18B2">
        <w:rPr>
          <w:rFonts w:ascii="Times New Roman" w:hAnsi="Times New Roman" w:cs="Times New Roman"/>
          <w:i/>
          <w:w w:val="95"/>
          <w:sz w:val="28"/>
          <w:szCs w:val="28"/>
        </w:rPr>
        <w:t>г</w:t>
      </w:r>
      <w:r w:rsidRPr="000A18B2">
        <w:rPr>
          <w:rFonts w:ascii="Times New Roman" w:hAnsi="Times New Roman" w:cs="Times New Roman"/>
          <w:w w:val="95"/>
          <w:sz w:val="28"/>
          <w:szCs w:val="28"/>
        </w:rPr>
        <w:t>).</w:t>
      </w:r>
      <w:r w:rsidRPr="000A18B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pacing w:val="-5"/>
          <w:sz w:val="28"/>
          <w:szCs w:val="28"/>
        </w:rPr>
        <w:t>Пипетки</w:t>
      </w:r>
      <w:r w:rsidRPr="000A18B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pacing w:val="-4"/>
          <w:sz w:val="28"/>
          <w:szCs w:val="28"/>
        </w:rPr>
        <w:t>рекомендуется</w:t>
      </w:r>
      <w:r w:rsidRPr="000A18B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pacing w:val="-4"/>
          <w:sz w:val="28"/>
          <w:szCs w:val="28"/>
        </w:rPr>
        <w:t>заполнять</w:t>
      </w:r>
      <w:r w:rsidRPr="000A18B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pacing w:val="-4"/>
          <w:sz w:val="28"/>
          <w:szCs w:val="28"/>
        </w:rPr>
        <w:t>растворами</w:t>
      </w:r>
      <w:r w:rsidRPr="000A18B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Pr="000A18B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pacing w:val="-4"/>
          <w:sz w:val="28"/>
          <w:szCs w:val="28"/>
        </w:rPr>
        <w:t>помощи</w:t>
      </w:r>
      <w:r w:rsidRPr="000A18B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i/>
          <w:spacing w:val="-4"/>
          <w:sz w:val="28"/>
          <w:szCs w:val="28"/>
        </w:rPr>
        <w:t>резиновых</w:t>
      </w:r>
      <w:r w:rsidRPr="000A18B2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i/>
          <w:spacing w:val="-4"/>
          <w:sz w:val="28"/>
          <w:szCs w:val="28"/>
        </w:rPr>
        <w:t>груш</w:t>
      </w:r>
      <w:r w:rsidRPr="000A18B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B2BF9" w:rsidRPr="000A18B2" w:rsidRDefault="00CB2BF9" w:rsidP="00CB2BF9">
      <w:pPr>
        <w:pStyle w:val="a7"/>
        <w:spacing w:line="360" w:lineRule="auto"/>
        <w:ind w:right="302"/>
        <w:jc w:val="both"/>
        <w:rPr>
          <w:rFonts w:ascii="Times New Roman" w:hAnsi="Times New Roman" w:cs="Times New Roman"/>
          <w:sz w:val="28"/>
          <w:szCs w:val="28"/>
        </w:rPr>
      </w:pPr>
      <w:r w:rsidRPr="000A18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01248" behindDoc="0" locked="0" layoutInCell="1" allowOverlap="1" wp14:anchorId="26867EAB" wp14:editId="10B63B3E">
            <wp:simplePos x="0" y="0"/>
            <wp:positionH relativeFrom="page">
              <wp:posOffset>2303118</wp:posOffset>
            </wp:positionH>
            <wp:positionV relativeFrom="paragraph">
              <wp:posOffset>1559687</wp:posOffset>
            </wp:positionV>
            <wp:extent cx="3467241" cy="2905125"/>
            <wp:effectExtent l="0" t="0" r="0" b="0"/>
            <wp:wrapTopAndBottom/>
            <wp:docPr id="2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241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18B2">
        <w:rPr>
          <w:rFonts w:ascii="Times New Roman" w:hAnsi="Times New Roman" w:cs="Times New Roman"/>
          <w:w w:val="95"/>
          <w:sz w:val="28"/>
          <w:szCs w:val="28"/>
        </w:rPr>
        <w:t>Погрузив нижний конец пипетки в жидкость, всасывают в нее раствор так, чтобы</w:t>
      </w:r>
      <w:r w:rsidRPr="000A18B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pacing w:val="-1"/>
          <w:sz w:val="28"/>
          <w:szCs w:val="28"/>
        </w:rPr>
        <w:t>уровень</w:t>
      </w:r>
      <w:r w:rsidRPr="000A18B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pacing w:val="-1"/>
          <w:sz w:val="28"/>
          <w:szCs w:val="28"/>
        </w:rPr>
        <w:t>жидкости</w:t>
      </w:r>
      <w:r w:rsidRPr="000A18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pacing w:val="-1"/>
          <w:sz w:val="28"/>
          <w:szCs w:val="28"/>
        </w:rPr>
        <w:t>поднялся</w:t>
      </w:r>
      <w:r w:rsidRPr="000A18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выше</w:t>
      </w:r>
      <w:r w:rsidRPr="000A18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метки.</w:t>
      </w:r>
      <w:r w:rsidRPr="000A18B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Затем</w:t>
      </w:r>
      <w:r w:rsidRPr="000A18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быстро</w:t>
      </w:r>
      <w:r w:rsidRPr="000A18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закрывают</w:t>
      </w:r>
      <w:r w:rsidRPr="000A18B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верхнее</w:t>
      </w:r>
      <w:r w:rsidRPr="000A18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0A18B2">
        <w:rPr>
          <w:rFonts w:ascii="Times New Roman" w:hAnsi="Times New Roman" w:cs="Times New Roman"/>
          <w:spacing w:val="-6"/>
          <w:sz w:val="28"/>
          <w:szCs w:val="28"/>
        </w:rPr>
        <w:t xml:space="preserve">верстие </w:t>
      </w:r>
      <w:r w:rsidRPr="000A18B2">
        <w:rPr>
          <w:rFonts w:ascii="Times New Roman" w:hAnsi="Times New Roman" w:cs="Times New Roman"/>
          <w:spacing w:val="-5"/>
          <w:sz w:val="28"/>
          <w:szCs w:val="28"/>
        </w:rPr>
        <w:t xml:space="preserve">пипетки </w:t>
      </w:r>
      <w:r w:rsidRPr="000A18B2">
        <w:rPr>
          <w:rFonts w:ascii="Times New Roman" w:hAnsi="Times New Roman" w:cs="Times New Roman"/>
          <w:i/>
          <w:spacing w:val="-5"/>
          <w:sz w:val="28"/>
          <w:szCs w:val="28"/>
        </w:rPr>
        <w:t xml:space="preserve">указательным пальцем </w:t>
      </w:r>
      <w:r w:rsidRPr="000A18B2">
        <w:rPr>
          <w:rFonts w:ascii="Times New Roman" w:hAnsi="Times New Roman" w:cs="Times New Roman"/>
          <w:spacing w:val="-5"/>
          <w:sz w:val="28"/>
          <w:szCs w:val="28"/>
        </w:rPr>
        <w:t>и, при</w:t>
      </w:r>
      <w:r w:rsidR="0006237A">
        <w:rPr>
          <w:rFonts w:ascii="Times New Roman" w:hAnsi="Times New Roman" w:cs="Times New Roman"/>
          <w:spacing w:val="-5"/>
          <w:sz w:val="28"/>
          <w:szCs w:val="28"/>
        </w:rPr>
        <w:t>открывая его, дают жидкости мед</w:t>
      </w:r>
      <w:r w:rsidRPr="000A18B2">
        <w:rPr>
          <w:rFonts w:ascii="Times New Roman" w:hAnsi="Times New Roman" w:cs="Times New Roman"/>
          <w:sz w:val="28"/>
          <w:szCs w:val="28"/>
        </w:rPr>
        <w:t>ленно стекать до тех пор, пока нижний край мениска не достигнет метки. При</w:t>
      </w:r>
      <w:r w:rsidRPr="000A18B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w w:val="95"/>
          <w:sz w:val="28"/>
          <w:szCs w:val="28"/>
        </w:rPr>
        <w:t>этом</w:t>
      </w:r>
      <w:r w:rsidRPr="000A18B2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w w:val="95"/>
          <w:sz w:val="28"/>
          <w:szCs w:val="28"/>
        </w:rPr>
        <w:t>глаза</w:t>
      </w:r>
      <w:r w:rsidRPr="000A18B2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w w:val="95"/>
          <w:sz w:val="28"/>
          <w:szCs w:val="28"/>
        </w:rPr>
        <w:t>должны</w:t>
      </w:r>
      <w:r w:rsidRPr="000A18B2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w w:val="95"/>
          <w:sz w:val="28"/>
          <w:szCs w:val="28"/>
        </w:rPr>
        <w:t>находиться</w:t>
      </w:r>
      <w:r w:rsidRPr="000A18B2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0A18B2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w w:val="95"/>
          <w:sz w:val="28"/>
          <w:szCs w:val="28"/>
        </w:rPr>
        <w:t>уровне</w:t>
      </w:r>
      <w:r w:rsidRPr="000A18B2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w w:val="95"/>
          <w:sz w:val="28"/>
          <w:szCs w:val="28"/>
        </w:rPr>
        <w:t>метки</w:t>
      </w:r>
      <w:r w:rsidRPr="000A18B2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w w:val="95"/>
          <w:sz w:val="28"/>
          <w:szCs w:val="28"/>
        </w:rPr>
        <w:t>(рис.</w:t>
      </w:r>
      <w:r w:rsidRPr="000A18B2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w w:val="95"/>
          <w:sz w:val="28"/>
          <w:szCs w:val="28"/>
        </w:rPr>
        <w:t>4</w:t>
      </w:r>
      <w:r w:rsidRPr="000A18B2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i/>
          <w:w w:val="95"/>
          <w:sz w:val="28"/>
          <w:szCs w:val="28"/>
        </w:rPr>
        <w:t>а</w:t>
      </w:r>
      <w:r w:rsidRPr="000A18B2">
        <w:rPr>
          <w:rFonts w:ascii="Times New Roman" w:hAnsi="Times New Roman" w:cs="Times New Roman"/>
          <w:w w:val="95"/>
          <w:sz w:val="28"/>
          <w:szCs w:val="28"/>
        </w:rPr>
        <w:t>).</w:t>
      </w:r>
    </w:p>
    <w:p w:rsidR="00CB2BF9" w:rsidRPr="000A18B2" w:rsidRDefault="00CB2BF9" w:rsidP="00CB2BF9">
      <w:pPr>
        <w:pStyle w:val="a7"/>
        <w:spacing w:before="213"/>
        <w:ind w:left="1254" w:right="641"/>
        <w:jc w:val="center"/>
        <w:rPr>
          <w:rFonts w:ascii="Times New Roman" w:hAnsi="Times New Roman" w:cs="Times New Roman"/>
        </w:rPr>
      </w:pPr>
      <w:r w:rsidRPr="000A18B2">
        <w:rPr>
          <w:rFonts w:ascii="Times New Roman" w:hAnsi="Times New Roman" w:cs="Times New Roman"/>
        </w:rPr>
        <w:t>Рисунок</w:t>
      </w:r>
      <w:r w:rsidRPr="000A18B2">
        <w:rPr>
          <w:rFonts w:ascii="Times New Roman" w:hAnsi="Times New Roman" w:cs="Times New Roman"/>
          <w:spacing w:val="-3"/>
        </w:rPr>
        <w:t xml:space="preserve"> </w:t>
      </w:r>
      <w:r w:rsidRPr="000A18B2">
        <w:rPr>
          <w:rFonts w:ascii="Times New Roman" w:hAnsi="Times New Roman" w:cs="Times New Roman"/>
        </w:rPr>
        <w:t>4</w:t>
      </w:r>
      <w:r w:rsidRPr="000A18B2">
        <w:rPr>
          <w:rFonts w:ascii="Times New Roman" w:hAnsi="Times New Roman" w:cs="Times New Roman"/>
          <w:spacing w:val="-2"/>
        </w:rPr>
        <w:t xml:space="preserve"> </w:t>
      </w:r>
      <w:r w:rsidRPr="000A18B2">
        <w:rPr>
          <w:rFonts w:ascii="Times New Roman" w:hAnsi="Times New Roman" w:cs="Times New Roman"/>
        </w:rPr>
        <w:t>–</w:t>
      </w:r>
      <w:r w:rsidRPr="000A18B2">
        <w:rPr>
          <w:rFonts w:ascii="Times New Roman" w:hAnsi="Times New Roman" w:cs="Times New Roman"/>
          <w:spacing w:val="-2"/>
        </w:rPr>
        <w:t xml:space="preserve"> </w:t>
      </w:r>
      <w:r w:rsidRPr="000A18B2">
        <w:rPr>
          <w:rFonts w:ascii="Times New Roman" w:hAnsi="Times New Roman" w:cs="Times New Roman"/>
        </w:rPr>
        <w:t>Отбор</w:t>
      </w:r>
      <w:r w:rsidRPr="000A18B2">
        <w:rPr>
          <w:rFonts w:ascii="Times New Roman" w:hAnsi="Times New Roman" w:cs="Times New Roman"/>
          <w:spacing w:val="-3"/>
        </w:rPr>
        <w:t xml:space="preserve"> </w:t>
      </w:r>
      <w:r w:rsidRPr="000A18B2">
        <w:rPr>
          <w:rFonts w:ascii="Times New Roman" w:hAnsi="Times New Roman" w:cs="Times New Roman"/>
        </w:rPr>
        <w:t>аликвоты</w:t>
      </w:r>
      <w:r w:rsidRPr="000A18B2">
        <w:rPr>
          <w:rFonts w:ascii="Times New Roman" w:hAnsi="Times New Roman" w:cs="Times New Roman"/>
          <w:spacing w:val="-3"/>
        </w:rPr>
        <w:t xml:space="preserve"> </w:t>
      </w:r>
      <w:r w:rsidRPr="000A18B2">
        <w:rPr>
          <w:rFonts w:ascii="Times New Roman" w:hAnsi="Times New Roman" w:cs="Times New Roman"/>
        </w:rPr>
        <w:t>пипеткой</w:t>
      </w:r>
      <w:r w:rsidRPr="000A18B2">
        <w:rPr>
          <w:rFonts w:ascii="Times New Roman" w:hAnsi="Times New Roman" w:cs="Times New Roman"/>
          <w:spacing w:val="-3"/>
        </w:rPr>
        <w:t xml:space="preserve"> </w:t>
      </w:r>
      <w:r w:rsidRPr="000A18B2">
        <w:rPr>
          <w:rFonts w:ascii="Times New Roman" w:hAnsi="Times New Roman" w:cs="Times New Roman"/>
        </w:rPr>
        <w:t>Мора:</w:t>
      </w:r>
    </w:p>
    <w:p w:rsidR="00CB2BF9" w:rsidRDefault="00CB2BF9" w:rsidP="00CB2BF9">
      <w:pPr>
        <w:spacing w:before="167" w:line="275" w:lineRule="exact"/>
        <w:ind w:left="1009"/>
        <w:rPr>
          <w:rFonts w:ascii="Times New Roman" w:hAnsi="Times New Roman" w:cs="Times New Roman"/>
        </w:rPr>
      </w:pPr>
      <w:r w:rsidRPr="000A18B2">
        <w:rPr>
          <w:rFonts w:ascii="Times New Roman" w:hAnsi="Times New Roman" w:cs="Times New Roman"/>
        </w:rPr>
        <w:t>а</w:t>
      </w:r>
      <w:r w:rsidRPr="000A18B2">
        <w:rPr>
          <w:rFonts w:ascii="Times New Roman" w:hAnsi="Times New Roman" w:cs="Times New Roman"/>
          <w:spacing w:val="-1"/>
        </w:rPr>
        <w:t xml:space="preserve"> </w:t>
      </w:r>
      <w:r w:rsidRPr="000A18B2">
        <w:rPr>
          <w:rFonts w:ascii="Times New Roman" w:hAnsi="Times New Roman" w:cs="Times New Roman"/>
        </w:rPr>
        <w:t>– правильное</w:t>
      </w:r>
      <w:r w:rsidRPr="000A18B2">
        <w:rPr>
          <w:rFonts w:ascii="Times New Roman" w:hAnsi="Times New Roman" w:cs="Times New Roman"/>
          <w:spacing w:val="-6"/>
        </w:rPr>
        <w:t xml:space="preserve"> </w:t>
      </w:r>
      <w:r w:rsidRPr="000A18B2">
        <w:rPr>
          <w:rFonts w:ascii="Times New Roman" w:hAnsi="Times New Roman" w:cs="Times New Roman"/>
        </w:rPr>
        <w:t>положение</w:t>
      </w:r>
      <w:r w:rsidRPr="000A18B2">
        <w:rPr>
          <w:rFonts w:ascii="Times New Roman" w:hAnsi="Times New Roman" w:cs="Times New Roman"/>
          <w:spacing w:val="-6"/>
        </w:rPr>
        <w:t xml:space="preserve"> </w:t>
      </w:r>
      <w:r w:rsidRPr="000A18B2">
        <w:rPr>
          <w:rFonts w:ascii="Times New Roman" w:hAnsi="Times New Roman" w:cs="Times New Roman"/>
        </w:rPr>
        <w:t>руки</w:t>
      </w:r>
      <w:r w:rsidRPr="000A18B2">
        <w:rPr>
          <w:rFonts w:ascii="Times New Roman" w:hAnsi="Times New Roman" w:cs="Times New Roman"/>
          <w:spacing w:val="1"/>
        </w:rPr>
        <w:t xml:space="preserve"> </w:t>
      </w:r>
      <w:r w:rsidRPr="000A18B2">
        <w:rPr>
          <w:rFonts w:ascii="Times New Roman" w:hAnsi="Times New Roman" w:cs="Times New Roman"/>
        </w:rPr>
        <w:t>и</w:t>
      </w:r>
      <w:r w:rsidRPr="000A18B2">
        <w:rPr>
          <w:rFonts w:ascii="Times New Roman" w:hAnsi="Times New Roman" w:cs="Times New Roman"/>
          <w:spacing w:val="1"/>
        </w:rPr>
        <w:t xml:space="preserve"> </w:t>
      </w:r>
      <w:r w:rsidRPr="000A18B2">
        <w:rPr>
          <w:rFonts w:ascii="Times New Roman" w:hAnsi="Times New Roman" w:cs="Times New Roman"/>
        </w:rPr>
        <w:t>глаз</w:t>
      </w:r>
      <w:r w:rsidRPr="000A18B2">
        <w:rPr>
          <w:rFonts w:ascii="Times New Roman" w:hAnsi="Times New Roman" w:cs="Times New Roman"/>
          <w:spacing w:val="1"/>
        </w:rPr>
        <w:t xml:space="preserve"> </w:t>
      </w:r>
      <w:r w:rsidRPr="000A18B2">
        <w:rPr>
          <w:rFonts w:ascii="Times New Roman" w:hAnsi="Times New Roman" w:cs="Times New Roman"/>
        </w:rPr>
        <w:t>при</w:t>
      </w:r>
      <w:r w:rsidRPr="000A18B2">
        <w:rPr>
          <w:rFonts w:ascii="Times New Roman" w:hAnsi="Times New Roman" w:cs="Times New Roman"/>
          <w:spacing w:val="-4"/>
        </w:rPr>
        <w:t xml:space="preserve"> </w:t>
      </w:r>
      <w:r w:rsidRPr="000A18B2">
        <w:rPr>
          <w:rFonts w:ascii="Times New Roman" w:hAnsi="Times New Roman" w:cs="Times New Roman"/>
        </w:rPr>
        <w:t>отборе</w:t>
      </w:r>
      <w:r w:rsidRPr="000A18B2">
        <w:rPr>
          <w:rFonts w:ascii="Times New Roman" w:hAnsi="Times New Roman" w:cs="Times New Roman"/>
          <w:spacing w:val="-1"/>
        </w:rPr>
        <w:t xml:space="preserve"> </w:t>
      </w:r>
      <w:r w:rsidRPr="000A18B2">
        <w:rPr>
          <w:rFonts w:ascii="Times New Roman" w:hAnsi="Times New Roman" w:cs="Times New Roman"/>
        </w:rPr>
        <w:t>аликвоты;</w:t>
      </w:r>
    </w:p>
    <w:p w:rsidR="00CB2BF9" w:rsidRPr="000A18B2" w:rsidRDefault="00CB2BF9" w:rsidP="00CB2BF9">
      <w:pPr>
        <w:spacing w:before="167" w:line="275" w:lineRule="exact"/>
        <w:ind w:left="1009"/>
        <w:rPr>
          <w:rFonts w:ascii="Times New Roman" w:hAnsi="Times New Roman" w:cs="Times New Roman"/>
        </w:rPr>
      </w:pPr>
      <w:r w:rsidRPr="000A18B2">
        <w:rPr>
          <w:rFonts w:ascii="Times New Roman" w:hAnsi="Times New Roman" w:cs="Times New Roman"/>
          <w:spacing w:val="-5"/>
        </w:rPr>
        <w:t xml:space="preserve"> </w:t>
      </w:r>
      <w:r w:rsidRPr="000A18B2">
        <w:rPr>
          <w:rFonts w:ascii="Times New Roman" w:hAnsi="Times New Roman" w:cs="Times New Roman"/>
        </w:rPr>
        <w:t>б</w:t>
      </w:r>
      <w:r w:rsidRPr="000A18B2">
        <w:rPr>
          <w:rFonts w:ascii="Times New Roman" w:hAnsi="Times New Roman" w:cs="Times New Roman"/>
          <w:spacing w:val="7"/>
        </w:rPr>
        <w:t xml:space="preserve"> </w:t>
      </w:r>
      <w:r w:rsidRPr="000A18B2">
        <w:rPr>
          <w:rFonts w:ascii="Times New Roman" w:hAnsi="Times New Roman" w:cs="Times New Roman"/>
        </w:rPr>
        <w:t>–</w:t>
      </w:r>
      <w:r w:rsidRPr="000A18B2">
        <w:rPr>
          <w:rFonts w:ascii="Times New Roman" w:hAnsi="Times New Roman" w:cs="Times New Roman"/>
          <w:spacing w:val="-5"/>
        </w:rPr>
        <w:t xml:space="preserve"> </w:t>
      </w:r>
      <w:r w:rsidRPr="000A18B2">
        <w:rPr>
          <w:rFonts w:ascii="Times New Roman" w:hAnsi="Times New Roman" w:cs="Times New Roman"/>
        </w:rPr>
        <w:t>перенос</w:t>
      </w:r>
      <w:r w:rsidRPr="000A18B2">
        <w:rPr>
          <w:rFonts w:ascii="Times New Roman" w:hAnsi="Times New Roman" w:cs="Times New Roman"/>
          <w:spacing w:val="-6"/>
        </w:rPr>
        <w:t xml:space="preserve"> </w:t>
      </w:r>
      <w:r w:rsidRPr="000A18B2">
        <w:rPr>
          <w:rFonts w:ascii="Times New Roman" w:hAnsi="Times New Roman" w:cs="Times New Roman"/>
        </w:rPr>
        <w:t>аликвоты</w:t>
      </w:r>
      <w:r>
        <w:rPr>
          <w:rFonts w:ascii="Times New Roman" w:hAnsi="Times New Roman" w:cs="Times New Roman"/>
        </w:rPr>
        <w:t xml:space="preserve"> </w:t>
      </w:r>
      <w:r w:rsidRPr="000A18B2">
        <w:rPr>
          <w:rFonts w:ascii="Times New Roman" w:hAnsi="Times New Roman" w:cs="Times New Roman"/>
        </w:rPr>
        <w:t>в</w:t>
      </w:r>
      <w:r w:rsidRPr="000A18B2">
        <w:rPr>
          <w:rFonts w:ascii="Times New Roman" w:hAnsi="Times New Roman" w:cs="Times New Roman"/>
          <w:spacing w:val="1"/>
        </w:rPr>
        <w:t xml:space="preserve"> </w:t>
      </w:r>
      <w:r w:rsidRPr="000A18B2">
        <w:rPr>
          <w:rFonts w:ascii="Times New Roman" w:hAnsi="Times New Roman" w:cs="Times New Roman"/>
        </w:rPr>
        <w:t>колбу</w:t>
      </w:r>
      <w:r w:rsidRPr="000A18B2">
        <w:rPr>
          <w:rFonts w:ascii="Times New Roman" w:hAnsi="Times New Roman" w:cs="Times New Roman"/>
          <w:spacing w:val="-9"/>
        </w:rPr>
        <w:t xml:space="preserve"> </w:t>
      </w:r>
      <w:r w:rsidRPr="000A18B2">
        <w:rPr>
          <w:rFonts w:ascii="Times New Roman" w:hAnsi="Times New Roman" w:cs="Times New Roman"/>
        </w:rPr>
        <w:t>для</w:t>
      </w:r>
      <w:r w:rsidRPr="000A18B2">
        <w:rPr>
          <w:rFonts w:ascii="Times New Roman" w:hAnsi="Times New Roman" w:cs="Times New Roman"/>
          <w:spacing w:val="1"/>
        </w:rPr>
        <w:t xml:space="preserve"> </w:t>
      </w:r>
      <w:r w:rsidRPr="000A18B2">
        <w:rPr>
          <w:rFonts w:ascii="Times New Roman" w:hAnsi="Times New Roman" w:cs="Times New Roman"/>
        </w:rPr>
        <w:t>титрования</w:t>
      </w:r>
    </w:p>
    <w:p w:rsidR="00CB2BF9" w:rsidRPr="00CB2BF9" w:rsidRDefault="00CB2BF9" w:rsidP="00CB2BF9">
      <w:pPr>
        <w:pStyle w:val="a7"/>
        <w:spacing w:before="100" w:line="357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A18B2">
        <w:rPr>
          <w:rFonts w:ascii="Times New Roman" w:hAnsi="Times New Roman" w:cs="Times New Roman"/>
          <w:sz w:val="28"/>
          <w:szCs w:val="28"/>
        </w:rPr>
        <w:t>Далее</w:t>
      </w:r>
      <w:r w:rsidRPr="000A18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аликвота</w:t>
      </w:r>
      <w:r w:rsidRPr="000A18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раствора</w:t>
      </w:r>
      <w:r w:rsidRPr="000A18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переносится</w:t>
      </w:r>
      <w:r w:rsidRPr="000A18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в</w:t>
      </w:r>
      <w:r w:rsidRPr="000A18B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колбу</w:t>
      </w:r>
      <w:r w:rsidRPr="000A18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для</w:t>
      </w:r>
      <w:r w:rsidRPr="000A18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титрования,</w:t>
      </w:r>
      <w:r w:rsidRPr="000A18B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которую</w:t>
      </w:r>
      <w:r w:rsidRPr="000A18B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необходимо</w:t>
      </w:r>
      <w:r w:rsidRPr="000A18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слегка</w:t>
      </w:r>
      <w:r w:rsidRPr="000A18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наклонить</w:t>
      </w:r>
      <w:r w:rsidRPr="000A18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(рис. 4</w:t>
      </w:r>
      <w:r w:rsidRPr="000A18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б).</w:t>
      </w:r>
      <w:r w:rsidRPr="000A18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По</w:t>
      </w:r>
      <w:r w:rsidRPr="000A18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окончании</w:t>
      </w:r>
      <w:r w:rsidRPr="000A18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работы</w:t>
      </w:r>
      <w:r w:rsidRPr="000A18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пипетки</w:t>
      </w:r>
      <w:r w:rsidRPr="000A18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</w:t>
      </w:r>
      <w:r w:rsidRPr="000A18B2">
        <w:rPr>
          <w:rFonts w:ascii="Times New Roman" w:hAnsi="Times New Roman" w:cs="Times New Roman"/>
          <w:sz w:val="28"/>
          <w:szCs w:val="28"/>
        </w:rPr>
        <w:t>ходимо</w:t>
      </w:r>
      <w:r w:rsidRPr="000A18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тщательно</w:t>
      </w:r>
      <w:r w:rsidRPr="000A18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промыть</w:t>
      </w:r>
      <w:r w:rsidRPr="000A18B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и</w:t>
      </w:r>
      <w:r w:rsidRPr="000A18B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поместить</w:t>
      </w:r>
      <w:r w:rsidRPr="000A18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в</w:t>
      </w:r>
      <w:r w:rsidRPr="000A18B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специальный</w:t>
      </w:r>
      <w:r w:rsidRPr="000A18B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8B2">
        <w:rPr>
          <w:rFonts w:ascii="Times New Roman" w:hAnsi="Times New Roman" w:cs="Times New Roman"/>
          <w:sz w:val="28"/>
          <w:szCs w:val="28"/>
        </w:rPr>
        <w:t>штатив.</w:t>
      </w:r>
    </w:p>
    <w:p w:rsidR="00CB2BF9" w:rsidRPr="00243B4F" w:rsidRDefault="00CB2BF9" w:rsidP="00CB2BF9">
      <w:pPr>
        <w:widowControl w:val="0"/>
        <w:tabs>
          <w:tab w:val="left" w:pos="1643"/>
        </w:tabs>
        <w:autoSpaceDE w:val="0"/>
        <w:autoSpaceDN w:val="0"/>
        <w:spacing w:before="6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B4F">
        <w:rPr>
          <w:rFonts w:ascii="Times New Roman" w:hAnsi="Times New Roman" w:cs="Times New Roman"/>
          <w:b/>
          <w:sz w:val="28"/>
          <w:szCs w:val="28"/>
        </w:rPr>
        <w:t>Техника</w:t>
      </w:r>
      <w:r w:rsidRPr="00243B4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243B4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b/>
          <w:sz w:val="28"/>
          <w:szCs w:val="28"/>
        </w:rPr>
        <w:t>процедуры</w:t>
      </w:r>
      <w:r w:rsidRPr="00243B4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b/>
          <w:sz w:val="28"/>
          <w:szCs w:val="28"/>
        </w:rPr>
        <w:t>титрования</w:t>
      </w:r>
    </w:p>
    <w:p w:rsidR="00CB2BF9" w:rsidRPr="00243B4F" w:rsidRDefault="00CB2BF9" w:rsidP="00CB2BF9">
      <w:pPr>
        <w:pStyle w:val="a7"/>
        <w:spacing w:before="163" w:line="360" w:lineRule="auto"/>
        <w:ind w:right="30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43B4F">
        <w:rPr>
          <w:rFonts w:ascii="Times New Roman" w:hAnsi="Times New Roman" w:cs="Times New Roman"/>
          <w:sz w:val="28"/>
          <w:szCs w:val="28"/>
        </w:rPr>
        <w:t>После заполнения бюретки титрантом</w:t>
      </w:r>
      <w:r>
        <w:rPr>
          <w:rFonts w:ascii="Times New Roman" w:hAnsi="Times New Roman" w:cs="Times New Roman"/>
          <w:sz w:val="28"/>
          <w:szCs w:val="28"/>
        </w:rPr>
        <w:t xml:space="preserve"> (рабочим раствором) готовят ис</w:t>
      </w:r>
      <w:r w:rsidRPr="00243B4F">
        <w:rPr>
          <w:rFonts w:ascii="Times New Roman" w:hAnsi="Times New Roman" w:cs="Times New Roman"/>
          <w:sz w:val="28"/>
          <w:szCs w:val="28"/>
        </w:rPr>
        <w:t>следуемый раствор для титрования. Алик</w:t>
      </w:r>
      <w:r>
        <w:rPr>
          <w:rFonts w:ascii="Times New Roman" w:hAnsi="Times New Roman" w:cs="Times New Roman"/>
          <w:sz w:val="28"/>
          <w:szCs w:val="28"/>
        </w:rPr>
        <w:t>воту исследуемого раствора с по</w:t>
      </w:r>
      <w:r w:rsidRPr="00243B4F">
        <w:rPr>
          <w:rFonts w:ascii="Times New Roman" w:hAnsi="Times New Roman" w:cs="Times New Roman"/>
          <w:sz w:val="28"/>
          <w:szCs w:val="28"/>
        </w:rPr>
        <w:t>мощью пипетки переносят в коническую ко</w:t>
      </w:r>
      <w:r>
        <w:rPr>
          <w:rFonts w:ascii="Times New Roman" w:hAnsi="Times New Roman" w:cs="Times New Roman"/>
          <w:sz w:val="28"/>
          <w:szCs w:val="28"/>
        </w:rPr>
        <w:t>лбу для титрования. Затем добав</w:t>
      </w:r>
      <w:r w:rsidRPr="00243B4F">
        <w:rPr>
          <w:rFonts w:ascii="Times New Roman" w:hAnsi="Times New Roman" w:cs="Times New Roman"/>
          <w:sz w:val="28"/>
          <w:szCs w:val="28"/>
        </w:rPr>
        <w:t>ляют необходимые реагенты (создаются условия для протекания реакции),</w:t>
      </w:r>
      <w:r w:rsidRPr="00243B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проводятся необходимые</w:t>
      </w:r>
      <w:r w:rsidRPr="00243B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дополнительные</w:t>
      </w:r>
      <w:r w:rsidRPr="00243B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операции</w:t>
      </w:r>
      <w:r w:rsidRPr="00243B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и</w:t>
      </w:r>
      <w:r w:rsidRPr="00243B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пр. процедуры.</w:t>
      </w:r>
    </w:p>
    <w:p w:rsidR="00CB2BF9" w:rsidRPr="00243B4F" w:rsidRDefault="00CB2BF9" w:rsidP="00CB2BF9">
      <w:pPr>
        <w:pStyle w:val="a7"/>
        <w:spacing w:after="5" w:line="360" w:lineRule="auto"/>
        <w:ind w:right="303" w:firstLine="710"/>
        <w:rPr>
          <w:rFonts w:ascii="Times New Roman" w:hAnsi="Times New Roman" w:cs="Times New Roman"/>
          <w:sz w:val="28"/>
          <w:szCs w:val="28"/>
        </w:rPr>
      </w:pPr>
      <w:r w:rsidRPr="00243B4F">
        <w:rPr>
          <w:rFonts w:ascii="Times New Roman" w:hAnsi="Times New Roman" w:cs="Times New Roman"/>
          <w:sz w:val="28"/>
          <w:szCs w:val="28"/>
        </w:rPr>
        <w:lastRenderedPageBreak/>
        <w:t>Опускают капилляр</w:t>
      </w:r>
      <w:r w:rsidRPr="00243B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бюретки</w:t>
      </w:r>
      <w:r w:rsidRPr="00243B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в коническую</w:t>
      </w:r>
      <w:r w:rsidRPr="00243B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колбу</w:t>
      </w:r>
      <w:r w:rsidRPr="00243B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с</w:t>
      </w:r>
      <w:r w:rsidRPr="00243B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анализируемым</w:t>
      </w:r>
      <w:r w:rsidRPr="00243B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раствором так, чтобы он был направлен в</w:t>
      </w:r>
      <w:r>
        <w:rPr>
          <w:rFonts w:ascii="Times New Roman" w:hAnsi="Times New Roman" w:cs="Times New Roman"/>
          <w:sz w:val="28"/>
          <w:szCs w:val="28"/>
        </w:rPr>
        <w:t xml:space="preserve"> центр колбы и находился в верх</w:t>
      </w:r>
      <w:r w:rsidRPr="00243B4F">
        <w:rPr>
          <w:rFonts w:ascii="Times New Roman" w:hAnsi="Times New Roman" w:cs="Times New Roman"/>
          <w:sz w:val="28"/>
          <w:szCs w:val="28"/>
        </w:rPr>
        <w:t>ней части ее горла. Проводят титрование (рис. 6): открывают кран бюретки</w:t>
      </w:r>
      <w:r w:rsidRPr="00243B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 xml:space="preserve">(или иное) и сливают по каплям титрант из бюретки в колбу, </w:t>
      </w:r>
      <w:r w:rsidRPr="00243B4F">
        <w:rPr>
          <w:rFonts w:ascii="Times New Roman" w:hAnsi="Times New Roman" w:cs="Times New Roman"/>
          <w:i/>
          <w:sz w:val="28"/>
          <w:szCs w:val="28"/>
          <w:u w:val="single"/>
        </w:rPr>
        <w:t>непрерывно</w:t>
      </w:r>
      <w:r w:rsidRPr="00243B4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i/>
          <w:sz w:val="28"/>
          <w:szCs w:val="28"/>
          <w:u w:val="single"/>
        </w:rPr>
        <w:t>перемешивая</w:t>
      </w:r>
      <w:r w:rsidRPr="00243B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ее содержимое. Когда окраск</w:t>
      </w:r>
      <w:r>
        <w:rPr>
          <w:rFonts w:ascii="Times New Roman" w:hAnsi="Times New Roman" w:cs="Times New Roman"/>
          <w:sz w:val="28"/>
          <w:szCs w:val="28"/>
        </w:rPr>
        <w:t>а индикатора в месте падения ка</w:t>
      </w:r>
      <w:r w:rsidRPr="00243B4F">
        <w:rPr>
          <w:rFonts w:ascii="Times New Roman" w:hAnsi="Times New Roman" w:cs="Times New Roman"/>
          <w:sz w:val="28"/>
          <w:szCs w:val="28"/>
        </w:rPr>
        <w:t>пель титранта начнет изменяться, начинают приливать раствор осторожнее,</w:t>
      </w:r>
      <w:r w:rsidRPr="00243B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по каплям, следя за тем, чтобы они попадали в раствор, а не оставались на</w:t>
      </w:r>
      <w:r w:rsidRPr="00243B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стенках колбы. Титрование прекращают, как тольк</w:t>
      </w:r>
      <w:r>
        <w:rPr>
          <w:rFonts w:ascii="Times New Roman" w:hAnsi="Times New Roman" w:cs="Times New Roman"/>
          <w:sz w:val="28"/>
          <w:szCs w:val="28"/>
        </w:rPr>
        <w:t>о наступает резкое изме</w:t>
      </w:r>
      <w:r w:rsidRPr="00243B4F">
        <w:rPr>
          <w:rFonts w:ascii="Times New Roman" w:hAnsi="Times New Roman" w:cs="Times New Roman"/>
          <w:sz w:val="28"/>
          <w:szCs w:val="28"/>
        </w:rPr>
        <w:t>нение окраски индикатора от приливания</w:t>
      </w:r>
      <w:r>
        <w:rPr>
          <w:rFonts w:ascii="Times New Roman" w:hAnsi="Times New Roman" w:cs="Times New Roman"/>
          <w:sz w:val="28"/>
          <w:szCs w:val="28"/>
        </w:rPr>
        <w:t xml:space="preserve"> одной капли титранта, и записы</w:t>
      </w:r>
      <w:r w:rsidRPr="00243B4F">
        <w:rPr>
          <w:rFonts w:ascii="Times New Roman" w:hAnsi="Times New Roman" w:cs="Times New Roman"/>
          <w:sz w:val="28"/>
          <w:szCs w:val="28"/>
        </w:rPr>
        <w:t>вают</w:t>
      </w:r>
      <w:r w:rsidRPr="00243B4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объем</w:t>
      </w:r>
      <w:r w:rsidRPr="00243B4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израсходованного</w:t>
      </w:r>
      <w:r w:rsidRPr="00243B4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раствора.</w:t>
      </w:r>
    </w:p>
    <w:p w:rsidR="00CB2BF9" w:rsidRPr="00243B4F" w:rsidRDefault="00CB2BF9" w:rsidP="00CB2BF9">
      <w:pPr>
        <w:pStyle w:val="a7"/>
        <w:ind w:left="1627"/>
        <w:rPr>
          <w:rFonts w:ascii="Times New Roman" w:hAnsi="Times New Roman" w:cs="Times New Roman"/>
          <w:sz w:val="28"/>
          <w:szCs w:val="28"/>
        </w:rPr>
      </w:pPr>
      <w:r w:rsidRPr="00243B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20CFA" wp14:editId="6848B6C6">
            <wp:extent cx="3936573" cy="3381375"/>
            <wp:effectExtent l="0" t="0" r="0" b="0"/>
            <wp:docPr id="2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573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F9" w:rsidRDefault="00CB2BF9" w:rsidP="00EC42C5">
      <w:pPr>
        <w:pStyle w:val="a7"/>
        <w:spacing w:before="158"/>
        <w:ind w:left="1251" w:right="6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BF9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CB2BF9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CB2BF9">
        <w:rPr>
          <w:rFonts w:ascii="Times New Roman" w:hAnsi="Times New Roman" w:cs="Times New Roman"/>
          <w:b/>
          <w:sz w:val="28"/>
          <w:szCs w:val="28"/>
        </w:rPr>
        <w:t>6</w:t>
      </w:r>
      <w:r w:rsidRPr="00CB2BF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B2BF9">
        <w:rPr>
          <w:rFonts w:ascii="Times New Roman" w:hAnsi="Times New Roman" w:cs="Times New Roman"/>
          <w:b/>
          <w:sz w:val="28"/>
          <w:szCs w:val="28"/>
        </w:rPr>
        <w:t>–</w:t>
      </w:r>
      <w:r w:rsidRPr="00CB2BF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CB2BF9">
        <w:rPr>
          <w:rFonts w:ascii="Times New Roman" w:hAnsi="Times New Roman" w:cs="Times New Roman"/>
          <w:b/>
          <w:sz w:val="28"/>
          <w:szCs w:val="28"/>
        </w:rPr>
        <w:t>Процедура</w:t>
      </w:r>
      <w:r w:rsidRPr="00CB2BF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CB2BF9">
        <w:rPr>
          <w:rFonts w:ascii="Times New Roman" w:hAnsi="Times New Roman" w:cs="Times New Roman"/>
          <w:b/>
          <w:sz w:val="28"/>
          <w:szCs w:val="28"/>
        </w:rPr>
        <w:t>кислотно-основного</w:t>
      </w:r>
      <w:r w:rsidRPr="00CB2BF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CB2BF9">
        <w:rPr>
          <w:rFonts w:ascii="Times New Roman" w:hAnsi="Times New Roman" w:cs="Times New Roman"/>
          <w:b/>
          <w:sz w:val="28"/>
          <w:szCs w:val="28"/>
        </w:rPr>
        <w:t>титрования</w:t>
      </w:r>
    </w:p>
    <w:p w:rsidR="00EC42C5" w:rsidRPr="00EC42C5" w:rsidRDefault="00EC42C5" w:rsidP="00EC42C5">
      <w:pPr>
        <w:pStyle w:val="a7"/>
        <w:spacing w:before="158"/>
        <w:ind w:left="1251" w:right="6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BF9" w:rsidRDefault="00CB2BF9" w:rsidP="00CB2BF9">
      <w:pPr>
        <w:pStyle w:val="a7"/>
        <w:spacing w:line="362" w:lineRule="auto"/>
        <w:ind w:right="312"/>
        <w:rPr>
          <w:rFonts w:ascii="Times New Roman" w:hAnsi="Times New Roman" w:cs="Times New Roman"/>
          <w:sz w:val="28"/>
          <w:szCs w:val="28"/>
        </w:rPr>
      </w:pPr>
      <w:r w:rsidRPr="00243B4F">
        <w:rPr>
          <w:rFonts w:ascii="Times New Roman" w:hAnsi="Times New Roman" w:cs="Times New Roman"/>
          <w:sz w:val="28"/>
          <w:szCs w:val="28"/>
        </w:rPr>
        <w:t>Отсчет объема титранта проводят по нижнему краю мениска, при этом</w:t>
      </w:r>
      <w:r w:rsidRPr="00243B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глаза должны находиться на уровне мениска. Отсчеты нужно записывать с</w:t>
      </w:r>
      <w:r w:rsidRPr="00243B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точностью до десятых долей миллилитра, на</w:t>
      </w:r>
      <w:r>
        <w:rPr>
          <w:rFonts w:ascii="Times New Roman" w:hAnsi="Times New Roman" w:cs="Times New Roman"/>
          <w:sz w:val="28"/>
          <w:szCs w:val="28"/>
        </w:rPr>
        <w:t>пример 9,0 мл, а не 9 мл. Допус</w:t>
      </w:r>
      <w:r w:rsidRPr="00243B4F">
        <w:rPr>
          <w:rFonts w:ascii="Times New Roman" w:hAnsi="Times New Roman" w:cs="Times New Roman"/>
          <w:sz w:val="28"/>
          <w:szCs w:val="28"/>
        </w:rPr>
        <w:t>кается снимать показания с точностью до половины цены деления шкалы,</w:t>
      </w:r>
      <w:r w:rsidRPr="00243B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например</w:t>
      </w:r>
      <w:r w:rsidRPr="00243B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9,05</w:t>
      </w:r>
      <w:r w:rsidRPr="00243B4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мл.</w:t>
      </w:r>
      <w:r w:rsidRPr="00CB2BF9">
        <w:rPr>
          <w:rFonts w:ascii="Times New Roman" w:hAnsi="Times New Roman" w:cs="Times New Roman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Перед каждым титрованием обязател</w:t>
      </w:r>
      <w:r>
        <w:rPr>
          <w:rFonts w:ascii="Times New Roman" w:hAnsi="Times New Roman" w:cs="Times New Roman"/>
          <w:sz w:val="28"/>
          <w:szCs w:val="28"/>
        </w:rPr>
        <w:t>ьно устанавливается уровень жид</w:t>
      </w:r>
      <w:r w:rsidRPr="00243B4F">
        <w:rPr>
          <w:rFonts w:ascii="Times New Roman" w:hAnsi="Times New Roman" w:cs="Times New Roman"/>
          <w:sz w:val="28"/>
          <w:szCs w:val="28"/>
        </w:rPr>
        <w:t>кости в бюретке</w:t>
      </w:r>
      <w:r w:rsidRPr="00243B4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на</w:t>
      </w:r>
      <w:r w:rsidRPr="00243B4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нуле.</w:t>
      </w:r>
    </w:p>
    <w:p w:rsidR="00CB2BF9" w:rsidRPr="00243B4F" w:rsidRDefault="00CB2BF9" w:rsidP="00CB2BF9">
      <w:pPr>
        <w:pStyle w:val="a7"/>
        <w:spacing w:line="360" w:lineRule="auto"/>
        <w:ind w:right="308"/>
        <w:rPr>
          <w:rFonts w:ascii="Times New Roman" w:hAnsi="Times New Roman" w:cs="Times New Roman"/>
          <w:sz w:val="28"/>
          <w:szCs w:val="28"/>
        </w:rPr>
      </w:pPr>
      <w:r w:rsidRPr="00243B4F">
        <w:rPr>
          <w:rFonts w:ascii="Times New Roman" w:hAnsi="Times New Roman" w:cs="Times New Roman"/>
          <w:sz w:val="28"/>
          <w:szCs w:val="28"/>
        </w:rPr>
        <w:lastRenderedPageBreak/>
        <w:t>Титрование, как правило, проводят неско</w:t>
      </w:r>
      <w:r w:rsidR="00EC42C5">
        <w:rPr>
          <w:rFonts w:ascii="Times New Roman" w:hAnsi="Times New Roman" w:cs="Times New Roman"/>
          <w:sz w:val="28"/>
          <w:szCs w:val="28"/>
        </w:rPr>
        <w:t>лько раз (в нескольких повторно</w:t>
      </w:r>
      <w:r w:rsidR="00EC42C5" w:rsidRPr="00243B4F">
        <w:rPr>
          <w:rFonts w:ascii="Times New Roman" w:hAnsi="Times New Roman" w:cs="Times New Roman"/>
          <w:sz w:val="28"/>
          <w:szCs w:val="28"/>
        </w:rPr>
        <w:t>ст</w:t>
      </w:r>
      <w:r w:rsidR="00EC42C5">
        <w:rPr>
          <w:rFonts w:ascii="Times New Roman" w:hAnsi="Times New Roman" w:cs="Times New Roman"/>
          <w:sz w:val="28"/>
          <w:szCs w:val="28"/>
        </w:rPr>
        <w:t>ях</w:t>
      </w:r>
      <w:r w:rsidRPr="00243B4F">
        <w:rPr>
          <w:rFonts w:ascii="Times New Roman" w:hAnsi="Times New Roman" w:cs="Times New Roman"/>
          <w:sz w:val="28"/>
          <w:szCs w:val="28"/>
        </w:rPr>
        <w:t>, согласно требований нормативных до</w:t>
      </w:r>
      <w:r>
        <w:rPr>
          <w:rFonts w:ascii="Times New Roman" w:hAnsi="Times New Roman" w:cs="Times New Roman"/>
          <w:sz w:val="28"/>
          <w:szCs w:val="28"/>
        </w:rPr>
        <w:t>кументов), чтобы получить не ме</w:t>
      </w:r>
      <w:r w:rsidRPr="00243B4F">
        <w:rPr>
          <w:rFonts w:ascii="Times New Roman" w:hAnsi="Times New Roman" w:cs="Times New Roman"/>
          <w:sz w:val="28"/>
          <w:szCs w:val="28"/>
        </w:rPr>
        <w:t>нее 3 близких значений объема (</w:t>
      </w:r>
      <w:r w:rsidRPr="00243B4F">
        <w:rPr>
          <w:rFonts w:ascii="Times New Roman" w:hAnsi="Times New Roman" w:cs="Times New Roman"/>
          <w:sz w:val="28"/>
          <w:szCs w:val="28"/>
        </w:rPr>
        <w:t></w:t>
      </w:r>
      <w:r w:rsidRPr="00243B4F">
        <w:rPr>
          <w:rFonts w:ascii="Times New Roman" w:hAnsi="Times New Roman" w:cs="Times New Roman"/>
          <w:i/>
          <w:sz w:val="28"/>
          <w:szCs w:val="28"/>
        </w:rPr>
        <w:t xml:space="preserve">V </w:t>
      </w:r>
      <w:r w:rsidRPr="00243B4F">
        <w:rPr>
          <w:rFonts w:ascii="Times New Roman" w:hAnsi="Times New Roman" w:cs="Times New Roman"/>
          <w:sz w:val="28"/>
          <w:szCs w:val="28"/>
        </w:rPr>
        <w:t>≤ 0,1 м</w:t>
      </w:r>
      <w:r>
        <w:rPr>
          <w:rFonts w:ascii="Times New Roman" w:hAnsi="Times New Roman" w:cs="Times New Roman"/>
          <w:sz w:val="28"/>
          <w:szCs w:val="28"/>
        </w:rPr>
        <w:t>л). Обычно при титровании стара</w:t>
      </w:r>
      <w:r w:rsidRPr="00243B4F">
        <w:rPr>
          <w:rFonts w:ascii="Times New Roman" w:hAnsi="Times New Roman" w:cs="Times New Roman"/>
          <w:sz w:val="28"/>
          <w:szCs w:val="28"/>
        </w:rPr>
        <w:t>ются брать такие аликвоты титруемого раст</w:t>
      </w:r>
      <w:r>
        <w:rPr>
          <w:rFonts w:ascii="Times New Roman" w:hAnsi="Times New Roman" w:cs="Times New Roman"/>
          <w:sz w:val="28"/>
          <w:szCs w:val="28"/>
        </w:rPr>
        <w:t>вора, чтобы на титрование расхо</w:t>
      </w:r>
      <w:r w:rsidRPr="00243B4F">
        <w:rPr>
          <w:rFonts w:ascii="Times New Roman" w:hAnsi="Times New Roman" w:cs="Times New Roman"/>
          <w:sz w:val="28"/>
          <w:szCs w:val="28"/>
        </w:rPr>
        <w:t>довалось 10 – 20 мл рабочего раствора. Если результаты трех параллельных</w:t>
      </w:r>
      <w:r w:rsidRPr="00243B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 xml:space="preserve">титрований отличаются друг от друга более </w:t>
      </w:r>
      <w:r>
        <w:rPr>
          <w:rFonts w:ascii="Times New Roman" w:hAnsi="Times New Roman" w:cs="Times New Roman"/>
          <w:sz w:val="28"/>
          <w:szCs w:val="28"/>
        </w:rPr>
        <w:t>чем на 0,1 мл, титрование повто</w:t>
      </w:r>
      <w:r w:rsidRPr="00243B4F">
        <w:rPr>
          <w:rFonts w:ascii="Times New Roman" w:hAnsi="Times New Roman" w:cs="Times New Roman"/>
          <w:sz w:val="28"/>
          <w:szCs w:val="28"/>
        </w:rPr>
        <w:t>ряют</w:t>
      </w:r>
      <w:r w:rsidRPr="00243B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(до</w:t>
      </w:r>
      <w:r w:rsidRPr="00243B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получения</w:t>
      </w:r>
      <w:r w:rsidRPr="00243B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сходимых</w:t>
      </w:r>
      <w:r w:rsidRPr="00243B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результатов).</w:t>
      </w:r>
    </w:p>
    <w:p w:rsidR="00CB2BF9" w:rsidRPr="00CB2BF9" w:rsidRDefault="00CB2BF9" w:rsidP="00CB2BF9">
      <w:pPr>
        <w:pStyle w:val="a7"/>
        <w:spacing w:line="362" w:lineRule="auto"/>
        <w:ind w:right="317" w:firstLine="710"/>
        <w:rPr>
          <w:rFonts w:ascii="Times New Roman" w:hAnsi="Times New Roman" w:cs="Times New Roman"/>
          <w:sz w:val="28"/>
          <w:szCs w:val="28"/>
        </w:rPr>
      </w:pPr>
      <w:r w:rsidRPr="00243B4F">
        <w:rPr>
          <w:rFonts w:ascii="Times New Roman" w:hAnsi="Times New Roman" w:cs="Times New Roman"/>
          <w:sz w:val="28"/>
          <w:szCs w:val="28"/>
        </w:rPr>
        <w:t>По завершении процедуры титрования</w:t>
      </w:r>
      <w:r w:rsidRPr="00243B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раствор из бюретки сливают,</w:t>
      </w:r>
      <w:r w:rsidRPr="00243B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бюретку</w:t>
      </w:r>
      <w:r w:rsidRPr="00243B4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тщательно</w:t>
      </w:r>
      <w:r w:rsidRPr="00243B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промывают,</w:t>
      </w:r>
      <w:r w:rsidRPr="00243B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в</w:t>
      </w:r>
      <w:r w:rsidRPr="00243B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том</w:t>
      </w:r>
      <w:r w:rsidRPr="00243B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числе</w:t>
      </w:r>
      <w:r w:rsidRPr="00243B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и</w:t>
      </w:r>
      <w:r w:rsidRPr="00243B4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дистиллированной</w:t>
      </w:r>
      <w:r w:rsidRPr="00243B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водой.</w:t>
      </w:r>
    </w:p>
    <w:p w:rsidR="00CB2BF9" w:rsidRPr="00361C4A" w:rsidRDefault="00CB2BF9" w:rsidP="00CB2BF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C4A">
        <w:rPr>
          <w:rFonts w:ascii="Times New Roman" w:hAnsi="Times New Roman"/>
          <w:b/>
          <w:sz w:val="28"/>
          <w:szCs w:val="28"/>
        </w:rPr>
        <w:t>Вычисление результатов определений в титриметрическом методе</w:t>
      </w:r>
    </w:p>
    <w:p w:rsidR="00CB2BF9" w:rsidRPr="00361C4A" w:rsidRDefault="00CB2BF9" w:rsidP="00CB2B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4A">
        <w:rPr>
          <w:rFonts w:ascii="Times New Roman" w:hAnsi="Times New Roman"/>
          <w:sz w:val="28"/>
          <w:szCs w:val="28"/>
        </w:rPr>
        <w:t xml:space="preserve">Вещества реагируют между собой в эквивалентных количествах. Этот закон кратных отношений Дальтона служит основой количественных расчетов в титриметрии: </w:t>
      </w:r>
      <w:r w:rsidRPr="00CB2BF9">
        <w:rPr>
          <w:rFonts w:ascii="Times New Roman" w:hAnsi="Times New Roman"/>
          <w:b/>
          <w:sz w:val="28"/>
          <w:szCs w:val="28"/>
        </w:rPr>
        <w:t>С</w:t>
      </w:r>
      <w:r w:rsidRPr="00CB2BF9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CB2BF9">
        <w:rPr>
          <w:rFonts w:ascii="Times New Roman" w:hAnsi="Times New Roman"/>
          <w:b/>
          <w:sz w:val="28"/>
          <w:szCs w:val="28"/>
        </w:rPr>
        <w:t>·</w:t>
      </w:r>
      <w:r w:rsidRPr="00CB2BF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B2BF9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CB2BF9">
        <w:rPr>
          <w:rFonts w:ascii="Times New Roman" w:hAnsi="Times New Roman"/>
          <w:b/>
          <w:sz w:val="28"/>
          <w:szCs w:val="28"/>
        </w:rPr>
        <w:t xml:space="preserve"> = </w:t>
      </w:r>
      <w:r w:rsidRPr="00CB2BF9">
        <w:rPr>
          <w:rFonts w:ascii="Times New Roman" w:hAnsi="Times New Roman"/>
          <w:b/>
          <w:sz w:val="28"/>
          <w:szCs w:val="28"/>
          <w:lang w:val="en-US"/>
        </w:rPr>
        <w:t>C</w:t>
      </w:r>
      <w:r w:rsidRPr="00CB2BF9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CB2BF9">
        <w:rPr>
          <w:rFonts w:ascii="Times New Roman" w:hAnsi="Times New Roman"/>
          <w:b/>
          <w:sz w:val="28"/>
          <w:szCs w:val="28"/>
        </w:rPr>
        <w:t xml:space="preserve"> · </w:t>
      </w:r>
      <w:r w:rsidRPr="00CB2BF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B2BF9">
        <w:rPr>
          <w:rFonts w:ascii="Times New Roman" w:hAnsi="Times New Roman"/>
          <w:b/>
          <w:sz w:val="28"/>
          <w:szCs w:val="28"/>
          <w:vertAlign w:val="subscript"/>
        </w:rPr>
        <w:t>2</w:t>
      </w:r>
    </w:p>
    <w:p w:rsidR="00CB2BF9" w:rsidRPr="00361C4A" w:rsidRDefault="00CB2BF9" w:rsidP="00CB2BF9">
      <w:pPr>
        <w:tabs>
          <w:tab w:val="left" w:pos="11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4A">
        <w:rPr>
          <w:rFonts w:ascii="Times New Roman" w:hAnsi="Times New Roman"/>
          <w:sz w:val="28"/>
          <w:szCs w:val="28"/>
        </w:rPr>
        <w:t xml:space="preserve">Концентрацию растворов </w:t>
      </w:r>
      <w:r w:rsidRPr="00361C4A">
        <w:rPr>
          <w:rFonts w:ascii="Times New Roman" w:hAnsi="Times New Roman"/>
          <w:i/>
          <w:iCs/>
          <w:sz w:val="28"/>
          <w:szCs w:val="28"/>
        </w:rPr>
        <w:t xml:space="preserve">вторичных стандартов </w:t>
      </w:r>
      <w:r w:rsidRPr="00361C4A">
        <w:rPr>
          <w:rFonts w:ascii="Times New Roman" w:hAnsi="Times New Roman"/>
          <w:sz w:val="28"/>
          <w:szCs w:val="28"/>
        </w:rPr>
        <w:t>(титрантов, рабочих растворов), которые готовят приблизительной концентрации, а точную устанавливают путем титрования, рассчитывают по формуле:</w:t>
      </w:r>
    </w:p>
    <w:p w:rsidR="00CB2BF9" w:rsidRPr="00361C4A" w:rsidRDefault="00CB2BF9" w:rsidP="00CB2B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4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11AB3A9" wp14:editId="686B373B">
                <wp:simplePos x="0" y="0"/>
                <wp:positionH relativeFrom="column">
                  <wp:posOffset>4027170</wp:posOffset>
                </wp:positionH>
                <wp:positionV relativeFrom="paragraph">
                  <wp:posOffset>33020</wp:posOffset>
                </wp:positionV>
                <wp:extent cx="1510030" cy="891540"/>
                <wp:effectExtent l="1905" t="0" r="2540" b="0"/>
                <wp:wrapTight wrapText="bothSides">
                  <wp:wrapPolygon edited="0">
                    <wp:start x="-136" y="0"/>
                    <wp:lineTo x="-136" y="21400"/>
                    <wp:lineTo x="21600" y="21400"/>
                    <wp:lineTo x="21600" y="0"/>
                    <wp:lineTo x="-136" y="0"/>
                  </wp:wrapPolygon>
                </wp:wrapTight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BF9" w:rsidRPr="005B300C" w:rsidRDefault="00CB2BF9" w:rsidP="00CB2BF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B300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Ст · </w:t>
                            </w:r>
                            <w:r w:rsidRPr="005B300C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  <w:r w:rsidRPr="005B300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т      </w:t>
                            </w:r>
                          </w:p>
                          <w:p w:rsidR="00CB2BF9" w:rsidRDefault="00CB2BF9" w:rsidP="00CB2BF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B300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Сх =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5B300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:rsidR="00CB2BF9" w:rsidRPr="005B300C" w:rsidRDefault="00CB2BF9" w:rsidP="00CB2BF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5B300C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  <w:r w:rsidRPr="005B300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х</w:t>
                            </w:r>
                          </w:p>
                          <w:p w:rsidR="00CB2BF9" w:rsidRPr="005B300C" w:rsidRDefault="00CB2BF9" w:rsidP="00CB2BF9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AB3A9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317.1pt;margin-top:2.6pt;width:118.9pt;height:70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" stroked="f">
                <v:textbox>
                  <w:txbxContent>
                    <w:p w:rsidR="00CB2BF9" w:rsidRPr="005B300C" w:rsidRDefault="00CB2BF9" w:rsidP="00CB2BF9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5B300C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 Ст · </w:t>
                      </w:r>
                      <w:r w:rsidRPr="005B300C">
                        <w:rPr>
                          <w:rFonts w:ascii="Times New Roman" w:hAnsi="Times New Roman"/>
                          <w:sz w:val="32"/>
                          <w:szCs w:val="32"/>
                          <w:lang w:val="en-US"/>
                        </w:rPr>
                        <w:t>V</w:t>
                      </w:r>
                      <w:r w:rsidRPr="005B300C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т      </w:t>
                      </w:r>
                    </w:p>
                    <w:p w:rsidR="00CB2BF9" w:rsidRDefault="00CB2BF9" w:rsidP="00CB2BF9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5B300C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Сх =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    </w:t>
                      </w:r>
                      <w:r w:rsidRPr="005B300C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</w:p>
                    <w:p w:rsidR="00CB2BF9" w:rsidRPr="005B300C" w:rsidRDefault="00CB2BF9" w:rsidP="00CB2BF9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     </w:t>
                      </w:r>
                      <w:r w:rsidRPr="005B300C">
                        <w:rPr>
                          <w:rFonts w:ascii="Times New Roman" w:hAnsi="Times New Roman"/>
                          <w:sz w:val="32"/>
                          <w:szCs w:val="32"/>
                          <w:lang w:val="en-US"/>
                        </w:rPr>
                        <w:t>V</w:t>
                      </w:r>
                      <w:r w:rsidRPr="005B300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х</w:t>
                      </w:r>
                    </w:p>
                    <w:p w:rsidR="00CB2BF9" w:rsidRPr="005B300C" w:rsidRDefault="00CB2BF9" w:rsidP="00CB2BF9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61C4A">
        <w:rPr>
          <w:rFonts w:ascii="Times New Roman" w:hAnsi="Times New Roman"/>
          <w:sz w:val="28"/>
          <w:szCs w:val="28"/>
        </w:rPr>
        <w:t xml:space="preserve">концентрация, объем титранта (Ст, </w:t>
      </w:r>
      <w:r w:rsidRPr="00361C4A">
        <w:rPr>
          <w:rFonts w:ascii="Times New Roman" w:hAnsi="Times New Roman"/>
          <w:sz w:val="28"/>
          <w:szCs w:val="28"/>
          <w:lang w:val="en-US"/>
        </w:rPr>
        <w:t>V</w:t>
      </w:r>
      <w:r w:rsidRPr="00361C4A">
        <w:rPr>
          <w:rFonts w:ascii="Times New Roman" w:hAnsi="Times New Roman"/>
          <w:sz w:val="28"/>
          <w:szCs w:val="28"/>
        </w:rPr>
        <w:t>т)</w:t>
      </w:r>
    </w:p>
    <w:p w:rsidR="00CB2BF9" w:rsidRPr="00361C4A" w:rsidRDefault="00CB2BF9" w:rsidP="00CB2B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4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32AE4B" wp14:editId="5755679C">
                <wp:simplePos x="0" y="0"/>
                <wp:positionH relativeFrom="column">
                  <wp:posOffset>4606925</wp:posOffset>
                </wp:positionH>
                <wp:positionV relativeFrom="paragraph">
                  <wp:posOffset>103505</wp:posOffset>
                </wp:positionV>
                <wp:extent cx="786765" cy="0"/>
                <wp:effectExtent l="13335" t="10160" r="9525" b="88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56A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62.75pt;margin-top:8.15pt;width:61.9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iV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"/>
            </w:pict>
          </mc:Fallback>
        </mc:AlternateContent>
      </w:r>
      <w:r w:rsidRPr="00361C4A">
        <w:rPr>
          <w:rFonts w:ascii="Times New Roman" w:hAnsi="Times New Roman"/>
          <w:sz w:val="28"/>
          <w:szCs w:val="28"/>
        </w:rPr>
        <w:t>объем раствора определяемого вещества (</w:t>
      </w:r>
      <w:r w:rsidRPr="00361C4A">
        <w:rPr>
          <w:rFonts w:ascii="Times New Roman" w:hAnsi="Times New Roman"/>
          <w:sz w:val="28"/>
          <w:szCs w:val="28"/>
          <w:lang w:val="en-US"/>
        </w:rPr>
        <w:t>V</w:t>
      </w:r>
      <w:r w:rsidRPr="00361C4A">
        <w:rPr>
          <w:rFonts w:ascii="Times New Roman" w:hAnsi="Times New Roman"/>
          <w:sz w:val="28"/>
          <w:szCs w:val="28"/>
        </w:rPr>
        <w:t>х)</w:t>
      </w:r>
    </w:p>
    <w:p w:rsidR="00CB2BF9" w:rsidRPr="00243B4F" w:rsidRDefault="00CB2BF9" w:rsidP="00CB2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F9" w:rsidRPr="00CB2BF9" w:rsidRDefault="00CB2BF9" w:rsidP="00CB2B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B4F">
        <w:rPr>
          <w:rFonts w:ascii="Times New Roman" w:hAnsi="Times New Roman" w:cs="Times New Roman"/>
          <w:sz w:val="28"/>
          <w:szCs w:val="28"/>
        </w:rPr>
        <w:t>Т</w:t>
      </w:r>
      <w:r w:rsidRPr="00243B4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43B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=</w:t>
      </w:r>
      <w:r w:rsidRPr="00243B4F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243B4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43B4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∙</w:t>
      </w:r>
      <w:r w:rsidRPr="00243B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М</w:t>
      </w:r>
      <w:r w:rsidRPr="00243B4F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243B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/</w:t>
      </w:r>
      <w:r w:rsidRPr="00243B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1000</w:t>
      </w:r>
    </w:p>
    <w:p w:rsidR="00CB2BF9" w:rsidRPr="00361C4A" w:rsidRDefault="00CB2BF9" w:rsidP="00CB2B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4A">
        <w:rPr>
          <w:rFonts w:ascii="Times New Roman" w:hAnsi="Times New Roman"/>
          <w:sz w:val="28"/>
          <w:szCs w:val="28"/>
        </w:rPr>
        <w:t>Для нахождения процентного содержания вещества используют метод пипетирования. Метод пипетирования заключается в титровании порций раствора (аликвот), отбираемых пипеткой из мерной колбы, определенного объема, в которой растворена навеска анализируемого вещества.</w:t>
      </w:r>
    </w:p>
    <w:p w:rsidR="00CB2BF9" w:rsidRPr="00361C4A" w:rsidRDefault="00CB2BF9" w:rsidP="00CB2BF9">
      <w:pPr>
        <w:pStyle w:val="3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61C4A">
        <w:rPr>
          <w:rFonts w:ascii="Times New Roman" w:hAnsi="Times New Roman"/>
          <w:bCs/>
          <w:sz w:val="28"/>
          <w:szCs w:val="28"/>
        </w:rPr>
        <w:t xml:space="preserve">                   Мэ(х) * Ст* </w:t>
      </w:r>
      <w:r w:rsidRPr="00361C4A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361C4A">
        <w:rPr>
          <w:rFonts w:ascii="Times New Roman" w:hAnsi="Times New Roman"/>
          <w:bCs/>
          <w:sz w:val="28"/>
          <w:szCs w:val="28"/>
        </w:rPr>
        <w:t>т*</w:t>
      </w:r>
      <w:r w:rsidRPr="00361C4A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361C4A">
        <w:rPr>
          <w:rFonts w:ascii="Times New Roman" w:hAnsi="Times New Roman"/>
          <w:bCs/>
          <w:sz w:val="28"/>
          <w:szCs w:val="28"/>
        </w:rPr>
        <w:t xml:space="preserve">к* 100 %   </w:t>
      </w:r>
    </w:p>
    <w:p w:rsidR="00CB2BF9" w:rsidRPr="00361C4A" w:rsidRDefault="00CB2BF9" w:rsidP="00CB2BF9">
      <w:pPr>
        <w:pStyle w:val="3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61C4A">
        <w:rPr>
          <w:rFonts w:ascii="Times New Roman" w:hAnsi="Times New Roman"/>
          <w:bCs/>
          <w:sz w:val="28"/>
          <w:szCs w:val="28"/>
        </w:rPr>
        <w:sym w:font="Symbol" w:char="0077"/>
      </w:r>
      <w:r w:rsidRPr="00361C4A">
        <w:rPr>
          <w:rFonts w:ascii="Times New Roman" w:hAnsi="Times New Roman"/>
          <w:bCs/>
          <w:sz w:val="28"/>
          <w:szCs w:val="28"/>
        </w:rPr>
        <w:t>%(х)=     --------------------------------------</w:t>
      </w:r>
    </w:p>
    <w:p w:rsidR="00CB2BF9" w:rsidRPr="00361C4A" w:rsidRDefault="00CB2BF9" w:rsidP="00CB2BF9">
      <w:pPr>
        <w:pStyle w:val="3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61C4A">
        <w:rPr>
          <w:rFonts w:ascii="Times New Roman" w:hAnsi="Times New Roman"/>
          <w:bCs/>
          <w:sz w:val="28"/>
          <w:szCs w:val="28"/>
        </w:rPr>
        <w:t xml:space="preserve">                       1000 * </w:t>
      </w:r>
      <w:r w:rsidRPr="00361C4A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361C4A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361C4A">
        <w:rPr>
          <w:rFonts w:ascii="Times New Roman" w:hAnsi="Times New Roman"/>
          <w:bCs/>
          <w:sz w:val="28"/>
          <w:szCs w:val="28"/>
        </w:rPr>
        <w:t xml:space="preserve">*  </w:t>
      </w:r>
      <w:r w:rsidRPr="00361C4A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361C4A">
        <w:rPr>
          <w:rFonts w:ascii="Times New Roman" w:hAnsi="Times New Roman"/>
          <w:bCs/>
          <w:sz w:val="28"/>
          <w:szCs w:val="28"/>
        </w:rPr>
        <w:t>х</w:t>
      </w:r>
    </w:p>
    <w:p w:rsidR="00CB2BF9" w:rsidRPr="00243B4F" w:rsidRDefault="00CB2BF9" w:rsidP="00CB2BF9">
      <w:pPr>
        <w:pStyle w:val="3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43B4F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243B4F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243B4F">
        <w:rPr>
          <w:rFonts w:ascii="Times New Roman" w:hAnsi="Times New Roman" w:cs="Times New Roman"/>
          <w:bCs/>
          <w:sz w:val="28"/>
          <w:szCs w:val="28"/>
        </w:rPr>
        <w:t xml:space="preserve"> – порция раствора взятая для разведения</w:t>
      </w:r>
    </w:p>
    <w:p w:rsidR="00CB2BF9" w:rsidRPr="00243B4F" w:rsidRDefault="00CB2BF9" w:rsidP="00CB2BF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3B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3B4F">
        <w:rPr>
          <w:rFonts w:ascii="Times New Roman" w:hAnsi="Times New Roman" w:cs="Times New Roman"/>
          <w:sz w:val="28"/>
          <w:szCs w:val="28"/>
        </w:rPr>
        <w:t>х – порция раствора (аликвота) взятая для анализа</w:t>
      </w:r>
    </w:p>
    <w:p w:rsidR="00CB2BF9" w:rsidRPr="00243B4F" w:rsidRDefault="00CB2BF9" w:rsidP="00CB2BF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3B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3B4F">
        <w:rPr>
          <w:rFonts w:ascii="Times New Roman" w:hAnsi="Times New Roman" w:cs="Times New Roman"/>
          <w:sz w:val="28"/>
          <w:szCs w:val="28"/>
        </w:rPr>
        <w:t>т – среднее арифметическое из результатов параллельных титрований</w:t>
      </w:r>
    </w:p>
    <w:p w:rsidR="00CB2BF9" w:rsidRPr="00243B4F" w:rsidRDefault="00CB2BF9" w:rsidP="00CB2BF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3B4F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243B4F">
        <w:rPr>
          <w:rFonts w:ascii="Times New Roman" w:hAnsi="Times New Roman" w:cs="Times New Roman"/>
          <w:sz w:val="28"/>
          <w:szCs w:val="28"/>
        </w:rPr>
        <w:t>к – объем колбы в которой проводилось разведение</w:t>
      </w:r>
    </w:p>
    <w:p w:rsidR="00CB2BF9" w:rsidRPr="00243B4F" w:rsidRDefault="00CB2BF9" w:rsidP="00CB2BF9">
      <w:pPr>
        <w:pStyle w:val="a7"/>
        <w:tabs>
          <w:tab w:val="left" w:pos="5670"/>
        </w:tabs>
        <w:spacing w:after="0" w:line="360" w:lineRule="auto"/>
        <w:ind w:right="3662"/>
        <w:contextualSpacing/>
        <w:rPr>
          <w:rFonts w:ascii="Times New Roman" w:hAnsi="Times New Roman" w:cs="Times New Roman"/>
          <w:spacing w:val="-67"/>
          <w:sz w:val="28"/>
          <w:szCs w:val="28"/>
        </w:rPr>
      </w:pPr>
      <w:r w:rsidRPr="00243B4F">
        <w:rPr>
          <w:rFonts w:ascii="Times New Roman" w:hAnsi="Times New Roman" w:cs="Times New Roman"/>
          <w:sz w:val="28"/>
          <w:szCs w:val="28"/>
        </w:rPr>
        <w:t>Мэ – молярная</w:t>
      </w:r>
      <w:r w:rsidRPr="00243B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масса</w:t>
      </w:r>
      <w:r w:rsidRPr="00243B4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эквивалента</w:t>
      </w:r>
      <w:r w:rsidRPr="00243B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(г/моль);</w:t>
      </w:r>
      <w:r w:rsidRPr="00243B4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CB2BF9" w:rsidRDefault="00CB2BF9" w:rsidP="00CB2BF9">
      <w:pPr>
        <w:pStyle w:val="a7"/>
        <w:spacing w:after="0" w:line="360" w:lineRule="auto"/>
        <w:contextualSpacing/>
        <w:rPr>
          <w:rFonts w:ascii="Times New Roman" w:hAnsi="Times New Roman" w:cs="Times New Roman"/>
          <w:spacing w:val="-67"/>
          <w:sz w:val="28"/>
          <w:szCs w:val="28"/>
        </w:rPr>
      </w:pPr>
      <w:r w:rsidRPr="00243B4F">
        <w:rPr>
          <w:rFonts w:ascii="Times New Roman" w:hAnsi="Times New Roman" w:cs="Times New Roman"/>
          <w:sz w:val="28"/>
          <w:szCs w:val="28"/>
        </w:rPr>
        <w:t>Т</w:t>
      </w:r>
      <w:r w:rsidRPr="00243B4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–</w:t>
      </w:r>
      <w:r w:rsidRPr="00243B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титр</w:t>
      </w:r>
      <w:r w:rsidRPr="00243B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раствора, показывающий</w:t>
      </w:r>
      <w:r w:rsidRPr="00243B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массу</w:t>
      </w:r>
      <w:r w:rsidRPr="00243B4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вещества</w:t>
      </w:r>
      <w:r w:rsidRPr="00243B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в</w:t>
      </w:r>
      <w:r w:rsidRPr="00243B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1</w:t>
      </w:r>
      <w:r w:rsidRPr="00243B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мл</w:t>
      </w:r>
      <w:r w:rsidRPr="00243B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(см</w:t>
      </w:r>
      <w:r w:rsidRPr="00243B4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43B4F">
        <w:rPr>
          <w:rFonts w:ascii="Times New Roman" w:hAnsi="Times New Roman" w:cs="Times New Roman"/>
          <w:sz w:val="28"/>
          <w:szCs w:val="28"/>
        </w:rPr>
        <w:t>)</w:t>
      </w:r>
      <w:r w:rsidRPr="00243B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43B4F">
        <w:rPr>
          <w:rFonts w:ascii="Times New Roman" w:hAnsi="Times New Roman" w:cs="Times New Roman"/>
          <w:sz w:val="28"/>
          <w:szCs w:val="28"/>
        </w:rPr>
        <w:t>раствора;</w:t>
      </w:r>
      <w:r w:rsidRPr="00243B4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CB2BF9" w:rsidRDefault="00CB2BF9" w:rsidP="00CB2BF9">
      <w:p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2BF9" w:rsidRPr="00361C4A" w:rsidRDefault="00CB2BF9" w:rsidP="00CB2BF9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61C4A">
        <w:rPr>
          <w:rFonts w:ascii="Times New Roman" w:hAnsi="Times New Roman"/>
          <w:b/>
          <w:iCs/>
          <w:sz w:val="28"/>
          <w:szCs w:val="28"/>
        </w:rPr>
        <w:t>3. Самостоятельная работа студентов</w:t>
      </w:r>
      <w:r w:rsidRPr="00361C4A">
        <w:rPr>
          <w:rFonts w:ascii="Times New Roman" w:hAnsi="Times New Roman"/>
          <w:iCs/>
          <w:sz w:val="28"/>
          <w:szCs w:val="28"/>
        </w:rPr>
        <w:t xml:space="preserve"> </w:t>
      </w:r>
    </w:p>
    <w:p w:rsidR="00CB2BF9" w:rsidRPr="00361C4A" w:rsidRDefault="00CB2BF9" w:rsidP="00CB2BF9">
      <w:pPr>
        <w:pStyle w:val="21"/>
        <w:spacing w:after="0" w:line="360" w:lineRule="auto"/>
        <w:jc w:val="both"/>
        <w:rPr>
          <w:sz w:val="28"/>
          <w:szCs w:val="28"/>
        </w:rPr>
      </w:pPr>
      <w:r w:rsidRPr="00361C4A">
        <w:rPr>
          <w:sz w:val="28"/>
          <w:szCs w:val="28"/>
        </w:rPr>
        <w:t>Укажите лабораторную посуду и оборудование, используемое при титровании. Заполните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55"/>
        <w:gridCol w:w="6116"/>
      </w:tblGrid>
      <w:tr w:rsidR="00CB2BF9" w:rsidRPr="00361C4A" w:rsidTr="00FC568B">
        <w:tc>
          <w:tcPr>
            <w:tcW w:w="3455" w:type="dxa"/>
          </w:tcPr>
          <w:p w:rsidR="00CB2BF9" w:rsidRPr="00361C4A" w:rsidRDefault="00CB2BF9" w:rsidP="00FC568B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 w:rsidRPr="00361C4A">
              <w:rPr>
                <w:sz w:val="28"/>
                <w:szCs w:val="28"/>
              </w:rPr>
              <w:t>Посуда и оборудование</w:t>
            </w:r>
          </w:p>
        </w:tc>
        <w:tc>
          <w:tcPr>
            <w:tcW w:w="6116" w:type="dxa"/>
          </w:tcPr>
          <w:p w:rsidR="00CB2BF9" w:rsidRPr="00361C4A" w:rsidRDefault="00CB2BF9" w:rsidP="00FC568B">
            <w:pPr>
              <w:pStyle w:val="21"/>
              <w:spacing w:after="0" w:line="360" w:lineRule="auto"/>
              <w:jc w:val="center"/>
              <w:rPr>
                <w:sz w:val="28"/>
                <w:szCs w:val="28"/>
              </w:rPr>
            </w:pPr>
            <w:r w:rsidRPr="00361C4A">
              <w:rPr>
                <w:sz w:val="28"/>
                <w:szCs w:val="28"/>
              </w:rPr>
              <w:t xml:space="preserve">Назначение </w:t>
            </w:r>
          </w:p>
        </w:tc>
      </w:tr>
      <w:tr w:rsidR="00CB2BF9" w:rsidRPr="00361C4A" w:rsidTr="00FC568B">
        <w:tc>
          <w:tcPr>
            <w:tcW w:w="3455" w:type="dxa"/>
          </w:tcPr>
          <w:p w:rsidR="00CB2BF9" w:rsidRPr="00361C4A" w:rsidRDefault="00CB2BF9" w:rsidP="00FC568B">
            <w:pPr>
              <w:pStyle w:val="21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CB2BF9" w:rsidRPr="00361C4A" w:rsidRDefault="00CB2BF9" w:rsidP="00FC568B">
            <w:pPr>
              <w:pStyle w:val="21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CB2BF9" w:rsidRDefault="00CB2BF9" w:rsidP="00CB2BF9">
      <w:pPr>
        <w:pStyle w:val="21"/>
        <w:spacing w:after="0" w:line="240" w:lineRule="auto"/>
        <w:rPr>
          <w:b/>
          <w:sz w:val="28"/>
          <w:szCs w:val="28"/>
        </w:rPr>
      </w:pPr>
    </w:p>
    <w:p w:rsidR="00CB2BF9" w:rsidRPr="00361C4A" w:rsidRDefault="00CB2BF9" w:rsidP="00CB2BF9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361C4A">
        <w:rPr>
          <w:b/>
          <w:sz w:val="28"/>
          <w:szCs w:val="28"/>
        </w:rPr>
        <w:t>Общие положения титриметрического анализа</w:t>
      </w:r>
    </w:p>
    <w:p w:rsidR="00CB2BF9" w:rsidRPr="00361C4A" w:rsidRDefault="00CB2BF9" w:rsidP="00CB2BF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1C4A">
        <w:rPr>
          <w:rFonts w:ascii="Times New Roman" w:hAnsi="Times New Roman"/>
          <w:b/>
          <w:sz w:val="28"/>
          <w:szCs w:val="28"/>
        </w:rPr>
        <w:t>1.</w:t>
      </w:r>
      <w:r w:rsidRPr="00361C4A">
        <w:rPr>
          <w:rFonts w:ascii="Times New Roman" w:hAnsi="Times New Roman"/>
          <w:sz w:val="28"/>
          <w:szCs w:val="28"/>
        </w:rPr>
        <w:t xml:space="preserve"> </w:t>
      </w:r>
      <w:r w:rsidRPr="00361C4A">
        <w:rPr>
          <w:rFonts w:ascii="Times New Roman" w:hAnsi="Times New Roman"/>
          <w:b/>
          <w:sz w:val="28"/>
          <w:szCs w:val="28"/>
        </w:rPr>
        <w:t>Техника титрования</w:t>
      </w:r>
    </w:p>
    <w:p w:rsidR="00CB2BF9" w:rsidRPr="00361C4A" w:rsidRDefault="00CB2BF9" w:rsidP="00CB2B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4A">
        <w:rPr>
          <w:rFonts w:ascii="Times New Roman" w:hAnsi="Times New Roman"/>
          <w:sz w:val="28"/>
          <w:szCs w:val="28"/>
        </w:rPr>
        <w:t xml:space="preserve"> Подготовленную к работе бюретку вместимостью 25 мл. закрепите в штативе.  Ополосните её 3-4 раза и заполните дистиллированной водой. Выпустите пузырек воздуха из носика и доведите уровень жидкости до нулевой точки.</w:t>
      </w:r>
    </w:p>
    <w:p w:rsidR="00CB2BF9" w:rsidRPr="00361C4A" w:rsidRDefault="00CB2BF9" w:rsidP="00CB2B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4A">
        <w:rPr>
          <w:rFonts w:ascii="Times New Roman" w:hAnsi="Times New Roman"/>
          <w:sz w:val="28"/>
          <w:szCs w:val="28"/>
        </w:rPr>
        <w:t xml:space="preserve">Перенесите с помощью пипетки (градуированной или Мора) 10 мл дистиллированной воды в коническую колбу. Подставьте под бюретку коническую колбу. Открывая кран или зажим, выпускайте из бюретки жидкость то по 2-3 капли, то по одной капле, одновременно перемешивая жидкость в колбе. Эту операцию повторите несколько раз, до тех пор, пока её </w:t>
      </w:r>
    </w:p>
    <w:p w:rsidR="00CB2BF9" w:rsidRPr="00361C4A" w:rsidRDefault="00CB2BF9" w:rsidP="00CB2B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4A">
        <w:rPr>
          <w:rFonts w:ascii="Times New Roman" w:hAnsi="Times New Roman"/>
          <w:sz w:val="28"/>
          <w:szCs w:val="28"/>
        </w:rPr>
        <w:t>Выполнить практическую работу по методическим указаниям</w:t>
      </w:r>
    </w:p>
    <w:p w:rsidR="00CB2BF9" w:rsidRPr="00361C4A" w:rsidRDefault="00CB2BF9" w:rsidP="00CB2B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4A">
        <w:rPr>
          <w:rFonts w:ascii="Times New Roman" w:hAnsi="Times New Roman"/>
          <w:sz w:val="28"/>
          <w:szCs w:val="28"/>
        </w:rPr>
        <w:t xml:space="preserve">«Определение нормальности раствора гидроксида натрия и массовой доли хлороводородной кислоты». </w:t>
      </w:r>
    </w:p>
    <w:p w:rsidR="00CB2BF9" w:rsidRPr="00361C4A" w:rsidRDefault="00CB2BF9" w:rsidP="00CB2B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C4A">
        <w:rPr>
          <w:rFonts w:ascii="Times New Roman" w:hAnsi="Times New Roman"/>
          <w:sz w:val="28"/>
          <w:szCs w:val="28"/>
        </w:rPr>
        <w:t>Работа проходит в несколько этапов:</w:t>
      </w:r>
    </w:p>
    <w:p w:rsidR="00CB2BF9" w:rsidRPr="00361C4A" w:rsidRDefault="00CB2BF9" w:rsidP="00CB2BF9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61C4A">
        <w:rPr>
          <w:rFonts w:ascii="Times New Roman" w:hAnsi="Times New Roman"/>
          <w:sz w:val="28"/>
          <w:szCs w:val="28"/>
        </w:rPr>
        <w:t>Определение титра и нормальности рабочего раствора гидроксида натрия по 0,1н раствору соляной кислоты.</w:t>
      </w:r>
    </w:p>
    <w:p w:rsidR="00CB2BF9" w:rsidRPr="00361C4A" w:rsidRDefault="00CB2BF9" w:rsidP="00CB2BF9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61C4A">
        <w:rPr>
          <w:rFonts w:ascii="Times New Roman" w:hAnsi="Times New Roman"/>
          <w:sz w:val="28"/>
          <w:szCs w:val="28"/>
        </w:rPr>
        <w:t xml:space="preserve">Определение массовой доли </w:t>
      </w:r>
      <w:r w:rsidRPr="00361C4A">
        <w:rPr>
          <w:rFonts w:ascii="Times New Roman" w:hAnsi="Times New Roman"/>
          <w:sz w:val="28"/>
          <w:szCs w:val="28"/>
          <w:lang w:val="en-US"/>
        </w:rPr>
        <w:t>HCl</w:t>
      </w:r>
      <w:r w:rsidRPr="00361C4A">
        <w:rPr>
          <w:rFonts w:ascii="Times New Roman" w:hAnsi="Times New Roman"/>
          <w:sz w:val="28"/>
          <w:szCs w:val="28"/>
        </w:rPr>
        <w:t xml:space="preserve"> в исследуемом растворе.</w:t>
      </w:r>
    </w:p>
    <w:p w:rsidR="00CB2BF9" w:rsidRPr="00361C4A" w:rsidRDefault="00CB2BF9" w:rsidP="00CB2BF9">
      <w:pPr>
        <w:tabs>
          <w:tab w:val="num" w:pos="1134"/>
        </w:tabs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361C4A">
        <w:rPr>
          <w:rFonts w:ascii="Times New Roman" w:hAnsi="Times New Roman"/>
          <w:sz w:val="28"/>
          <w:szCs w:val="28"/>
        </w:rPr>
        <w:t xml:space="preserve">Записать в тетради соответствующие расчеты и все данные занести в таблицу. </w:t>
      </w:r>
    </w:p>
    <w:p w:rsidR="00CB2BF9" w:rsidRPr="00A01616" w:rsidRDefault="00CB2BF9" w:rsidP="00CB2B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4A">
        <w:rPr>
          <w:rFonts w:ascii="Times New Roman" w:hAnsi="Times New Roman"/>
          <w:sz w:val="28"/>
          <w:szCs w:val="28"/>
        </w:rPr>
        <w:t xml:space="preserve">Записать в тетради соответствующие расчеты и все данные занести в таблицу. </w:t>
      </w:r>
    </w:p>
    <w:p w:rsidR="00CB2BF9" w:rsidRPr="00361C4A" w:rsidRDefault="00CB2BF9" w:rsidP="00CB2BF9">
      <w:p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2BF9" w:rsidRDefault="00CB2BF9" w:rsidP="00CB2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B2BF9" w:rsidRDefault="00CB2BF9" w:rsidP="00CB2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B20CE">
        <w:rPr>
          <w:rFonts w:ascii="Times New Roman" w:hAnsi="Times New Roman" w:cs="Times New Roman"/>
          <w:b/>
          <w:sz w:val="28"/>
          <w:szCs w:val="26"/>
        </w:rPr>
        <w:t xml:space="preserve">Практическая работа </w:t>
      </w:r>
    </w:p>
    <w:p w:rsidR="00CB2BF9" w:rsidRDefault="00CB2BF9" w:rsidP="00CB2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75">
        <w:rPr>
          <w:rFonts w:ascii="Times New Roman" w:hAnsi="Times New Roman" w:cs="Times New Roman"/>
          <w:b/>
          <w:sz w:val="28"/>
          <w:szCs w:val="26"/>
        </w:rPr>
        <w:t>«</w:t>
      </w:r>
      <w:r w:rsidRPr="00152B75">
        <w:rPr>
          <w:rFonts w:ascii="Times New Roman" w:hAnsi="Times New Roman"/>
          <w:b/>
          <w:sz w:val="28"/>
          <w:szCs w:val="28"/>
        </w:rPr>
        <w:t>Определение нормальности раствора гидроксида натрия и массовой доли хлороводородной кислоты</w:t>
      </w:r>
      <w:r w:rsidRPr="00152B75">
        <w:rPr>
          <w:rFonts w:ascii="Times New Roman" w:hAnsi="Times New Roman" w:cs="Times New Roman"/>
          <w:b/>
          <w:sz w:val="28"/>
          <w:szCs w:val="28"/>
        </w:rPr>
        <w:t>»</w:t>
      </w:r>
    </w:p>
    <w:p w:rsidR="00CB2BF9" w:rsidRPr="00452F1B" w:rsidRDefault="00CB2BF9" w:rsidP="00CB2BF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B2BF9" w:rsidRDefault="00CB2BF9" w:rsidP="00CB2BF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8B20CE">
        <w:rPr>
          <w:rFonts w:ascii="Times New Roman" w:hAnsi="Times New Roman" w:cs="Times New Roman"/>
          <w:b/>
          <w:sz w:val="28"/>
          <w:szCs w:val="26"/>
        </w:rPr>
        <w:t>ЦЕЛЬ:</w:t>
      </w:r>
      <w:r w:rsidRPr="00450E56">
        <w:rPr>
          <w:rFonts w:ascii="Times New Roman" w:hAnsi="Times New Roman" w:cs="Times New Roman"/>
          <w:sz w:val="28"/>
          <w:szCs w:val="26"/>
        </w:rPr>
        <w:t xml:space="preserve"> ________________</w:t>
      </w:r>
      <w:r w:rsidRPr="008B20CE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CB2BF9" w:rsidRPr="00F3112B" w:rsidRDefault="00CB2BF9" w:rsidP="00CB2BF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B2BF9" w:rsidRDefault="00CB2BF9" w:rsidP="00CB2BF9">
      <w:pPr>
        <w:pStyle w:val="a7"/>
        <w:spacing w:after="0" w:line="240" w:lineRule="auto"/>
        <w:ind w:left="1985" w:hanging="19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F1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№1</w:t>
      </w:r>
      <w:r w:rsidRPr="00452F1B">
        <w:rPr>
          <w:rFonts w:ascii="Times New Roman" w:hAnsi="Times New Roman" w:cs="Times New Roman"/>
          <w:i/>
          <w:sz w:val="28"/>
          <w:szCs w:val="28"/>
        </w:rPr>
        <w:t xml:space="preserve">: Приготовить вторичный стандартный раствор </w:t>
      </w:r>
      <w:r w:rsidRPr="00452F1B">
        <w:rPr>
          <w:rFonts w:ascii="Times New Roman" w:hAnsi="Times New Roman" w:cs="Times New Roman"/>
          <w:i/>
          <w:sz w:val="28"/>
          <w:szCs w:val="28"/>
          <w:lang w:val="en-US"/>
        </w:rPr>
        <w:t>NaOH</w:t>
      </w:r>
      <w:r w:rsidRPr="00452F1B">
        <w:rPr>
          <w:rFonts w:ascii="Times New Roman" w:hAnsi="Times New Roman" w:cs="Times New Roman"/>
          <w:i/>
          <w:sz w:val="28"/>
          <w:szCs w:val="28"/>
        </w:rPr>
        <w:t>, объемом 100мл.</w:t>
      </w:r>
    </w:p>
    <w:p w:rsidR="00CB2BF9" w:rsidRPr="00452F1B" w:rsidRDefault="00CB2BF9" w:rsidP="00CB2BF9">
      <w:pPr>
        <w:pStyle w:val="a7"/>
        <w:spacing w:after="0" w:line="240" w:lineRule="auto"/>
        <w:ind w:left="1985" w:hanging="1985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B2BF9" w:rsidRPr="00452F1B" w:rsidRDefault="00CB2BF9" w:rsidP="00CB2BF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1B">
        <w:rPr>
          <w:rFonts w:ascii="Times New Roman" w:hAnsi="Times New Roman" w:cs="Times New Roman"/>
          <w:sz w:val="28"/>
          <w:szCs w:val="28"/>
        </w:rPr>
        <w:t>Рассчитать навеску щелочи для приготовления 100 мл 0,1 раствора с учетом 5% примесей.</w:t>
      </w:r>
    </w:p>
    <w:p w:rsidR="00CB2BF9" w:rsidRPr="00452F1B" w:rsidRDefault="00CB2BF9" w:rsidP="00CB2BF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1B">
        <w:rPr>
          <w:rFonts w:ascii="Times New Roman" w:hAnsi="Times New Roman" w:cs="Times New Roman"/>
          <w:sz w:val="28"/>
          <w:szCs w:val="28"/>
        </w:rPr>
        <w:t>Отвесить рассчитанную навеску на ручных весах.</w:t>
      </w:r>
    </w:p>
    <w:p w:rsidR="00CB2BF9" w:rsidRPr="00452F1B" w:rsidRDefault="00CB2BF9" w:rsidP="00CB2BF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1B">
        <w:rPr>
          <w:rFonts w:ascii="Times New Roman" w:hAnsi="Times New Roman" w:cs="Times New Roman"/>
          <w:sz w:val="28"/>
          <w:szCs w:val="28"/>
        </w:rPr>
        <w:t xml:space="preserve">Перенести навеску через воронку в мерную колбу. </w:t>
      </w:r>
    </w:p>
    <w:p w:rsidR="00CB2BF9" w:rsidRPr="00452F1B" w:rsidRDefault="00CB2BF9" w:rsidP="00CB2BF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1B">
        <w:rPr>
          <w:rFonts w:ascii="Times New Roman" w:hAnsi="Times New Roman" w:cs="Times New Roman"/>
          <w:sz w:val="28"/>
          <w:szCs w:val="28"/>
        </w:rPr>
        <w:t>Растворить навеску в мерной колбе.</w:t>
      </w:r>
    </w:p>
    <w:p w:rsidR="00CB2BF9" w:rsidRPr="00452F1B" w:rsidRDefault="00CB2BF9" w:rsidP="00CB2BF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1B">
        <w:rPr>
          <w:rFonts w:ascii="Times New Roman" w:hAnsi="Times New Roman" w:cs="Times New Roman"/>
          <w:sz w:val="28"/>
          <w:szCs w:val="28"/>
        </w:rPr>
        <w:t xml:space="preserve">Довести раствор до метки </w:t>
      </w:r>
      <w:r>
        <w:rPr>
          <w:rFonts w:ascii="Times New Roman" w:hAnsi="Times New Roman" w:cs="Times New Roman"/>
          <w:sz w:val="28"/>
          <w:szCs w:val="28"/>
        </w:rPr>
        <w:t>дистиллированной</w:t>
      </w:r>
      <w:r w:rsidRPr="00452F1B">
        <w:rPr>
          <w:rFonts w:ascii="Times New Roman" w:hAnsi="Times New Roman" w:cs="Times New Roman"/>
          <w:sz w:val="28"/>
          <w:szCs w:val="28"/>
        </w:rPr>
        <w:t xml:space="preserve"> водой.</w:t>
      </w:r>
    </w:p>
    <w:p w:rsidR="00CB2BF9" w:rsidRPr="00452F1B" w:rsidRDefault="00CB2BF9" w:rsidP="00CB2BF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1B">
        <w:rPr>
          <w:rFonts w:ascii="Times New Roman" w:hAnsi="Times New Roman" w:cs="Times New Roman"/>
          <w:sz w:val="28"/>
          <w:szCs w:val="28"/>
        </w:rPr>
        <w:t>Перемешать раствор до однородной концентрации.</w:t>
      </w:r>
    </w:p>
    <w:p w:rsidR="00CB2BF9" w:rsidRPr="00452F1B" w:rsidRDefault="00CB2BF9" w:rsidP="00CB2BF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B2BF9" w:rsidRDefault="00CB2BF9" w:rsidP="00CB2B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2F1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№2</w:t>
      </w:r>
      <w:r w:rsidRPr="00452F1B">
        <w:rPr>
          <w:rFonts w:ascii="Times New Roman" w:hAnsi="Times New Roman" w:cs="Times New Roman"/>
          <w:i/>
          <w:sz w:val="28"/>
          <w:szCs w:val="28"/>
        </w:rPr>
        <w:t xml:space="preserve">: Определения титра и нормальности раствора </w:t>
      </w:r>
      <w:r w:rsidRPr="00452F1B">
        <w:rPr>
          <w:rFonts w:ascii="Times New Roman" w:hAnsi="Times New Roman" w:cs="Times New Roman"/>
          <w:i/>
          <w:sz w:val="28"/>
          <w:szCs w:val="28"/>
          <w:lang w:val="en-US"/>
        </w:rPr>
        <w:t>NaOH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B2BF9" w:rsidRPr="00452F1B" w:rsidRDefault="00CB2BF9" w:rsidP="00CB2BF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CB2BF9" w:rsidRPr="00452F1B" w:rsidRDefault="00CB2BF9" w:rsidP="00CB2BF9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52F1B">
        <w:rPr>
          <w:rFonts w:ascii="Times New Roman" w:hAnsi="Times New Roman" w:cs="Times New Roman"/>
          <w:sz w:val="28"/>
          <w:szCs w:val="28"/>
        </w:rPr>
        <w:t xml:space="preserve">Бюретку заполнить раствором </w:t>
      </w:r>
      <w:r w:rsidRPr="00452F1B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452F1B">
        <w:rPr>
          <w:rFonts w:ascii="Times New Roman" w:hAnsi="Times New Roman" w:cs="Times New Roman"/>
          <w:sz w:val="28"/>
          <w:szCs w:val="28"/>
        </w:rPr>
        <w:t>.</w:t>
      </w:r>
    </w:p>
    <w:p w:rsidR="00CB2BF9" w:rsidRPr="00452F1B" w:rsidRDefault="00CB2BF9" w:rsidP="00CB2BF9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52F1B">
        <w:rPr>
          <w:rFonts w:ascii="Times New Roman" w:hAnsi="Times New Roman" w:cs="Times New Roman"/>
          <w:sz w:val="28"/>
          <w:szCs w:val="28"/>
        </w:rPr>
        <w:t>В колбу для титрования отмерить 5мл 0,1н раствора НС</w:t>
      </w:r>
      <w:r w:rsidRPr="00452F1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52F1B">
        <w:rPr>
          <w:rFonts w:ascii="Times New Roman" w:hAnsi="Times New Roman" w:cs="Times New Roman"/>
          <w:sz w:val="28"/>
          <w:szCs w:val="28"/>
        </w:rPr>
        <w:t>.</w:t>
      </w:r>
    </w:p>
    <w:p w:rsidR="00CB2BF9" w:rsidRPr="00452F1B" w:rsidRDefault="00CB2BF9" w:rsidP="00CB2BF9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52F1B">
        <w:rPr>
          <w:rFonts w:ascii="Times New Roman" w:hAnsi="Times New Roman" w:cs="Times New Roman"/>
          <w:sz w:val="28"/>
          <w:szCs w:val="28"/>
        </w:rPr>
        <w:t>Добавить в колбу для титрования 1-2 капли индикатора фенолфталеина, титровать до появления слаборозового окрашивания.</w:t>
      </w:r>
    </w:p>
    <w:p w:rsidR="00CB2BF9" w:rsidRPr="00452F1B" w:rsidRDefault="00CB2BF9" w:rsidP="00CB2BF9">
      <w:pPr>
        <w:pStyle w:val="3"/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452F1B">
        <w:rPr>
          <w:rFonts w:ascii="Times New Roman" w:hAnsi="Times New Roman" w:cs="Times New Roman"/>
          <w:bCs/>
          <w:sz w:val="28"/>
          <w:szCs w:val="28"/>
        </w:rPr>
        <w:t>Титрование провести 3 раза, результаты занести в таблицу:</w:t>
      </w:r>
    </w:p>
    <w:p w:rsidR="00CB2BF9" w:rsidRPr="00452F1B" w:rsidRDefault="00CB2BF9" w:rsidP="00CB2BF9">
      <w:pPr>
        <w:pStyle w:val="3"/>
        <w:tabs>
          <w:tab w:val="num" w:pos="426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992"/>
        <w:gridCol w:w="992"/>
        <w:gridCol w:w="851"/>
        <w:gridCol w:w="846"/>
        <w:gridCol w:w="3083"/>
      </w:tblGrid>
      <w:tr w:rsidR="00CB2BF9" w:rsidRPr="00452F1B" w:rsidTr="00FC568B">
        <w:tc>
          <w:tcPr>
            <w:tcW w:w="2694" w:type="dxa"/>
          </w:tcPr>
          <w:p w:rsidR="00CB2BF9" w:rsidRPr="00452F1B" w:rsidRDefault="00CB2BF9" w:rsidP="00FC568B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2F1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ъем титруемого раствора </w:t>
            </w:r>
            <w:r w:rsidRPr="00452F1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Cl</w:t>
            </w:r>
            <w:r w:rsidRPr="00452F1B">
              <w:rPr>
                <w:rFonts w:ascii="Times New Roman" w:hAnsi="Times New Roman" w:cs="Times New Roman"/>
                <w:bCs/>
                <w:sz w:val="26"/>
                <w:szCs w:val="26"/>
              </w:rPr>
              <w:t>, мл</w:t>
            </w:r>
          </w:p>
        </w:tc>
        <w:tc>
          <w:tcPr>
            <w:tcW w:w="3681" w:type="dxa"/>
            <w:gridSpan w:val="4"/>
          </w:tcPr>
          <w:p w:rsidR="00CB2BF9" w:rsidRPr="00452F1B" w:rsidRDefault="00CB2BF9" w:rsidP="00FC568B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2F1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ъем стандартного раствора, пошедшего на титрование </w:t>
            </w:r>
            <w:r w:rsidRPr="00452F1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aOH</w:t>
            </w:r>
            <w:r w:rsidRPr="00452F1B">
              <w:rPr>
                <w:rFonts w:ascii="Times New Roman" w:hAnsi="Times New Roman" w:cs="Times New Roman"/>
                <w:bCs/>
                <w:sz w:val="26"/>
                <w:szCs w:val="26"/>
              </w:rPr>
              <w:t>, мл</w:t>
            </w:r>
          </w:p>
        </w:tc>
        <w:tc>
          <w:tcPr>
            <w:tcW w:w="3083" w:type="dxa"/>
          </w:tcPr>
          <w:p w:rsidR="00CB2BF9" w:rsidRPr="00452F1B" w:rsidRDefault="00CB2BF9" w:rsidP="00FC568B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2F1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нтрация титруемого раствора </w:t>
            </w:r>
            <w:r w:rsidRPr="00452F1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aOH</w:t>
            </w:r>
            <w:r w:rsidRPr="00452F1B">
              <w:rPr>
                <w:rFonts w:ascii="Times New Roman" w:hAnsi="Times New Roman" w:cs="Times New Roman"/>
                <w:bCs/>
                <w:sz w:val="26"/>
                <w:szCs w:val="26"/>
              </w:rPr>
              <w:t>, моль/л</w:t>
            </w:r>
          </w:p>
        </w:tc>
      </w:tr>
      <w:tr w:rsidR="00CB2BF9" w:rsidRPr="00452F1B" w:rsidTr="00FC568B">
        <w:tc>
          <w:tcPr>
            <w:tcW w:w="2694" w:type="dxa"/>
            <w:vMerge w:val="restart"/>
          </w:tcPr>
          <w:p w:rsidR="00CB2BF9" w:rsidRPr="00452F1B" w:rsidRDefault="00CB2BF9" w:rsidP="00FC568B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B2BF9" w:rsidRPr="00452F1B" w:rsidRDefault="00CB2BF9" w:rsidP="00FC568B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</w:pPr>
            <w:r w:rsidRPr="00452F1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 w:rsidRPr="00452F1B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92" w:type="dxa"/>
          </w:tcPr>
          <w:p w:rsidR="00CB2BF9" w:rsidRPr="00452F1B" w:rsidRDefault="00CB2BF9" w:rsidP="00FC568B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</w:pPr>
            <w:r w:rsidRPr="00452F1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 w:rsidRPr="00452F1B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851" w:type="dxa"/>
          </w:tcPr>
          <w:p w:rsidR="00CB2BF9" w:rsidRPr="00452F1B" w:rsidRDefault="00CB2BF9" w:rsidP="00FC568B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</w:pPr>
            <w:r w:rsidRPr="00452F1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 w:rsidRPr="00452F1B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846" w:type="dxa"/>
          </w:tcPr>
          <w:p w:rsidR="00CB2BF9" w:rsidRPr="00452F1B" w:rsidRDefault="00CB2BF9" w:rsidP="00FC568B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</w:pPr>
            <w:r w:rsidRPr="00452F1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 w:rsidRPr="00452F1B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ср</w:t>
            </w:r>
          </w:p>
        </w:tc>
        <w:tc>
          <w:tcPr>
            <w:tcW w:w="3083" w:type="dxa"/>
            <w:vMerge w:val="restart"/>
          </w:tcPr>
          <w:p w:rsidR="00CB2BF9" w:rsidRPr="00452F1B" w:rsidRDefault="00CB2BF9" w:rsidP="00FC568B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2BF9" w:rsidRPr="00452F1B" w:rsidTr="00FC568B">
        <w:tc>
          <w:tcPr>
            <w:tcW w:w="2694" w:type="dxa"/>
            <w:vMerge/>
          </w:tcPr>
          <w:p w:rsidR="00CB2BF9" w:rsidRPr="00452F1B" w:rsidRDefault="00CB2BF9" w:rsidP="00FC568B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B2BF9" w:rsidRPr="00452F1B" w:rsidRDefault="00CB2BF9" w:rsidP="00FC568B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B2BF9" w:rsidRPr="00452F1B" w:rsidRDefault="00CB2BF9" w:rsidP="00FC568B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CB2BF9" w:rsidRPr="00452F1B" w:rsidRDefault="00CB2BF9" w:rsidP="00FC568B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6" w:type="dxa"/>
          </w:tcPr>
          <w:p w:rsidR="00CB2BF9" w:rsidRPr="00452F1B" w:rsidRDefault="00CB2BF9" w:rsidP="00FC568B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83" w:type="dxa"/>
            <w:vMerge/>
          </w:tcPr>
          <w:p w:rsidR="00CB2BF9" w:rsidRPr="00452F1B" w:rsidRDefault="00CB2BF9" w:rsidP="00FC568B">
            <w:pPr>
              <w:pStyle w:val="3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CB2BF9" w:rsidRDefault="00CB2BF9" w:rsidP="00CB2BF9">
      <w:pPr>
        <w:pStyle w:val="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2BF9" w:rsidRDefault="00CB2BF9" w:rsidP="00CB2BF9">
      <w:pPr>
        <w:pStyle w:val="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Определить концентрацию раствора NaOH</w:t>
      </w:r>
      <w:r>
        <w:rPr>
          <w:rFonts w:ascii="Times New Roman" w:hAnsi="Times New Roman" w:cs="Times New Roman"/>
          <w:i/>
          <w:sz w:val="28"/>
          <w:szCs w:val="28"/>
        </w:rPr>
        <w:t xml:space="preserve"> по формуле:</w:t>
      </w:r>
    </w:p>
    <w:p w:rsidR="00CB2BF9" w:rsidRDefault="00CB2BF9" w:rsidP="00CB2BF9">
      <w:pPr>
        <w:pStyle w:val="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B2BF9" w:rsidRPr="00A01616" w:rsidRDefault="00CB2BF9" w:rsidP="00CB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ВЫВОД</w:t>
      </w:r>
      <w:r w:rsidRPr="008B20CE">
        <w:rPr>
          <w:rFonts w:ascii="Times New Roman" w:hAnsi="Times New Roman" w:cs="Times New Roman"/>
          <w:b/>
          <w:sz w:val="28"/>
          <w:szCs w:val="26"/>
        </w:rPr>
        <w:t xml:space="preserve">: </w:t>
      </w:r>
      <w:r w:rsidRPr="00450E56">
        <w:rPr>
          <w:rFonts w:ascii="Times New Roman" w:hAnsi="Times New Roman" w:cs="Times New Roman"/>
          <w:sz w:val="28"/>
          <w:szCs w:val="26"/>
        </w:rPr>
        <w:t xml:space="preserve">________________ </w:t>
      </w:r>
      <w:r w:rsidRPr="000F485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41168D9" wp14:editId="7AF01B94">
            <wp:extent cx="1981200" cy="800100"/>
            <wp:effectExtent l="0" t="0" r="0" b="0"/>
            <wp:docPr id="23" name="Рисунок 23" descr="C:\Users\я тупой комп\Desktop\Снимок экрана (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 тупой комп\Desktop\Снимок экрана (64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F9" w:rsidRPr="000F485E" w:rsidRDefault="00CB2BF9" w:rsidP="00CB2BF9">
      <w:pPr>
        <w:pStyle w:val="3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2BF9" w:rsidRPr="00452F1B" w:rsidRDefault="00CB2BF9" w:rsidP="00CB2BF9">
      <w:pPr>
        <w:pStyle w:val="3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452F1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адание №3</w:t>
      </w:r>
      <w:r w:rsidRPr="00452F1B">
        <w:rPr>
          <w:rFonts w:ascii="Times New Roman" w:hAnsi="Times New Roman" w:cs="Times New Roman"/>
          <w:bCs/>
          <w:i/>
          <w:sz w:val="28"/>
          <w:szCs w:val="28"/>
        </w:rPr>
        <w:t xml:space="preserve">: Определение массовой доли </w:t>
      </w:r>
      <w:r w:rsidRPr="00452F1B">
        <w:rPr>
          <w:rFonts w:ascii="Times New Roman" w:hAnsi="Times New Roman" w:cs="Times New Roman"/>
          <w:bCs/>
          <w:i/>
          <w:sz w:val="28"/>
          <w:szCs w:val="28"/>
          <w:lang w:val="en-US"/>
        </w:rPr>
        <w:t>HCl</w:t>
      </w:r>
      <w:r w:rsidRPr="00452F1B">
        <w:rPr>
          <w:rFonts w:ascii="Times New Roman" w:hAnsi="Times New Roman" w:cs="Times New Roman"/>
          <w:bCs/>
          <w:i/>
          <w:sz w:val="28"/>
          <w:szCs w:val="28"/>
        </w:rPr>
        <w:t xml:space="preserve"> в исследуемом растворе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CB2BF9" w:rsidRPr="00452F1B" w:rsidRDefault="00CB2BF9" w:rsidP="00CB2BF9">
      <w:pPr>
        <w:pStyle w:val="3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CB2BF9" w:rsidRPr="00452F1B" w:rsidRDefault="00CB2BF9" w:rsidP="00CB2BF9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52F1B">
        <w:rPr>
          <w:rFonts w:ascii="Times New Roman" w:hAnsi="Times New Roman" w:cs="Times New Roman"/>
          <w:sz w:val="28"/>
          <w:szCs w:val="28"/>
        </w:rPr>
        <w:t xml:space="preserve">В бюретке довести раствор гидроксида натрия </w:t>
      </w:r>
      <w:r w:rsidRPr="00452F1B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452F1B">
        <w:rPr>
          <w:rFonts w:ascii="Times New Roman" w:hAnsi="Times New Roman" w:cs="Times New Roman"/>
          <w:sz w:val="28"/>
          <w:szCs w:val="28"/>
        </w:rPr>
        <w:t xml:space="preserve"> до нулевой метки.</w:t>
      </w:r>
    </w:p>
    <w:p w:rsidR="00CB2BF9" w:rsidRPr="00452F1B" w:rsidRDefault="00CB2BF9" w:rsidP="00CB2BF9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52F1B">
        <w:rPr>
          <w:rFonts w:ascii="Times New Roman" w:hAnsi="Times New Roman" w:cs="Times New Roman"/>
          <w:sz w:val="28"/>
          <w:szCs w:val="28"/>
        </w:rPr>
        <w:t xml:space="preserve">В мерную колбу на 100мл, где предварительно налито ½ воды, отмерить мерной пипеткой 2мл раствора </w:t>
      </w:r>
      <w:r w:rsidRPr="00452F1B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452F1B">
        <w:rPr>
          <w:rFonts w:ascii="Times New Roman" w:hAnsi="Times New Roman" w:cs="Times New Roman"/>
          <w:sz w:val="28"/>
          <w:szCs w:val="28"/>
        </w:rPr>
        <w:t xml:space="preserve"> неизвестной концентрации.</w:t>
      </w:r>
    </w:p>
    <w:p w:rsidR="00CB2BF9" w:rsidRPr="00452F1B" w:rsidRDefault="00CB2BF9" w:rsidP="00CB2BF9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52F1B">
        <w:rPr>
          <w:rFonts w:ascii="Times New Roman" w:hAnsi="Times New Roman" w:cs="Times New Roman"/>
          <w:sz w:val="28"/>
          <w:szCs w:val="28"/>
        </w:rPr>
        <w:t>Довести разведение в колбе водой до метки.</w:t>
      </w:r>
    </w:p>
    <w:p w:rsidR="00CB2BF9" w:rsidRPr="00452F1B" w:rsidRDefault="00CB2BF9" w:rsidP="00CB2BF9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52F1B">
        <w:rPr>
          <w:rFonts w:ascii="Times New Roman" w:hAnsi="Times New Roman" w:cs="Times New Roman"/>
          <w:sz w:val="28"/>
          <w:szCs w:val="28"/>
        </w:rPr>
        <w:t>В колбу для титрования взять 5 мл приготовленного раствора и к нему добавить 2 капли метилоранжа.</w:t>
      </w:r>
    </w:p>
    <w:p w:rsidR="00CB2BF9" w:rsidRPr="00452F1B" w:rsidRDefault="00CB2BF9" w:rsidP="00CB2BF9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52F1B">
        <w:rPr>
          <w:rFonts w:ascii="Times New Roman" w:hAnsi="Times New Roman" w:cs="Times New Roman"/>
          <w:sz w:val="28"/>
          <w:szCs w:val="28"/>
        </w:rPr>
        <w:lastRenderedPageBreak/>
        <w:t>Титровать раствор кислоты до перехода окраски от розового до желтого.</w:t>
      </w:r>
    </w:p>
    <w:p w:rsidR="00CB2BF9" w:rsidRDefault="00CB2BF9" w:rsidP="00CB2BF9">
      <w:pPr>
        <w:pStyle w:val="3"/>
        <w:tabs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52F1B">
        <w:rPr>
          <w:rFonts w:ascii="Times New Roman" w:hAnsi="Times New Roman" w:cs="Times New Roman"/>
          <w:bCs/>
          <w:sz w:val="28"/>
          <w:szCs w:val="28"/>
        </w:rPr>
        <w:t>Результаты заносятся в таблицу:</w:t>
      </w:r>
    </w:p>
    <w:p w:rsidR="00CB2BF9" w:rsidRDefault="00CB2BF9" w:rsidP="00CB2BF9">
      <w:pPr>
        <w:pStyle w:val="3"/>
        <w:tabs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CB2BF9" w:rsidRPr="004D4614" w:rsidRDefault="00CB2BF9" w:rsidP="00CB2BF9">
      <w:pPr>
        <w:pStyle w:val="3"/>
        <w:tabs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3538"/>
        <w:gridCol w:w="2371"/>
        <w:gridCol w:w="2458"/>
      </w:tblGrid>
      <w:tr w:rsidR="00CB2BF9" w:rsidRPr="00452F1B" w:rsidTr="00FC568B">
        <w:tc>
          <w:tcPr>
            <w:tcW w:w="1095" w:type="dxa"/>
          </w:tcPr>
          <w:p w:rsidR="00CB2BF9" w:rsidRPr="00452F1B" w:rsidRDefault="00CB2BF9" w:rsidP="00FC568B">
            <w:pPr>
              <w:pStyle w:val="3"/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2F1B">
              <w:rPr>
                <w:rFonts w:ascii="Times New Roman" w:hAnsi="Times New Roman" w:cs="Times New Roman"/>
                <w:bCs/>
                <w:sz w:val="26"/>
                <w:szCs w:val="26"/>
              </w:rPr>
              <w:t>№ опыта</w:t>
            </w:r>
          </w:p>
        </w:tc>
        <w:tc>
          <w:tcPr>
            <w:tcW w:w="3538" w:type="dxa"/>
          </w:tcPr>
          <w:p w:rsidR="00CB2BF9" w:rsidRPr="00452F1B" w:rsidRDefault="00CB2BF9" w:rsidP="00FC568B">
            <w:pPr>
              <w:pStyle w:val="3"/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2F1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ъем </w:t>
            </w:r>
            <w:r w:rsidRPr="00452F1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aOH</w:t>
            </w:r>
            <w:r w:rsidRPr="00452F1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шедший на титрование</w:t>
            </w:r>
          </w:p>
        </w:tc>
        <w:tc>
          <w:tcPr>
            <w:tcW w:w="2371" w:type="dxa"/>
          </w:tcPr>
          <w:p w:rsidR="00CB2BF9" w:rsidRPr="00452F1B" w:rsidRDefault="00CB2BF9" w:rsidP="00FC568B">
            <w:pPr>
              <w:pStyle w:val="3"/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2F1B">
              <w:rPr>
                <w:rFonts w:ascii="Times New Roman" w:hAnsi="Times New Roman" w:cs="Times New Roman"/>
                <w:bCs/>
                <w:sz w:val="26"/>
                <w:szCs w:val="26"/>
              </w:rPr>
              <w:t>Средний объем, мл</w:t>
            </w:r>
          </w:p>
        </w:tc>
        <w:tc>
          <w:tcPr>
            <w:tcW w:w="2458" w:type="dxa"/>
          </w:tcPr>
          <w:p w:rsidR="00CB2BF9" w:rsidRPr="00452F1B" w:rsidRDefault="00CB2BF9" w:rsidP="00FC568B">
            <w:pPr>
              <w:pStyle w:val="3"/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52F1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нтрация </w:t>
            </w:r>
            <w:r w:rsidRPr="00452F1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Cl, %</w:t>
            </w:r>
          </w:p>
        </w:tc>
      </w:tr>
      <w:tr w:rsidR="00CB2BF9" w:rsidRPr="00452F1B" w:rsidTr="00FC568B">
        <w:tc>
          <w:tcPr>
            <w:tcW w:w="1095" w:type="dxa"/>
          </w:tcPr>
          <w:p w:rsidR="00CB2BF9" w:rsidRPr="00452F1B" w:rsidRDefault="00CB2BF9" w:rsidP="00FC568B">
            <w:pPr>
              <w:pStyle w:val="3"/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2F1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538" w:type="dxa"/>
          </w:tcPr>
          <w:p w:rsidR="00CB2BF9" w:rsidRPr="00452F1B" w:rsidRDefault="00CB2BF9" w:rsidP="00FC568B">
            <w:pPr>
              <w:pStyle w:val="3"/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71" w:type="dxa"/>
            <w:vMerge w:val="restart"/>
          </w:tcPr>
          <w:p w:rsidR="00CB2BF9" w:rsidRPr="00452F1B" w:rsidRDefault="00CB2BF9" w:rsidP="00FC568B">
            <w:pPr>
              <w:pStyle w:val="3"/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58" w:type="dxa"/>
            <w:vMerge w:val="restart"/>
          </w:tcPr>
          <w:p w:rsidR="00CB2BF9" w:rsidRPr="00452F1B" w:rsidRDefault="00CB2BF9" w:rsidP="00FC568B">
            <w:pPr>
              <w:pStyle w:val="3"/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2BF9" w:rsidRPr="00452F1B" w:rsidTr="00FC568B">
        <w:tc>
          <w:tcPr>
            <w:tcW w:w="1095" w:type="dxa"/>
          </w:tcPr>
          <w:p w:rsidR="00CB2BF9" w:rsidRPr="00452F1B" w:rsidRDefault="00CB2BF9" w:rsidP="00FC568B">
            <w:pPr>
              <w:pStyle w:val="3"/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2F1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538" w:type="dxa"/>
          </w:tcPr>
          <w:p w:rsidR="00CB2BF9" w:rsidRPr="00452F1B" w:rsidRDefault="00CB2BF9" w:rsidP="00FC568B">
            <w:pPr>
              <w:pStyle w:val="3"/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71" w:type="dxa"/>
            <w:vMerge/>
          </w:tcPr>
          <w:p w:rsidR="00CB2BF9" w:rsidRPr="00452F1B" w:rsidRDefault="00CB2BF9" w:rsidP="00FC568B">
            <w:pPr>
              <w:pStyle w:val="3"/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58" w:type="dxa"/>
            <w:vMerge/>
          </w:tcPr>
          <w:p w:rsidR="00CB2BF9" w:rsidRPr="00452F1B" w:rsidRDefault="00CB2BF9" w:rsidP="00FC568B">
            <w:pPr>
              <w:pStyle w:val="3"/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B2BF9" w:rsidRPr="00452F1B" w:rsidTr="00FC568B">
        <w:tc>
          <w:tcPr>
            <w:tcW w:w="1095" w:type="dxa"/>
          </w:tcPr>
          <w:p w:rsidR="00CB2BF9" w:rsidRPr="00452F1B" w:rsidRDefault="00CB2BF9" w:rsidP="00FC568B">
            <w:pPr>
              <w:pStyle w:val="3"/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2F1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538" w:type="dxa"/>
          </w:tcPr>
          <w:p w:rsidR="00CB2BF9" w:rsidRPr="00452F1B" w:rsidRDefault="00CB2BF9" w:rsidP="00FC568B">
            <w:pPr>
              <w:pStyle w:val="3"/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71" w:type="dxa"/>
            <w:vMerge/>
          </w:tcPr>
          <w:p w:rsidR="00CB2BF9" w:rsidRPr="00452F1B" w:rsidRDefault="00CB2BF9" w:rsidP="00FC568B">
            <w:pPr>
              <w:pStyle w:val="3"/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58" w:type="dxa"/>
            <w:vMerge/>
          </w:tcPr>
          <w:p w:rsidR="00CB2BF9" w:rsidRPr="00452F1B" w:rsidRDefault="00CB2BF9" w:rsidP="00FC568B">
            <w:pPr>
              <w:pStyle w:val="3"/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CB2BF9" w:rsidRPr="00452F1B" w:rsidRDefault="00CB2BF9" w:rsidP="00CB2BF9">
      <w:pPr>
        <w:pStyle w:val="3"/>
        <w:tabs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bCs/>
        </w:rPr>
      </w:pPr>
    </w:p>
    <w:p w:rsidR="00CB2BF9" w:rsidRDefault="00CB2BF9" w:rsidP="00CB2BF9">
      <w:pPr>
        <w:pStyle w:val="3"/>
        <w:tabs>
          <w:tab w:val="num" w:pos="142"/>
        </w:tabs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52F1B">
        <w:rPr>
          <w:rFonts w:ascii="Times New Roman" w:hAnsi="Times New Roman" w:cs="Times New Roman"/>
          <w:bCs/>
          <w:sz w:val="28"/>
          <w:szCs w:val="28"/>
        </w:rPr>
        <w:t>Определить массовую долю соляной кислоты по формуле:</w:t>
      </w:r>
    </w:p>
    <w:p w:rsidR="00CB2BF9" w:rsidRPr="00452F1B" w:rsidRDefault="00CB2BF9" w:rsidP="00CB2BF9">
      <w:pPr>
        <w:pStyle w:val="3"/>
        <w:tabs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CB2BF9" w:rsidRPr="00452F1B" w:rsidRDefault="00CB2BF9" w:rsidP="00CB2BF9">
      <w:pPr>
        <w:pStyle w:val="3"/>
        <w:spacing w:after="0" w:line="240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  <w:r w:rsidRPr="00452F1B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52F1B">
        <w:rPr>
          <w:rFonts w:ascii="Times New Roman" w:hAnsi="Times New Roman" w:cs="Times New Roman"/>
          <w:bCs/>
          <w:sz w:val="28"/>
          <w:szCs w:val="28"/>
        </w:rPr>
        <w:t>Мэ(</w:t>
      </w:r>
      <w:r w:rsidRPr="00452F1B">
        <w:rPr>
          <w:rFonts w:ascii="Times New Roman" w:hAnsi="Times New Roman" w:cs="Times New Roman"/>
          <w:bCs/>
          <w:sz w:val="28"/>
          <w:szCs w:val="28"/>
          <w:lang w:val="en-US"/>
        </w:rPr>
        <w:t>HCl</w:t>
      </w:r>
      <w:r w:rsidRPr="00452F1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8188D">
        <w:rPr>
          <w:rFonts w:ascii="Times New Roman" w:hAnsi="Times New Roman"/>
          <w:sz w:val="28"/>
          <w:szCs w:val="32"/>
        </w:rPr>
        <w:t>·</w:t>
      </w:r>
      <w:r>
        <w:rPr>
          <w:rFonts w:ascii="Times New Roman" w:hAnsi="Times New Roman" w:cs="Times New Roman"/>
          <w:bCs/>
          <w:sz w:val="28"/>
          <w:szCs w:val="28"/>
        </w:rPr>
        <w:t xml:space="preserve"> Сэ</w:t>
      </w:r>
      <w:r w:rsidRPr="00452F1B">
        <w:rPr>
          <w:rFonts w:ascii="Times New Roman" w:hAnsi="Times New Roman" w:cs="Times New Roman"/>
          <w:bCs/>
          <w:sz w:val="28"/>
          <w:szCs w:val="28"/>
        </w:rPr>
        <w:t>(</w:t>
      </w:r>
      <w:r w:rsidRPr="00452F1B">
        <w:rPr>
          <w:rFonts w:ascii="Times New Roman" w:hAnsi="Times New Roman" w:cs="Times New Roman"/>
          <w:bCs/>
          <w:sz w:val="28"/>
          <w:szCs w:val="28"/>
          <w:lang w:val="en-US"/>
        </w:rPr>
        <w:t>NaOH</w:t>
      </w:r>
      <w:r w:rsidRPr="00452F1B">
        <w:rPr>
          <w:rFonts w:ascii="Times New Roman" w:hAnsi="Times New Roman" w:cs="Times New Roman"/>
          <w:bCs/>
          <w:sz w:val="28"/>
          <w:szCs w:val="28"/>
        </w:rPr>
        <w:t>)</w:t>
      </w:r>
      <w:r w:rsidRPr="004D4614">
        <w:rPr>
          <w:rFonts w:ascii="Times New Roman" w:hAnsi="Times New Roman"/>
          <w:sz w:val="28"/>
          <w:szCs w:val="32"/>
        </w:rPr>
        <w:t xml:space="preserve"> </w:t>
      </w:r>
      <w:r w:rsidRPr="00E8188D">
        <w:rPr>
          <w:rFonts w:ascii="Times New Roman" w:hAnsi="Times New Roman"/>
          <w:sz w:val="28"/>
          <w:szCs w:val="32"/>
        </w:rPr>
        <w:t>·</w:t>
      </w:r>
      <w:r w:rsidRPr="00452F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2F1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452F1B">
        <w:rPr>
          <w:rFonts w:ascii="Times New Roman" w:hAnsi="Times New Roman" w:cs="Times New Roman"/>
          <w:bCs/>
          <w:sz w:val="28"/>
          <w:szCs w:val="28"/>
        </w:rPr>
        <w:t>(</w:t>
      </w:r>
      <w:r w:rsidRPr="00452F1B">
        <w:rPr>
          <w:rFonts w:ascii="Times New Roman" w:hAnsi="Times New Roman" w:cs="Times New Roman"/>
          <w:bCs/>
          <w:sz w:val="28"/>
          <w:szCs w:val="28"/>
          <w:lang w:val="en-US"/>
        </w:rPr>
        <w:t>NaOH</w:t>
      </w:r>
      <w:r w:rsidRPr="00452F1B">
        <w:rPr>
          <w:rFonts w:ascii="Times New Roman" w:hAnsi="Times New Roman" w:cs="Times New Roman"/>
          <w:bCs/>
          <w:sz w:val="28"/>
          <w:szCs w:val="28"/>
        </w:rPr>
        <w:t>)</w:t>
      </w:r>
      <w:r w:rsidRPr="004D4614">
        <w:rPr>
          <w:rFonts w:ascii="Times New Roman" w:hAnsi="Times New Roman"/>
          <w:sz w:val="28"/>
          <w:szCs w:val="32"/>
        </w:rPr>
        <w:t xml:space="preserve"> </w:t>
      </w:r>
      <w:r w:rsidRPr="00E8188D">
        <w:rPr>
          <w:rFonts w:ascii="Times New Roman" w:hAnsi="Times New Roman"/>
          <w:sz w:val="28"/>
          <w:szCs w:val="32"/>
        </w:rPr>
        <w:t>·</w:t>
      </w:r>
      <w:r>
        <w:rPr>
          <w:rFonts w:ascii="Times New Roman" w:hAnsi="Times New Roman"/>
          <w:sz w:val="28"/>
          <w:szCs w:val="32"/>
        </w:rPr>
        <w:t xml:space="preserve"> </w:t>
      </w:r>
      <w:r w:rsidRPr="00452F1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452F1B">
        <w:rPr>
          <w:rFonts w:ascii="Times New Roman" w:hAnsi="Times New Roman" w:cs="Times New Roman"/>
          <w:bCs/>
          <w:sz w:val="28"/>
          <w:szCs w:val="28"/>
        </w:rPr>
        <w:t>кол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188D">
        <w:rPr>
          <w:rFonts w:ascii="Times New Roman" w:hAnsi="Times New Roman"/>
          <w:sz w:val="28"/>
          <w:szCs w:val="32"/>
        </w:rPr>
        <w:t>·</w:t>
      </w:r>
      <w:r w:rsidRPr="00452F1B">
        <w:rPr>
          <w:rFonts w:ascii="Times New Roman" w:hAnsi="Times New Roman" w:cs="Times New Roman"/>
          <w:bCs/>
          <w:sz w:val="28"/>
          <w:szCs w:val="28"/>
        </w:rPr>
        <w:t xml:space="preserve">100 %   </w:t>
      </w:r>
    </w:p>
    <w:p w:rsidR="00CB2BF9" w:rsidRPr="00452F1B" w:rsidRDefault="00CB2BF9" w:rsidP="00CB2BF9">
      <w:pPr>
        <w:pStyle w:val="3"/>
        <w:spacing w:after="0" w:line="240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5EF94B" wp14:editId="1E8EAE41">
                <wp:simplePos x="0" y="0"/>
                <wp:positionH relativeFrom="column">
                  <wp:posOffset>1214755</wp:posOffset>
                </wp:positionH>
                <wp:positionV relativeFrom="paragraph">
                  <wp:posOffset>116840</wp:posOffset>
                </wp:positionV>
                <wp:extent cx="3881755" cy="0"/>
                <wp:effectExtent l="8890" t="12065" r="5080" b="698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1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D0C47" id="Прямая со стрелкой 1" o:spid="_x0000_s1026" type="#_x0000_t32" style="position:absolute;margin-left:95.65pt;margin-top:9.2pt;width:305.6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"/>
            </w:pict>
          </mc:Fallback>
        </mc:AlternateContent>
      </w:r>
      <w:r w:rsidRPr="00452F1B">
        <w:rPr>
          <w:rFonts w:ascii="Times New Roman" w:hAnsi="Times New Roman" w:cs="Times New Roman"/>
          <w:bCs/>
          <w:sz w:val="28"/>
          <w:szCs w:val="28"/>
        </w:rPr>
        <w:sym w:font="Symbol" w:char="0077"/>
      </w:r>
      <w:r w:rsidRPr="00452F1B">
        <w:rPr>
          <w:rFonts w:ascii="Times New Roman" w:hAnsi="Times New Roman" w:cs="Times New Roman"/>
          <w:bCs/>
          <w:sz w:val="28"/>
          <w:szCs w:val="28"/>
        </w:rPr>
        <w:t xml:space="preserve">%=  </w:t>
      </w:r>
    </w:p>
    <w:p w:rsidR="00CB2BF9" w:rsidRPr="00452F1B" w:rsidRDefault="00CB2BF9" w:rsidP="00CB2BF9">
      <w:pPr>
        <w:pStyle w:val="3"/>
        <w:spacing w:after="0" w:line="240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452F1B">
        <w:rPr>
          <w:rFonts w:ascii="Times New Roman" w:hAnsi="Times New Roman" w:cs="Times New Roman"/>
          <w:bCs/>
          <w:sz w:val="28"/>
          <w:szCs w:val="28"/>
        </w:rPr>
        <w:t xml:space="preserve">1000 </w:t>
      </w:r>
      <w:r w:rsidRPr="00E8188D">
        <w:rPr>
          <w:rFonts w:ascii="Times New Roman" w:hAnsi="Times New Roman"/>
          <w:sz w:val="28"/>
          <w:szCs w:val="32"/>
        </w:rPr>
        <w:t>·</w:t>
      </w:r>
      <w:r w:rsidRPr="00452F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2F1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452F1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452F1B">
        <w:rPr>
          <w:rFonts w:ascii="Times New Roman" w:hAnsi="Times New Roman" w:cs="Times New Roman"/>
          <w:bCs/>
          <w:sz w:val="28"/>
          <w:szCs w:val="28"/>
        </w:rPr>
        <w:t>(</w:t>
      </w:r>
      <w:r w:rsidRPr="00452F1B">
        <w:rPr>
          <w:rFonts w:ascii="Times New Roman" w:hAnsi="Times New Roman" w:cs="Times New Roman"/>
          <w:bCs/>
          <w:sz w:val="28"/>
          <w:szCs w:val="28"/>
          <w:lang w:val="en-US"/>
        </w:rPr>
        <w:t>HCl</w:t>
      </w:r>
      <w:r w:rsidRPr="00452F1B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4614">
        <w:rPr>
          <w:rFonts w:ascii="Times New Roman" w:hAnsi="Times New Roman"/>
          <w:sz w:val="28"/>
          <w:szCs w:val="32"/>
        </w:rPr>
        <w:t xml:space="preserve"> </w:t>
      </w:r>
      <w:r w:rsidRPr="00E8188D">
        <w:rPr>
          <w:rFonts w:ascii="Times New Roman" w:hAnsi="Times New Roman"/>
          <w:sz w:val="28"/>
          <w:szCs w:val="32"/>
        </w:rPr>
        <w:t>·</w:t>
      </w:r>
      <w:r w:rsidRPr="00452F1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452F1B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452F1B">
        <w:rPr>
          <w:rFonts w:ascii="Times New Roman" w:hAnsi="Times New Roman" w:cs="Times New Roman"/>
          <w:bCs/>
          <w:sz w:val="28"/>
          <w:szCs w:val="28"/>
        </w:rPr>
        <w:t>(</w:t>
      </w:r>
      <w:r w:rsidRPr="00452F1B">
        <w:rPr>
          <w:rFonts w:ascii="Times New Roman" w:hAnsi="Times New Roman" w:cs="Times New Roman"/>
          <w:bCs/>
          <w:sz w:val="28"/>
          <w:szCs w:val="28"/>
          <w:lang w:val="en-US"/>
        </w:rPr>
        <w:t>HCl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452F1B">
        <w:rPr>
          <w:rFonts w:ascii="Times New Roman" w:hAnsi="Times New Roman" w:cs="Times New Roman"/>
          <w:bCs/>
          <w:sz w:val="28"/>
          <w:szCs w:val="28"/>
        </w:rPr>
        <w:t>(взятой для анализа)</w:t>
      </w:r>
    </w:p>
    <w:p w:rsidR="00CB2BF9" w:rsidRPr="00452F1B" w:rsidRDefault="00CB2BF9" w:rsidP="00CB2BF9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CB2BF9" w:rsidRDefault="00CB2BF9" w:rsidP="00CB2BF9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CB2BF9" w:rsidRPr="00A01616" w:rsidRDefault="00CB2BF9" w:rsidP="00CB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ВЫВОД</w:t>
      </w:r>
      <w:r w:rsidRPr="008B20CE">
        <w:rPr>
          <w:rFonts w:ascii="Times New Roman" w:hAnsi="Times New Roman" w:cs="Times New Roman"/>
          <w:b/>
          <w:sz w:val="28"/>
          <w:szCs w:val="26"/>
        </w:rPr>
        <w:t xml:space="preserve">: </w:t>
      </w:r>
      <w:r w:rsidRPr="00450E56">
        <w:rPr>
          <w:rFonts w:ascii="Times New Roman" w:hAnsi="Times New Roman" w:cs="Times New Roman"/>
          <w:sz w:val="28"/>
          <w:szCs w:val="26"/>
        </w:rPr>
        <w:t xml:space="preserve">________________ </w:t>
      </w:r>
    </w:p>
    <w:p w:rsidR="00CB2BF9" w:rsidRPr="00F36565" w:rsidRDefault="00CB2BF9" w:rsidP="00CB2BF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2BF9" w:rsidRDefault="00CB2BF9" w:rsidP="00CB2BF9">
      <w:pPr>
        <w:pStyle w:val="2"/>
        <w:keepNext w:val="0"/>
        <w:keepLines w:val="0"/>
        <w:widowControl w:val="0"/>
        <w:tabs>
          <w:tab w:val="left" w:pos="1297"/>
        </w:tabs>
        <w:autoSpaceDE w:val="0"/>
        <w:autoSpaceDN w:val="0"/>
        <w:spacing w:before="5" w:line="362" w:lineRule="auto"/>
        <w:ind w:right="318"/>
        <w:rPr>
          <w:rFonts w:ascii="Times New Roman" w:hAnsi="Times New Roman" w:cs="Times New Roman"/>
          <w:i/>
          <w:color w:val="auto"/>
          <w:spacing w:val="-67"/>
          <w:sz w:val="28"/>
          <w:szCs w:val="28"/>
        </w:rPr>
      </w:pPr>
      <w:r w:rsidRPr="00F36565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Задание №4</w:t>
      </w:r>
      <w:r w:rsidRPr="00F36565">
        <w:rPr>
          <w:rFonts w:ascii="Times New Roman" w:hAnsi="Times New Roman" w:cs="Times New Roman"/>
          <w:i/>
          <w:color w:val="auto"/>
          <w:sz w:val="28"/>
          <w:szCs w:val="28"/>
        </w:rPr>
        <w:t>: Стандартизация</w:t>
      </w:r>
      <w:r w:rsidRPr="00F36565">
        <w:rPr>
          <w:rFonts w:ascii="Times New Roman" w:hAnsi="Times New Roman" w:cs="Times New Roman"/>
          <w:i/>
          <w:color w:val="auto"/>
          <w:spacing w:val="4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i/>
          <w:color w:val="auto"/>
          <w:sz w:val="28"/>
          <w:szCs w:val="28"/>
        </w:rPr>
        <w:t>раствора</w:t>
      </w:r>
      <w:r w:rsidRPr="00F36565">
        <w:rPr>
          <w:rFonts w:ascii="Times New Roman" w:hAnsi="Times New Roman" w:cs="Times New Roman"/>
          <w:i/>
          <w:color w:val="auto"/>
          <w:spacing w:val="4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i/>
          <w:color w:val="auto"/>
          <w:sz w:val="28"/>
          <w:szCs w:val="28"/>
        </w:rPr>
        <w:t>соляной</w:t>
      </w:r>
      <w:r w:rsidRPr="00F36565">
        <w:rPr>
          <w:rFonts w:ascii="Times New Roman" w:hAnsi="Times New Roman" w:cs="Times New Roman"/>
          <w:i/>
          <w:color w:val="auto"/>
          <w:spacing w:val="11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i/>
          <w:color w:val="auto"/>
          <w:sz w:val="28"/>
          <w:szCs w:val="28"/>
        </w:rPr>
        <w:t>кислоты</w:t>
      </w:r>
      <w:r w:rsidRPr="00F36565">
        <w:rPr>
          <w:rFonts w:ascii="Times New Roman" w:hAnsi="Times New Roman" w:cs="Times New Roman"/>
          <w:i/>
          <w:color w:val="auto"/>
          <w:spacing w:val="7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i/>
          <w:color w:val="auto"/>
          <w:sz w:val="28"/>
          <w:szCs w:val="28"/>
        </w:rPr>
        <w:t>по</w:t>
      </w:r>
      <w:r w:rsidRPr="00F36565">
        <w:rPr>
          <w:rFonts w:ascii="Times New Roman" w:hAnsi="Times New Roman" w:cs="Times New Roman"/>
          <w:i/>
          <w:color w:val="auto"/>
          <w:spacing w:val="3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i/>
          <w:color w:val="auto"/>
          <w:sz w:val="28"/>
          <w:szCs w:val="28"/>
        </w:rPr>
        <w:t>тетраборату</w:t>
      </w:r>
      <w:r w:rsidRPr="00F36565">
        <w:rPr>
          <w:rFonts w:ascii="Times New Roman" w:hAnsi="Times New Roman" w:cs="Times New Roman"/>
          <w:i/>
          <w:color w:val="auto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pacing w:val="-67"/>
          <w:sz w:val="28"/>
          <w:szCs w:val="28"/>
        </w:rPr>
        <w:t xml:space="preserve">     </w:t>
      </w:r>
    </w:p>
    <w:p w:rsidR="00CB2BF9" w:rsidRPr="00F36565" w:rsidRDefault="00CB2BF9" w:rsidP="00CB2BF9">
      <w:r>
        <w:t xml:space="preserve">                                 </w:t>
      </w:r>
      <w:r w:rsidRPr="00F36565">
        <w:rPr>
          <w:rFonts w:ascii="Times New Roman" w:hAnsi="Times New Roman" w:cs="Times New Roman"/>
          <w:i/>
          <w:sz w:val="28"/>
          <w:szCs w:val="28"/>
        </w:rPr>
        <w:t>натрия.</w:t>
      </w:r>
    </w:p>
    <w:p w:rsidR="00CB2BF9" w:rsidRDefault="00CB2BF9" w:rsidP="00CB2BF9">
      <w:pPr>
        <w:pStyle w:val="a7"/>
        <w:spacing w:line="357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F36565">
        <w:rPr>
          <w:rFonts w:ascii="Times New Roman" w:hAnsi="Times New Roman" w:cs="Times New Roman"/>
          <w:sz w:val="28"/>
          <w:szCs w:val="28"/>
        </w:rPr>
        <w:t>Точную</w:t>
      </w:r>
      <w:r w:rsidRPr="00F3656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концентрацию</w:t>
      </w:r>
      <w:r w:rsidRPr="00F3656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раствора</w:t>
      </w:r>
      <w:r w:rsidRPr="00F3656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соляной</w:t>
      </w:r>
      <w:r w:rsidRPr="00F3656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кислоты</w:t>
      </w:r>
      <w:r w:rsidRPr="00F3656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устанавливают</w:t>
      </w:r>
      <w:r w:rsidRPr="00F3656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</w:t>
      </w:r>
      <w:r w:rsidRPr="00F3656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мым</w:t>
      </w:r>
      <w:r w:rsidRPr="00F3656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титрованием</w:t>
      </w:r>
      <w:r w:rsidRPr="00F3656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раствора</w:t>
      </w:r>
      <w:r w:rsidRPr="00F3656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тетрабората</w:t>
      </w:r>
      <w:r w:rsidRPr="00F365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рия.</w:t>
      </w:r>
    </w:p>
    <w:p w:rsidR="00CB2BF9" w:rsidRPr="00F36565" w:rsidRDefault="00CB2BF9" w:rsidP="00CB2BF9">
      <w:pPr>
        <w:pStyle w:val="a7"/>
        <w:spacing w:before="63" w:line="362" w:lineRule="auto"/>
        <w:ind w:left="2747" w:right="2284" w:hanging="1820"/>
        <w:jc w:val="center"/>
        <w:rPr>
          <w:rFonts w:ascii="Times New Roman" w:hAnsi="Times New Roman" w:cs="Times New Roman"/>
          <w:sz w:val="28"/>
          <w:szCs w:val="28"/>
        </w:rPr>
      </w:pPr>
      <w:r w:rsidRPr="00F36565">
        <w:rPr>
          <w:rFonts w:ascii="Times New Roman" w:hAnsi="Times New Roman" w:cs="Times New Roman"/>
          <w:sz w:val="28"/>
          <w:szCs w:val="28"/>
        </w:rPr>
        <w:t>В основе процесса стандартизации лежит реакция:</w:t>
      </w:r>
      <w:r w:rsidRPr="00F3656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Na</w:t>
      </w:r>
      <w:r w:rsidRPr="00F365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6565">
        <w:rPr>
          <w:rFonts w:ascii="Times New Roman" w:hAnsi="Times New Roman" w:cs="Times New Roman"/>
          <w:sz w:val="28"/>
          <w:szCs w:val="28"/>
        </w:rPr>
        <w:t>B</w:t>
      </w:r>
      <w:r w:rsidRPr="00F3656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36565">
        <w:rPr>
          <w:rFonts w:ascii="Times New Roman" w:hAnsi="Times New Roman" w:cs="Times New Roman"/>
          <w:sz w:val="28"/>
          <w:szCs w:val="28"/>
        </w:rPr>
        <w:t>O</w:t>
      </w:r>
      <w:r w:rsidRPr="00F36565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F365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+</w:t>
      </w:r>
      <w:r w:rsidRPr="00F365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7H</w:t>
      </w:r>
      <w:r w:rsidRPr="00F365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6565">
        <w:rPr>
          <w:rFonts w:ascii="Times New Roman" w:hAnsi="Times New Roman" w:cs="Times New Roman"/>
          <w:sz w:val="28"/>
          <w:szCs w:val="28"/>
        </w:rPr>
        <w:t>O</w:t>
      </w:r>
      <w:r w:rsidRPr="00F3656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=</w:t>
      </w:r>
      <w:r w:rsidRPr="00F365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2NaOH</w:t>
      </w:r>
      <w:r w:rsidRPr="00F3656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+</w:t>
      </w:r>
      <w:r w:rsidRPr="00F3656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4H</w:t>
      </w:r>
      <w:r w:rsidRPr="00F3656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36565">
        <w:rPr>
          <w:rFonts w:ascii="Times New Roman" w:hAnsi="Times New Roman" w:cs="Times New Roman"/>
          <w:sz w:val="28"/>
          <w:szCs w:val="28"/>
        </w:rPr>
        <w:t>BO</w:t>
      </w:r>
      <w:r w:rsidRPr="00F36565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CB2BF9" w:rsidRDefault="00CB2BF9" w:rsidP="00CB2BF9">
      <w:pPr>
        <w:pStyle w:val="a7"/>
        <w:tabs>
          <w:tab w:val="left" w:pos="3025"/>
          <w:tab w:val="left" w:pos="7597"/>
        </w:tabs>
        <w:spacing w:line="362" w:lineRule="auto"/>
        <w:ind w:left="2396" w:right="2284" w:hanging="127"/>
        <w:jc w:val="center"/>
        <w:rPr>
          <w:rFonts w:ascii="Times New Roman" w:hAnsi="Times New Roman" w:cs="Times New Roman"/>
          <w:sz w:val="28"/>
          <w:szCs w:val="28"/>
        </w:rPr>
      </w:pPr>
      <w:r w:rsidRPr="00F36565">
        <w:rPr>
          <w:rFonts w:ascii="Times New Roman" w:hAnsi="Times New Roman" w:cs="Times New Roman"/>
          <w:sz w:val="28"/>
          <w:szCs w:val="28"/>
          <w:u w:val="single"/>
        </w:rPr>
        <w:t>2NaOH</w:t>
      </w:r>
      <w:r w:rsidRPr="00F36565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F36565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  <w:u w:val="single"/>
        </w:rPr>
        <w:t>2HCl</w:t>
      </w:r>
      <w:r w:rsidRPr="00F36565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  <w:u w:val="single"/>
        </w:rPr>
        <w:t>=</w:t>
      </w:r>
      <w:r w:rsidRPr="00F36565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  <w:u w:val="single"/>
        </w:rPr>
        <w:t>2NaCl</w:t>
      </w:r>
      <w:r w:rsidRPr="00F36565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F36565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  <w:u w:val="single"/>
        </w:rPr>
        <w:t>2H</w:t>
      </w:r>
      <w:r w:rsidRPr="00F3656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Pr="00F36565">
        <w:rPr>
          <w:rFonts w:ascii="Times New Roman" w:hAnsi="Times New Roman" w:cs="Times New Roman"/>
          <w:sz w:val="28"/>
          <w:szCs w:val="28"/>
          <w:u w:val="single"/>
        </w:rPr>
        <w:t>O</w:t>
      </w:r>
    </w:p>
    <w:p w:rsidR="00CB2BF9" w:rsidRPr="00F36565" w:rsidRDefault="00CB2BF9" w:rsidP="00CB2BF9">
      <w:pPr>
        <w:pStyle w:val="a7"/>
        <w:tabs>
          <w:tab w:val="left" w:pos="3025"/>
          <w:tab w:val="left" w:pos="7597"/>
        </w:tabs>
        <w:spacing w:line="362" w:lineRule="auto"/>
        <w:ind w:right="2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36565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F365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65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656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365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36565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F3656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+2</w:t>
      </w:r>
      <w:r w:rsidRPr="00F36565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F365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+</w:t>
      </w:r>
      <w:r w:rsidRPr="00F3656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5</w:t>
      </w:r>
      <w:r w:rsidRPr="00F3656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65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65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3656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=</w:t>
      </w:r>
      <w:r w:rsidRPr="00F3656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2</w:t>
      </w:r>
      <w:r w:rsidRPr="00F36565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F365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+</w:t>
      </w:r>
      <w:r w:rsidRPr="00F3656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4</w:t>
      </w:r>
      <w:r w:rsidRPr="00F3656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656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36565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Pr="00F36565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CB2BF9" w:rsidRPr="00F36565" w:rsidRDefault="00CB2BF9" w:rsidP="00CB2BF9">
      <w:pPr>
        <w:pStyle w:val="a7"/>
        <w:spacing w:before="91" w:line="360" w:lineRule="auto"/>
        <w:ind w:right="308" w:firstLine="710"/>
        <w:rPr>
          <w:rFonts w:ascii="Times New Roman" w:hAnsi="Times New Roman" w:cs="Times New Roman"/>
          <w:sz w:val="28"/>
          <w:szCs w:val="28"/>
        </w:rPr>
      </w:pPr>
      <w:r w:rsidRPr="00F36565">
        <w:rPr>
          <w:rFonts w:ascii="Times New Roman" w:hAnsi="Times New Roman" w:cs="Times New Roman"/>
          <w:sz w:val="28"/>
          <w:szCs w:val="28"/>
        </w:rPr>
        <w:t>В результате реакции идет накопле</w:t>
      </w:r>
      <w:r>
        <w:rPr>
          <w:rFonts w:ascii="Times New Roman" w:hAnsi="Times New Roman" w:cs="Times New Roman"/>
          <w:sz w:val="28"/>
          <w:szCs w:val="28"/>
        </w:rPr>
        <w:t>ние ортоборной кислоты. Следова</w:t>
      </w:r>
      <w:r w:rsidRPr="00F36565">
        <w:rPr>
          <w:rFonts w:ascii="Times New Roman" w:hAnsi="Times New Roman" w:cs="Times New Roman"/>
          <w:sz w:val="28"/>
          <w:szCs w:val="28"/>
        </w:rPr>
        <w:t>тельно, рН в точке эквивалентности будет меньше 7, и в качестве индикатора</w:t>
      </w:r>
      <w:r w:rsidRPr="00F3656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следует</w:t>
      </w:r>
      <w:r w:rsidRPr="00F3656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брать</w:t>
      </w:r>
      <w:r w:rsidRPr="00F3656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метиловый оранжевый.</w:t>
      </w:r>
    </w:p>
    <w:p w:rsidR="00CB2BF9" w:rsidRDefault="00CB2BF9" w:rsidP="00CB2BF9">
      <w:pPr>
        <w:pStyle w:val="a7"/>
        <w:spacing w:line="360" w:lineRule="auto"/>
        <w:ind w:right="3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36565">
        <w:rPr>
          <w:rFonts w:ascii="Times New Roman" w:hAnsi="Times New Roman" w:cs="Times New Roman"/>
          <w:sz w:val="28"/>
          <w:szCs w:val="28"/>
        </w:rPr>
        <w:t>Бюретку промывают небольшим кол</w:t>
      </w:r>
      <w:r>
        <w:rPr>
          <w:rFonts w:ascii="Times New Roman" w:hAnsi="Times New Roman" w:cs="Times New Roman"/>
          <w:sz w:val="28"/>
          <w:szCs w:val="28"/>
        </w:rPr>
        <w:t>ичеством раствора соляной кисло</w:t>
      </w:r>
      <w:r w:rsidRPr="00F36565">
        <w:rPr>
          <w:rFonts w:ascii="Times New Roman" w:hAnsi="Times New Roman" w:cs="Times New Roman"/>
          <w:sz w:val="28"/>
          <w:szCs w:val="28"/>
        </w:rPr>
        <w:t>ты, заполняют «носик» и доводят раствор к</w:t>
      </w:r>
      <w:r>
        <w:rPr>
          <w:rFonts w:ascii="Times New Roman" w:hAnsi="Times New Roman" w:cs="Times New Roman"/>
          <w:sz w:val="28"/>
          <w:szCs w:val="28"/>
        </w:rPr>
        <w:t xml:space="preserve">ислоты до нулевой отметки. </w:t>
      </w:r>
    </w:p>
    <w:p w:rsidR="00CB2BF9" w:rsidRDefault="00CB2BF9" w:rsidP="00CB2BF9">
      <w:pPr>
        <w:pStyle w:val="a7"/>
        <w:spacing w:line="360" w:lineRule="auto"/>
        <w:ind w:right="3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ко</w:t>
      </w:r>
      <w:r w:rsidRPr="00F36565">
        <w:rPr>
          <w:rFonts w:ascii="Times New Roman" w:hAnsi="Times New Roman" w:cs="Times New Roman"/>
          <w:sz w:val="28"/>
          <w:szCs w:val="28"/>
        </w:rPr>
        <w:t>ническую колбу на 100 л переносят пипетк</w:t>
      </w:r>
      <w:r>
        <w:rPr>
          <w:rFonts w:ascii="Times New Roman" w:hAnsi="Times New Roman" w:cs="Times New Roman"/>
          <w:sz w:val="28"/>
          <w:szCs w:val="28"/>
        </w:rPr>
        <w:t>ой точно 10 мл раствора тетрабо</w:t>
      </w:r>
      <w:r w:rsidRPr="00F36565">
        <w:rPr>
          <w:rFonts w:ascii="Times New Roman" w:hAnsi="Times New Roman" w:cs="Times New Roman"/>
          <w:sz w:val="28"/>
          <w:szCs w:val="28"/>
        </w:rPr>
        <w:t xml:space="preserve">рата натрия, </w:t>
      </w:r>
    </w:p>
    <w:p w:rsidR="00CB2BF9" w:rsidRDefault="00CB2BF9" w:rsidP="00CB2BF9">
      <w:pPr>
        <w:pStyle w:val="a7"/>
        <w:spacing w:line="360" w:lineRule="auto"/>
        <w:ind w:right="3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</w:t>
      </w:r>
      <w:r w:rsidRPr="00F36565">
        <w:rPr>
          <w:rFonts w:ascii="Times New Roman" w:hAnsi="Times New Roman" w:cs="Times New Roman"/>
          <w:sz w:val="28"/>
          <w:szCs w:val="28"/>
        </w:rPr>
        <w:t>обавляют 1 – 2 капли метило</w:t>
      </w:r>
      <w:r>
        <w:rPr>
          <w:rFonts w:ascii="Times New Roman" w:hAnsi="Times New Roman" w:cs="Times New Roman"/>
          <w:sz w:val="28"/>
          <w:szCs w:val="28"/>
        </w:rPr>
        <w:t>вого оранжевого и титруют из бю</w:t>
      </w:r>
      <w:r w:rsidRPr="00F36565">
        <w:rPr>
          <w:rFonts w:ascii="Times New Roman" w:hAnsi="Times New Roman" w:cs="Times New Roman"/>
          <w:sz w:val="28"/>
          <w:szCs w:val="28"/>
        </w:rPr>
        <w:t>ретки раствором соляной кислоты до появ</w:t>
      </w:r>
      <w:r>
        <w:rPr>
          <w:rFonts w:ascii="Times New Roman" w:hAnsi="Times New Roman" w:cs="Times New Roman"/>
          <w:sz w:val="28"/>
          <w:szCs w:val="28"/>
        </w:rPr>
        <w:t xml:space="preserve">ления розовой окраски. </w:t>
      </w:r>
    </w:p>
    <w:p w:rsidR="00CB2BF9" w:rsidRDefault="00CB2BF9" w:rsidP="00CB2BF9">
      <w:pPr>
        <w:pStyle w:val="a7"/>
        <w:spacing w:line="360" w:lineRule="auto"/>
        <w:ind w:right="3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пределя</w:t>
      </w:r>
      <w:r w:rsidRPr="00F36565">
        <w:rPr>
          <w:rFonts w:ascii="Times New Roman" w:hAnsi="Times New Roman" w:cs="Times New Roman"/>
          <w:sz w:val="28"/>
          <w:szCs w:val="28"/>
        </w:rPr>
        <w:t>ют объем кислоты, пошедший на титрован</w:t>
      </w:r>
      <w:r>
        <w:rPr>
          <w:rFonts w:ascii="Times New Roman" w:hAnsi="Times New Roman" w:cs="Times New Roman"/>
          <w:sz w:val="28"/>
          <w:szCs w:val="28"/>
        </w:rPr>
        <w:t xml:space="preserve">ие. </w:t>
      </w:r>
    </w:p>
    <w:p w:rsidR="00147088" w:rsidRDefault="00CB2BF9" w:rsidP="00147088">
      <w:pPr>
        <w:spacing w:line="3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рование повторяют три ра</w:t>
      </w:r>
      <w:r w:rsidRPr="00F36565">
        <w:rPr>
          <w:rFonts w:ascii="Times New Roman" w:hAnsi="Times New Roman" w:cs="Times New Roman"/>
          <w:sz w:val="28"/>
          <w:szCs w:val="28"/>
        </w:rPr>
        <w:t xml:space="preserve">за, каждый раз доводя уровень кислоты в </w:t>
      </w:r>
      <w:r>
        <w:rPr>
          <w:rFonts w:ascii="Times New Roman" w:hAnsi="Times New Roman" w:cs="Times New Roman"/>
          <w:sz w:val="28"/>
          <w:szCs w:val="28"/>
        </w:rPr>
        <w:t>бюретке до нулевой отметки. Рас</w:t>
      </w:r>
      <w:r w:rsidRPr="00F36565">
        <w:rPr>
          <w:rFonts w:ascii="Times New Roman" w:hAnsi="Times New Roman" w:cs="Times New Roman"/>
          <w:sz w:val="28"/>
          <w:szCs w:val="28"/>
        </w:rPr>
        <w:t>считывают средний объем HCl,</w:t>
      </w:r>
      <w:r w:rsidR="00147088">
        <w:rPr>
          <w:rFonts w:ascii="Times New Roman" w:hAnsi="Times New Roman" w:cs="Times New Roman"/>
          <w:sz w:val="28"/>
          <w:szCs w:val="28"/>
        </w:rPr>
        <w:t xml:space="preserve"> </w:t>
      </w:r>
      <w:r w:rsidR="00147088" w:rsidRPr="00F36565">
        <w:rPr>
          <w:rFonts w:ascii="Times New Roman" w:hAnsi="Times New Roman" w:cs="Times New Roman"/>
          <w:sz w:val="28"/>
          <w:szCs w:val="28"/>
        </w:rPr>
        <w:t>пошедший</w:t>
      </w:r>
      <w:r w:rsidR="00147088">
        <w:rPr>
          <w:rFonts w:ascii="Times New Roman" w:hAnsi="Times New Roman" w:cs="Times New Roman"/>
          <w:sz w:val="28"/>
          <w:szCs w:val="28"/>
        </w:rPr>
        <w:t xml:space="preserve"> на титрование.</w:t>
      </w:r>
    </w:p>
    <w:p w:rsidR="00147088" w:rsidRPr="00F36565" w:rsidRDefault="00147088" w:rsidP="00147088">
      <w:pPr>
        <w:pStyle w:val="a7"/>
        <w:spacing w:line="360" w:lineRule="auto"/>
        <w:ind w:right="3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ам рас</w:t>
      </w:r>
      <w:r w:rsidRPr="00F36565">
        <w:rPr>
          <w:rFonts w:ascii="Times New Roman" w:hAnsi="Times New Roman" w:cs="Times New Roman"/>
          <w:sz w:val="28"/>
          <w:szCs w:val="28"/>
        </w:rPr>
        <w:t>считывают</w:t>
      </w:r>
      <w:r w:rsidRPr="00F3656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эквивалентную</w:t>
      </w:r>
      <w:r w:rsidRPr="00F3656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концентрацию</w:t>
      </w:r>
      <w:r w:rsidRPr="00F3656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и титр</w:t>
      </w:r>
      <w:r w:rsidRPr="00F3656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кислоты:</w:t>
      </w:r>
    </w:p>
    <w:p w:rsidR="00147088" w:rsidRDefault="00147088" w:rsidP="00147088">
      <w:pPr>
        <w:tabs>
          <w:tab w:val="left" w:pos="3069"/>
          <w:tab w:val="left" w:pos="3165"/>
        </w:tabs>
        <w:spacing w:before="108" w:line="468" w:lineRule="auto"/>
        <w:contextualSpacing/>
        <w:jc w:val="center"/>
        <w:rPr>
          <w:rFonts w:ascii="Times New Roman" w:hAnsi="Times New Roman" w:cs="Times New Roman"/>
          <w:b/>
          <w:position w:val="4"/>
          <w:sz w:val="28"/>
          <w:szCs w:val="28"/>
        </w:rPr>
      </w:pPr>
      <w:r w:rsidRPr="00F36565">
        <w:rPr>
          <w:rFonts w:ascii="Times New Roman" w:hAnsi="Times New Roman" w:cs="Times New Roman"/>
          <w:b/>
          <w:position w:val="4"/>
          <w:sz w:val="28"/>
          <w:szCs w:val="28"/>
        </w:rPr>
        <w:t>С</w:t>
      </w:r>
      <w:r w:rsidRPr="00F36565">
        <w:rPr>
          <w:rFonts w:ascii="Times New Roman" w:hAnsi="Times New Roman" w:cs="Times New Roman"/>
          <w:b/>
          <w:sz w:val="28"/>
          <w:szCs w:val="28"/>
        </w:rPr>
        <w:t>э(HCl)</w:t>
      </w:r>
      <w:r w:rsidRPr="00F36565">
        <w:rPr>
          <w:rFonts w:ascii="Times New Roman" w:hAnsi="Times New Roman" w:cs="Times New Roman"/>
          <w:b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position w:val="4"/>
          <w:sz w:val="28"/>
          <w:szCs w:val="28"/>
        </w:rPr>
        <w:t>=</w:t>
      </w:r>
      <w:r w:rsidRPr="00F36565">
        <w:rPr>
          <w:rFonts w:ascii="Times New Roman" w:hAnsi="Times New Roman" w:cs="Times New Roman"/>
          <w:b/>
          <w:position w:val="4"/>
          <w:sz w:val="28"/>
          <w:szCs w:val="28"/>
        </w:rPr>
        <w:t>C</w:t>
      </w:r>
      <w:r w:rsidRPr="00F36565">
        <w:rPr>
          <w:rFonts w:ascii="Times New Roman" w:hAnsi="Times New Roman" w:cs="Times New Roman"/>
          <w:b/>
          <w:sz w:val="28"/>
          <w:szCs w:val="28"/>
        </w:rPr>
        <w:t>э(Na2B4O7)</w:t>
      </w:r>
      <w:r w:rsidRPr="00F36565">
        <w:rPr>
          <w:rFonts w:ascii="Times New Roman" w:hAnsi="Times New Roman" w:cs="Times New Roman"/>
          <w:b/>
          <w:spacing w:val="24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b/>
          <w:position w:val="4"/>
          <w:sz w:val="28"/>
          <w:szCs w:val="28"/>
        </w:rPr>
        <w:t>∙</w:t>
      </w:r>
      <w:r w:rsidRPr="00F36565">
        <w:rPr>
          <w:rFonts w:ascii="Times New Roman" w:hAnsi="Times New Roman" w:cs="Times New Roman"/>
          <w:b/>
          <w:spacing w:val="-4"/>
          <w:position w:val="4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b/>
          <w:position w:val="4"/>
          <w:sz w:val="28"/>
          <w:szCs w:val="28"/>
        </w:rPr>
        <w:t>V</w:t>
      </w:r>
      <w:r w:rsidRPr="00F36565">
        <w:rPr>
          <w:rFonts w:ascii="Times New Roman" w:hAnsi="Times New Roman" w:cs="Times New Roman"/>
          <w:b/>
          <w:sz w:val="28"/>
          <w:szCs w:val="28"/>
        </w:rPr>
        <w:t>(Na2B4O7)</w:t>
      </w:r>
      <w:r w:rsidRPr="00F36565">
        <w:rPr>
          <w:rFonts w:ascii="Times New Roman" w:hAnsi="Times New Roman" w:cs="Times New Roman"/>
          <w:b/>
          <w:spacing w:val="-4"/>
          <w:position w:val="4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b/>
          <w:position w:val="4"/>
          <w:sz w:val="28"/>
          <w:szCs w:val="28"/>
        </w:rPr>
        <w:t>/</w:t>
      </w:r>
      <w:r w:rsidRPr="00F36565">
        <w:rPr>
          <w:rFonts w:ascii="Times New Roman" w:hAnsi="Times New Roman" w:cs="Times New Roman"/>
          <w:b/>
          <w:spacing w:val="61"/>
          <w:position w:val="4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b/>
          <w:position w:val="4"/>
          <w:sz w:val="28"/>
          <w:szCs w:val="28"/>
        </w:rPr>
        <w:t>V</w:t>
      </w:r>
      <w:r w:rsidRPr="00F36565">
        <w:rPr>
          <w:rFonts w:ascii="Times New Roman" w:hAnsi="Times New Roman" w:cs="Times New Roman"/>
          <w:b/>
          <w:sz w:val="28"/>
          <w:szCs w:val="28"/>
        </w:rPr>
        <w:t>(HCl)</w:t>
      </w:r>
      <w:r w:rsidRPr="00F36565">
        <w:rPr>
          <w:rFonts w:ascii="Times New Roman" w:hAnsi="Times New Roman" w:cs="Times New Roman"/>
          <w:b/>
          <w:spacing w:val="19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b/>
          <w:position w:val="4"/>
          <w:sz w:val="28"/>
          <w:szCs w:val="28"/>
        </w:rPr>
        <w:t>,</w:t>
      </w:r>
      <w:r w:rsidRPr="00F36565">
        <w:rPr>
          <w:rFonts w:ascii="Times New Roman" w:hAnsi="Times New Roman" w:cs="Times New Roman"/>
          <w:b/>
          <w:spacing w:val="-4"/>
          <w:position w:val="4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b/>
          <w:position w:val="4"/>
          <w:sz w:val="28"/>
          <w:szCs w:val="28"/>
        </w:rPr>
        <w:t>моль/л</w:t>
      </w:r>
    </w:p>
    <w:p w:rsidR="00147088" w:rsidRPr="00F36565" w:rsidRDefault="00147088" w:rsidP="00147088">
      <w:pPr>
        <w:tabs>
          <w:tab w:val="left" w:pos="3069"/>
          <w:tab w:val="left" w:pos="3165"/>
        </w:tabs>
        <w:spacing w:before="108" w:line="46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65">
        <w:rPr>
          <w:rFonts w:ascii="Times New Roman" w:hAnsi="Times New Roman" w:cs="Times New Roman"/>
          <w:b/>
          <w:spacing w:val="-67"/>
          <w:position w:val="4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b/>
          <w:sz w:val="28"/>
          <w:szCs w:val="28"/>
        </w:rPr>
        <w:t>Т</w:t>
      </w:r>
      <w:r w:rsidRPr="00F36565">
        <w:rPr>
          <w:rFonts w:ascii="Times New Roman" w:hAnsi="Times New Roman" w:cs="Times New Roman"/>
          <w:b/>
          <w:position w:val="-3"/>
          <w:sz w:val="28"/>
          <w:szCs w:val="28"/>
        </w:rPr>
        <w:t>(HCl)</w:t>
      </w:r>
      <w:r w:rsidRPr="00F36565">
        <w:rPr>
          <w:rFonts w:ascii="Times New Roman" w:hAnsi="Times New Roman" w:cs="Times New Roman"/>
          <w:b/>
          <w:spacing w:val="23"/>
          <w:position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 w:rsidRPr="00F36565">
        <w:rPr>
          <w:rFonts w:ascii="Times New Roman" w:hAnsi="Times New Roman" w:cs="Times New Roman"/>
          <w:b/>
          <w:sz w:val="28"/>
          <w:szCs w:val="28"/>
        </w:rPr>
        <w:t>C</w:t>
      </w:r>
      <w:r w:rsidRPr="00F36565">
        <w:rPr>
          <w:rFonts w:ascii="Times New Roman" w:hAnsi="Times New Roman" w:cs="Times New Roman"/>
          <w:b/>
          <w:position w:val="-3"/>
          <w:sz w:val="28"/>
          <w:szCs w:val="28"/>
        </w:rPr>
        <w:t>э(HCl)</w:t>
      </w:r>
      <w:r w:rsidRPr="00F36565">
        <w:rPr>
          <w:rFonts w:ascii="Times New Roman" w:hAnsi="Times New Roman" w:cs="Times New Roman"/>
          <w:b/>
          <w:spacing w:val="27"/>
          <w:position w:val="-3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b/>
          <w:sz w:val="28"/>
          <w:szCs w:val="28"/>
        </w:rPr>
        <w:t>∙</w:t>
      </w:r>
      <w:r w:rsidRPr="00F3656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F36565">
        <w:rPr>
          <w:rFonts w:ascii="Times New Roman" w:hAnsi="Times New Roman" w:cs="Times New Roman"/>
          <w:b/>
          <w:i/>
          <w:position w:val="-3"/>
          <w:sz w:val="28"/>
          <w:szCs w:val="28"/>
        </w:rPr>
        <w:t>э</w:t>
      </w:r>
      <w:r w:rsidRPr="00F36565">
        <w:rPr>
          <w:rFonts w:ascii="Times New Roman" w:hAnsi="Times New Roman" w:cs="Times New Roman"/>
          <w:b/>
          <w:position w:val="-3"/>
          <w:sz w:val="28"/>
          <w:szCs w:val="28"/>
        </w:rPr>
        <w:t>(HCl)</w:t>
      </w:r>
      <w:r w:rsidRPr="00F3656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b/>
          <w:sz w:val="28"/>
          <w:szCs w:val="28"/>
        </w:rPr>
        <w:t>/</w:t>
      </w:r>
      <w:r w:rsidRPr="00F36565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b/>
          <w:sz w:val="28"/>
          <w:szCs w:val="28"/>
        </w:rPr>
        <w:t>1000,</w:t>
      </w:r>
      <w:r w:rsidRPr="00F3656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b/>
          <w:sz w:val="28"/>
          <w:szCs w:val="28"/>
        </w:rPr>
        <w:t>г/мл</w:t>
      </w:r>
    </w:p>
    <w:p w:rsidR="00147088" w:rsidRDefault="00147088" w:rsidP="00147088">
      <w:pPr>
        <w:pStyle w:val="a7"/>
        <w:spacing w:line="308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F36565">
        <w:rPr>
          <w:rFonts w:ascii="Times New Roman" w:hAnsi="Times New Roman" w:cs="Times New Roman"/>
          <w:sz w:val="28"/>
          <w:szCs w:val="28"/>
        </w:rPr>
        <w:t>Результаты</w:t>
      </w:r>
      <w:r w:rsidRPr="00F365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каждого</w:t>
      </w:r>
      <w:r w:rsidRPr="00F365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титрования</w:t>
      </w:r>
      <w:r w:rsidRPr="00F365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и</w:t>
      </w:r>
      <w:r w:rsidRPr="00F365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вычислений</w:t>
      </w:r>
      <w:r w:rsidRPr="00F365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заносят</w:t>
      </w:r>
      <w:r w:rsidRPr="00F3656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в</w:t>
      </w:r>
      <w:r w:rsidRPr="00F365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6565">
        <w:rPr>
          <w:rFonts w:ascii="Times New Roman" w:hAnsi="Times New Roman" w:cs="Times New Roman"/>
          <w:sz w:val="28"/>
          <w:szCs w:val="28"/>
        </w:rPr>
        <w:t>таблицу:</w:t>
      </w:r>
    </w:p>
    <w:p w:rsidR="00147088" w:rsidRPr="00F36565" w:rsidRDefault="00147088" w:rsidP="00147088">
      <w:pPr>
        <w:pStyle w:val="a7"/>
        <w:spacing w:line="308" w:lineRule="exac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356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988"/>
        <w:gridCol w:w="1560"/>
        <w:gridCol w:w="1555"/>
        <w:gridCol w:w="1560"/>
        <w:gridCol w:w="1560"/>
      </w:tblGrid>
      <w:tr w:rsidR="00147088" w:rsidRPr="00F36565" w:rsidTr="00FC568B">
        <w:trPr>
          <w:trHeight w:val="412"/>
        </w:trPr>
        <w:tc>
          <w:tcPr>
            <w:tcW w:w="1133" w:type="dxa"/>
            <w:vMerge w:val="restart"/>
          </w:tcPr>
          <w:p w:rsidR="00147088" w:rsidRPr="00F36565" w:rsidRDefault="00147088" w:rsidP="00FC568B">
            <w:pPr>
              <w:pStyle w:val="TableParagraph"/>
              <w:spacing w:line="268" w:lineRule="exact"/>
              <w:ind w:left="259"/>
              <w:rPr>
                <w:sz w:val="28"/>
                <w:szCs w:val="28"/>
              </w:rPr>
            </w:pPr>
            <w:r w:rsidRPr="00F36565">
              <w:rPr>
                <w:sz w:val="28"/>
                <w:szCs w:val="28"/>
              </w:rPr>
              <w:t>№</w:t>
            </w:r>
            <w:r w:rsidRPr="00F36565">
              <w:rPr>
                <w:spacing w:val="3"/>
                <w:sz w:val="28"/>
                <w:szCs w:val="28"/>
              </w:rPr>
              <w:t xml:space="preserve"> </w:t>
            </w:r>
            <w:r w:rsidRPr="00F36565">
              <w:rPr>
                <w:sz w:val="28"/>
                <w:szCs w:val="28"/>
              </w:rPr>
              <w:t>п/п</w:t>
            </w:r>
          </w:p>
        </w:tc>
        <w:tc>
          <w:tcPr>
            <w:tcW w:w="1988" w:type="dxa"/>
            <w:vMerge w:val="restart"/>
          </w:tcPr>
          <w:p w:rsidR="00147088" w:rsidRPr="00F36565" w:rsidRDefault="00147088" w:rsidP="00FC568B">
            <w:pPr>
              <w:pStyle w:val="TableParagraph"/>
              <w:spacing w:line="268" w:lineRule="exact"/>
              <w:ind w:left="412"/>
              <w:rPr>
                <w:sz w:val="28"/>
                <w:szCs w:val="28"/>
                <w:lang w:val="ru-RU"/>
              </w:rPr>
            </w:pPr>
            <w:r w:rsidRPr="00F36565">
              <w:rPr>
                <w:sz w:val="28"/>
                <w:szCs w:val="28"/>
                <w:lang w:val="ru-RU"/>
              </w:rPr>
              <w:t>Объем</w:t>
            </w:r>
            <w:r w:rsidRPr="00F3656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36565">
              <w:rPr>
                <w:sz w:val="28"/>
                <w:szCs w:val="28"/>
                <w:lang w:val="ru-RU"/>
              </w:rPr>
              <w:t>р-ра</w:t>
            </w:r>
          </w:p>
          <w:p w:rsidR="00147088" w:rsidRPr="00F36565" w:rsidRDefault="00147088" w:rsidP="00FC568B">
            <w:pPr>
              <w:pStyle w:val="TableParagraph"/>
              <w:spacing w:before="137"/>
              <w:ind w:left="374"/>
              <w:rPr>
                <w:sz w:val="28"/>
                <w:szCs w:val="28"/>
                <w:lang w:val="ru-RU"/>
              </w:rPr>
            </w:pPr>
            <w:r w:rsidRPr="00F36565">
              <w:rPr>
                <w:sz w:val="28"/>
                <w:szCs w:val="28"/>
              </w:rPr>
              <w:t>Na</w:t>
            </w:r>
            <w:r w:rsidRPr="00F36565">
              <w:rPr>
                <w:sz w:val="28"/>
                <w:szCs w:val="28"/>
                <w:vertAlign w:val="subscript"/>
                <w:lang w:val="ru-RU"/>
              </w:rPr>
              <w:t>2</w:t>
            </w:r>
            <w:r w:rsidRPr="00F36565">
              <w:rPr>
                <w:sz w:val="28"/>
                <w:szCs w:val="28"/>
              </w:rPr>
              <w:t>B</w:t>
            </w:r>
            <w:r w:rsidRPr="00F36565">
              <w:rPr>
                <w:sz w:val="28"/>
                <w:szCs w:val="28"/>
                <w:vertAlign w:val="subscript"/>
                <w:lang w:val="ru-RU"/>
              </w:rPr>
              <w:t>4</w:t>
            </w:r>
            <w:r w:rsidRPr="00F36565">
              <w:rPr>
                <w:sz w:val="28"/>
                <w:szCs w:val="28"/>
              </w:rPr>
              <w:t>O</w:t>
            </w:r>
            <w:r w:rsidRPr="00F36565">
              <w:rPr>
                <w:sz w:val="28"/>
                <w:szCs w:val="28"/>
                <w:vertAlign w:val="subscript"/>
                <w:lang w:val="ru-RU"/>
              </w:rPr>
              <w:t>7</w:t>
            </w:r>
            <w:r w:rsidRPr="00F36565">
              <w:rPr>
                <w:sz w:val="28"/>
                <w:szCs w:val="28"/>
                <w:lang w:val="ru-RU"/>
              </w:rPr>
              <w:t>,</w:t>
            </w:r>
            <w:r w:rsidRPr="00F3656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36565">
              <w:rPr>
                <w:sz w:val="28"/>
                <w:szCs w:val="28"/>
                <w:lang w:val="ru-RU"/>
              </w:rPr>
              <w:t>мл</w:t>
            </w:r>
          </w:p>
        </w:tc>
        <w:tc>
          <w:tcPr>
            <w:tcW w:w="6235" w:type="dxa"/>
            <w:gridSpan w:val="4"/>
          </w:tcPr>
          <w:p w:rsidR="00147088" w:rsidRPr="00F36565" w:rsidRDefault="00147088" w:rsidP="00FC568B">
            <w:pPr>
              <w:pStyle w:val="TableParagraph"/>
              <w:spacing w:line="268" w:lineRule="exact"/>
              <w:ind w:left="2052" w:right="2030"/>
              <w:jc w:val="center"/>
              <w:rPr>
                <w:sz w:val="28"/>
                <w:szCs w:val="28"/>
                <w:lang w:val="ru-RU"/>
              </w:rPr>
            </w:pPr>
            <w:r w:rsidRPr="00F36565">
              <w:rPr>
                <w:sz w:val="28"/>
                <w:szCs w:val="28"/>
                <w:lang w:val="ru-RU"/>
              </w:rPr>
              <w:t xml:space="preserve">Сведения о р-ре </w:t>
            </w:r>
            <w:r w:rsidRPr="00F36565">
              <w:rPr>
                <w:sz w:val="28"/>
                <w:szCs w:val="28"/>
              </w:rPr>
              <w:t>HCl</w:t>
            </w:r>
          </w:p>
        </w:tc>
      </w:tr>
      <w:tr w:rsidR="00147088" w:rsidRPr="00F36565" w:rsidTr="00FC568B">
        <w:trPr>
          <w:trHeight w:val="412"/>
        </w:trPr>
        <w:tc>
          <w:tcPr>
            <w:tcW w:w="1133" w:type="dxa"/>
            <w:vMerge/>
            <w:tcBorders>
              <w:top w:val="nil"/>
            </w:tcBorders>
          </w:tcPr>
          <w:p w:rsidR="00147088" w:rsidRPr="00F36565" w:rsidRDefault="00147088" w:rsidP="00FC56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147088" w:rsidRPr="00F36565" w:rsidRDefault="00147088" w:rsidP="00FC56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147088" w:rsidRPr="00F36565" w:rsidRDefault="00147088" w:rsidP="00FC568B">
            <w:pPr>
              <w:pStyle w:val="TableParagraph"/>
              <w:spacing w:line="268" w:lineRule="exact"/>
              <w:ind w:left="158" w:right="144"/>
              <w:jc w:val="center"/>
              <w:rPr>
                <w:sz w:val="28"/>
                <w:szCs w:val="28"/>
              </w:rPr>
            </w:pPr>
            <w:r w:rsidRPr="00F36565">
              <w:rPr>
                <w:sz w:val="28"/>
                <w:szCs w:val="28"/>
              </w:rPr>
              <w:t>V</w:t>
            </w:r>
            <w:r w:rsidRPr="00F36565">
              <w:rPr>
                <w:spacing w:val="1"/>
                <w:sz w:val="28"/>
                <w:szCs w:val="28"/>
              </w:rPr>
              <w:t xml:space="preserve"> </w:t>
            </w:r>
            <w:r w:rsidRPr="00F36565">
              <w:rPr>
                <w:sz w:val="28"/>
                <w:szCs w:val="28"/>
              </w:rPr>
              <w:t>р-ра,</w:t>
            </w:r>
            <w:r w:rsidRPr="00F36565">
              <w:rPr>
                <w:spacing w:val="-1"/>
                <w:sz w:val="28"/>
                <w:szCs w:val="28"/>
              </w:rPr>
              <w:t xml:space="preserve"> </w:t>
            </w:r>
            <w:r w:rsidRPr="00F36565">
              <w:rPr>
                <w:sz w:val="28"/>
                <w:szCs w:val="28"/>
              </w:rPr>
              <w:t>мл</w:t>
            </w:r>
          </w:p>
        </w:tc>
        <w:tc>
          <w:tcPr>
            <w:tcW w:w="1555" w:type="dxa"/>
          </w:tcPr>
          <w:p w:rsidR="00147088" w:rsidRPr="00F36565" w:rsidRDefault="00147088" w:rsidP="00FC568B">
            <w:pPr>
              <w:pStyle w:val="TableParagraph"/>
              <w:spacing w:line="268" w:lineRule="exact"/>
              <w:ind w:left="360" w:right="349"/>
              <w:jc w:val="center"/>
              <w:rPr>
                <w:sz w:val="28"/>
                <w:szCs w:val="28"/>
              </w:rPr>
            </w:pPr>
            <w:r w:rsidRPr="00F36565">
              <w:rPr>
                <w:sz w:val="28"/>
                <w:szCs w:val="28"/>
              </w:rPr>
              <w:t>Vср,</w:t>
            </w:r>
            <w:r w:rsidRPr="00F36565">
              <w:rPr>
                <w:spacing w:val="3"/>
                <w:sz w:val="28"/>
                <w:szCs w:val="28"/>
              </w:rPr>
              <w:t xml:space="preserve"> </w:t>
            </w:r>
            <w:r w:rsidRPr="00F36565">
              <w:rPr>
                <w:sz w:val="28"/>
                <w:szCs w:val="28"/>
              </w:rPr>
              <w:t>мл</w:t>
            </w:r>
          </w:p>
        </w:tc>
        <w:tc>
          <w:tcPr>
            <w:tcW w:w="1560" w:type="dxa"/>
          </w:tcPr>
          <w:p w:rsidR="00147088" w:rsidRPr="00F36565" w:rsidRDefault="00147088" w:rsidP="00FC568B">
            <w:pPr>
              <w:pStyle w:val="TableParagraph"/>
              <w:spacing w:line="268" w:lineRule="exact"/>
              <w:ind w:left="158" w:right="137"/>
              <w:jc w:val="center"/>
              <w:rPr>
                <w:sz w:val="28"/>
                <w:szCs w:val="28"/>
              </w:rPr>
            </w:pPr>
            <w:r w:rsidRPr="00F36565">
              <w:rPr>
                <w:sz w:val="28"/>
                <w:szCs w:val="28"/>
              </w:rPr>
              <w:t>С</w:t>
            </w:r>
            <w:r w:rsidRPr="00F36565">
              <w:rPr>
                <w:sz w:val="28"/>
                <w:szCs w:val="28"/>
                <w:vertAlign w:val="subscript"/>
              </w:rPr>
              <w:t>Э</w:t>
            </w:r>
            <w:r w:rsidRPr="00F36565">
              <w:rPr>
                <w:sz w:val="28"/>
                <w:szCs w:val="28"/>
              </w:rPr>
              <w:t>,</w:t>
            </w:r>
            <w:r w:rsidRPr="00F36565">
              <w:rPr>
                <w:spacing w:val="2"/>
                <w:sz w:val="28"/>
                <w:szCs w:val="28"/>
              </w:rPr>
              <w:t xml:space="preserve"> </w:t>
            </w:r>
            <w:r w:rsidRPr="00F36565">
              <w:rPr>
                <w:sz w:val="28"/>
                <w:szCs w:val="28"/>
              </w:rPr>
              <w:t>моль/л</w:t>
            </w:r>
          </w:p>
        </w:tc>
        <w:tc>
          <w:tcPr>
            <w:tcW w:w="1560" w:type="dxa"/>
          </w:tcPr>
          <w:p w:rsidR="00147088" w:rsidRPr="00F36565" w:rsidRDefault="00147088" w:rsidP="00FC568B">
            <w:pPr>
              <w:pStyle w:val="TableParagraph"/>
              <w:spacing w:line="268" w:lineRule="exact"/>
              <w:ind w:left="158" w:right="140"/>
              <w:jc w:val="center"/>
              <w:rPr>
                <w:sz w:val="28"/>
                <w:szCs w:val="28"/>
              </w:rPr>
            </w:pPr>
            <w:r w:rsidRPr="00F36565">
              <w:rPr>
                <w:sz w:val="28"/>
                <w:szCs w:val="28"/>
              </w:rPr>
              <w:t>Т, г/мл</w:t>
            </w:r>
          </w:p>
        </w:tc>
      </w:tr>
      <w:tr w:rsidR="00147088" w:rsidRPr="00F36565" w:rsidTr="00FC568B">
        <w:trPr>
          <w:trHeight w:val="284"/>
        </w:trPr>
        <w:tc>
          <w:tcPr>
            <w:tcW w:w="1133" w:type="dxa"/>
            <w:tcBorders>
              <w:bottom w:val="single" w:sz="4" w:space="0" w:color="auto"/>
            </w:tcBorders>
          </w:tcPr>
          <w:p w:rsidR="00147088" w:rsidRPr="00F36565" w:rsidRDefault="00147088" w:rsidP="00FC568B">
            <w:pPr>
              <w:pStyle w:val="TableParagraph"/>
              <w:spacing w:line="268" w:lineRule="exact"/>
              <w:ind w:left="15"/>
              <w:jc w:val="center"/>
              <w:rPr>
                <w:sz w:val="28"/>
                <w:szCs w:val="28"/>
              </w:rPr>
            </w:pPr>
            <w:r w:rsidRPr="00F36565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147088" w:rsidRPr="00F36565" w:rsidRDefault="00147088" w:rsidP="00FC568B">
            <w:pPr>
              <w:pStyle w:val="TableParagraph"/>
              <w:spacing w:before="136"/>
              <w:ind w:right="84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7088" w:rsidRPr="00F36565" w:rsidRDefault="00147088" w:rsidP="00FC568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147088" w:rsidRPr="00F36565" w:rsidRDefault="00147088" w:rsidP="00FC568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7088" w:rsidRPr="00F36565" w:rsidRDefault="00147088" w:rsidP="00FC568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7088" w:rsidRPr="00F36565" w:rsidRDefault="00147088" w:rsidP="00FC568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47088" w:rsidRPr="00F36565" w:rsidTr="00FC568B">
        <w:trPr>
          <w:trHeight w:val="360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47088" w:rsidRPr="00F36565" w:rsidRDefault="00147088" w:rsidP="00FC568B">
            <w:pPr>
              <w:pStyle w:val="TableParagraph"/>
              <w:spacing w:before="137"/>
              <w:ind w:left="15"/>
              <w:jc w:val="center"/>
              <w:rPr>
                <w:sz w:val="28"/>
                <w:szCs w:val="28"/>
              </w:rPr>
            </w:pPr>
            <w:r w:rsidRPr="00F36565">
              <w:rPr>
                <w:sz w:val="28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147088" w:rsidRPr="00F36565" w:rsidRDefault="00147088" w:rsidP="00FC568B">
            <w:pPr>
              <w:pStyle w:val="TableParagraph"/>
              <w:spacing w:before="136"/>
              <w:ind w:left="854" w:right="844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47088" w:rsidRPr="00F36565" w:rsidRDefault="00147088" w:rsidP="00FC568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147088" w:rsidRPr="00F36565" w:rsidRDefault="00147088" w:rsidP="00FC568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47088" w:rsidRPr="00F36565" w:rsidRDefault="00147088" w:rsidP="00FC568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47088" w:rsidRPr="00F36565" w:rsidRDefault="00147088" w:rsidP="00FC568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47088" w:rsidRPr="00F36565" w:rsidTr="00FC568B">
        <w:trPr>
          <w:trHeight w:val="623"/>
        </w:trPr>
        <w:tc>
          <w:tcPr>
            <w:tcW w:w="1133" w:type="dxa"/>
            <w:tcBorders>
              <w:top w:val="single" w:sz="4" w:space="0" w:color="auto"/>
            </w:tcBorders>
          </w:tcPr>
          <w:p w:rsidR="00147088" w:rsidRPr="00F36565" w:rsidRDefault="00147088" w:rsidP="00FC568B">
            <w:pPr>
              <w:pStyle w:val="TableParagraph"/>
              <w:spacing w:before="136"/>
              <w:ind w:left="15"/>
              <w:jc w:val="center"/>
              <w:rPr>
                <w:sz w:val="28"/>
                <w:szCs w:val="28"/>
              </w:rPr>
            </w:pPr>
            <w:r w:rsidRPr="00F36565">
              <w:rPr>
                <w:sz w:val="28"/>
                <w:szCs w:val="28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147088" w:rsidRPr="00F36565" w:rsidRDefault="00147088" w:rsidP="00FC568B">
            <w:pPr>
              <w:pStyle w:val="TableParagraph"/>
              <w:spacing w:before="136"/>
              <w:ind w:left="854" w:right="844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47088" w:rsidRPr="00F36565" w:rsidRDefault="00147088" w:rsidP="00FC568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147088" w:rsidRPr="00F36565" w:rsidRDefault="00147088" w:rsidP="00FC568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47088" w:rsidRPr="00F36565" w:rsidRDefault="00147088" w:rsidP="00FC568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47088" w:rsidRPr="00F36565" w:rsidRDefault="00147088" w:rsidP="00FC568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47088" w:rsidRPr="00A01616" w:rsidRDefault="00147088" w:rsidP="00147088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147088" w:rsidRPr="00A01616" w:rsidRDefault="00147088" w:rsidP="00147088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147088" w:rsidRPr="00147088" w:rsidRDefault="00147088" w:rsidP="00147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ВЫВОД</w:t>
      </w:r>
      <w:r w:rsidRPr="008B20CE">
        <w:rPr>
          <w:rFonts w:ascii="Times New Roman" w:hAnsi="Times New Roman" w:cs="Times New Roman"/>
          <w:b/>
          <w:sz w:val="28"/>
          <w:szCs w:val="26"/>
        </w:rPr>
        <w:t xml:space="preserve">: </w:t>
      </w:r>
      <w:r w:rsidRPr="00450E56">
        <w:rPr>
          <w:rFonts w:ascii="Times New Roman" w:hAnsi="Times New Roman" w:cs="Times New Roman"/>
          <w:sz w:val="28"/>
          <w:szCs w:val="26"/>
        </w:rPr>
        <w:t xml:space="preserve">________________ </w:t>
      </w:r>
    </w:p>
    <w:p w:rsidR="00147088" w:rsidRPr="00361C4A" w:rsidRDefault="00147088" w:rsidP="001470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1C4A">
        <w:rPr>
          <w:rFonts w:ascii="Times New Roman" w:hAnsi="Times New Roman"/>
          <w:b/>
          <w:sz w:val="28"/>
          <w:szCs w:val="28"/>
        </w:rPr>
        <w:t>4. Подведение итогов.</w:t>
      </w:r>
    </w:p>
    <w:p w:rsidR="00147088" w:rsidRDefault="00147088" w:rsidP="001470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7088" w:rsidRPr="00361C4A" w:rsidRDefault="00147088" w:rsidP="001470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1C4A">
        <w:rPr>
          <w:rFonts w:ascii="Times New Roman" w:hAnsi="Times New Roman"/>
          <w:b/>
          <w:sz w:val="28"/>
          <w:szCs w:val="28"/>
        </w:rPr>
        <w:t>5. Домашнее задание</w:t>
      </w:r>
    </w:p>
    <w:p w:rsidR="00147088" w:rsidRPr="00361C4A" w:rsidRDefault="00147088" w:rsidP="0014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1C4A">
        <w:rPr>
          <w:rFonts w:ascii="Times New Roman" w:hAnsi="Times New Roman"/>
          <w:bCs/>
          <w:sz w:val="28"/>
          <w:szCs w:val="28"/>
        </w:rPr>
        <w:t>(1) с. 181-206</w:t>
      </w:r>
    </w:p>
    <w:p w:rsidR="00147088" w:rsidRPr="00361C4A" w:rsidRDefault="00147088" w:rsidP="0014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1C4A">
        <w:rPr>
          <w:rFonts w:ascii="Times New Roman" w:hAnsi="Times New Roman"/>
          <w:bCs/>
          <w:sz w:val="28"/>
          <w:szCs w:val="28"/>
        </w:rPr>
        <w:t>Самостоятельная работа студентов:</w:t>
      </w:r>
    </w:p>
    <w:p w:rsidR="00147088" w:rsidRPr="00361C4A" w:rsidRDefault="00147088" w:rsidP="0014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1C4A">
        <w:rPr>
          <w:rFonts w:ascii="Times New Roman" w:hAnsi="Times New Roman"/>
          <w:bCs/>
          <w:sz w:val="28"/>
          <w:szCs w:val="28"/>
        </w:rPr>
        <w:t>- Решение задач по титриметрическим определениям.</w:t>
      </w:r>
    </w:p>
    <w:p w:rsidR="00147088" w:rsidRPr="00361C4A" w:rsidRDefault="00147088" w:rsidP="0014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1C4A">
        <w:rPr>
          <w:rFonts w:ascii="Times New Roman" w:hAnsi="Times New Roman"/>
          <w:bCs/>
          <w:sz w:val="28"/>
          <w:szCs w:val="28"/>
        </w:rPr>
        <w:t>- Конспектирование «Типы гравиметрических определений, применение в медицинских лабораториях».</w:t>
      </w:r>
    </w:p>
    <w:p w:rsidR="00147088" w:rsidRPr="00361C4A" w:rsidRDefault="00147088" w:rsidP="0014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47088" w:rsidRPr="00361C4A" w:rsidRDefault="00147088" w:rsidP="001470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1C4A">
        <w:rPr>
          <w:rFonts w:ascii="Times New Roman" w:hAnsi="Times New Roman"/>
          <w:b/>
          <w:sz w:val="28"/>
          <w:szCs w:val="28"/>
        </w:rPr>
        <w:t>Литература</w:t>
      </w:r>
      <w:r w:rsidRPr="00361C4A">
        <w:rPr>
          <w:rFonts w:ascii="Times New Roman" w:hAnsi="Times New Roman"/>
          <w:sz w:val="28"/>
          <w:szCs w:val="28"/>
        </w:rPr>
        <w:t>:</w:t>
      </w:r>
    </w:p>
    <w:p w:rsidR="00147088" w:rsidRPr="004E3091" w:rsidRDefault="00147088" w:rsidP="00147088">
      <w:pPr>
        <w:shd w:val="clear" w:color="auto" w:fill="FFFFFF"/>
        <w:spacing w:after="0"/>
        <w:ind w:left="142" w:hanging="142"/>
        <w:rPr>
          <w:rFonts w:ascii="Times New Roman" w:hAnsi="Times New Roman" w:cs="Times New Roman"/>
          <w:kern w:val="36"/>
          <w:sz w:val="28"/>
          <w:szCs w:val="28"/>
        </w:rPr>
      </w:pPr>
      <w:r w:rsidRPr="004E3091">
        <w:rPr>
          <w:rFonts w:ascii="Times New Roman" w:hAnsi="Times New Roman" w:cs="Times New Roman"/>
          <w:kern w:val="36"/>
          <w:sz w:val="28"/>
          <w:szCs w:val="28"/>
        </w:rPr>
        <w:t xml:space="preserve">1. </w:t>
      </w:r>
      <w:r w:rsidRPr="004E3091">
        <w:rPr>
          <w:rFonts w:ascii="Times New Roman" w:hAnsi="Times New Roman" w:cs="Times New Roman"/>
          <w:sz w:val="28"/>
          <w:szCs w:val="28"/>
          <w:shd w:val="clear" w:color="auto" w:fill="FFFFFF"/>
        </w:rPr>
        <w:t>Пустовалова, Л. М. </w:t>
      </w:r>
      <w:hyperlink r:id="rId18" w:history="1">
        <w:r w:rsidRPr="004E309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Физико-химические методы исследования и техника лабораторных работ</w:t>
        </w:r>
      </w:hyperlink>
      <w:r w:rsidRPr="004E3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: учебное пособие / Л. М. Пустовалова, И. Е. Никанорова. - Ростов-на-Дону : Феникс, 2020. - 300 с. : ил. - (Среднее медицинское образование). - </w:t>
      </w:r>
    </w:p>
    <w:p w:rsidR="00147088" w:rsidRPr="00F36565" w:rsidRDefault="00147088" w:rsidP="00147088">
      <w:pPr>
        <w:shd w:val="clear" w:color="auto" w:fill="FFFFFF"/>
        <w:spacing w:after="0"/>
        <w:ind w:left="142" w:hanging="142"/>
        <w:rPr>
          <w:rFonts w:ascii="Times New Roman" w:hAnsi="Times New Roman" w:cs="Times New Roman"/>
          <w:sz w:val="28"/>
          <w:szCs w:val="28"/>
        </w:rPr>
        <w:sectPr w:rsidR="00147088" w:rsidRPr="00F36565">
          <w:pgSz w:w="11910" w:h="16840"/>
          <w:pgMar w:top="1040" w:right="820" w:bottom="1160" w:left="1200" w:header="0" w:footer="969" w:gutter="0"/>
          <w:cols w:space="720"/>
        </w:sectPr>
      </w:pPr>
      <w:r w:rsidRPr="004E3091">
        <w:rPr>
          <w:rFonts w:ascii="Times New Roman" w:hAnsi="Times New Roman" w:cs="Times New Roman"/>
          <w:kern w:val="36"/>
          <w:sz w:val="28"/>
          <w:szCs w:val="28"/>
        </w:rPr>
        <w:t xml:space="preserve">2. </w:t>
      </w:r>
      <w:r w:rsidRPr="004E3091">
        <w:rPr>
          <w:rFonts w:ascii="Times New Roman" w:hAnsi="Times New Roman" w:cs="Times New Roman"/>
          <w:sz w:val="28"/>
          <w:szCs w:val="28"/>
          <w:shd w:val="clear" w:color="auto" w:fill="FFFFFF"/>
        </w:rPr>
        <w:t>Руанет, В. В. </w:t>
      </w:r>
      <w:hyperlink r:id="rId19" w:history="1">
        <w:r w:rsidRPr="004E309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Физико-химические методы исследования и техника лабораторных работ</w:t>
        </w:r>
      </w:hyperlink>
      <w:r w:rsidRPr="004E3091">
        <w:rPr>
          <w:rFonts w:ascii="Times New Roman" w:hAnsi="Times New Roman" w:cs="Times New Roman"/>
          <w:sz w:val="28"/>
          <w:szCs w:val="28"/>
          <w:shd w:val="clear" w:color="auto" w:fill="FFFFFF"/>
        </w:rPr>
        <w:t> : учебник / В. В. Руанет. - Москва : ГЭОТАР-Медиа, 2019. - 496 с. - Текст : электронный. - URL: http://www.medcollegel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.ru/book/ISBN9785970449196.htm</w:t>
      </w:r>
    </w:p>
    <w:p w:rsidR="00CB2BF9" w:rsidRPr="00147088" w:rsidRDefault="00CB2BF9" w:rsidP="00147088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2BF9" w:rsidRPr="002F23FE" w:rsidRDefault="00CB2BF9" w:rsidP="00147088">
      <w:pPr>
        <w:spacing w:before="67"/>
        <w:ind w:left="1393" w:right="290"/>
        <w:jc w:val="right"/>
        <w:rPr>
          <w:rFonts w:ascii="Times New Roman" w:hAnsi="Times New Roman" w:cs="Times New Roman"/>
          <w:b/>
          <w:sz w:val="28"/>
        </w:rPr>
      </w:pPr>
      <w:r w:rsidRPr="002F23FE">
        <w:rPr>
          <w:rFonts w:ascii="Times New Roman" w:hAnsi="Times New Roman" w:cs="Times New Roman"/>
          <w:b/>
          <w:sz w:val="28"/>
        </w:rPr>
        <w:t>ПРИЛОЖЕНИЕ</w:t>
      </w:r>
      <w:r w:rsidRPr="002F23FE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2F23FE">
        <w:rPr>
          <w:rFonts w:ascii="Times New Roman" w:hAnsi="Times New Roman" w:cs="Times New Roman"/>
          <w:b/>
          <w:sz w:val="28"/>
        </w:rPr>
        <w:t>7</w:t>
      </w:r>
    </w:p>
    <w:p w:rsidR="00CB2BF9" w:rsidRPr="002F23FE" w:rsidRDefault="00CB2BF9" w:rsidP="00CB2BF9">
      <w:pPr>
        <w:pStyle w:val="a7"/>
        <w:rPr>
          <w:rFonts w:ascii="Times New Roman" w:hAnsi="Times New Roman" w:cs="Times New Roman"/>
          <w:b/>
          <w:sz w:val="30"/>
        </w:rPr>
      </w:pPr>
    </w:p>
    <w:p w:rsidR="00CB2BF9" w:rsidRPr="002F23FE" w:rsidRDefault="00CB2BF9" w:rsidP="00CB2BF9">
      <w:pPr>
        <w:pStyle w:val="1"/>
        <w:spacing w:before="178"/>
        <w:ind w:left="1839"/>
        <w:rPr>
          <w:rFonts w:ascii="Times New Roman" w:hAnsi="Times New Roman" w:cs="Times New Roman"/>
          <w:color w:val="auto"/>
        </w:rPr>
      </w:pPr>
      <w:r w:rsidRPr="002F23FE">
        <w:rPr>
          <w:rFonts w:ascii="Times New Roman" w:hAnsi="Times New Roman" w:cs="Times New Roman"/>
          <w:color w:val="auto"/>
        </w:rPr>
        <w:t>КРИВАЯ</w:t>
      </w:r>
      <w:r w:rsidRPr="002F23FE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2F23FE">
        <w:rPr>
          <w:rFonts w:ascii="Times New Roman" w:hAnsi="Times New Roman" w:cs="Times New Roman"/>
          <w:color w:val="auto"/>
        </w:rPr>
        <w:t>КИСЛОТНО-ОСНОВНОГО</w:t>
      </w:r>
      <w:r w:rsidRPr="002F23FE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2F23FE">
        <w:rPr>
          <w:rFonts w:ascii="Times New Roman" w:hAnsi="Times New Roman" w:cs="Times New Roman"/>
          <w:color w:val="auto"/>
        </w:rPr>
        <w:t>ТИТРОВАНИЯ</w:t>
      </w:r>
    </w:p>
    <w:p w:rsidR="00CB2BF9" w:rsidRPr="002F23FE" w:rsidRDefault="00CB2BF9" w:rsidP="00CB2BF9">
      <w:pPr>
        <w:spacing w:before="101"/>
        <w:ind w:left="1393" w:right="298"/>
        <w:jc w:val="center"/>
        <w:rPr>
          <w:rFonts w:ascii="Times New Roman" w:hAnsi="Times New Roman" w:cs="Times New Roman"/>
          <w:b/>
          <w:sz w:val="28"/>
        </w:rPr>
      </w:pPr>
      <w:r w:rsidRPr="002F23FE">
        <w:rPr>
          <w:rFonts w:ascii="Times New Roman" w:hAnsi="Times New Roman" w:cs="Times New Roman"/>
          <w:b/>
          <w:sz w:val="28"/>
        </w:rPr>
        <w:t>(титрование</w:t>
      </w:r>
      <w:r w:rsidRPr="002F23FE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2F23FE">
        <w:rPr>
          <w:rFonts w:ascii="Times New Roman" w:hAnsi="Times New Roman" w:cs="Times New Roman"/>
          <w:b/>
          <w:sz w:val="28"/>
        </w:rPr>
        <w:t>сильной</w:t>
      </w:r>
      <w:r w:rsidRPr="002F23FE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2F23FE">
        <w:rPr>
          <w:rFonts w:ascii="Times New Roman" w:hAnsi="Times New Roman" w:cs="Times New Roman"/>
          <w:b/>
          <w:sz w:val="28"/>
        </w:rPr>
        <w:t>кислоты</w:t>
      </w:r>
      <w:r w:rsidRPr="002F23FE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2F23FE">
        <w:rPr>
          <w:rFonts w:ascii="Times New Roman" w:hAnsi="Times New Roman" w:cs="Times New Roman"/>
          <w:b/>
          <w:sz w:val="28"/>
        </w:rPr>
        <w:t>сильным</w:t>
      </w:r>
      <w:r w:rsidRPr="002F23FE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2F23FE">
        <w:rPr>
          <w:rFonts w:ascii="Times New Roman" w:hAnsi="Times New Roman" w:cs="Times New Roman"/>
          <w:b/>
          <w:sz w:val="28"/>
        </w:rPr>
        <w:t>основанием)</w:t>
      </w:r>
    </w:p>
    <w:p w:rsidR="00CB2BF9" w:rsidRDefault="00CB2BF9" w:rsidP="00CB2BF9">
      <w:pPr>
        <w:pStyle w:val="a7"/>
        <w:rPr>
          <w:b/>
          <w:sz w:val="20"/>
        </w:rPr>
      </w:pPr>
    </w:p>
    <w:p w:rsidR="00CB2BF9" w:rsidRDefault="00CB2BF9" w:rsidP="00CB2BF9">
      <w:pPr>
        <w:pStyle w:val="a7"/>
        <w:rPr>
          <w:b/>
          <w:sz w:val="20"/>
        </w:rPr>
      </w:pPr>
    </w:p>
    <w:p w:rsidR="00CB2BF9" w:rsidRDefault="00CB2BF9" w:rsidP="00CB2BF9">
      <w:pPr>
        <w:pStyle w:val="a7"/>
        <w:spacing w:before="6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712512" behindDoc="0" locked="0" layoutInCell="1" allowOverlap="1" wp14:anchorId="62BFBEB1" wp14:editId="71036649">
            <wp:simplePos x="0" y="0"/>
            <wp:positionH relativeFrom="page">
              <wp:posOffset>1905970</wp:posOffset>
            </wp:positionH>
            <wp:positionV relativeFrom="paragraph">
              <wp:posOffset>101648</wp:posOffset>
            </wp:positionV>
            <wp:extent cx="4767111" cy="5006340"/>
            <wp:effectExtent l="0" t="0" r="0" b="0"/>
            <wp:wrapTopAndBottom/>
            <wp:docPr id="33" name="image17.png" descr="http://www.studfiles.ru/html/2706/977/html_csWGwMiYhH.Rkd0/img-aKPIf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7111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2BF9" w:rsidRDefault="00CB2BF9" w:rsidP="00CB2BF9">
      <w:pPr>
        <w:rPr>
          <w:rFonts w:ascii="Times New Roman" w:hAnsi="Times New Roman" w:cs="Times New Roman"/>
          <w:i/>
          <w:sz w:val="28"/>
          <w:szCs w:val="28"/>
        </w:rPr>
      </w:pPr>
    </w:p>
    <w:p w:rsidR="00CB2BF9" w:rsidRDefault="00CB2BF9" w:rsidP="00CB2BF9">
      <w:pPr>
        <w:rPr>
          <w:rFonts w:ascii="Times New Roman" w:hAnsi="Times New Roman" w:cs="Times New Roman"/>
          <w:i/>
          <w:sz w:val="28"/>
          <w:szCs w:val="28"/>
        </w:rPr>
      </w:pPr>
    </w:p>
    <w:p w:rsidR="00CB2BF9" w:rsidRDefault="00CB2BF9" w:rsidP="00CB2BF9">
      <w:pPr>
        <w:rPr>
          <w:rFonts w:ascii="Times New Roman" w:hAnsi="Times New Roman" w:cs="Times New Roman"/>
          <w:i/>
          <w:sz w:val="28"/>
          <w:szCs w:val="28"/>
        </w:rPr>
      </w:pPr>
    </w:p>
    <w:p w:rsidR="00344610" w:rsidRDefault="00344610" w:rsidP="00CB2BF9">
      <w:pPr>
        <w:rPr>
          <w:rFonts w:ascii="Times New Roman" w:hAnsi="Times New Roman" w:cs="Times New Roman"/>
          <w:i/>
          <w:sz w:val="28"/>
          <w:szCs w:val="28"/>
        </w:rPr>
      </w:pPr>
    </w:p>
    <w:p w:rsidR="00344610" w:rsidRDefault="00344610" w:rsidP="00CB2BF9">
      <w:pPr>
        <w:rPr>
          <w:rFonts w:ascii="Times New Roman" w:hAnsi="Times New Roman" w:cs="Times New Roman"/>
          <w:i/>
          <w:sz w:val="28"/>
          <w:szCs w:val="28"/>
        </w:rPr>
      </w:pPr>
    </w:p>
    <w:p w:rsidR="00344610" w:rsidRDefault="00344610" w:rsidP="00CB2BF9">
      <w:pPr>
        <w:rPr>
          <w:rFonts w:ascii="Times New Roman" w:hAnsi="Times New Roman" w:cs="Times New Roman"/>
          <w:i/>
          <w:sz w:val="28"/>
          <w:szCs w:val="28"/>
        </w:rPr>
      </w:pPr>
    </w:p>
    <w:p w:rsidR="00344610" w:rsidRPr="00344610" w:rsidRDefault="00344610" w:rsidP="00344610">
      <w:pPr>
        <w:pStyle w:val="4"/>
        <w:spacing w:before="65"/>
        <w:ind w:left="1293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344610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Определение</w:t>
      </w:r>
      <w:r w:rsidRPr="00344610">
        <w:rPr>
          <w:rFonts w:ascii="Times New Roman" w:hAnsi="Times New Roman" w:cs="Times New Roman"/>
          <w:b/>
          <w:i w:val="0"/>
          <w:color w:val="auto"/>
          <w:spacing w:val="-6"/>
          <w:sz w:val="32"/>
          <w:szCs w:val="32"/>
        </w:rPr>
        <w:t xml:space="preserve"> </w:t>
      </w:r>
      <w:r w:rsidRPr="00344610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массовой</w:t>
      </w:r>
      <w:r w:rsidRPr="00344610">
        <w:rPr>
          <w:rFonts w:ascii="Times New Roman" w:hAnsi="Times New Roman" w:cs="Times New Roman"/>
          <w:b/>
          <w:i w:val="0"/>
          <w:color w:val="auto"/>
          <w:spacing w:val="-5"/>
          <w:sz w:val="32"/>
          <w:szCs w:val="32"/>
        </w:rPr>
        <w:t xml:space="preserve"> </w:t>
      </w:r>
      <w:r w:rsidRPr="00344610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доли</w:t>
      </w:r>
      <w:r w:rsidRPr="00344610">
        <w:rPr>
          <w:rFonts w:ascii="Times New Roman" w:hAnsi="Times New Roman" w:cs="Times New Roman"/>
          <w:b/>
          <w:i w:val="0"/>
          <w:color w:val="auto"/>
          <w:spacing w:val="-6"/>
          <w:sz w:val="32"/>
          <w:szCs w:val="32"/>
        </w:rPr>
        <w:t xml:space="preserve"> </w:t>
      </w:r>
      <w:r w:rsidRPr="00344610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раствора</w:t>
      </w:r>
      <w:r w:rsidRPr="00344610">
        <w:rPr>
          <w:rFonts w:ascii="Times New Roman" w:hAnsi="Times New Roman" w:cs="Times New Roman"/>
          <w:b/>
          <w:i w:val="0"/>
          <w:color w:val="auto"/>
          <w:spacing w:val="-8"/>
          <w:sz w:val="32"/>
          <w:szCs w:val="32"/>
        </w:rPr>
        <w:t xml:space="preserve"> </w:t>
      </w:r>
      <w:r w:rsidRPr="00344610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хлороводородной</w:t>
      </w:r>
      <w:r w:rsidRPr="00344610">
        <w:rPr>
          <w:rFonts w:ascii="Times New Roman" w:hAnsi="Times New Roman" w:cs="Times New Roman"/>
          <w:b/>
          <w:i w:val="0"/>
          <w:color w:val="auto"/>
          <w:spacing w:val="-6"/>
          <w:sz w:val="32"/>
          <w:szCs w:val="32"/>
        </w:rPr>
        <w:t xml:space="preserve"> </w:t>
      </w:r>
      <w:r w:rsidRPr="00344610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кислоты</w:t>
      </w:r>
    </w:p>
    <w:p w:rsidR="00344610" w:rsidRPr="00344610" w:rsidRDefault="00344610" w:rsidP="00344610">
      <w:pPr>
        <w:pStyle w:val="a7"/>
        <w:spacing w:before="128"/>
        <w:ind w:left="782"/>
        <w:rPr>
          <w:rFonts w:ascii="Times New Roman" w:hAnsi="Times New Roman" w:cs="Times New Roman"/>
        </w:rPr>
      </w:pPr>
      <w:r w:rsidRPr="00344610">
        <w:rPr>
          <w:rFonts w:ascii="Times New Roman" w:hAnsi="Times New Roman" w:cs="Times New Roman"/>
        </w:rPr>
        <w:t>1)</w:t>
      </w:r>
    </w:p>
    <w:p w:rsidR="00344610" w:rsidRPr="00344610" w:rsidRDefault="00344610" w:rsidP="00344610">
      <w:pPr>
        <w:tabs>
          <w:tab w:val="left" w:pos="2413"/>
        </w:tabs>
        <w:spacing w:before="166"/>
        <w:ind w:left="1317"/>
        <w:rPr>
          <w:rFonts w:ascii="Times New Roman" w:hAnsi="Times New Roman" w:cs="Times New Roman"/>
          <w:i/>
          <w:sz w:val="24"/>
        </w:rPr>
      </w:pPr>
      <w:r w:rsidRPr="00344610">
        <w:rPr>
          <w:rFonts w:ascii="Times New Roman" w:hAnsi="Times New Roman" w:cs="Times New Roman"/>
          <w:sz w:val="24"/>
          <w:u w:val="single"/>
        </w:rPr>
        <w:t xml:space="preserve"> </w:t>
      </w:r>
      <w:r w:rsidRPr="00344610">
        <w:rPr>
          <w:rFonts w:ascii="Times New Roman" w:hAnsi="Times New Roman" w:cs="Times New Roman"/>
          <w:sz w:val="24"/>
          <w:u w:val="single"/>
        </w:rPr>
        <w:tab/>
      </w:r>
      <w:r w:rsidRPr="00344610">
        <w:rPr>
          <w:rFonts w:ascii="Times New Roman" w:hAnsi="Times New Roman" w:cs="Times New Roman"/>
          <w:i/>
          <w:sz w:val="24"/>
        </w:rPr>
        <w:t>мл</w:t>
      </w:r>
    </w:p>
    <w:p w:rsidR="00344610" w:rsidRPr="00344610" w:rsidRDefault="00344610" w:rsidP="00344610">
      <w:pPr>
        <w:pStyle w:val="a7"/>
        <w:spacing w:before="6"/>
        <w:rPr>
          <w:rFonts w:ascii="Times New Roman" w:hAnsi="Times New Roman" w:cs="Times New Roman"/>
          <w:i/>
          <w:sz w:val="12"/>
        </w:rPr>
      </w:pPr>
      <w:r w:rsidRPr="00344610"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0" distR="0" simplePos="0" relativeHeight="251718656" behindDoc="1" locked="0" layoutInCell="1" allowOverlap="1">
                <wp:simplePos x="0" y="0"/>
                <wp:positionH relativeFrom="page">
                  <wp:posOffset>1219835</wp:posOffset>
                </wp:positionH>
                <wp:positionV relativeFrom="paragraph">
                  <wp:posOffset>116840</wp:posOffset>
                </wp:positionV>
                <wp:extent cx="4140200" cy="2183765"/>
                <wp:effectExtent l="0" t="0" r="0" b="0"/>
                <wp:wrapTopAndBottom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0200" cy="2183765"/>
                          <a:chOff x="1921" y="184"/>
                          <a:chExt cx="6520" cy="3439"/>
                        </a:xfrm>
                      </wpg:grpSpPr>
                      <pic:pic xmlns:pic="http://schemas.openxmlformats.org/drawingml/2006/picture">
                        <pic:nvPicPr>
                          <pic:cNvPr id="3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1097"/>
                            <a:ext cx="1135" cy="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257" y="12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2" y="1023"/>
                            <a:ext cx="1091" cy="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4" y="636"/>
                            <a:ext cx="1270" cy="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4" y="1639"/>
                            <a:ext cx="877" cy="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4" y="243"/>
                            <a:ext cx="1015" cy="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AutoShape 32"/>
                        <wps:cNvSpPr>
                          <a:spLocks/>
                        </wps:cNvSpPr>
                        <wps:spPr bwMode="auto">
                          <a:xfrm>
                            <a:off x="5199" y="1833"/>
                            <a:ext cx="3241" cy="120"/>
                          </a:xfrm>
                          <a:custGeom>
                            <a:avLst/>
                            <a:gdLst>
                              <a:gd name="T0" fmla="+- 0 6209 5199"/>
                              <a:gd name="T1" fmla="*/ T0 w 3241"/>
                              <a:gd name="T2" fmla="+- 0 1894 1834"/>
                              <a:gd name="T3" fmla="*/ 1894 h 120"/>
                              <a:gd name="T4" fmla="+- 0 6189 5199"/>
                              <a:gd name="T5" fmla="*/ T4 w 3241"/>
                              <a:gd name="T6" fmla="+- 0 1884 1834"/>
                              <a:gd name="T7" fmla="*/ 1884 h 120"/>
                              <a:gd name="T8" fmla="+- 0 6089 5199"/>
                              <a:gd name="T9" fmla="*/ T8 w 3241"/>
                              <a:gd name="T10" fmla="+- 0 1834 1834"/>
                              <a:gd name="T11" fmla="*/ 1834 h 120"/>
                              <a:gd name="T12" fmla="+- 0 6089 5199"/>
                              <a:gd name="T13" fmla="*/ T12 w 3241"/>
                              <a:gd name="T14" fmla="+- 0 1884 1834"/>
                              <a:gd name="T15" fmla="*/ 1884 h 120"/>
                              <a:gd name="T16" fmla="+- 0 5199 5199"/>
                              <a:gd name="T17" fmla="*/ T16 w 3241"/>
                              <a:gd name="T18" fmla="+- 0 1884 1834"/>
                              <a:gd name="T19" fmla="*/ 1884 h 120"/>
                              <a:gd name="T20" fmla="+- 0 5199 5199"/>
                              <a:gd name="T21" fmla="*/ T20 w 3241"/>
                              <a:gd name="T22" fmla="+- 0 1904 1834"/>
                              <a:gd name="T23" fmla="*/ 1904 h 120"/>
                              <a:gd name="T24" fmla="+- 0 6089 5199"/>
                              <a:gd name="T25" fmla="*/ T24 w 3241"/>
                              <a:gd name="T26" fmla="+- 0 1904 1834"/>
                              <a:gd name="T27" fmla="*/ 1904 h 120"/>
                              <a:gd name="T28" fmla="+- 0 6089 5199"/>
                              <a:gd name="T29" fmla="*/ T28 w 3241"/>
                              <a:gd name="T30" fmla="+- 0 1954 1834"/>
                              <a:gd name="T31" fmla="*/ 1954 h 120"/>
                              <a:gd name="T32" fmla="+- 0 6189 5199"/>
                              <a:gd name="T33" fmla="*/ T32 w 3241"/>
                              <a:gd name="T34" fmla="+- 0 1904 1834"/>
                              <a:gd name="T35" fmla="*/ 1904 h 120"/>
                              <a:gd name="T36" fmla="+- 0 6209 5199"/>
                              <a:gd name="T37" fmla="*/ T36 w 3241"/>
                              <a:gd name="T38" fmla="+- 0 1894 1834"/>
                              <a:gd name="T39" fmla="*/ 1894 h 120"/>
                              <a:gd name="T40" fmla="+- 0 8440 5199"/>
                              <a:gd name="T41" fmla="*/ T40 w 3241"/>
                              <a:gd name="T42" fmla="+- 0 1894 1834"/>
                              <a:gd name="T43" fmla="*/ 1894 h 120"/>
                              <a:gd name="T44" fmla="+- 0 8420 5199"/>
                              <a:gd name="T45" fmla="*/ T44 w 3241"/>
                              <a:gd name="T46" fmla="+- 0 1884 1834"/>
                              <a:gd name="T47" fmla="*/ 1884 h 120"/>
                              <a:gd name="T48" fmla="+- 0 8320 5199"/>
                              <a:gd name="T49" fmla="*/ T48 w 3241"/>
                              <a:gd name="T50" fmla="+- 0 1834 1834"/>
                              <a:gd name="T51" fmla="*/ 1834 h 120"/>
                              <a:gd name="T52" fmla="+- 0 8320 5199"/>
                              <a:gd name="T53" fmla="*/ T52 w 3241"/>
                              <a:gd name="T54" fmla="+- 0 1884 1834"/>
                              <a:gd name="T55" fmla="*/ 1884 h 120"/>
                              <a:gd name="T56" fmla="+- 0 6906 5199"/>
                              <a:gd name="T57" fmla="*/ T56 w 3241"/>
                              <a:gd name="T58" fmla="+- 0 1884 1834"/>
                              <a:gd name="T59" fmla="*/ 1884 h 120"/>
                              <a:gd name="T60" fmla="+- 0 6906 5199"/>
                              <a:gd name="T61" fmla="*/ T60 w 3241"/>
                              <a:gd name="T62" fmla="+- 0 1904 1834"/>
                              <a:gd name="T63" fmla="*/ 1904 h 120"/>
                              <a:gd name="T64" fmla="+- 0 8320 5199"/>
                              <a:gd name="T65" fmla="*/ T64 w 3241"/>
                              <a:gd name="T66" fmla="+- 0 1904 1834"/>
                              <a:gd name="T67" fmla="*/ 1904 h 120"/>
                              <a:gd name="T68" fmla="+- 0 8320 5199"/>
                              <a:gd name="T69" fmla="*/ T68 w 3241"/>
                              <a:gd name="T70" fmla="+- 0 1954 1834"/>
                              <a:gd name="T71" fmla="*/ 1954 h 120"/>
                              <a:gd name="T72" fmla="+- 0 8420 5199"/>
                              <a:gd name="T73" fmla="*/ T72 w 3241"/>
                              <a:gd name="T74" fmla="+- 0 1904 1834"/>
                              <a:gd name="T75" fmla="*/ 1904 h 120"/>
                              <a:gd name="T76" fmla="+- 0 8440 5199"/>
                              <a:gd name="T77" fmla="*/ T76 w 3241"/>
                              <a:gd name="T78" fmla="+- 0 1894 1834"/>
                              <a:gd name="T79" fmla="*/ 189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241" h="120">
                                <a:moveTo>
                                  <a:pt x="1010" y="60"/>
                                </a:moveTo>
                                <a:lnTo>
                                  <a:pt x="990" y="50"/>
                                </a:lnTo>
                                <a:lnTo>
                                  <a:pt x="890" y="0"/>
                                </a:lnTo>
                                <a:lnTo>
                                  <a:pt x="890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890" y="70"/>
                                </a:lnTo>
                                <a:lnTo>
                                  <a:pt x="890" y="120"/>
                                </a:lnTo>
                                <a:lnTo>
                                  <a:pt x="990" y="70"/>
                                </a:lnTo>
                                <a:lnTo>
                                  <a:pt x="1010" y="60"/>
                                </a:lnTo>
                                <a:close/>
                                <a:moveTo>
                                  <a:pt x="3241" y="60"/>
                                </a:moveTo>
                                <a:lnTo>
                                  <a:pt x="3221" y="50"/>
                                </a:lnTo>
                                <a:lnTo>
                                  <a:pt x="3121" y="0"/>
                                </a:lnTo>
                                <a:lnTo>
                                  <a:pt x="3121" y="50"/>
                                </a:lnTo>
                                <a:lnTo>
                                  <a:pt x="1707" y="50"/>
                                </a:lnTo>
                                <a:lnTo>
                                  <a:pt x="1707" y="70"/>
                                </a:lnTo>
                                <a:lnTo>
                                  <a:pt x="3121" y="70"/>
                                </a:lnTo>
                                <a:lnTo>
                                  <a:pt x="3121" y="120"/>
                                </a:lnTo>
                                <a:lnTo>
                                  <a:pt x="3221" y="70"/>
                                </a:lnTo>
                                <a:lnTo>
                                  <a:pt x="324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430" y="243"/>
                            <a:ext cx="2458" cy="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30" y="243"/>
                            <a:ext cx="2458" cy="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35"/>
                        <wps:cNvSpPr>
                          <a:spLocks/>
                        </wps:cNvSpPr>
                        <wps:spPr bwMode="auto">
                          <a:xfrm>
                            <a:off x="2257" y="183"/>
                            <a:ext cx="2057" cy="120"/>
                          </a:xfrm>
                          <a:custGeom>
                            <a:avLst/>
                            <a:gdLst>
                              <a:gd name="T0" fmla="+- 0 4194 2257"/>
                              <a:gd name="T1" fmla="*/ T0 w 2057"/>
                              <a:gd name="T2" fmla="+- 0 184 184"/>
                              <a:gd name="T3" fmla="*/ 184 h 120"/>
                              <a:gd name="T4" fmla="+- 0 4194 2257"/>
                              <a:gd name="T5" fmla="*/ T4 w 2057"/>
                              <a:gd name="T6" fmla="+- 0 304 184"/>
                              <a:gd name="T7" fmla="*/ 304 h 120"/>
                              <a:gd name="T8" fmla="+- 0 4294 2257"/>
                              <a:gd name="T9" fmla="*/ T8 w 2057"/>
                              <a:gd name="T10" fmla="+- 0 254 184"/>
                              <a:gd name="T11" fmla="*/ 254 h 120"/>
                              <a:gd name="T12" fmla="+- 0 4214 2257"/>
                              <a:gd name="T13" fmla="*/ T12 w 2057"/>
                              <a:gd name="T14" fmla="+- 0 254 184"/>
                              <a:gd name="T15" fmla="*/ 254 h 120"/>
                              <a:gd name="T16" fmla="+- 0 4214 2257"/>
                              <a:gd name="T17" fmla="*/ T16 w 2057"/>
                              <a:gd name="T18" fmla="+- 0 234 184"/>
                              <a:gd name="T19" fmla="*/ 234 h 120"/>
                              <a:gd name="T20" fmla="+- 0 4294 2257"/>
                              <a:gd name="T21" fmla="*/ T20 w 2057"/>
                              <a:gd name="T22" fmla="+- 0 234 184"/>
                              <a:gd name="T23" fmla="*/ 234 h 120"/>
                              <a:gd name="T24" fmla="+- 0 4194 2257"/>
                              <a:gd name="T25" fmla="*/ T24 w 2057"/>
                              <a:gd name="T26" fmla="+- 0 184 184"/>
                              <a:gd name="T27" fmla="*/ 184 h 120"/>
                              <a:gd name="T28" fmla="+- 0 4194 2257"/>
                              <a:gd name="T29" fmla="*/ T28 w 2057"/>
                              <a:gd name="T30" fmla="+- 0 234 184"/>
                              <a:gd name="T31" fmla="*/ 234 h 120"/>
                              <a:gd name="T32" fmla="+- 0 2257 2257"/>
                              <a:gd name="T33" fmla="*/ T32 w 2057"/>
                              <a:gd name="T34" fmla="+- 0 234 184"/>
                              <a:gd name="T35" fmla="*/ 234 h 120"/>
                              <a:gd name="T36" fmla="+- 0 2257 2257"/>
                              <a:gd name="T37" fmla="*/ T36 w 2057"/>
                              <a:gd name="T38" fmla="+- 0 254 184"/>
                              <a:gd name="T39" fmla="*/ 254 h 120"/>
                              <a:gd name="T40" fmla="+- 0 4194 2257"/>
                              <a:gd name="T41" fmla="*/ T40 w 2057"/>
                              <a:gd name="T42" fmla="+- 0 254 184"/>
                              <a:gd name="T43" fmla="*/ 254 h 120"/>
                              <a:gd name="T44" fmla="+- 0 4194 2257"/>
                              <a:gd name="T45" fmla="*/ T44 w 2057"/>
                              <a:gd name="T46" fmla="+- 0 234 184"/>
                              <a:gd name="T47" fmla="*/ 234 h 120"/>
                              <a:gd name="T48" fmla="+- 0 4294 2257"/>
                              <a:gd name="T49" fmla="*/ T48 w 2057"/>
                              <a:gd name="T50" fmla="+- 0 234 184"/>
                              <a:gd name="T51" fmla="*/ 234 h 120"/>
                              <a:gd name="T52" fmla="+- 0 4214 2257"/>
                              <a:gd name="T53" fmla="*/ T52 w 2057"/>
                              <a:gd name="T54" fmla="+- 0 234 184"/>
                              <a:gd name="T55" fmla="*/ 234 h 120"/>
                              <a:gd name="T56" fmla="+- 0 4214 2257"/>
                              <a:gd name="T57" fmla="*/ T56 w 2057"/>
                              <a:gd name="T58" fmla="+- 0 254 184"/>
                              <a:gd name="T59" fmla="*/ 254 h 120"/>
                              <a:gd name="T60" fmla="+- 0 4294 2257"/>
                              <a:gd name="T61" fmla="*/ T60 w 2057"/>
                              <a:gd name="T62" fmla="+- 0 254 184"/>
                              <a:gd name="T63" fmla="*/ 254 h 120"/>
                              <a:gd name="T64" fmla="+- 0 4314 2257"/>
                              <a:gd name="T65" fmla="*/ T64 w 2057"/>
                              <a:gd name="T66" fmla="+- 0 244 184"/>
                              <a:gd name="T67" fmla="*/ 244 h 120"/>
                              <a:gd name="T68" fmla="+- 0 4294 2257"/>
                              <a:gd name="T69" fmla="*/ T68 w 2057"/>
                              <a:gd name="T70" fmla="+- 0 234 184"/>
                              <a:gd name="T71" fmla="*/ 23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57" h="120">
                                <a:moveTo>
                                  <a:pt x="1937" y="0"/>
                                </a:moveTo>
                                <a:lnTo>
                                  <a:pt x="1937" y="120"/>
                                </a:lnTo>
                                <a:lnTo>
                                  <a:pt x="2037" y="70"/>
                                </a:lnTo>
                                <a:lnTo>
                                  <a:pt x="1957" y="70"/>
                                </a:lnTo>
                                <a:lnTo>
                                  <a:pt x="1957" y="50"/>
                                </a:lnTo>
                                <a:lnTo>
                                  <a:pt x="2037" y="50"/>
                                </a:lnTo>
                                <a:lnTo>
                                  <a:pt x="1937" y="0"/>
                                </a:lnTo>
                                <a:close/>
                                <a:moveTo>
                                  <a:pt x="1937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1937" y="70"/>
                                </a:lnTo>
                                <a:lnTo>
                                  <a:pt x="1937" y="50"/>
                                </a:lnTo>
                                <a:close/>
                                <a:moveTo>
                                  <a:pt x="2037" y="50"/>
                                </a:moveTo>
                                <a:lnTo>
                                  <a:pt x="1957" y="50"/>
                                </a:lnTo>
                                <a:lnTo>
                                  <a:pt x="1957" y="70"/>
                                </a:lnTo>
                                <a:lnTo>
                                  <a:pt x="2037" y="70"/>
                                </a:lnTo>
                                <a:lnTo>
                                  <a:pt x="2057" y="60"/>
                                </a:lnTo>
                                <a:lnTo>
                                  <a:pt x="203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57" y="2115"/>
                            <a:ext cx="343" cy="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583" y="325"/>
                            <a:ext cx="1495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610" w:rsidRDefault="00344610" w:rsidP="00344610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position w:val="2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position w:val="2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position w:val="2"/>
                                  <w:sz w:val="24"/>
                                </w:rPr>
                                <w:t>-до</w:t>
                              </w:r>
                              <w:r>
                                <w:rPr>
                                  <w:b/>
                                  <w:spacing w:val="-3"/>
                                  <w:position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position w:val="2"/>
                                  <w:sz w:val="24"/>
                                </w:rPr>
                                <w:t>мет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2202"/>
                            <a:ext cx="13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610" w:rsidRDefault="00344610" w:rsidP="00344610">
                              <w:pPr>
                                <w:spacing w:line="244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023" y="3227"/>
                            <a:ext cx="129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610" w:rsidRDefault="00344610" w:rsidP="00344610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HCl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–неиз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" o:spid="_x0000_s1027" style="position:absolute;margin-left:96.05pt;margin-top:9.2pt;width:326pt;height:171.95pt;z-index:-251597824;mso-wrap-distance-left:0;mso-wrap-distance-right:0;mso-position-horizontal-relative:page" coordorigin="1921,184" coordsize="6520,34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1920;top:1097;width:1135;height:1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">
                  <v:imagedata r:id="rId26" o:title=""/>
                </v:shape>
                <v:line id="Line 27" o:spid="_x0000_s1029" style="position:absolute;visibility:visible;mso-wrap-style:square" from="2257,1228" to="2257,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shape id="Picture 28" o:spid="_x0000_s1030" type="#_x0000_t75" style="position:absolute;left:6112;top:1023;width:1091;height: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">
                  <v:imagedata r:id="rId27" o:title=""/>
                </v:shape>
                <v:shape id="Picture 29" o:spid="_x0000_s1031" type="#_x0000_t75" style="position:absolute;left:6824;top:636;width:1270;height: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">
                  <v:imagedata r:id="rId28" o:title=""/>
                </v:shape>
                <v:shape id="Picture 30" o:spid="_x0000_s1032" type="#_x0000_t75" style="position:absolute;left:4314;top:1639;width:877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">
                  <v:imagedata r:id="rId29" o:title=""/>
                </v:shape>
                <v:shape id="Picture 31" o:spid="_x0000_s1033" type="#_x0000_t75" style="position:absolute;left:3984;top:243;width:1015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">
                  <v:imagedata r:id="rId30" o:title=""/>
                </v:shape>
                <v:shape id="AutoShape 32" o:spid="_x0000_s1034" style="position:absolute;left:5199;top:1833;width:3241;height:120;visibility:visible;mso-wrap-style:square;v-text-anchor:top" coordsize="324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" path="m1010,60l990,50,890,r,50l,50,,70r890,l890,120,990,70r20,-10xm3241,60l3221,50,3121,r,50l1707,50r,20l3121,70r,50l3221,70r20,-10xe" fillcolor="black" stroked="f">
                  <v:path arrowok="t" o:connecttype="custom" o:connectlocs="1010,1894;990,1884;890,1834;890,1884;0,1884;0,1904;890,1904;890,1954;990,1904;1010,1894;3241,1894;3221,1884;3121,1834;3121,1884;1707,1884;1707,1904;3121,1904;3121,1954;3221,1904;3241,1894" o:connectangles="0,0,0,0,0,0,0,0,0,0,0,0,0,0,0,0,0,0,0,0"/>
                </v:shape>
                <v:rect id="Rectangle 33" o:spid="_x0000_s1035" style="position:absolute;left:5430;top:243;width:2458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      <v:rect id="Rectangle 34" o:spid="_x0000_s1036" style="position:absolute;left:5430;top:243;width:2458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" filled="f" strokecolor="white"/>
                <v:shape id="AutoShape 35" o:spid="_x0000_s1037" style="position:absolute;left:2257;top:183;width:2057;height:120;visibility:visible;mso-wrap-style:square;v-text-anchor:top" coordsize="205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" path="m1937,r,120l2037,70r-80,l1957,50r80,l1937,xm1937,50l,50,,70r1937,l1937,50xm2037,50r-80,l1957,70r80,l2057,60,2037,50xe" fillcolor="black" stroked="f">
                  <v:path arrowok="t" o:connecttype="custom" o:connectlocs="1937,184;1937,304;2037,254;1957,254;1957,234;2037,234;1937,184;1937,234;0,234;0,254;1937,254;1937,234;2037,234;1957,234;1957,254;2037,254;2057,244;2037,234" o:connectangles="0,0,0,0,0,0,0,0,0,0,0,0,0,0,0,0,0,0"/>
                </v:shape>
                <v:rect id="Rectangle 36" o:spid="_x0000_s1038" style="position:absolute;left:2257;top:2115;width:343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9" type="#_x0000_t202" style="position:absolute;left:5583;top:325;width:149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344610" w:rsidRDefault="00344610" w:rsidP="00344610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position w:val="2"/>
                            <w:sz w:val="24"/>
                          </w:rPr>
                          <w:t>H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>
                          <w:rPr>
                            <w:position w:val="2"/>
                            <w:sz w:val="24"/>
                          </w:rPr>
                          <w:t>O</w:t>
                        </w:r>
                        <w:r>
                          <w:rPr>
                            <w:b/>
                            <w:position w:val="2"/>
                            <w:sz w:val="24"/>
                          </w:rPr>
                          <w:t>-до</w:t>
                        </w:r>
                        <w:r>
                          <w:rPr>
                            <w:b/>
                            <w:spacing w:val="-3"/>
                            <w:position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position w:val="2"/>
                            <w:sz w:val="24"/>
                          </w:rPr>
                          <w:t>метки</w:t>
                        </w:r>
                      </w:p>
                    </w:txbxContent>
                  </v:textbox>
                </v:shape>
                <v:shape id="Text Box 38" o:spid="_x0000_s1040" type="#_x0000_t202" style="position:absolute;left:2410;top:2202;width:13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344610" w:rsidRDefault="00344610" w:rsidP="00344610">
                        <w:pPr>
                          <w:spacing w:line="244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?</w:t>
                        </w:r>
                      </w:p>
                    </w:txbxContent>
                  </v:textbox>
                </v:shape>
                <v:shape id="Text Box 39" o:spid="_x0000_s1041" type="#_x0000_t202" style="position:absolute;left:2023;top:3227;width:129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344610" w:rsidRDefault="00344610" w:rsidP="00344610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HCl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–неизв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44610">
        <w:rPr>
          <w:rFonts w:ascii="Times New Roman" w:hAnsi="Times New Roman" w:cs="Times New Roman"/>
          <w:noProof/>
        </w:rPr>
        <w:drawing>
          <wp:anchor distT="0" distB="0" distL="0" distR="0" simplePos="0" relativeHeight="251714560" behindDoc="0" locked="0" layoutInCell="1" allowOverlap="1" wp14:anchorId="1DE8503E" wp14:editId="745B1D82">
            <wp:simplePos x="0" y="0"/>
            <wp:positionH relativeFrom="page">
              <wp:posOffset>5404103</wp:posOffset>
            </wp:positionH>
            <wp:positionV relativeFrom="paragraph">
              <wp:posOffset>631620</wp:posOffset>
            </wp:positionV>
            <wp:extent cx="685902" cy="1639824"/>
            <wp:effectExtent l="0" t="0" r="0" b="0"/>
            <wp:wrapTopAndBottom/>
            <wp:docPr id="4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02" cy="1639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4610" w:rsidRPr="00344610" w:rsidRDefault="00344610" w:rsidP="00344610">
      <w:pPr>
        <w:pStyle w:val="a7"/>
        <w:rPr>
          <w:rFonts w:ascii="Times New Roman" w:hAnsi="Times New Roman" w:cs="Times New Roman"/>
          <w:i/>
          <w:sz w:val="26"/>
        </w:rPr>
      </w:pPr>
    </w:p>
    <w:p w:rsidR="00344610" w:rsidRPr="00344610" w:rsidRDefault="00344610" w:rsidP="00344610">
      <w:pPr>
        <w:pStyle w:val="a7"/>
        <w:rPr>
          <w:rFonts w:ascii="Times New Roman" w:hAnsi="Times New Roman" w:cs="Times New Roman"/>
          <w:i/>
          <w:sz w:val="26"/>
        </w:rPr>
      </w:pPr>
    </w:p>
    <w:p w:rsidR="00344610" w:rsidRPr="00344610" w:rsidRDefault="00344610" w:rsidP="00344610">
      <w:pPr>
        <w:pStyle w:val="a7"/>
        <w:spacing w:before="1"/>
        <w:rPr>
          <w:rFonts w:ascii="Times New Roman" w:hAnsi="Times New Roman" w:cs="Times New Roman"/>
          <w:i/>
          <w:sz w:val="26"/>
        </w:rPr>
      </w:pPr>
    </w:p>
    <w:p w:rsidR="00344610" w:rsidRPr="00344610" w:rsidRDefault="00344610" w:rsidP="00344610">
      <w:pPr>
        <w:pStyle w:val="a7"/>
        <w:ind w:left="782"/>
        <w:rPr>
          <w:rFonts w:ascii="Times New Roman" w:hAnsi="Times New Roman" w:cs="Times New Roman"/>
        </w:rPr>
      </w:pPr>
      <w:r w:rsidRPr="0034461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3397250</wp:posOffset>
                </wp:positionH>
                <wp:positionV relativeFrom="paragraph">
                  <wp:posOffset>142875</wp:posOffset>
                </wp:positionV>
                <wp:extent cx="3310255" cy="2943225"/>
                <wp:effectExtent l="0" t="0" r="0" b="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0255" cy="2943225"/>
                          <a:chOff x="5350" y="225"/>
                          <a:chExt cx="5213" cy="4635"/>
                        </a:xfrm>
                      </wpg:grpSpPr>
                      <pic:pic xmlns:pic="http://schemas.openxmlformats.org/drawingml/2006/picture">
                        <pic:nvPicPr>
                          <pic:cNvPr id="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8" y="224"/>
                            <a:ext cx="1018" cy="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627" y="612"/>
                            <a:ext cx="1" cy="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6"/>
                        <wps:cNvSpPr>
                          <a:spLocks/>
                        </wps:cNvSpPr>
                        <wps:spPr bwMode="auto">
                          <a:xfrm>
                            <a:off x="7552" y="1254"/>
                            <a:ext cx="1076" cy="120"/>
                          </a:xfrm>
                          <a:custGeom>
                            <a:avLst/>
                            <a:gdLst>
                              <a:gd name="T0" fmla="+- 0 7672 7552"/>
                              <a:gd name="T1" fmla="*/ T0 w 1076"/>
                              <a:gd name="T2" fmla="+- 0 1254 1254"/>
                              <a:gd name="T3" fmla="*/ 1254 h 120"/>
                              <a:gd name="T4" fmla="+- 0 7552 7552"/>
                              <a:gd name="T5" fmla="*/ T4 w 1076"/>
                              <a:gd name="T6" fmla="+- 0 1314 1254"/>
                              <a:gd name="T7" fmla="*/ 1314 h 120"/>
                              <a:gd name="T8" fmla="+- 0 7672 7552"/>
                              <a:gd name="T9" fmla="*/ T8 w 1076"/>
                              <a:gd name="T10" fmla="+- 0 1374 1254"/>
                              <a:gd name="T11" fmla="*/ 1374 h 120"/>
                              <a:gd name="T12" fmla="+- 0 7672 7552"/>
                              <a:gd name="T13" fmla="*/ T12 w 1076"/>
                              <a:gd name="T14" fmla="+- 0 1324 1254"/>
                              <a:gd name="T15" fmla="*/ 1324 h 120"/>
                              <a:gd name="T16" fmla="+- 0 7652 7552"/>
                              <a:gd name="T17" fmla="*/ T16 w 1076"/>
                              <a:gd name="T18" fmla="+- 0 1324 1254"/>
                              <a:gd name="T19" fmla="*/ 1324 h 120"/>
                              <a:gd name="T20" fmla="+- 0 7652 7552"/>
                              <a:gd name="T21" fmla="*/ T20 w 1076"/>
                              <a:gd name="T22" fmla="+- 0 1304 1254"/>
                              <a:gd name="T23" fmla="*/ 1304 h 120"/>
                              <a:gd name="T24" fmla="+- 0 7672 7552"/>
                              <a:gd name="T25" fmla="*/ T24 w 1076"/>
                              <a:gd name="T26" fmla="+- 0 1304 1254"/>
                              <a:gd name="T27" fmla="*/ 1304 h 120"/>
                              <a:gd name="T28" fmla="+- 0 7672 7552"/>
                              <a:gd name="T29" fmla="*/ T28 w 1076"/>
                              <a:gd name="T30" fmla="+- 0 1254 1254"/>
                              <a:gd name="T31" fmla="*/ 1254 h 120"/>
                              <a:gd name="T32" fmla="+- 0 7672 7552"/>
                              <a:gd name="T33" fmla="*/ T32 w 1076"/>
                              <a:gd name="T34" fmla="+- 0 1304 1254"/>
                              <a:gd name="T35" fmla="*/ 1304 h 120"/>
                              <a:gd name="T36" fmla="+- 0 7652 7552"/>
                              <a:gd name="T37" fmla="*/ T36 w 1076"/>
                              <a:gd name="T38" fmla="+- 0 1304 1254"/>
                              <a:gd name="T39" fmla="*/ 1304 h 120"/>
                              <a:gd name="T40" fmla="+- 0 7652 7552"/>
                              <a:gd name="T41" fmla="*/ T40 w 1076"/>
                              <a:gd name="T42" fmla="+- 0 1324 1254"/>
                              <a:gd name="T43" fmla="*/ 1324 h 120"/>
                              <a:gd name="T44" fmla="+- 0 7672 7552"/>
                              <a:gd name="T45" fmla="*/ T44 w 1076"/>
                              <a:gd name="T46" fmla="+- 0 1324 1254"/>
                              <a:gd name="T47" fmla="*/ 1324 h 120"/>
                              <a:gd name="T48" fmla="+- 0 7672 7552"/>
                              <a:gd name="T49" fmla="*/ T48 w 1076"/>
                              <a:gd name="T50" fmla="+- 0 1304 1254"/>
                              <a:gd name="T51" fmla="*/ 1304 h 120"/>
                              <a:gd name="T52" fmla="+- 0 8628 7552"/>
                              <a:gd name="T53" fmla="*/ T52 w 1076"/>
                              <a:gd name="T54" fmla="+- 0 1304 1254"/>
                              <a:gd name="T55" fmla="*/ 1304 h 120"/>
                              <a:gd name="T56" fmla="+- 0 7672 7552"/>
                              <a:gd name="T57" fmla="*/ T56 w 1076"/>
                              <a:gd name="T58" fmla="+- 0 1304 1254"/>
                              <a:gd name="T59" fmla="*/ 1304 h 120"/>
                              <a:gd name="T60" fmla="+- 0 7672 7552"/>
                              <a:gd name="T61" fmla="*/ T60 w 1076"/>
                              <a:gd name="T62" fmla="+- 0 1324 1254"/>
                              <a:gd name="T63" fmla="*/ 1324 h 120"/>
                              <a:gd name="T64" fmla="+- 0 8628 7552"/>
                              <a:gd name="T65" fmla="*/ T64 w 1076"/>
                              <a:gd name="T66" fmla="+- 0 1324 1254"/>
                              <a:gd name="T67" fmla="*/ 1324 h 120"/>
                              <a:gd name="T68" fmla="+- 0 8628 7552"/>
                              <a:gd name="T69" fmla="*/ T68 w 1076"/>
                              <a:gd name="T70" fmla="+- 0 1304 1254"/>
                              <a:gd name="T71" fmla="*/ 130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76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1076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1076" y="70"/>
                                </a:lnTo>
                                <a:lnTo>
                                  <a:pt x="107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"/>
                        <wps:cNvSpPr>
                          <a:spLocks/>
                        </wps:cNvSpPr>
                        <wps:spPr bwMode="auto">
                          <a:xfrm>
                            <a:off x="5358" y="3640"/>
                            <a:ext cx="1653" cy="143"/>
                          </a:xfrm>
                          <a:custGeom>
                            <a:avLst/>
                            <a:gdLst>
                              <a:gd name="T0" fmla="+- 0 6598 5358"/>
                              <a:gd name="T1" fmla="*/ T0 w 1653"/>
                              <a:gd name="T2" fmla="+- 0 3640 3640"/>
                              <a:gd name="T3" fmla="*/ 3640 h 143"/>
                              <a:gd name="T4" fmla="+- 0 6598 5358"/>
                              <a:gd name="T5" fmla="*/ T4 w 1653"/>
                              <a:gd name="T6" fmla="+- 0 3676 3640"/>
                              <a:gd name="T7" fmla="*/ 3676 h 143"/>
                              <a:gd name="T8" fmla="+- 0 5358 5358"/>
                              <a:gd name="T9" fmla="*/ T8 w 1653"/>
                              <a:gd name="T10" fmla="+- 0 3676 3640"/>
                              <a:gd name="T11" fmla="*/ 3676 h 143"/>
                              <a:gd name="T12" fmla="+- 0 5358 5358"/>
                              <a:gd name="T13" fmla="*/ T12 w 1653"/>
                              <a:gd name="T14" fmla="+- 0 3748 3640"/>
                              <a:gd name="T15" fmla="*/ 3748 h 143"/>
                              <a:gd name="T16" fmla="+- 0 6598 5358"/>
                              <a:gd name="T17" fmla="*/ T16 w 1653"/>
                              <a:gd name="T18" fmla="+- 0 3748 3640"/>
                              <a:gd name="T19" fmla="*/ 3748 h 143"/>
                              <a:gd name="T20" fmla="+- 0 6598 5358"/>
                              <a:gd name="T21" fmla="*/ T20 w 1653"/>
                              <a:gd name="T22" fmla="+- 0 3783 3640"/>
                              <a:gd name="T23" fmla="*/ 3783 h 143"/>
                              <a:gd name="T24" fmla="+- 0 7011 5358"/>
                              <a:gd name="T25" fmla="*/ T24 w 1653"/>
                              <a:gd name="T26" fmla="+- 0 3712 3640"/>
                              <a:gd name="T27" fmla="*/ 3712 h 143"/>
                              <a:gd name="T28" fmla="+- 0 6598 5358"/>
                              <a:gd name="T29" fmla="*/ T28 w 1653"/>
                              <a:gd name="T30" fmla="+- 0 3640 3640"/>
                              <a:gd name="T31" fmla="*/ 3640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53" h="143">
                                <a:moveTo>
                                  <a:pt x="1240" y="0"/>
                                </a:moveTo>
                                <a:lnTo>
                                  <a:pt x="124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08"/>
                                </a:lnTo>
                                <a:lnTo>
                                  <a:pt x="1240" y="108"/>
                                </a:lnTo>
                                <a:lnTo>
                                  <a:pt x="1240" y="143"/>
                                </a:lnTo>
                                <a:lnTo>
                                  <a:pt x="1653" y="72"/>
                                </a:lnTo>
                                <a:lnTo>
                                  <a:pt x="1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8"/>
                        <wps:cNvSpPr>
                          <a:spLocks/>
                        </wps:cNvSpPr>
                        <wps:spPr bwMode="auto">
                          <a:xfrm>
                            <a:off x="5358" y="3640"/>
                            <a:ext cx="1653" cy="143"/>
                          </a:xfrm>
                          <a:custGeom>
                            <a:avLst/>
                            <a:gdLst>
                              <a:gd name="T0" fmla="+- 0 6598 5358"/>
                              <a:gd name="T1" fmla="*/ T0 w 1653"/>
                              <a:gd name="T2" fmla="+- 0 3640 3640"/>
                              <a:gd name="T3" fmla="*/ 3640 h 143"/>
                              <a:gd name="T4" fmla="+- 0 6598 5358"/>
                              <a:gd name="T5" fmla="*/ T4 w 1653"/>
                              <a:gd name="T6" fmla="+- 0 3676 3640"/>
                              <a:gd name="T7" fmla="*/ 3676 h 143"/>
                              <a:gd name="T8" fmla="+- 0 5358 5358"/>
                              <a:gd name="T9" fmla="*/ T8 w 1653"/>
                              <a:gd name="T10" fmla="+- 0 3676 3640"/>
                              <a:gd name="T11" fmla="*/ 3676 h 143"/>
                              <a:gd name="T12" fmla="+- 0 5358 5358"/>
                              <a:gd name="T13" fmla="*/ T12 w 1653"/>
                              <a:gd name="T14" fmla="+- 0 3748 3640"/>
                              <a:gd name="T15" fmla="*/ 3748 h 143"/>
                              <a:gd name="T16" fmla="+- 0 6598 5358"/>
                              <a:gd name="T17" fmla="*/ T16 w 1653"/>
                              <a:gd name="T18" fmla="+- 0 3748 3640"/>
                              <a:gd name="T19" fmla="*/ 3748 h 143"/>
                              <a:gd name="T20" fmla="+- 0 6598 5358"/>
                              <a:gd name="T21" fmla="*/ T20 w 1653"/>
                              <a:gd name="T22" fmla="+- 0 3783 3640"/>
                              <a:gd name="T23" fmla="*/ 3783 h 143"/>
                              <a:gd name="T24" fmla="+- 0 7011 5358"/>
                              <a:gd name="T25" fmla="*/ T24 w 1653"/>
                              <a:gd name="T26" fmla="+- 0 3712 3640"/>
                              <a:gd name="T27" fmla="*/ 3712 h 143"/>
                              <a:gd name="T28" fmla="+- 0 6598 5358"/>
                              <a:gd name="T29" fmla="*/ T28 w 1653"/>
                              <a:gd name="T30" fmla="+- 0 3640 3640"/>
                              <a:gd name="T31" fmla="*/ 3640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53" h="143">
                                <a:moveTo>
                                  <a:pt x="1240" y="0"/>
                                </a:moveTo>
                                <a:lnTo>
                                  <a:pt x="124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08"/>
                                </a:lnTo>
                                <a:lnTo>
                                  <a:pt x="1240" y="108"/>
                                </a:lnTo>
                                <a:lnTo>
                                  <a:pt x="1240" y="143"/>
                                </a:lnTo>
                                <a:lnTo>
                                  <a:pt x="1653" y="72"/>
                                </a:lnTo>
                                <a:lnTo>
                                  <a:pt x="1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7" y="2819"/>
                            <a:ext cx="815" cy="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Freeform 10"/>
                        <wps:cNvSpPr>
                          <a:spLocks/>
                        </wps:cNvSpPr>
                        <wps:spPr bwMode="auto">
                          <a:xfrm>
                            <a:off x="7929" y="3640"/>
                            <a:ext cx="1653" cy="143"/>
                          </a:xfrm>
                          <a:custGeom>
                            <a:avLst/>
                            <a:gdLst>
                              <a:gd name="T0" fmla="+- 0 9169 7929"/>
                              <a:gd name="T1" fmla="*/ T0 w 1653"/>
                              <a:gd name="T2" fmla="+- 0 3640 3640"/>
                              <a:gd name="T3" fmla="*/ 3640 h 143"/>
                              <a:gd name="T4" fmla="+- 0 9169 7929"/>
                              <a:gd name="T5" fmla="*/ T4 w 1653"/>
                              <a:gd name="T6" fmla="+- 0 3676 3640"/>
                              <a:gd name="T7" fmla="*/ 3676 h 143"/>
                              <a:gd name="T8" fmla="+- 0 7929 7929"/>
                              <a:gd name="T9" fmla="*/ T8 w 1653"/>
                              <a:gd name="T10" fmla="+- 0 3676 3640"/>
                              <a:gd name="T11" fmla="*/ 3676 h 143"/>
                              <a:gd name="T12" fmla="+- 0 7929 7929"/>
                              <a:gd name="T13" fmla="*/ T12 w 1653"/>
                              <a:gd name="T14" fmla="+- 0 3748 3640"/>
                              <a:gd name="T15" fmla="*/ 3748 h 143"/>
                              <a:gd name="T16" fmla="+- 0 9169 7929"/>
                              <a:gd name="T17" fmla="*/ T16 w 1653"/>
                              <a:gd name="T18" fmla="+- 0 3748 3640"/>
                              <a:gd name="T19" fmla="*/ 3748 h 143"/>
                              <a:gd name="T20" fmla="+- 0 9169 7929"/>
                              <a:gd name="T21" fmla="*/ T20 w 1653"/>
                              <a:gd name="T22" fmla="+- 0 3783 3640"/>
                              <a:gd name="T23" fmla="*/ 3783 h 143"/>
                              <a:gd name="T24" fmla="+- 0 9582 7929"/>
                              <a:gd name="T25" fmla="*/ T24 w 1653"/>
                              <a:gd name="T26" fmla="+- 0 3712 3640"/>
                              <a:gd name="T27" fmla="*/ 3712 h 143"/>
                              <a:gd name="T28" fmla="+- 0 9169 7929"/>
                              <a:gd name="T29" fmla="*/ T28 w 1653"/>
                              <a:gd name="T30" fmla="+- 0 3640 3640"/>
                              <a:gd name="T31" fmla="*/ 3640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53" h="143">
                                <a:moveTo>
                                  <a:pt x="1240" y="0"/>
                                </a:moveTo>
                                <a:lnTo>
                                  <a:pt x="124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08"/>
                                </a:lnTo>
                                <a:lnTo>
                                  <a:pt x="1240" y="108"/>
                                </a:lnTo>
                                <a:lnTo>
                                  <a:pt x="1240" y="143"/>
                                </a:lnTo>
                                <a:lnTo>
                                  <a:pt x="1653" y="72"/>
                                </a:lnTo>
                                <a:lnTo>
                                  <a:pt x="1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1"/>
                        <wps:cNvSpPr>
                          <a:spLocks/>
                        </wps:cNvSpPr>
                        <wps:spPr bwMode="auto">
                          <a:xfrm>
                            <a:off x="7929" y="3640"/>
                            <a:ext cx="1653" cy="143"/>
                          </a:xfrm>
                          <a:custGeom>
                            <a:avLst/>
                            <a:gdLst>
                              <a:gd name="T0" fmla="+- 0 9169 7929"/>
                              <a:gd name="T1" fmla="*/ T0 w 1653"/>
                              <a:gd name="T2" fmla="+- 0 3640 3640"/>
                              <a:gd name="T3" fmla="*/ 3640 h 143"/>
                              <a:gd name="T4" fmla="+- 0 9169 7929"/>
                              <a:gd name="T5" fmla="*/ T4 w 1653"/>
                              <a:gd name="T6" fmla="+- 0 3676 3640"/>
                              <a:gd name="T7" fmla="*/ 3676 h 143"/>
                              <a:gd name="T8" fmla="+- 0 7929 7929"/>
                              <a:gd name="T9" fmla="*/ T8 w 1653"/>
                              <a:gd name="T10" fmla="+- 0 3676 3640"/>
                              <a:gd name="T11" fmla="*/ 3676 h 143"/>
                              <a:gd name="T12" fmla="+- 0 7929 7929"/>
                              <a:gd name="T13" fmla="*/ T12 w 1653"/>
                              <a:gd name="T14" fmla="+- 0 3748 3640"/>
                              <a:gd name="T15" fmla="*/ 3748 h 143"/>
                              <a:gd name="T16" fmla="+- 0 9169 7929"/>
                              <a:gd name="T17" fmla="*/ T16 w 1653"/>
                              <a:gd name="T18" fmla="+- 0 3748 3640"/>
                              <a:gd name="T19" fmla="*/ 3748 h 143"/>
                              <a:gd name="T20" fmla="+- 0 9169 7929"/>
                              <a:gd name="T21" fmla="*/ T20 w 1653"/>
                              <a:gd name="T22" fmla="+- 0 3783 3640"/>
                              <a:gd name="T23" fmla="*/ 3783 h 143"/>
                              <a:gd name="T24" fmla="+- 0 9582 7929"/>
                              <a:gd name="T25" fmla="*/ T24 w 1653"/>
                              <a:gd name="T26" fmla="+- 0 3712 3640"/>
                              <a:gd name="T27" fmla="*/ 3712 h 143"/>
                              <a:gd name="T28" fmla="+- 0 9169 7929"/>
                              <a:gd name="T29" fmla="*/ T28 w 1653"/>
                              <a:gd name="T30" fmla="+- 0 3640 3640"/>
                              <a:gd name="T31" fmla="*/ 3640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53" h="143">
                                <a:moveTo>
                                  <a:pt x="1240" y="0"/>
                                </a:moveTo>
                                <a:lnTo>
                                  <a:pt x="124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08"/>
                                </a:lnTo>
                                <a:lnTo>
                                  <a:pt x="1240" y="108"/>
                                </a:lnTo>
                                <a:lnTo>
                                  <a:pt x="1240" y="143"/>
                                </a:lnTo>
                                <a:lnTo>
                                  <a:pt x="1653" y="72"/>
                                </a:lnTo>
                                <a:lnTo>
                                  <a:pt x="1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003" y="234"/>
                            <a:ext cx="256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610" w:rsidRDefault="00344610" w:rsidP="00344610">
                              <w:pPr>
                                <w:tabs>
                                  <w:tab w:val="left" w:pos="1882"/>
                                  <w:tab w:val="left" w:pos="253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титрант</w:t>
                              </w:r>
                              <w:r>
                                <w:rPr>
                                  <w:sz w:val="24"/>
                                  <w:u w:val="thick"/>
                                </w:rPr>
                                <w:tab/>
                                <w:t>,</w:t>
                              </w:r>
                              <w:r>
                                <w:rPr>
                                  <w:sz w:val="24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2373"/>
                            <a:ext cx="62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610" w:rsidRDefault="00344610" w:rsidP="0034461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апл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42" style="position:absolute;left:0;text-align:left;margin-left:267.5pt;margin-top:11.25pt;width:260.65pt;height:231.75pt;z-index:-251599872;mso-position-horizontal-relative:page" coordorigin="5350,225" coordsize="5213,4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">
                <v:shape id="Picture 4" o:spid="_x0000_s1043" type="#_x0000_t75" style="position:absolute;left:6828;top:224;width:101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">
                  <v:imagedata r:id="rId33" o:title=""/>
                </v:shape>
                <v:line id="Line 5" o:spid="_x0000_s1044" style="position:absolute;visibility:visible;mso-wrap-style:square" from="8627,612" to="8628,1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shape id="AutoShape 6" o:spid="_x0000_s1045" style="position:absolute;left:7552;top:1254;width:1076;height:120;visibility:visible;mso-wrap-style:square;v-text-anchor:top" coordsize="107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" path="m120,l,60r120,60l120,70r-20,l100,50r20,l120,xm120,50r-20,l100,70r20,l120,50xm1076,50r-956,l120,70r956,l1076,50xe" fillcolor="black" stroked="f">
                  <v:path arrowok="t" o:connecttype="custom" o:connectlocs="120,1254;0,1314;120,1374;120,1324;100,1324;100,1304;120,1304;120,1254;120,1304;100,1304;100,1324;120,1324;120,1304;1076,1304;120,1304;120,1324;1076,1324;1076,1304" o:connectangles="0,0,0,0,0,0,0,0,0,0,0,0,0,0,0,0,0,0"/>
                </v:shape>
                <v:shape id="Freeform 7" o:spid="_x0000_s1046" style="position:absolute;left:5358;top:3640;width:1653;height:143;visibility:visible;mso-wrap-style:square;v-text-anchor:top" coordsize="165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" path="m1240,r,36l,36r,72l1240,108r,35l1653,72,1240,xe" stroked="f">
                  <v:path arrowok="t" o:connecttype="custom" o:connectlocs="1240,3640;1240,3676;0,3676;0,3748;1240,3748;1240,3783;1653,3712;1240,3640" o:connectangles="0,0,0,0,0,0,0,0"/>
                </v:shape>
                <v:shape id="Freeform 8" o:spid="_x0000_s1047" style="position:absolute;left:5358;top:3640;width:1653;height:143;visibility:visible;mso-wrap-style:square;v-text-anchor:top" coordsize="165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" path="m1240,r,36l,36r,72l1240,108r,35l1653,72,1240,xe" filled="f">
                  <v:path arrowok="t" o:connecttype="custom" o:connectlocs="1240,3640;1240,3676;0,3676;0,3748;1240,3748;1240,3783;1653,3712;1240,3640" o:connectangles="0,0,0,0,0,0,0,0"/>
                </v:shape>
                <v:shape id="Picture 9" o:spid="_x0000_s1048" type="#_x0000_t75" style="position:absolute;left:9377;top:2819;width:815;height: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">
                  <v:imagedata r:id="rId34" o:title=""/>
                </v:shape>
                <v:shape id="Freeform 10" o:spid="_x0000_s1049" style="position:absolute;left:7929;top:3640;width:1653;height:143;visibility:visible;mso-wrap-style:square;v-text-anchor:top" coordsize="165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" path="m1240,r,36l,36r,72l1240,108r,35l1653,72,1240,xe" stroked="f">
                  <v:path arrowok="t" o:connecttype="custom" o:connectlocs="1240,3640;1240,3676;0,3676;0,3748;1240,3748;1240,3783;1653,3712;1240,3640" o:connectangles="0,0,0,0,0,0,0,0"/>
                </v:shape>
                <v:shape id="Freeform 11" o:spid="_x0000_s1050" style="position:absolute;left:7929;top:3640;width:1653;height:143;visibility:visible;mso-wrap-style:square;v-text-anchor:top" coordsize="165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" path="m1240,r,36l,36r,72l1240,108r,35l1653,72,1240,xe" filled="f">
                  <v:path arrowok="t" o:connecttype="custom" o:connectlocs="1240,3640;1240,3676;0,3676;0,3748;1240,3748;1240,3783;1653,3712;1240,3640" o:connectangles="0,0,0,0,0,0,0,0"/>
                </v:shape>
                <v:shape id="Text Box 12" o:spid="_x0000_s1051" type="#_x0000_t202" style="position:absolute;left:8003;top:234;width:256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344610" w:rsidRDefault="00344610" w:rsidP="00344610">
                        <w:pPr>
                          <w:tabs>
                            <w:tab w:val="left" w:pos="1882"/>
                            <w:tab w:val="left" w:pos="253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итрант</w:t>
                        </w:r>
                        <w:r>
                          <w:rPr>
                            <w:sz w:val="24"/>
                            <w:u w:val="thick"/>
                          </w:rPr>
                          <w:tab/>
                          <w:t>,</w:t>
                        </w:r>
                        <w:r>
                          <w:rPr>
                            <w:sz w:val="24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v:shape id="Text Box 13" o:spid="_x0000_s1052" type="#_x0000_t202" style="position:absolute;left:6248;top:2373;width:62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344610" w:rsidRDefault="00344610" w:rsidP="0034461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пл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44610">
        <w:rPr>
          <w:rFonts w:ascii="Times New Roman" w:hAnsi="Times New Roman" w:cs="Times New Roman"/>
        </w:rPr>
        <w:t>2)</w:t>
      </w:r>
    </w:p>
    <w:p w:rsidR="00344610" w:rsidRPr="00344610" w:rsidRDefault="00344610" w:rsidP="00344610">
      <w:pPr>
        <w:tabs>
          <w:tab w:val="left" w:pos="3853"/>
        </w:tabs>
        <w:spacing w:before="218"/>
        <w:ind w:left="1172"/>
        <w:rPr>
          <w:rFonts w:ascii="Times New Roman" w:hAnsi="Times New Roman" w:cs="Times New Roman"/>
          <w:sz w:val="24"/>
        </w:rPr>
      </w:pPr>
      <w:r w:rsidRPr="0034461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925195</wp:posOffset>
                </wp:positionH>
                <wp:positionV relativeFrom="paragraph">
                  <wp:posOffset>524510</wp:posOffset>
                </wp:positionV>
                <wp:extent cx="2192655" cy="2767330"/>
                <wp:effectExtent l="0" t="0" r="17145" b="1397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2655" cy="2767330"/>
                          <a:chOff x="1466" y="-178"/>
                          <a:chExt cx="3453" cy="4358"/>
                        </a:xfrm>
                      </wpg:grpSpPr>
                      <pic:pic xmlns:pic="http://schemas.openxmlformats.org/drawingml/2006/picture">
                        <pic:nvPicPr>
                          <pic:cNvPr id="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6" y="1329"/>
                            <a:ext cx="819" cy="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AutoShape 16"/>
                        <wps:cNvSpPr>
                          <a:spLocks/>
                        </wps:cNvSpPr>
                        <wps:spPr bwMode="auto">
                          <a:xfrm>
                            <a:off x="3086" y="1756"/>
                            <a:ext cx="656" cy="701"/>
                          </a:xfrm>
                          <a:custGeom>
                            <a:avLst/>
                            <a:gdLst>
                              <a:gd name="T0" fmla="+- 0 3653 3087"/>
                              <a:gd name="T1" fmla="*/ T0 w 656"/>
                              <a:gd name="T2" fmla="+- 0 2376 1756"/>
                              <a:gd name="T3" fmla="*/ 2376 h 701"/>
                              <a:gd name="T4" fmla="+- 0 3616 3087"/>
                              <a:gd name="T5" fmla="*/ T4 w 656"/>
                              <a:gd name="T6" fmla="+- 0 2410 1756"/>
                              <a:gd name="T7" fmla="*/ 2410 h 701"/>
                              <a:gd name="T8" fmla="+- 0 3742 3087"/>
                              <a:gd name="T9" fmla="*/ T8 w 656"/>
                              <a:gd name="T10" fmla="+- 0 2457 1756"/>
                              <a:gd name="T11" fmla="*/ 2457 h 701"/>
                              <a:gd name="T12" fmla="+- 0 3722 3087"/>
                              <a:gd name="T13" fmla="*/ T12 w 656"/>
                              <a:gd name="T14" fmla="+- 0 2391 1756"/>
                              <a:gd name="T15" fmla="*/ 2391 h 701"/>
                              <a:gd name="T16" fmla="+- 0 3666 3087"/>
                              <a:gd name="T17" fmla="*/ T16 w 656"/>
                              <a:gd name="T18" fmla="+- 0 2391 1756"/>
                              <a:gd name="T19" fmla="*/ 2391 h 701"/>
                              <a:gd name="T20" fmla="+- 0 3653 3087"/>
                              <a:gd name="T21" fmla="*/ T20 w 656"/>
                              <a:gd name="T22" fmla="+- 0 2376 1756"/>
                              <a:gd name="T23" fmla="*/ 2376 h 701"/>
                              <a:gd name="T24" fmla="+- 0 3667 3087"/>
                              <a:gd name="T25" fmla="*/ T24 w 656"/>
                              <a:gd name="T26" fmla="+- 0 2363 1756"/>
                              <a:gd name="T27" fmla="*/ 2363 h 701"/>
                              <a:gd name="T28" fmla="+- 0 3653 3087"/>
                              <a:gd name="T29" fmla="*/ T28 w 656"/>
                              <a:gd name="T30" fmla="+- 0 2376 1756"/>
                              <a:gd name="T31" fmla="*/ 2376 h 701"/>
                              <a:gd name="T32" fmla="+- 0 3666 3087"/>
                              <a:gd name="T33" fmla="*/ T32 w 656"/>
                              <a:gd name="T34" fmla="+- 0 2391 1756"/>
                              <a:gd name="T35" fmla="*/ 2391 h 701"/>
                              <a:gd name="T36" fmla="+- 0 3681 3087"/>
                              <a:gd name="T37" fmla="*/ T36 w 656"/>
                              <a:gd name="T38" fmla="+- 0 2377 1756"/>
                              <a:gd name="T39" fmla="*/ 2377 h 701"/>
                              <a:gd name="T40" fmla="+- 0 3667 3087"/>
                              <a:gd name="T41" fmla="*/ T40 w 656"/>
                              <a:gd name="T42" fmla="+- 0 2363 1756"/>
                              <a:gd name="T43" fmla="*/ 2363 h 701"/>
                              <a:gd name="T44" fmla="+- 0 3704 3087"/>
                              <a:gd name="T45" fmla="*/ T44 w 656"/>
                              <a:gd name="T46" fmla="+- 0 2328 1756"/>
                              <a:gd name="T47" fmla="*/ 2328 h 701"/>
                              <a:gd name="T48" fmla="+- 0 3667 3087"/>
                              <a:gd name="T49" fmla="*/ T48 w 656"/>
                              <a:gd name="T50" fmla="+- 0 2363 1756"/>
                              <a:gd name="T51" fmla="*/ 2363 h 701"/>
                              <a:gd name="T52" fmla="+- 0 3681 3087"/>
                              <a:gd name="T53" fmla="*/ T52 w 656"/>
                              <a:gd name="T54" fmla="+- 0 2377 1756"/>
                              <a:gd name="T55" fmla="*/ 2377 h 701"/>
                              <a:gd name="T56" fmla="+- 0 3666 3087"/>
                              <a:gd name="T57" fmla="*/ T56 w 656"/>
                              <a:gd name="T58" fmla="+- 0 2391 1756"/>
                              <a:gd name="T59" fmla="*/ 2391 h 701"/>
                              <a:gd name="T60" fmla="+- 0 3722 3087"/>
                              <a:gd name="T61" fmla="*/ T60 w 656"/>
                              <a:gd name="T62" fmla="+- 0 2391 1756"/>
                              <a:gd name="T63" fmla="*/ 2391 h 701"/>
                              <a:gd name="T64" fmla="+- 0 3704 3087"/>
                              <a:gd name="T65" fmla="*/ T64 w 656"/>
                              <a:gd name="T66" fmla="+- 0 2328 1756"/>
                              <a:gd name="T67" fmla="*/ 2328 h 701"/>
                              <a:gd name="T68" fmla="+- 0 3101 3087"/>
                              <a:gd name="T69" fmla="*/ T68 w 656"/>
                              <a:gd name="T70" fmla="+- 0 1756 1756"/>
                              <a:gd name="T71" fmla="*/ 1756 h 701"/>
                              <a:gd name="T72" fmla="+- 0 3087 3087"/>
                              <a:gd name="T73" fmla="*/ T72 w 656"/>
                              <a:gd name="T74" fmla="+- 0 1770 1756"/>
                              <a:gd name="T75" fmla="*/ 1770 h 701"/>
                              <a:gd name="T76" fmla="+- 0 3653 3087"/>
                              <a:gd name="T77" fmla="*/ T76 w 656"/>
                              <a:gd name="T78" fmla="+- 0 2376 1756"/>
                              <a:gd name="T79" fmla="*/ 2376 h 701"/>
                              <a:gd name="T80" fmla="+- 0 3667 3087"/>
                              <a:gd name="T81" fmla="*/ T80 w 656"/>
                              <a:gd name="T82" fmla="+- 0 2363 1756"/>
                              <a:gd name="T83" fmla="*/ 2363 h 701"/>
                              <a:gd name="T84" fmla="+- 0 3101 3087"/>
                              <a:gd name="T85" fmla="*/ T84 w 656"/>
                              <a:gd name="T86" fmla="+- 0 1756 1756"/>
                              <a:gd name="T87" fmla="*/ 1756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56" h="701">
                                <a:moveTo>
                                  <a:pt x="566" y="620"/>
                                </a:moveTo>
                                <a:lnTo>
                                  <a:pt x="529" y="654"/>
                                </a:lnTo>
                                <a:lnTo>
                                  <a:pt x="655" y="701"/>
                                </a:lnTo>
                                <a:lnTo>
                                  <a:pt x="635" y="635"/>
                                </a:lnTo>
                                <a:lnTo>
                                  <a:pt x="579" y="635"/>
                                </a:lnTo>
                                <a:lnTo>
                                  <a:pt x="566" y="620"/>
                                </a:lnTo>
                                <a:close/>
                                <a:moveTo>
                                  <a:pt x="580" y="607"/>
                                </a:moveTo>
                                <a:lnTo>
                                  <a:pt x="566" y="620"/>
                                </a:lnTo>
                                <a:lnTo>
                                  <a:pt x="579" y="635"/>
                                </a:lnTo>
                                <a:lnTo>
                                  <a:pt x="594" y="621"/>
                                </a:lnTo>
                                <a:lnTo>
                                  <a:pt x="580" y="607"/>
                                </a:lnTo>
                                <a:close/>
                                <a:moveTo>
                                  <a:pt x="617" y="572"/>
                                </a:moveTo>
                                <a:lnTo>
                                  <a:pt x="580" y="607"/>
                                </a:lnTo>
                                <a:lnTo>
                                  <a:pt x="594" y="621"/>
                                </a:lnTo>
                                <a:lnTo>
                                  <a:pt x="579" y="635"/>
                                </a:lnTo>
                                <a:lnTo>
                                  <a:pt x="635" y="635"/>
                                </a:lnTo>
                                <a:lnTo>
                                  <a:pt x="617" y="572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14"/>
                                </a:lnTo>
                                <a:lnTo>
                                  <a:pt x="566" y="620"/>
                                </a:lnTo>
                                <a:lnTo>
                                  <a:pt x="580" y="60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356" y="36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8"/>
                        <wps:cNvSpPr>
                          <a:spLocks/>
                        </wps:cNvSpPr>
                        <wps:spPr bwMode="auto">
                          <a:xfrm>
                            <a:off x="2414" y="340"/>
                            <a:ext cx="1662" cy="12"/>
                          </a:xfrm>
                          <a:custGeom>
                            <a:avLst/>
                            <a:gdLst>
                              <a:gd name="T0" fmla="+- 0 2996 2415"/>
                              <a:gd name="T1" fmla="*/ T0 w 1662"/>
                              <a:gd name="T2" fmla="+- 0 340 340"/>
                              <a:gd name="T3" fmla="*/ 340 h 12"/>
                              <a:gd name="T4" fmla="+- 0 2415 2415"/>
                              <a:gd name="T5" fmla="*/ T4 w 1662"/>
                              <a:gd name="T6" fmla="+- 0 340 340"/>
                              <a:gd name="T7" fmla="*/ 340 h 12"/>
                              <a:gd name="T8" fmla="+- 0 2415 2415"/>
                              <a:gd name="T9" fmla="*/ T8 w 1662"/>
                              <a:gd name="T10" fmla="+- 0 352 340"/>
                              <a:gd name="T11" fmla="*/ 352 h 12"/>
                              <a:gd name="T12" fmla="+- 0 2996 2415"/>
                              <a:gd name="T13" fmla="*/ T12 w 1662"/>
                              <a:gd name="T14" fmla="+- 0 352 340"/>
                              <a:gd name="T15" fmla="*/ 352 h 12"/>
                              <a:gd name="T16" fmla="+- 0 2996 2415"/>
                              <a:gd name="T17" fmla="*/ T16 w 1662"/>
                              <a:gd name="T18" fmla="+- 0 340 340"/>
                              <a:gd name="T19" fmla="*/ 340 h 12"/>
                              <a:gd name="T20" fmla="+- 0 4076 2415"/>
                              <a:gd name="T21" fmla="*/ T20 w 1662"/>
                              <a:gd name="T22" fmla="+- 0 340 340"/>
                              <a:gd name="T23" fmla="*/ 340 h 12"/>
                              <a:gd name="T24" fmla="+- 0 3056 2415"/>
                              <a:gd name="T25" fmla="*/ T24 w 1662"/>
                              <a:gd name="T26" fmla="+- 0 340 340"/>
                              <a:gd name="T27" fmla="*/ 340 h 12"/>
                              <a:gd name="T28" fmla="+- 0 3056 2415"/>
                              <a:gd name="T29" fmla="*/ T28 w 1662"/>
                              <a:gd name="T30" fmla="+- 0 352 340"/>
                              <a:gd name="T31" fmla="*/ 352 h 12"/>
                              <a:gd name="T32" fmla="+- 0 4076 2415"/>
                              <a:gd name="T33" fmla="*/ T32 w 1662"/>
                              <a:gd name="T34" fmla="+- 0 352 340"/>
                              <a:gd name="T35" fmla="*/ 352 h 12"/>
                              <a:gd name="T36" fmla="+- 0 4076 2415"/>
                              <a:gd name="T37" fmla="*/ T36 w 1662"/>
                              <a:gd name="T38" fmla="+- 0 340 340"/>
                              <a:gd name="T39" fmla="*/ 34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62" h="12">
                                <a:moveTo>
                                  <a:pt x="5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81" y="12"/>
                                </a:lnTo>
                                <a:lnTo>
                                  <a:pt x="581" y="0"/>
                                </a:lnTo>
                                <a:close/>
                                <a:moveTo>
                                  <a:pt x="1661" y="0"/>
                                </a:moveTo>
                                <a:lnTo>
                                  <a:pt x="641" y="0"/>
                                </a:lnTo>
                                <a:lnTo>
                                  <a:pt x="641" y="12"/>
                                </a:lnTo>
                                <a:lnTo>
                                  <a:pt x="1661" y="12"/>
                                </a:lnTo>
                                <a:lnTo>
                                  <a:pt x="16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079" y="324"/>
                            <a:ext cx="1" cy="1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919" y="1369"/>
                            <a:ext cx="0" cy="5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1"/>
                        <wps:cNvSpPr>
                          <a:spLocks/>
                        </wps:cNvSpPr>
                        <wps:spPr bwMode="auto">
                          <a:xfrm>
                            <a:off x="4525" y="1962"/>
                            <a:ext cx="381" cy="495"/>
                          </a:xfrm>
                          <a:custGeom>
                            <a:avLst/>
                            <a:gdLst>
                              <a:gd name="T0" fmla="+- 0 4550 4525"/>
                              <a:gd name="T1" fmla="*/ T0 w 381"/>
                              <a:gd name="T2" fmla="+- 0 2325 1962"/>
                              <a:gd name="T3" fmla="*/ 2325 h 495"/>
                              <a:gd name="T4" fmla="+- 0 4525 4525"/>
                              <a:gd name="T5" fmla="*/ T4 w 381"/>
                              <a:gd name="T6" fmla="+- 0 2457 1962"/>
                              <a:gd name="T7" fmla="*/ 2457 h 495"/>
                              <a:gd name="T8" fmla="+- 0 4645 4525"/>
                              <a:gd name="T9" fmla="*/ T8 w 381"/>
                              <a:gd name="T10" fmla="+- 0 2398 1962"/>
                              <a:gd name="T11" fmla="*/ 2398 h 495"/>
                              <a:gd name="T12" fmla="+- 0 4627 4525"/>
                              <a:gd name="T13" fmla="*/ T12 w 381"/>
                              <a:gd name="T14" fmla="+- 0 2384 1962"/>
                              <a:gd name="T15" fmla="*/ 2384 h 495"/>
                              <a:gd name="T16" fmla="+- 0 4594 4525"/>
                              <a:gd name="T17" fmla="*/ T16 w 381"/>
                              <a:gd name="T18" fmla="+- 0 2384 1962"/>
                              <a:gd name="T19" fmla="*/ 2384 h 495"/>
                              <a:gd name="T20" fmla="+- 0 4578 4525"/>
                              <a:gd name="T21" fmla="*/ T20 w 381"/>
                              <a:gd name="T22" fmla="+- 0 2371 1962"/>
                              <a:gd name="T23" fmla="*/ 2371 h 495"/>
                              <a:gd name="T24" fmla="+- 0 4590 4525"/>
                              <a:gd name="T25" fmla="*/ T24 w 381"/>
                              <a:gd name="T26" fmla="+- 0 2356 1962"/>
                              <a:gd name="T27" fmla="*/ 2356 h 495"/>
                              <a:gd name="T28" fmla="+- 0 4550 4525"/>
                              <a:gd name="T29" fmla="*/ T28 w 381"/>
                              <a:gd name="T30" fmla="+- 0 2325 1962"/>
                              <a:gd name="T31" fmla="*/ 2325 h 495"/>
                              <a:gd name="T32" fmla="+- 0 4590 4525"/>
                              <a:gd name="T33" fmla="*/ T32 w 381"/>
                              <a:gd name="T34" fmla="+- 0 2356 1962"/>
                              <a:gd name="T35" fmla="*/ 2356 h 495"/>
                              <a:gd name="T36" fmla="+- 0 4578 4525"/>
                              <a:gd name="T37" fmla="*/ T36 w 381"/>
                              <a:gd name="T38" fmla="+- 0 2371 1962"/>
                              <a:gd name="T39" fmla="*/ 2371 h 495"/>
                              <a:gd name="T40" fmla="+- 0 4594 4525"/>
                              <a:gd name="T41" fmla="*/ T40 w 381"/>
                              <a:gd name="T42" fmla="+- 0 2384 1962"/>
                              <a:gd name="T43" fmla="*/ 2384 h 495"/>
                              <a:gd name="T44" fmla="+- 0 4606 4525"/>
                              <a:gd name="T45" fmla="*/ T44 w 381"/>
                              <a:gd name="T46" fmla="+- 0 2368 1962"/>
                              <a:gd name="T47" fmla="*/ 2368 h 495"/>
                              <a:gd name="T48" fmla="+- 0 4590 4525"/>
                              <a:gd name="T49" fmla="*/ T48 w 381"/>
                              <a:gd name="T50" fmla="+- 0 2356 1962"/>
                              <a:gd name="T51" fmla="*/ 2356 h 495"/>
                              <a:gd name="T52" fmla="+- 0 4606 4525"/>
                              <a:gd name="T53" fmla="*/ T52 w 381"/>
                              <a:gd name="T54" fmla="+- 0 2368 1962"/>
                              <a:gd name="T55" fmla="*/ 2368 h 495"/>
                              <a:gd name="T56" fmla="+- 0 4594 4525"/>
                              <a:gd name="T57" fmla="*/ T56 w 381"/>
                              <a:gd name="T58" fmla="+- 0 2384 1962"/>
                              <a:gd name="T59" fmla="*/ 2384 h 495"/>
                              <a:gd name="T60" fmla="+- 0 4627 4525"/>
                              <a:gd name="T61" fmla="*/ T60 w 381"/>
                              <a:gd name="T62" fmla="+- 0 2384 1962"/>
                              <a:gd name="T63" fmla="*/ 2384 h 495"/>
                              <a:gd name="T64" fmla="+- 0 4606 4525"/>
                              <a:gd name="T65" fmla="*/ T64 w 381"/>
                              <a:gd name="T66" fmla="+- 0 2368 1962"/>
                              <a:gd name="T67" fmla="*/ 2368 h 495"/>
                              <a:gd name="T68" fmla="+- 0 4890 4525"/>
                              <a:gd name="T69" fmla="*/ T68 w 381"/>
                              <a:gd name="T70" fmla="+- 0 1962 1962"/>
                              <a:gd name="T71" fmla="*/ 1962 h 495"/>
                              <a:gd name="T72" fmla="+- 0 4590 4525"/>
                              <a:gd name="T73" fmla="*/ T72 w 381"/>
                              <a:gd name="T74" fmla="+- 0 2356 1962"/>
                              <a:gd name="T75" fmla="*/ 2356 h 495"/>
                              <a:gd name="T76" fmla="+- 0 4606 4525"/>
                              <a:gd name="T77" fmla="*/ T76 w 381"/>
                              <a:gd name="T78" fmla="+- 0 2368 1962"/>
                              <a:gd name="T79" fmla="*/ 2368 h 495"/>
                              <a:gd name="T80" fmla="+- 0 4906 4525"/>
                              <a:gd name="T81" fmla="*/ T80 w 381"/>
                              <a:gd name="T82" fmla="+- 0 1974 1962"/>
                              <a:gd name="T83" fmla="*/ 1974 h 495"/>
                              <a:gd name="T84" fmla="+- 0 4890 4525"/>
                              <a:gd name="T85" fmla="*/ T84 w 381"/>
                              <a:gd name="T86" fmla="+- 0 1962 1962"/>
                              <a:gd name="T87" fmla="*/ 1962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81" h="495">
                                <a:moveTo>
                                  <a:pt x="25" y="363"/>
                                </a:moveTo>
                                <a:lnTo>
                                  <a:pt x="0" y="495"/>
                                </a:lnTo>
                                <a:lnTo>
                                  <a:pt x="120" y="436"/>
                                </a:lnTo>
                                <a:lnTo>
                                  <a:pt x="102" y="422"/>
                                </a:lnTo>
                                <a:lnTo>
                                  <a:pt x="69" y="422"/>
                                </a:lnTo>
                                <a:lnTo>
                                  <a:pt x="53" y="409"/>
                                </a:lnTo>
                                <a:lnTo>
                                  <a:pt x="65" y="394"/>
                                </a:lnTo>
                                <a:lnTo>
                                  <a:pt x="25" y="363"/>
                                </a:lnTo>
                                <a:close/>
                                <a:moveTo>
                                  <a:pt x="65" y="394"/>
                                </a:moveTo>
                                <a:lnTo>
                                  <a:pt x="53" y="409"/>
                                </a:lnTo>
                                <a:lnTo>
                                  <a:pt x="69" y="422"/>
                                </a:lnTo>
                                <a:lnTo>
                                  <a:pt x="81" y="406"/>
                                </a:lnTo>
                                <a:lnTo>
                                  <a:pt x="65" y="394"/>
                                </a:lnTo>
                                <a:close/>
                                <a:moveTo>
                                  <a:pt x="81" y="406"/>
                                </a:moveTo>
                                <a:lnTo>
                                  <a:pt x="69" y="422"/>
                                </a:lnTo>
                                <a:lnTo>
                                  <a:pt x="102" y="422"/>
                                </a:lnTo>
                                <a:lnTo>
                                  <a:pt x="81" y="406"/>
                                </a:lnTo>
                                <a:close/>
                                <a:moveTo>
                                  <a:pt x="365" y="0"/>
                                </a:moveTo>
                                <a:lnTo>
                                  <a:pt x="65" y="394"/>
                                </a:lnTo>
                                <a:lnTo>
                                  <a:pt x="81" y="406"/>
                                </a:lnTo>
                                <a:lnTo>
                                  <a:pt x="381" y="12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5" y="1369"/>
                            <a:ext cx="877" cy="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" y="-178"/>
                            <a:ext cx="1044" cy="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25" y="3293"/>
                            <a:ext cx="1635" cy="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84F9A" id="Группа 2" o:spid="_x0000_s1026" style="position:absolute;margin-left:72.85pt;margin-top:41.3pt;width:172.65pt;height:217.9pt;z-index:-251598848;mso-position-horizontal-relative:page" coordorigin="1466,-178" coordsize="3453,43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ZwiWZC3JfrnSPR3JbrnSHRN5N9DyKsX&#10;Dz8AAAD//wMAUEsDBAoAAAAAAAAAIQBAPGgTqx0AAKsdAAAVAAAAZHJzL21lZGlhL2ltYWdlMy5q&#10;cGVn/9j/4AAQSkZJRgABAQEAYABgAAD/2wBDAAMCAgMCAgMDAwMEAwMEBQgFBQQEBQoHBwYIDAoM&#10;DAsKCwsNDhIQDQ4RDgsLEBYQERMUFRUVDA8XGBYUGBIUFRT/2wBDAQMEBAUEBQkFBQkUDQsNFBQU&#10;FBQUFBQUFBQUFBQUFBQUFBQUFBQUFBQUFBQUFBQUFBQUFBQUFBQUFBQUFBQUFBT/wAARCADBAJ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">
                <v:shape id="Picture 15" o:spid="_x0000_s1027" type="#_x0000_t75" style="position:absolute;left:3676;top:1329;width:819;height: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">
                  <v:imagedata r:id="rId34" o:title=""/>
                </v:shape>
                <v:shape id="AutoShape 16" o:spid="_x0000_s1028" style="position:absolute;left:3086;top:1756;width:656;height:701;visibility:visible;mso-wrap-style:square;v-text-anchor:top" coordsize="656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" path="m566,620r-37,34l655,701,635,635r-56,l566,620xm580,607r-14,13l579,635r15,-14l580,607xm617,572r-37,35l594,621r-15,14l635,635,617,572xm14,l,14,566,620r14,-13l14,xe" fillcolor="black" stroked="f">
                  <v:path arrowok="t" o:connecttype="custom" o:connectlocs="566,2376;529,2410;655,2457;635,2391;579,2391;566,2376;580,2363;566,2376;579,2391;594,2377;580,2363;617,2328;580,2363;594,2377;579,2391;635,2391;617,2328;14,1756;0,1770;566,2376;580,2363;14,1756" o:connectangles="0,0,0,0,0,0,0,0,0,0,0,0,0,0,0,0,0,0,0,0,0,0"/>
                </v:shape>
                <v:line id="Line 17" o:spid="_x0000_s1029" style="position:absolute;visibility:visible;mso-wrap-style:square" from="3356,361" to="4076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shape id="AutoShape 18" o:spid="_x0000_s1030" style="position:absolute;left:2414;top:340;width:1662;height:12;visibility:visible;mso-wrap-style:square;v-text-anchor:top" coordsize="166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" path="m581,l,,,12r581,l581,xm1661,l641,r,12l1661,12r,-12xe" fillcolor="black" stroked="f">
                  <v:path arrowok="t" o:connecttype="custom" o:connectlocs="581,340;0,340;0,352;581,352;581,340;1661,340;641,340;641,352;1661,352;1661,340" o:connectangles="0,0,0,0,0,0,0,0,0,0"/>
                </v:shape>
                <v:line id="Line 19" o:spid="_x0000_s1031" style="position:absolute;visibility:visible;mso-wrap-style:square" from="3079,324" to="3080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20" o:spid="_x0000_s1032" style="position:absolute;visibility:visible;mso-wrap-style:square" from="4919,1369" to="4919,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shape id="AutoShape 21" o:spid="_x0000_s1033" style="position:absolute;left:4525;top:1962;width:381;height:495;visibility:visible;mso-wrap-style:square;v-text-anchor:top" coordsize="38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" path="m25,363l,495,120,436,102,422r-33,l53,409,65,394,25,363xm65,394l53,409r16,13l81,406,65,394xm81,406l69,422r33,l81,406xm365,l65,394r16,12l381,12,365,xe" fillcolor="black" stroked="f">
                  <v:path arrowok="t" o:connecttype="custom" o:connectlocs="25,2325;0,2457;120,2398;102,2384;69,2384;53,2371;65,2356;25,2325;65,2356;53,2371;69,2384;81,2368;65,2356;81,2368;69,2384;102,2384;81,2368;365,1962;65,2356;81,2368;381,1974;365,1962" o:connectangles="0,0,0,0,0,0,0,0,0,0,0,0,0,0,0,0,0,0,0,0,0,0"/>
                </v:shape>
                <v:shape id="Picture 22" o:spid="_x0000_s1034" type="#_x0000_t75" style="position:absolute;left:1825;top:1369;width:877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">
                  <v:imagedata r:id="rId29" o:title=""/>
                </v:shape>
                <v:shape id="Picture 23" o:spid="_x0000_s1035" type="#_x0000_t75" style="position:absolute;left:1466;top:-178;width:1044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">
                  <v:imagedata r:id="rId36" o:title=""/>
                </v:shape>
                <v:rect id="Rectangle 24" o:spid="_x0000_s1036" style="position:absolute;left:1825;top:3293;width:1635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" filled="f" strokecolor="white"/>
                <w10:wrap anchorx="page"/>
              </v:group>
            </w:pict>
          </mc:Fallback>
        </mc:AlternateContent>
      </w:r>
      <w:r w:rsidRPr="00344610">
        <w:rPr>
          <w:rFonts w:ascii="Times New Roman" w:hAnsi="Times New Roman" w:cs="Times New Roman"/>
          <w:sz w:val="24"/>
        </w:rPr>
        <w:t>Ind</w:t>
      </w:r>
      <w:r w:rsidRPr="00344610">
        <w:rPr>
          <w:rFonts w:ascii="Times New Roman" w:hAnsi="Times New Roman" w:cs="Times New Roman"/>
          <w:sz w:val="24"/>
          <w:u w:val="thick"/>
        </w:rPr>
        <w:t>-</w:t>
      </w:r>
      <w:r w:rsidRPr="00344610">
        <w:rPr>
          <w:rFonts w:ascii="Times New Roman" w:hAnsi="Times New Roman" w:cs="Times New Roman"/>
          <w:sz w:val="24"/>
          <w:u w:val="thick"/>
        </w:rPr>
        <w:tab/>
      </w:r>
    </w:p>
    <w:p w:rsidR="00344610" w:rsidRPr="00344610" w:rsidRDefault="00344610" w:rsidP="00344610">
      <w:pPr>
        <w:spacing w:before="90"/>
        <w:rPr>
          <w:rFonts w:ascii="Times New Roman" w:hAnsi="Times New Roman" w:cs="Times New Roman"/>
          <w:sz w:val="24"/>
        </w:rPr>
      </w:pPr>
      <w:r w:rsidRPr="0034461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A15C8B8" wp14:editId="10C2276B">
                <wp:simplePos x="0" y="0"/>
                <wp:positionH relativeFrom="page">
                  <wp:posOffset>1533525</wp:posOffset>
                </wp:positionH>
                <wp:positionV relativeFrom="paragraph">
                  <wp:posOffset>63500</wp:posOffset>
                </wp:positionV>
                <wp:extent cx="76200" cy="16891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610" w:rsidRDefault="00344610" w:rsidP="00344610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5C8B8" id="Надпись 20" o:spid="_x0000_s1053" type="#_x0000_t202" style="position:absolute;margin-left:120.75pt;margin-top:5pt;width:6pt;height:13.3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" filled="f" stroked="f">
                <v:textbox inset="0,0,0,0">
                  <w:txbxContent>
                    <w:p w:rsidR="00344610" w:rsidRDefault="00344610" w:rsidP="00344610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4610">
        <w:rPr>
          <w:rFonts w:ascii="Times New Roman" w:hAnsi="Times New Roman" w:cs="Times New Roman"/>
          <w:sz w:val="24"/>
        </w:rPr>
        <w:t xml:space="preserve">                              </w:t>
      </w:r>
      <w:r w:rsidRPr="00344610">
        <w:rPr>
          <w:rFonts w:ascii="Times New Roman" w:hAnsi="Times New Roman" w:cs="Times New Roman"/>
          <w:sz w:val="24"/>
        </w:rPr>
        <w:t>HCl,</w:t>
      </w:r>
      <w:r w:rsidRPr="00344610">
        <w:rPr>
          <w:rFonts w:ascii="Times New Roman" w:hAnsi="Times New Roman" w:cs="Times New Roman"/>
          <w:i/>
          <w:sz w:val="24"/>
        </w:rPr>
        <w:t xml:space="preserve">                      </w:t>
      </w:r>
      <w:r w:rsidRPr="00344610">
        <w:rPr>
          <w:rFonts w:ascii="Times New Roman" w:hAnsi="Times New Roman" w:cs="Times New Roman"/>
          <w:i/>
          <w:sz w:val="24"/>
        </w:rPr>
        <w:t>мл</w:t>
      </w:r>
    </w:p>
    <w:p w:rsidR="00344610" w:rsidRPr="00344610" w:rsidRDefault="00344610" w:rsidP="00344610">
      <w:pPr>
        <w:tabs>
          <w:tab w:val="left" w:pos="2072"/>
          <w:tab w:val="left" w:pos="3212"/>
        </w:tabs>
        <w:spacing w:before="8"/>
        <w:ind w:left="1172"/>
        <w:rPr>
          <w:rFonts w:ascii="Times New Roman" w:hAnsi="Times New Roman" w:cs="Times New Roman"/>
          <w:sz w:val="24"/>
        </w:rPr>
      </w:pPr>
      <w:r w:rsidRPr="00344610">
        <w:rPr>
          <w:rFonts w:ascii="Times New Roman" w:hAnsi="Times New Roman" w:cs="Times New Roman"/>
          <w:sz w:val="24"/>
          <w:u w:val="thick"/>
        </w:rPr>
        <w:tab/>
        <w:t>,</w:t>
      </w:r>
      <w:r w:rsidRPr="00344610">
        <w:rPr>
          <w:rFonts w:ascii="Times New Roman" w:hAnsi="Times New Roman" w:cs="Times New Roman"/>
          <w:sz w:val="24"/>
          <w:u w:val="thick"/>
        </w:rPr>
        <w:tab/>
      </w:r>
    </w:p>
    <w:p w:rsidR="00344610" w:rsidRPr="00344610" w:rsidRDefault="00344610" w:rsidP="00344610">
      <w:pPr>
        <w:pStyle w:val="a7"/>
        <w:rPr>
          <w:rFonts w:ascii="Times New Roman" w:hAnsi="Times New Roman" w:cs="Times New Roman"/>
          <w:sz w:val="26"/>
        </w:rPr>
      </w:pPr>
      <w:r w:rsidRPr="00344610">
        <w:rPr>
          <w:rFonts w:ascii="Times New Roman" w:hAnsi="Times New Roman" w:cs="Times New Roman"/>
        </w:rPr>
        <w:br w:type="column"/>
      </w:r>
    </w:p>
    <w:p w:rsidR="00344610" w:rsidRPr="00344610" w:rsidRDefault="00344610" w:rsidP="00344610">
      <w:pPr>
        <w:pStyle w:val="a7"/>
        <w:rPr>
          <w:rFonts w:ascii="Times New Roman" w:hAnsi="Times New Roman" w:cs="Times New Roman"/>
          <w:sz w:val="26"/>
        </w:rPr>
      </w:pPr>
    </w:p>
    <w:p w:rsidR="00344610" w:rsidRPr="00344610" w:rsidRDefault="00344610" w:rsidP="00344610">
      <w:pPr>
        <w:pStyle w:val="a7"/>
        <w:rPr>
          <w:rFonts w:ascii="Times New Roman" w:hAnsi="Times New Roman" w:cs="Times New Roman"/>
          <w:sz w:val="26"/>
        </w:rPr>
      </w:pPr>
    </w:p>
    <w:p w:rsidR="00344610" w:rsidRPr="00344610" w:rsidRDefault="00344610" w:rsidP="00344610">
      <w:pPr>
        <w:pStyle w:val="a7"/>
        <w:rPr>
          <w:rFonts w:ascii="Times New Roman" w:hAnsi="Times New Roman" w:cs="Times New Roman"/>
          <w:sz w:val="26"/>
        </w:rPr>
      </w:pPr>
    </w:p>
    <w:p w:rsidR="00344610" w:rsidRPr="00344610" w:rsidRDefault="00344610" w:rsidP="00344610">
      <w:pPr>
        <w:pStyle w:val="a7"/>
        <w:rPr>
          <w:rFonts w:ascii="Times New Roman" w:hAnsi="Times New Roman" w:cs="Times New Roman"/>
          <w:sz w:val="26"/>
        </w:rPr>
      </w:pPr>
    </w:p>
    <w:p w:rsidR="00344610" w:rsidRPr="00344610" w:rsidRDefault="00344610" w:rsidP="00344610">
      <w:pPr>
        <w:pStyle w:val="a7"/>
        <w:rPr>
          <w:rFonts w:ascii="Times New Roman" w:hAnsi="Times New Roman" w:cs="Times New Roman"/>
          <w:sz w:val="26"/>
        </w:rPr>
      </w:pPr>
    </w:p>
    <w:p w:rsidR="00344610" w:rsidRPr="00344610" w:rsidRDefault="00344610" w:rsidP="00344610">
      <w:pPr>
        <w:pStyle w:val="a7"/>
        <w:rPr>
          <w:rFonts w:ascii="Times New Roman" w:hAnsi="Times New Roman" w:cs="Times New Roman"/>
          <w:sz w:val="26"/>
        </w:rPr>
      </w:pPr>
    </w:p>
    <w:p w:rsidR="00344610" w:rsidRPr="00344610" w:rsidRDefault="00344610" w:rsidP="00344610">
      <w:pPr>
        <w:pStyle w:val="a7"/>
        <w:rPr>
          <w:rFonts w:ascii="Times New Roman" w:hAnsi="Times New Roman" w:cs="Times New Roman"/>
          <w:sz w:val="26"/>
        </w:rPr>
      </w:pPr>
    </w:p>
    <w:p w:rsidR="00344610" w:rsidRPr="00344610" w:rsidRDefault="00344610" w:rsidP="00344610">
      <w:pPr>
        <w:pStyle w:val="a7"/>
        <w:rPr>
          <w:rFonts w:ascii="Times New Roman" w:hAnsi="Times New Roman" w:cs="Times New Roman"/>
          <w:sz w:val="26"/>
        </w:rPr>
      </w:pPr>
    </w:p>
    <w:p w:rsidR="00344610" w:rsidRPr="00344610" w:rsidRDefault="00344610" w:rsidP="00344610">
      <w:pPr>
        <w:pStyle w:val="a7"/>
        <w:rPr>
          <w:rFonts w:ascii="Times New Roman" w:hAnsi="Times New Roman" w:cs="Times New Roman"/>
          <w:sz w:val="26"/>
        </w:rPr>
      </w:pPr>
    </w:p>
    <w:p w:rsidR="00344610" w:rsidRPr="00344610" w:rsidRDefault="00344610" w:rsidP="00344610">
      <w:pPr>
        <w:pStyle w:val="a7"/>
        <w:rPr>
          <w:rFonts w:ascii="Times New Roman" w:hAnsi="Times New Roman" w:cs="Times New Roman"/>
          <w:sz w:val="26"/>
        </w:rPr>
      </w:pPr>
    </w:p>
    <w:p w:rsidR="00344610" w:rsidRPr="00344610" w:rsidRDefault="00344610" w:rsidP="00344610">
      <w:pPr>
        <w:pStyle w:val="a7"/>
        <w:rPr>
          <w:rFonts w:ascii="Times New Roman" w:hAnsi="Times New Roman" w:cs="Times New Roman"/>
          <w:sz w:val="26"/>
        </w:rPr>
      </w:pPr>
    </w:p>
    <w:p w:rsidR="00344610" w:rsidRPr="00344610" w:rsidRDefault="00344610" w:rsidP="00344610">
      <w:pPr>
        <w:pStyle w:val="a7"/>
        <w:rPr>
          <w:rFonts w:ascii="Times New Roman" w:hAnsi="Times New Roman" w:cs="Times New Roman"/>
          <w:sz w:val="26"/>
        </w:rPr>
      </w:pPr>
    </w:p>
    <w:p w:rsidR="00344610" w:rsidRPr="00344610" w:rsidRDefault="00344610" w:rsidP="00344610">
      <w:pPr>
        <w:pStyle w:val="a7"/>
        <w:rPr>
          <w:rFonts w:ascii="Times New Roman" w:hAnsi="Times New Roman" w:cs="Times New Roman"/>
          <w:sz w:val="26"/>
        </w:rPr>
      </w:pPr>
    </w:p>
    <w:p w:rsidR="00344610" w:rsidRPr="00344610" w:rsidRDefault="00344610" w:rsidP="00344610">
      <w:pPr>
        <w:pStyle w:val="a7"/>
        <w:rPr>
          <w:rFonts w:ascii="Times New Roman" w:hAnsi="Times New Roman" w:cs="Times New Roman"/>
          <w:sz w:val="26"/>
        </w:rPr>
      </w:pPr>
    </w:p>
    <w:p w:rsidR="00344610" w:rsidRPr="00344610" w:rsidRDefault="00344610" w:rsidP="00344610">
      <w:pPr>
        <w:pStyle w:val="a7"/>
        <w:rPr>
          <w:rFonts w:ascii="Times New Roman" w:hAnsi="Times New Roman" w:cs="Times New Roman"/>
          <w:sz w:val="26"/>
        </w:rPr>
      </w:pPr>
    </w:p>
    <w:p w:rsidR="00344610" w:rsidRPr="00344610" w:rsidRDefault="00344610" w:rsidP="00344610">
      <w:pPr>
        <w:pStyle w:val="a7"/>
        <w:rPr>
          <w:rFonts w:ascii="Times New Roman" w:hAnsi="Times New Roman" w:cs="Times New Roman"/>
          <w:sz w:val="26"/>
        </w:rPr>
      </w:pPr>
    </w:p>
    <w:p w:rsidR="00344610" w:rsidRPr="00344610" w:rsidRDefault="00344610" w:rsidP="00344610">
      <w:pPr>
        <w:pStyle w:val="a7"/>
        <w:rPr>
          <w:rFonts w:ascii="Times New Roman" w:hAnsi="Times New Roman" w:cs="Times New Roman"/>
          <w:sz w:val="26"/>
        </w:rPr>
      </w:pPr>
    </w:p>
    <w:p w:rsidR="00344610" w:rsidRPr="00344610" w:rsidRDefault="00344610" w:rsidP="00344610">
      <w:pPr>
        <w:pStyle w:val="a7"/>
        <w:rPr>
          <w:rFonts w:ascii="Times New Roman" w:hAnsi="Times New Roman" w:cs="Times New Roman"/>
          <w:sz w:val="26"/>
        </w:rPr>
      </w:pPr>
    </w:p>
    <w:p w:rsidR="00344610" w:rsidRPr="00344610" w:rsidRDefault="00344610" w:rsidP="00344610">
      <w:pPr>
        <w:pStyle w:val="a7"/>
        <w:spacing w:before="5"/>
        <w:rPr>
          <w:rFonts w:ascii="Times New Roman" w:hAnsi="Times New Roman" w:cs="Times New Roman"/>
          <w:sz w:val="32"/>
        </w:rPr>
      </w:pPr>
    </w:p>
    <w:p w:rsidR="00344610" w:rsidRPr="00344610" w:rsidRDefault="00344610" w:rsidP="00344610">
      <w:pPr>
        <w:ind w:left="62"/>
        <w:rPr>
          <w:rFonts w:ascii="Times New Roman" w:hAnsi="Times New Roman" w:cs="Times New Roman"/>
          <w:i/>
          <w:sz w:val="24"/>
        </w:rPr>
      </w:pPr>
      <w:r w:rsidRPr="00344610">
        <w:rPr>
          <w:rFonts w:ascii="Times New Roman" w:hAnsi="Times New Roman" w:cs="Times New Roman"/>
          <w:i/>
          <w:sz w:val="24"/>
        </w:rPr>
        <w:t>моль/л</w:t>
      </w:r>
    </w:p>
    <w:p w:rsidR="00344610" w:rsidRPr="00344610" w:rsidRDefault="00344610" w:rsidP="00344610">
      <w:pPr>
        <w:rPr>
          <w:rFonts w:ascii="Times New Roman" w:hAnsi="Times New Roman" w:cs="Times New Roman"/>
          <w:sz w:val="24"/>
        </w:rPr>
        <w:sectPr w:rsidR="00344610" w:rsidRPr="00344610">
          <w:pgSz w:w="11910" w:h="16840"/>
          <w:pgMar w:top="1080" w:right="400" w:bottom="1200" w:left="920" w:header="0" w:footer="923" w:gutter="0"/>
          <w:cols w:num="2" w:space="720" w:equalWidth="0">
            <w:col w:w="9520" w:space="40"/>
            <w:col w:w="1030"/>
          </w:cols>
        </w:sectPr>
      </w:pPr>
    </w:p>
    <w:p w:rsidR="00344610" w:rsidRPr="00344610" w:rsidRDefault="00344610" w:rsidP="00344610">
      <w:pPr>
        <w:pStyle w:val="a7"/>
        <w:rPr>
          <w:rFonts w:ascii="Times New Roman" w:hAnsi="Times New Roman" w:cs="Times New Roman"/>
          <w:i/>
          <w:sz w:val="20"/>
        </w:rPr>
      </w:pPr>
    </w:p>
    <w:p w:rsidR="00344610" w:rsidRPr="00344610" w:rsidRDefault="00344610" w:rsidP="00344610">
      <w:pPr>
        <w:pStyle w:val="a7"/>
        <w:rPr>
          <w:rFonts w:ascii="Times New Roman" w:hAnsi="Times New Roman" w:cs="Times New Roman"/>
          <w:i/>
          <w:sz w:val="20"/>
        </w:rPr>
      </w:pPr>
    </w:p>
    <w:p w:rsidR="00344610" w:rsidRPr="00344610" w:rsidRDefault="00344610" w:rsidP="00344610">
      <w:pPr>
        <w:pStyle w:val="a7"/>
        <w:rPr>
          <w:rFonts w:ascii="Times New Roman" w:hAnsi="Times New Roman" w:cs="Times New Roman"/>
          <w:i/>
          <w:sz w:val="20"/>
        </w:rPr>
      </w:pPr>
    </w:p>
    <w:p w:rsidR="00344610" w:rsidRPr="00344610" w:rsidRDefault="00344610" w:rsidP="00344610">
      <w:pPr>
        <w:pStyle w:val="a7"/>
        <w:spacing w:before="6"/>
        <w:rPr>
          <w:rFonts w:ascii="Times New Roman" w:hAnsi="Times New Roman" w:cs="Times New Roman"/>
          <w:i/>
          <w:sz w:val="26"/>
        </w:rPr>
      </w:pPr>
    </w:p>
    <w:p w:rsidR="00344610" w:rsidRPr="00344610" w:rsidRDefault="00344610" w:rsidP="00344610">
      <w:pPr>
        <w:rPr>
          <w:rFonts w:ascii="Times New Roman" w:hAnsi="Times New Roman" w:cs="Times New Roman"/>
          <w:sz w:val="26"/>
        </w:rPr>
        <w:sectPr w:rsidR="00344610" w:rsidRPr="00344610">
          <w:type w:val="continuous"/>
          <w:pgSz w:w="11910" w:h="16840"/>
          <w:pgMar w:top="1040" w:right="400" w:bottom="1120" w:left="920" w:header="720" w:footer="720" w:gutter="0"/>
          <w:cols w:space="720"/>
        </w:sectPr>
      </w:pPr>
    </w:p>
    <w:p w:rsidR="00344610" w:rsidRDefault="00344610" w:rsidP="00344610">
      <w:pPr>
        <w:spacing w:before="90"/>
        <w:ind w:left="1058"/>
        <w:rPr>
          <w:rFonts w:ascii="Times New Roman" w:hAnsi="Times New Roman" w:cs="Times New Roman"/>
          <w:b/>
          <w:sz w:val="24"/>
        </w:rPr>
      </w:pPr>
    </w:p>
    <w:p w:rsidR="00344610" w:rsidRPr="00344610" w:rsidRDefault="00344610" w:rsidP="00344610">
      <w:pPr>
        <w:spacing w:before="90"/>
        <w:ind w:left="1058"/>
        <w:rPr>
          <w:rFonts w:ascii="Times New Roman" w:hAnsi="Times New Roman" w:cs="Times New Roman"/>
          <w:b/>
          <w:sz w:val="24"/>
        </w:rPr>
      </w:pPr>
      <w:r w:rsidRPr="00344610">
        <w:rPr>
          <w:rFonts w:ascii="Times New Roman" w:hAnsi="Times New Roman" w:cs="Times New Roman"/>
          <w:b/>
          <w:sz w:val="24"/>
        </w:rPr>
        <w:t>HCl</w:t>
      </w:r>
      <w:r w:rsidRPr="00344610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44610">
        <w:rPr>
          <w:rFonts w:ascii="Times New Roman" w:hAnsi="Times New Roman" w:cs="Times New Roman"/>
          <w:b/>
          <w:sz w:val="24"/>
        </w:rPr>
        <w:t>разв.</w:t>
      </w:r>
    </w:p>
    <w:p w:rsidR="00344610" w:rsidRDefault="00344610" w:rsidP="00344610">
      <w:pPr>
        <w:spacing w:before="144"/>
        <w:ind w:right="795"/>
        <w:jc w:val="right"/>
        <w:rPr>
          <w:rFonts w:ascii="Times New Roman" w:hAnsi="Times New Roman" w:cs="Times New Roman"/>
        </w:rPr>
      </w:pPr>
      <w:r w:rsidRPr="00344610">
        <w:rPr>
          <w:rFonts w:ascii="Times New Roman" w:hAnsi="Times New Roman" w:cs="Times New Roman"/>
        </w:rPr>
        <w:br w:type="column"/>
      </w:r>
      <w:r w:rsidRPr="00344610">
        <w:rPr>
          <w:rFonts w:ascii="Times New Roman" w:hAnsi="Times New Roman" w:cs="Times New Roman"/>
        </w:rPr>
        <w:t xml:space="preserve">                                                        </w:t>
      </w:r>
    </w:p>
    <w:p w:rsidR="00344610" w:rsidRDefault="00344610" w:rsidP="00344610">
      <w:pPr>
        <w:spacing w:before="144"/>
        <w:ind w:right="795"/>
        <w:jc w:val="right"/>
        <w:rPr>
          <w:rFonts w:ascii="Times New Roman" w:hAnsi="Times New Roman" w:cs="Times New Roman"/>
        </w:rPr>
      </w:pPr>
    </w:p>
    <w:p w:rsidR="00344610" w:rsidRPr="00344610" w:rsidRDefault="00344610" w:rsidP="00344610">
      <w:pPr>
        <w:spacing w:before="144"/>
        <w:ind w:right="795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344610">
        <w:rPr>
          <w:rFonts w:ascii="Times New Roman" w:hAnsi="Times New Roman" w:cs="Times New Roman"/>
          <w:sz w:val="24"/>
        </w:rPr>
        <w:t>Точка</w:t>
      </w:r>
      <w:r w:rsidRPr="00344610">
        <w:rPr>
          <w:rFonts w:ascii="Times New Roman" w:hAnsi="Times New Roman" w:cs="Times New Roman"/>
          <w:spacing w:val="-4"/>
          <w:sz w:val="24"/>
        </w:rPr>
        <w:t xml:space="preserve"> </w:t>
      </w:r>
      <w:r w:rsidRPr="00344610">
        <w:rPr>
          <w:rFonts w:ascii="Times New Roman" w:hAnsi="Times New Roman" w:cs="Times New Roman"/>
          <w:sz w:val="24"/>
        </w:rPr>
        <w:t>эквивалентности</w:t>
      </w:r>
    </w:p>
    <w:p w:rsidR="00344610" w:rsidRDefault="00344610" w:rsidP="00344610">
      <w:pPr>
        <w:spacing w:before="90"/>
        <w:ind w:left="1040"/>
        <w:rPr>
          <w:i/>
          <w:sz w:val="24"/>
        </w:rPr>
      </w:pPr>
    </w:p>
    <w:p w:rsidR="00344610" w:rsidRDefault="00344610" w:rsidP="00344610">
      <w:pPr>
        <w:rPr>
          <w:sz w:val="24"/>
        </w:rPr>
        <w:sectPr w:rsidR="00344610">
          <w:type w:val="continuous"/>
          <w:pgSz w:w="11910" w:h="16840"/>
          <w:pgMar w:top="1040" w:right="400" w:bottom="1120" w:left="920" w:header="720" w:footer="720" w:gutter="0"/>
          <w:cols w:num="2" w:space="720" w:equalWidth="0">
            <w:col w:w="2076" w:space="40"/>
            <w:col w:w="8474"/>
          </w:cols>
        </w:sectPr>
      </w:pPr>
      <w:r>
        <w:rPr>
          <w:sz w:val="24"/>
        </w:rPr>
        <w:t xml:space="preserve">     </w:t>
      </w:r>
    </w:p>
    <w:p w:rsidR="00344610" w:rsidRDefault="00344610" w:rsidP="00344610">
      <w:pPr>
        <w:pStyle w:val="a7"/>
        <w:rPr>
          <w:sz w:val="20"/>
        </w:rPr>
      </w:pPr>
    </w:p>
    <w:p w:rsidR="00344610" w:rsidRDefault="00344610" w:rsidP="00344610">
      <w:pPr>
        <w:pStyle w:val="a7"/>
        <w:rPr>
          <w:sz w:val="20"/>
        </w:rPr>
      </w:pPr>
    </w:p>
    <w:p w:rsidR="00344610" w:rsidRDefault="00344610" w:rsidP="00344610">
      <w:pPr>
        <w:pStyle w:val="a7"/>
        <w:rPr>
          <w:sz w:val="20"/>
        </w:rPr>
      </w:pPr>
    </w:p>
    <w:p w:rsidR="00344610" w:rsidRDefault="00344610" w:rsidP="00344610">
      <w:pPr>
        <w:pStyle w:val="a7"/>
        <w:rPr>
          <w:sz w:val="20"/>
        </w:rPr>
      </w:pPr>
    </w:p>
    <w:p w:rsidR="00344610" w:rsidRDefault="00344610" w:rsidP="00344610">
      <w:pPr>
        <w:pStyle w:val="a7"/>
        <w:rPr>
          <w:sz w:val="20"/>
        </w:rPr>
      </w:pPr>
    </w:p>
    <w:p w:rsidR="00344610" w:rsidRDefault="00344610" w:rsidP="00344610">
      <w:pPr>
        <w:pStyle w:val="a7"/>
        <w:rPr>
          <w:sz w:val="20"/>
        </w:rPr>
      </w:pPr>
    </w:p>
    <w:p w:rsidR="00344610" w:rsidRDefault="00344610" w:rsidP="00344610">
      <w:pPr>
        <w:pStyle w:val="a7"/>
        <w:rPr>
          <w:sz w:val="20"/>
        </w:rPr>
      </w:pPr>
    </w:p>
    <w:p w:rsidR="00344610" w:rsidRDefault="00344610" w:rsidP="00344610">
      <w:pPr>
        <w:pStyle w:val="a7"/>
        <w:rPr>
          <w:sz w:val="20"/>
        </w:rPr>
      </w:pPr>
    </w:p>
    <w:p w:rsidR="00344610" w:rsidRDefault="00344610" w:rsidP="00344610">
      <w:pPr>
        <w:pStyle w:val="a7"/>
        <w:spacing w:before="1"/>
        <w:rPr>
          <w:sz w:val="26"/>
        </w:rPr>
      </w:pPr>
    </w:p>
    <w:p w:rsidR="00344610" w:rsidRDefault="00344610" w:rsidP="00CB2BF9">
      <w:pPr>
        <w:rPr>
          <w:rFonts w:ascii="Times New Roman" w:hAnsi="Times New Roman" w:cs="Times New Roman"/>
          <w:i/>
          <w:sz w:val="28"/>
          <w:szCs w:val="28"/>
        </w:rPr>
      </w:pPr>
    </w:p>
    <w:p w:rsidR="00CB2BF9" w:rsidRDefault="00CB2BF9" w:rsidP="00CB2BF9">
      <w:pPr>
        <w:rPr>
          <w:rFonts w:ascii="Times New Roman" w:hAnsi="Times New Roman" w:cs="Times New Roman"/>
          <w:i/>
          <w:sz w:val="28"/>
          <w:szCs w:val="28"/>
        </w:rPr>
      </w:pPr>
    </w:p>
    <w:p w:rsidR="00CB2BF9" w:rsidRDefault="00CB2BF9" w:rsidP="00CB2BF9">
      <w:pPr>
        <w:rPr>
          <w:rFonts w:ascii="Times New Roman" w:hAnsi="Times New Roman" w:cs="Times New Roman"/>
          <w:i/>
          <w:sz w:val="28"/>
          <w:szCs w:val="28"/>
        </w:rPr>
      </w:pPr>
    </w:p>
    <w:p w:rsidR="00CB2BF9" w:rsidRPr="00B657A5" w:rsidRDefault="00CB2BF9" w:rsidP="00CB2BF9">
      <w:pPr>
        <w:spacing w:before="12" w:line="237" w:lineRule="auto"/>
        <w:ind w:left="3501" w:right="318" w:hanging="2550"/>
        <w:rPr>
          <w:rFonts w:ascii="Times New Roman" w:hAnsi="Times New Roman" w:cs="Times New Roman"/>
          <w:sz w:val="24"/>
        </w:rPr>
        <w:sectPr w:rsidR="00CB2BF9" w:rsidRPr="00B657A5">
          <w:pgSz w:w="11910" w:h="16840"/>
          <w:pgMar w:top="1040" w:right="820" w:bottom="1160" w:left="1200" w:header="0" w:footer="969" w:gutter="0"/>
          <w:cols w:space="720"/>
        </w:sectPr>
      </w:pPr>
    </w:p>
    <w:p w:rsidR="00CB2BF9" w:rsidRPr="00B657A5" w:rsidRDefault="00CB2BF9" w:rsidP="00CB2BF9">
      <w:pPr>
        <w:spacing w:line="362" w:lineRule="auto"/>
        <w:jc w:val="both"/>
        <w:rPr>
          <w:rFonts w:ascii="Times New Roman" w:hAnsi="Times New Roman" w:cs="Times New Roman"/>
          <w:sz w:val="28"/>
          <w:szCs w:val="28"/>
        </w:rPr>
        <w:sectPr w:rsidR="00CB2BF9" w:rsidRPr="00B657A5" w:rsidSect="00243B4F">
          <w:pgSz w:w="11910" w:h="16840"/>
          <w:pgMar w:top="1040" w:right="820" w:bottom="709" w:left="1200" w:header="720" w:footer="720" w:gutter="0"/>
          <w:cols w:space="720"/>
        </w:sectPr>
      </w:pPr>
    </w:p>
    <w:p w:rsidR="00CB2BF9" w:rsidRPr="00361C4A" w:rsidRDefault="00CB2BF9" w:rsidP="00CB2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2BF9" w:rsidRPr="00243B4F" w:rsidRDefault="00CB2BF9" w:rsidP="00CB2BF9">
      <w:pPr>
        <w:pStyle w:val="a7"/>
        <w:spacing w:line="362" w:lineRule="auto"/>
        <w:ind w:right="312" w:firstLine="710"/>
        <w:rPr>
          <w:rFonts w:ascii="Times New Roman" w:hAnsi="Times New Roman" w:cs="Times New Roman"/>
          <w:sz w:val="28"/>
          <w:szCs w:val="28"/>
        </w:rPr>
      </w:pPr>
    </w:p>
    <w:p w:rsidR="00CB2BF9" w:rsidRPr="00243B4F" w:rsidRDefault="00CB2BF9" w:rsidP="00CB2BF9">
      <w:pPr>
        <w:pStyle w:val="a7"/>
        <w:spacing w:before="63" w:line="360" w:lineRule="auto"/>
        <w:ind w:right="308" w:firstLine="710"/>
        <w:rPr>
          <w:rFonts w:ascii="Times New Roman" w:hAnsi="Times New Roman" w:cs="Times New Roman"/>
          <w:sz w:val="28"/>
          <w:szCs w:val="28"/>
        </w:rPr>
      </w:pPr>
    </w:p>
    <w:p w:rsidR="00CB2BF9" w:rsidRPr="00243B4F" w:rsidRDefault="00CB2BF9" w:rsidP="00CB2BF9">
      <w:pPr>
        <w:rPr>
          <w:rFonts w:ascii="Times New Roman" w:hAnsi="Times New Roman" w:cs="Times New Roman"/>
          <w:sz w:val="28"/>
          <w:szCs w:val="28"/>
        </w:rPr>
        <w:sectPr w:rsidR="00CB2BF9" w:rsidRPr="00243B4F">
          <w:pgSz w:w="11910" w:h="16840"/>
          <w:pgMar w:top="1040" w:right="820" w:bottom="1160" w:left="1200" w:header="0" w:footer="969" w:gutter="0"/>
          <w:cols w:space="720"/>
        </w:sectPr>
      </w:pPr>
    </w:p>
    <w:p w:rsidR="000A18B2" w:rsidRPr="000A18B2" w:rsidRDefault="000A18B2" w:rsidP="000A18B2">
      <w:pPr>
        <w:spacing w:line="357" w:lineRule="auto"/>
        <w:rPr>
          <w:rFonts w:ascii="Times New Roman" w:hAnsi="Times New Roman" w:cs="Times New Roman"/>
          <w:sz w:val="28"/>
          <w:szCs w:val="28"/>
        </w:rPr>
        <w:sectPr w:rsidR="000A18B2" w:rsidRPr="000A18B2">
          <w:pgSz w:w="11910" w:h="16840"/>
          <w:pgMar w:top="1040" w:right="820" w:bottom="1160" w:left="1200" w:header="0" w:footer="969" w:gutter="0"/>
          <w:cols w:space="720"/>
        </w:sectPr>
      </w:pPr>
    </w:p>
    <w:p w:rsidR="000A18B2" w:rsidRPr="00361C4A" w:rsidRDefault="000A18B2" w:rsidP="00026294">
      <w:pPr>
        <w:pStyle w:val="a6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sectPr w:rsidR="000A18B2" w:rsidRPr="00361C4A" w:rsidSect="00CB2BF9">
      <w:footerReference w:type="default" r:id="rId37"/>
      <w:pgSz w:w="11910" w:h="16840"/>
      <w:pgMar w:top="1040" w:right="820" w:bottom="1160" w:left="1200" w:header="0" w:footer="9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94C" w:rsidRDefault="00F36565">
      <w:pPr>
        <w:spacing w:after="0" w:line="240" w:lineRule="auto"/>
      </w:pPr>
      <w:r>
        <w:separator/>
      </w:r>
    </w:p>
  </w:endnote>
  <w:endnote w:type="continuationSeparator" w:id="0">
    <w:p w:rsidR="00F7494C" w:rsidRDefault="00F3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90782"/>
    </w:sdtPr>
    <w:sdtEndPr/>
    <w:sdtContent>
      <w:p w:rsidR="00AE7B2F" w:rsidRDefault="00582CB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61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A41E0" w:rsidRDefault="0034461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94C" w:rsidRDefault="00F36565">
      <w:pPr>
        <w:spacing w:after="0" w:line="240" w:lineRule="auto"/>
      </w:pPr>
      <w:r>
        <w:separator/>
      </w:r>
    </w:p>
  </w:footnote>
  <w:footnote w:type="continuationSeparator" w:id="0">
    <w:p w:rsidR="00F7494C" w:rsidRDefault="00F36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A02"/>
    <w:multiLevelType w:val="hybridMultilevel"/>
    <w:tmpl w:val="045EF2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73F40"/>
    <w:multiLevelType w:val="hybridMultilevel"/>
    <w:tmpl w:val="D15AE412"/>
    <w:lvl w:ilvl="0" w:tplc="374CEB6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A43D6C"/>
    <w:multiLevelType w:val="hybridMultilevel"/>
    <w:tmpl w:val="493CF94A"/>
    <w:lvl w:ilvl="0" w:tplc="43FA19CE">
      <w:numFmt w:val="bullet"/>
      <w:lvlText w:val=""/>
      <w:lvlJc w:val="left"/>
      <w:pPr>
        <w:ind w:left="937" w:hanging="35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62CAB5A">
      <w:numFmt w:val="bullet"/>
      <w:lvlText w:val="•"/>
      <w:lvlJc w:val="left"/>
      <w:pPr>
        <w:ind w:left="1834" w:hanging="351"/>
      </w:pPr>
      <w:rPr>
        <w:rFonts w:hint="default"/>
        <w:lang w:val="ru-RU" w:eastAsia="en-US" w:bidi="ar-SA"/>
      </w:rPr>
    </w:lvl>
    <w:lvl w:ilvl="2" w:tplc="174C2998">
      <w:numFmt w:val="bullet"/>
      <w:lvlText w:val="•"/>
      <w:lvlJc w:val="left"/>
      <w:pPr>
        <w:ind w:left="2728" w:hanging="351"/>
      </w:pPr>
      <w:rPr>
        <w:rFonts w:hint="default"/>
        <w:lang w:val="ru-RU" w:eastAsia="en-US" w:bidi="ar-SA"/>
      </w:rPr>
    </w:lvl>
    <w:lvl w:ilvl="3" w:tplc="FCB2CF34">
      <w:numFmt w:val="bullet"/>
      <w:lvlText w:val="•"/>
      <w:lvlJc w:val="left"/>
      <w:pPr>
        <w:ind w:left="3623" w:hanging="351"/>
      </w:pPr>
      <w:rPr>
        <w:rFonts w:hint="default"/>
        <w:lang w:val="ru-RU" w:eastAsia="en-US" w:bidi="ar-SA"/>
      </w:rPr>
    </w:lvl>
    <w:lvl w:ilvl="4" w:tplc="AF5CFE0C">
      <w:numFmt w:val="bullet"/>
      <w:lvlText w:val="•"/>
      <w:lvlJc w:val="left"/>
      <w:pPr>
        <w:ind w:left="4517" w:hanging="351"/>
      </w:pPr>
      <w:rPr>
        <w:rFonts w:hint="default"/>
        <w:lang w:val="ru-RU" w:eastAsia="en-US" w:bidi="ar-SA"/>
      </w:rPr>
    </w:lvl>
    <w:lvl w:ilvl="5" w:tplc="CEDC57B6">
      <w:numFmt w:val="bullet"/>
      <w:lvlText w:val="•"/>
      <w:lvlJc w:val="left"/>
      <w:pPr>
        <w:ind w:left="5412" w:hanging="351"/>
      </w:pPr>
      <w:rPr>
        <w:rFonts w:hint="default"/>
        <w:lang w:val="ru-RU" w:eastAsia="en-US" w:bidi="ar-SA"/>
      </w:rPr>
    </w:lvl>
    <w:lvl w:ilvl="6" w:tplc="5ECC45BA">
      <w:numFmt w:val="bullet"/>
      <w:lvlText w:val="•"/>
      <w:lvlJc w:val="left"/>
      <w:pPr>
        <w:ind w:left="6306" w:hanging="351"/>
      </w:pPr>
      <w:rPr>
        <w:rFonts w:hint="default"/>
        <w:lang w:val="ru-RU" w:eastAsia="en-US" w:bidi="ar-SA"/>
      </w:rPr>
    </w:lvl>
    <w:lvl w:ilvl="7" w:tplc="5C602F92">
      <w:numFmt w:val="bullet"/>
      <w:lvlText w:val="•"/>
      <w:lvlJc w:val="left"/>
      <w:pPr>
        <w:ind w:left="7200" w:hanging="351"/>
      </w:pPr>
      <w:rPr>
        <w:rFonts w:hint="default"/>
        <w:lang w:val="ru-RU" w:eastAsia="en-US" w:bidi="ar-SA"/>
      </w:rPr>
    </w:lvl>
    <w:lvl w:ilvl="8" w:tplc="5366F754">
      <w:numFmt w:val="bullet"/>
      <w:lvlText w:val="•"/>
      <w:lvlJc w:val="left"/>
      <w:pPr>
        <w:ind w:left="8095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1EFE1C97"/>
    <w:multiLevelType w:val="hybridMultilevel"/>
    <w:tmpl w:val="69402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C71DD"/>
    <w:multiLevelType w:val="hybridMultilevel"/>
    <w:tmpl w:val="962EE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33BD"/>
    <w:multiLevelType w:val="multilevel"/>
    <w:tmpl w:val="035E7C66"/>
    <w:lvl w:ilvl="0">
      <w:start w:val="3"/>
      <w:numFmt w:val="decimal"/>
      <w:lvlText w:val="%1"/>
      <w:lvlJc w:val="left"/>
      <w:pPr>
        <w:ind w:left="1628" w:hanging="69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28" w:hanging="69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7" w:hanging="692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99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5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2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8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1" w:hanging="692"/>
      </w:pPr>
      <w:rPr>
        <w:rFonts w:hint="default"/>
        <w:lang w:val="ru-RU" w:eastAsia="en-US" w:bidi="ar-SA"/>
      </w:rPr>
    </w:lvl>
  </w:abstractNum>
  <w:abstractNum w:abstractNumId="6" w15:restartNumberingAfterBreak="0">
    <w:nsid w:val="30927E6B"/>
    <w:multiLevelType w:val="hybridMultilevel"/>
    <w:tmpl w:val="FDA67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776C62"/>
    <w:multiLevelType w:val="singleLevel"/>
    <w:tmpl w:val="FC3E9AE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9ED769A"/>
    <w:multiLevelType w:val="hybridMultilevel"/>
    <w:tmpl w:val="0C0A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07E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4D15AB"/>
    <w:multiLevelType w:val="hybridMultilevel"/>
    <w:tmpl w:val="6312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F4F01"/>
    <w:multiLevelType w:val="hybridMultilevel"/>
    <w:tmpl w:val="308CD244"/>
    <w:lvl w:ilvl="0" w:tplc="FFF621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81E2F"/>
    <w:multiLevelType w:val="hybridMultilevel"/>
    <w:tmpl w:val="76A07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F69F3"/>
    <w:multiLevelType w:val="hybridMultilevel"/>
    <w:tmpl w:val="C032B4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41240"/>
    <w:multiLevelType w:val="hybridMultilevel"/>
    <w:tmpl w:val="C8FCE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B1BCF"/>
    <w:multiLevelType w:val="hybridMultilevel"/>
    <w:tmpl w:val="7574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4076B"/>
    <w:multiLevelType w:val="hybridMultilevel"/>
    <w:tmpl w:val="C382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A5E08"/>
    <w:multiLevelType w:val="hybridMultilevel"/>
    <w:tmpl w:val="517EAA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307763"/>
    <w:multiLevelType w:val="singleLevel"/>
    <w:tmpl w:val="FC3E9AE4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8" w15:restartNumberingAfterBreak="0">
    <w:nsid w:val="6B5330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F9573D3"/>
    <w:multiLevelType w:val="hybridMultilevel"/>
    <w:tmpl w:val="536E2CF2"/>
    <w:lvl w:ilvl="0" w:tplc="C2D4B81A">
      <w:start w:val="1"/>
      <w:numFmt w:val="decimal"/>
      <w:lvlText w:val="%1."/>
      <w:lvlJc w:val="left"/>
      <w:pPr>
        <w:ind w:left="216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CB449A8">
      <w:numFmt w:val="bullet"/>
      <w:lvlText w:val="•"/>
      <w:lvlJc w:val="left"/>
      <w:pPr>
        <w:ind w:left="1186" w:hanging="360"/>
      </w:pPr>
      <w:rPr>
        <w:rFonts w:hint="default"/>
        <w:lang w:val="ru-RU" w:eastAsia="en-US" w:bidi="ar-SA"/>
      </w:rPr>
    </w:lvl>
    <w:lvl w:ilvl="2" w:tplc="2F4A8210">
      <w:numFmt w:val="bullet"/>
      <w:lvlText w:val="•"/>
      <w:lvlJc w:val="left"/>
      <w:pPr>
        <w:ind w:left="2152" w:hanging="360"/>
      </w:pPr>
      <w:rPr>
        <w:rFonts w:hint="default"/>
        <w:lang w:val="ru-RU" w:eastAsia="en-US" w:bidi="ar-SA"/>
      </w:rPr>
    </w:lvl>
    <w:lvl w:ilvl="3" w:tplc="0466F51C">
      <w:numFmt w:val="bullet"/>
      <w:lvlText w:val="•"/>
      <w:lvlJc w:val="left"/>
      <w:pPr>
        <w:ind w:left="3119" w:hanging="360"/>
      </w:pPr>
      <w:rPr>
        <w:rFonts w:hint="default"/>
        <w:lang w:val="ru-RU" w:eastAsia="en-US" w:bidi="ar-SA"/>
      </w:rPr>
    </w:lvl>
    <w:lvl w:ilvl="4" w:tplc="F1304598">
      <w:numFmt w:val="bullet"/>
      <w:lvlText w:val="•"/>
      <w:lvlJc w:val="left"/>
      <w:pPr>
        <w:ind w:left="4085" w:hanging="360"/>
      </w:pPr>
      <w:rPr>
        <w:rFonts w:hint="default"/>
        <w:lang w:val="ru-RU" w:eastAsia="en-US" w:bidi="ar-SA"/>
      </w:rPr>
    </w:lvl>
    <w:lvl w:ilvl="5" w:tplc="2A405EA0">
      <w:numFmt w:val="bullet"/>
      <w:lvlText w:val="•"/>
      <w:lvlJc w:val="left"/>
      <w:pPr>
        <w:ind w:left="5052" w:hanging="360"/>
      </w:pPr>
      <w:rPr>
        <w:rFonts w:hint="default"/>
        <w:lang w:val="ru-RU" w:eastAsia="en-US" w:bidi="ar-SA"/>
      </w:rPr>
    </w:lvl>
    <w:lvl w:ilvl="6" w:tplc="AE28D110">
      <w:numFmt w:val="bullet"/>
      <w:lvlText w:val="•"/>
      <w:lvlJc w:val="left"/>
      <w:pPr>
        <w:ind w:left="6018" w:hanging="360"/>
      </w:pPr>
      <w:rPr>
        <w:rFonts w:hint="default"/>
        <w:lang w:val="ru-RU" w:eastAsia="en-US" w:bidi="ar-SA"/>
      </w:rPr>
    </w:lvl>
    <w:lvl w:ilvl="7" w:tplc="0DBC2CB0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D18458EE">
      <w:numFmt w:val="bullet"/>
      <w:lvlText w:val="•"/>
      <w:lvlJc w:val="left"/>
      <w:pPr>
        <w:ind w:left="7951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734449F3"/>
    <w:multiLevelType w:val="hybridMultilevel"/>
    <w:tmpl w:val="46744D84"/>
    <w:lvl w:ilvl="0" w:tplc="31C4A840">
      <w:numFmt w:val="bullet"/>
      <w:lvlText w:val="–"/>
      <w:lvlJc w:val="left"/>
      <w:pPr>
        <w:ind w:left="216" w:hanging="236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303A7298">
      <w:numFmt w:val="bullet"/>
      <w:lvlText w:val="•"/>
      <w:lvlJc w:val="left"/>
      <w:pPr>
        <w:ind w:left="1186" w:hanging="236"/>
      </w:pPr>
      <w:rPr>
        <w:rFonts w:hint="default"/>
        <w:lang w:val="ru-RU" w:eastAsia="en-US" w:bidi="ar-SA"/>
      </w:rPr>
    </w:lvl>
    <w:lvl w:ilvl="2" w:tplc="B19C3618">
      <w:numFmt w:val="bullet"/>
      <w:lvlText w:val="•"/>
      <w:lvlJc w:val="left"/>
      <w:pPr>
        <w:ind w:left="2152" w:hanging="236"/>
      </w:pPr>
      <w:rPr>
        <w:rFonts w:hint="default"/>
        <w:lang w:val="ru-RU" w:eastAsia="en-US" w:bidi="ar-SA"/>
      </w:rPr>
    </w:lvl>
    <w:lvl w:ilvl="3" w:tplc="A800B85E">
      <w:numFmt w:val="bullet"/>
      <w:lvlText w:val="•"/>
      <w:lvlJc w:val="left"/>
      <w:pPr>
        <w:ind w:left="3119" w:hanging="236"/>
      </w:pPr>
      <w:rPr>
        <w:rFonts w:hint="default"/>
        <w:lang w:val="ru-RU" w:eastAsia="en-US" w:bidi="ar-SA"/>
      </w:rPr>
    </w:lvl>
    <w:lvl w:ilvl="4" w:tplc="A680EAAE">
      <w:numFmt w:val="bullet"/>
      <w:lvlText w:val="•"/>
      <w:lvlJc w:val="left"/>
      <w:pPr>
        <w:ind w:left="4085" w:hanging="236"/>
      </w:pPr>
      <w:rPr>
        <w:rFonts w:hint="default"/>
        <w:lang w:val="ru-RU" w:eastAsia="en-US" w:bidi="ar-SA"/>
      </w:rPr>
    </w:lvl>
    <w:lvl w:ilvl="5" w:tplc="C2C810C8">
      <w:numFmt w:val="bullet"/>
      <w:lvlText w:val="•"/>
      <w:lvlJc w:val="left"/>
      <w:pPr>
        <w:ind w:left="5052" w:hanging="236"/>
      </w:pPr>
      <w:rPr>
        <w:rFonts w:hint="default"/>
        <w:lang w:val="ru-RU" w:eastAsia="en-US" w:bidi="ar-SA"/>
      </w:rPr>
    </w:lvl>
    <w:lvl w:ilvl="6" w:tplc="06A4FC1C">
      <w:numFmt w:val="bullet"/>
      <w:lvlText w:val="•"/>
      <w:lvlJc w:val="left"/>
      <w:pPr>
        <w:ind w:left="6018" w:hanging="236"/>
      </w:pPr>
      <w:rPr>
        <w:rFonts w:hint="default"/>
        <w:lang w:val="ru-RU" w:eastAsia="en-US" w:bidi="ar-SA"/>
      </w:rPr>
    </w:lvl>
    <w:lvl w:ilvl="7" w:tplc="82E03C36">
      <w:numFmt w:val="bullet"/>
      <w:lvlText w:val="•"/>
      <w:lvlJc w:val="left"/>
      <w:pPr>
        <w:ind w:left="6984" w:hanging="236"/>
      </w:pPr>
      <w:rPr>
        <w:rFonts w:hint="default"/>
        <w:lang w:val="ru-RU" w:eastAsia="en-US" w:bidi="ar-SA"/>
      </w:rPr>
    </w:lvl>
    <w:lvl w:ilvl="8" w:tplc="397E226E">
      <w:numFmt w:val="bullet"/>
      <w:lvlText w:val="•"/>
      <w:lvlJc w:val="left"/>
      <w:pPr>
        <w:ind w:left="7951" w:hanging="236"/>
      </w:pPr>
      <w:rPr>
        <w:rFonts w:hint="default"/>
        <w:lang w:val="ru-RU" w:eastAsia="en-US" w:bidi="ar-SA"/>
      </w:rPr>
    </w:lvl>
  </w:abstractNum>
  <w:abstractNum w:abstractNumId="21" w15:restartNumberingAfterBreak="0">
    <w:nsid w:val="77B6561D"/>
    <w:multiLevelType w:val="hybridMultilevel"/>
    <w:tmpl w:val="A6E6390E"/>
    <w:lvl w:ilvl="0" w:tplc="7E04F6DE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F8E3E22"/>
    <w:multiLevelType w:val="hybridMultilevel"/>
    <w:tmpl w:val="982ECBC4"/>
    <w:lvl w:ilvl="0" w:tplc="D90AF58C">
      <w:numFmt w:val="bullet"/>
      <w:lvlText w:val="-"/>
      <w:lvlJc w:val="left"/>
      <w:pPr>
        <w:ind w:left="2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A8CC06">
      <w:numFmt w:val="bullet"/>
      <w:lvlText w:val=""/>
      <w:lvlJc w:val="left"/>
      <w:pPr>
        <w:ind w:left="937" w:hanging="43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8A56942E">
      <w:numFmt w:val="bullet"/>
      <w:lvlText w:val="•"/>
      <w:lvlJc w:val="left"/>
      <w:pPr>
        <w:ind w:left="1933" w:hanging="438"/>
      </w:pPr>
      <w:rPr>
        <w:rFonts w:hint="default"/>
        <w:lang w:val="ru-RU" w:eastAsia="en-US" w:bidi="ar-SA"/>
      </w:rPr>
    </w:lvl>
    <w:lvl w:ilvl="3" w:tplc="3402BF52">
      <w:numFmt w:val="bullet"/>
      <w:lvlText w:val="•"/>
      <w:lvlJc w:val="left"/>
      <w:pPr>
        <w:ind w:left="2927" w:hanging="438"/>
      </w:pPr>
      <w:rPr>
        <w:rFonts w:hint="default"/>
        <w:lang w:val="ru-RU" w:eastAsia="en-US" w:bidi="ar-SA"/>
      </w:rPr>
    </w:lvl>
    <w:lvl w:ilvl="4" w:tplc="31005056">
      <w:numFmt w:val="bullet"/>
      <w:lvlText w:val="•"/>
      <w:lvlJc w:val="left"/>
      <w:pPr>
        <w:ind w:left="3921" w:hanging="438"/>
      </w:pPr>
      <w:rPr>
        <w:rFonts w:hint="default"/>
        <w:lang w:val="ru-RU" w:eastAsia="en-US" w:bidi="ar-SA"/>
      </w:rPr>
    </w:lvl>
    <w:lvl w:ilvl="5" w:tplc="4FA4BAF0">
      <w:numFmt w:val="bullet"/>
      <w:lvlText w:val="•"/>
      <w:lvlJc w:val="left"/>
      <w:pPr>
        <w:ind w:left="4915" w:hanging="438"/>
      </w:pPr>
      <w:rPr>
        <w:rFonts w:hint="default"/>
        <w:lang w:val="ru-RU" w:eastAsia="en-US" w:bidi="ar-SA"/>
      </w:rPr>
    </w:lvl>
    <w:lvl w:ilvl="6" w:tplc="1FD0F034">
      <w:numFmt w:val="bullet"/>
      <w:lvlText w:val="•"/>
      <w:lvlJc w:val="left"/>
      <w:pPr>
        <w:ind w:left="5908" w:hanging="438"/>
      </w:pPr>
      <w:rPr>
        <w:rFonts w:hint="default"/>
        <w:lang w:val="ru-RU" w:eastAsia="en-US" w:bidi="ar-SA"/>
      </w:rPr>
    </w:lvl>
    <w:lvl w:ilvl="7" w:tplc="C02AB3EC">
      <w:numFmt w:val="bullet"/>
      <w:lvlText w:val="•"/>
      <w:lvlJc w:val="left"/>
      <w:pPr>
        <w:ind w:left="6902" w:hanging="438"/>
      </w:pPr>
      <w:rPr>
        <w:rFonts w:hint="default"/>
        <w:lang w:val="ru-RU" w:eastAsia="en-US" w:bidi="ar-SA"/>
      </w:rPr>
    </w:lvl>
    <w:lvl w:ilvl="8" w:tplc="D9C63992">
      <w:numFmt w:val="bullet"/>
      <w:lvlText w:val="•"/>
      <w:lvlJc w:val="left"/>
      <w:pPr>
        <w:ind w:left="7896" w:hanging="43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4"/>
  </w:num>
  <w:num w:numId="5">
    <w:abstractNumId w:val="16"/>
  </w:num>
  <w:num w:numId="6">
    <w:abstractNumId w:val="12"/>
  </w:num>
  <w:num w:numId="7">
    <w:abstractNumId w:val="15"/>
  </w:num>
  <w:num w:numId="8">
    <w:abstractNumId w:val="9"/>
  </w:num>
  <w:num w:numId="9">
    <w:abstractNumId w:val="10"/>
  </w:num>
  <w:num w:numId="10">
    <w:abstractNumId w:val="21"/>
  </w:num>
  <w:num w:numId="11">
    <w:abstractNumId w:val="3"/>
  </w:num>
  <w:num w:numId="12">
    <w:abstractNumId w:val="6"/>
  </w:num>
  <w:num w:numId="13">
    <w:abstractNumId w:val="18"/>
    <w:lvlOverride w:ilvl="0">
      <w:startOverride w:val="1"/>
    </w:lvlOverride>
  </w:num>
  <w:num w:numId="14">
    <w:abstractNumId w:val="1"/>
  </w:num>
  <w:num w:numId="15">
    <w:abstractNumId w:val="17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20"/>
  </w:num>
  <w:num w:numId="21">
    <w:abstractNumId w:val="2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BF"/>
    <w:rsid w:val="00026294"/>
    <w:rsid w:val="0006237A"/>
    <w:rsid w:val="00080A95"/>
    <w:rsid w:val="000A18B2"/>
    <w:rsid w:val="000F485E"/>
    <w:rsid w:val="00147088"/>
    <w:rsid w:val="001B4E26"/>
    <w:rsid w:val="00237198"/>
    <w:rsid w:val="00243B4F"/>
    <w:rsid w:val="002F23FE"/>
    <w:rsid w:val="003332F8"/>
    <w:rsid w:val="00344610"/>
    <w:rsid w:val="003B64C9"/>
    <w:rsid w:val="004E3091"/>
    <w:rsid w:val="00505A65"/>
    <w:rsid w:val="00523EDC"/>
    <w:rsid w:val="00582CBF"/>
    <w:rsid w:val="005B2E2A"/>
    <w:rsid w:val="00A01616"/>
    <w:rsid w:val="00B657A5"/>
    <w:rsid w:val="00C44580"/>
    <w:rsid w:val="00C47C92"/>
    <w:rsid w:val="00CB2BF9"/>
    <w:rsid w:val="00DC1BC4"/>
    <w:rsid w:val="00EC42C5"/>
    <w:rsid w:val="00F36565"/>
    <w:rsid w:val="00F7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0BBEB86D"/>
  <w15:chartTrackingRefBased/>
  <w15:docId w15:val="{0D875E56-049E-4100-AC9D-D6DFD404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B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2C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080A9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C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582C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82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582C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582C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582CBF"/>
    <w:pPr>
      <w:ind w:left="720"/>
      <w:contextualSpacing/>
    </w:pPr>
  </w:style>
  <w:style w:type="paragraph" w:styleId="a6">
    <w:name w:val="Normal (Web)"/>
    <w:basedOn w:val="a"/>
    <w:unhideWhenUsed/>
    <w:rsid w:val="0058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82CB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82CBF"/>
    <w:rPr>
      <w:rFonts w:eastAsiaTheme="minorEastAsia"/>
      <w:lang w:eastAsia="ru-RU"/>
    </w:rPr>
  </w:style>
  <w:style w:type="paragraph" w:customStyle="1" w:styleId="11">
    <w:name w:val="Основной текст1"/>
    <w:basedOn w:val="a"/>
    <w:link w:val="a9"/>
    <w:rsid w:val="00582CBF"/>
    <w:pPr>
      <w:widowControl w:val="0"/>
      <w:tabs>
        <w:tab w:val="left" w:pos="2694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3">
    <w:name w:val="Body Text 3"/>
    <w:basedOn w:val="a"/>
    <w:link w:val="30"/>
    <w:uiPriority w:val="99"/>
    <w:unhideWhenUsed/>
    <w:rsid w:val="00582C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82CBF"/>
    <w:rPr>
      <w:rFonts w:eastAsiaTheme="minorEastAsi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11"/>
    <w:rsid w:val="00582C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a">
    <w:name w:val="Strong"/>
    <w:basedOn w:val="a0"/>
    <w:qFormat/>
    <w:rsid w:val="00582CBF"/>
    <w:rPr>
      <w:b/>
      <w:bCs/>
    </w:rPr>
  </w:style>
  <w:style w:type="paragraph" w:styleId="HTML">
    <w:name w:val="HTML Preformatted"/>
    <w:basedOn w:val="a"/>
    <w:link w:val="HTML0"/>
    <w:rsid w:val="00582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2C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 Знак"/>
    <w:basedOn w:val="a0"/>
    <w:link w:val="24"/>
    <w:rsid w:val="002371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ой текст (2)_"/>
    <w:basedOn w:val="a"/>
    <w:link w:val="23"/>
    <w:rsid w:val="00237198"/>
    <w:pPr>
      <w:shd w:val="clear" w:color="auto" w:fill="FFFFFF"/>
      <w:spacing w:after="420" w:line="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080A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21pt">
    <w:name w:val="Основной текст (2) + Интервал 1 pt"/>
    <w:rsid w:val="00080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paragraph" w:customStyle="1" w:styleId="25">
    <w:name w:val="Основной текст (2)"/>
    <w:basedOn w:val="a"/>
    <w:rsid w:val="00080A9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"/>
    </w:rPr>
  </w:style>
  <w:style w:type="paragraph" w:styleId="6">
    <w:name w:val="toc 6"/>
    <w:basedOn w:val="a"/>
    <w:uiPriority w:val="1"/>
    <w:qFormat/>
    <w:rsid w:val="000A18B2"/>
    <w:pPr>
      <w:widowControl w:val="0"/>
      <w:autoSpaceDE w:val="0"/>
      <w:autoSpaceDN w:val="0"/>
      <w:spacing w:after="0" w:line="240" w:lineRule="auto"/>
      <w:ind w:left="2252" w:hanging="7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365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365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65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b">
    <w:name w:val="Hyperlink"/>
    <w:basedOn w:val="a0"/>
    <w:uiPriority w:val="99"/>
    <w:semiHidden/>
    <w:unhideWhenUsed/>
    <w:rsid w:val="004E309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6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6237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44610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krasgmu.ru/index.php?page%5bcommon%5d=elib&amp;cat=catalog&amp;res_id=109752" TargetMode="External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hyperlink" Target="https://krasgmu.ru/index.php?page%5bcommon%5d=elib&amp;cat=catalog&amp;res_id=109753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041F-8C3C-4352-8E26-C5807952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1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 тупой комп</dc:creator>
  <cp:keywords/>
  <dc:description/>
  <cp:lastModifiedBy>я тупой комп</cp:lastModifiedBy>
  <cp:revision>13</cp:revision>
  <cp:lastPrinted>2023-07-24T16:19:00Z</cp:lastPrinted>
  <dcterms:created xsi:type="dcterms:W3CDTF">2023-04-24T14:55:00Z</dcterms:created>
  <dcterms:modified xsi:type="dcterms:W3CDTF">2023-07-25T16:21:00Z</dcterms:modified>
</cp:coreProperties>
</file>